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D266" w14:textId="36CDD994" w:rsidR="00621D03" w:rsidRPr="002C1E6B" w:rsidRDefault="00621D03" w:rsidP="00BE176C">
      <w:pPr>
        <w:pStyle w:val="Tekstpodstawowy"/>
        <w:jc w:val="right"/>
        <w:rPr>
          <w:sz w:val="20"/>
        </w:rPr>
      </w:pPr>
      <w:r w:rsidRPr="002C1E6B">
        <w:rPr>
          <w:sz w:val="20"/>
        </w:rPr>
        <w:t xml:space="preserve">                 Bydgoszcz,</w:t>
      </w:r>
      <w:r w:rsidR="00E74081" w:rsidRPr="002C1E6B">
        <w:rPr>
          <w:sz w:val="20"/>
        </w:rPr>
        <w:t xml:space="preserve"> </w:t>
      </w:r>
      <w:r w:rsidR="00680D42">
        <w:rPr>
          <w:sz w:val="20"/>
        </w:rPr>
        <w:t>18</w:t>
      </w:r>
      <w:r w:rsidR="00052CFB">
        <w:rPr>
          <w:sz w:val="20"/>
        </w:rPr>
        <w:t>.11</w:t>
      </w:r>
      <w:r w:rsidR="001C0FB3" w:rsidRPr="002C1E6B">
        <w:rPr>
          <w:sz w:val="20"/>
        </w:rPr>
        <w:t>.</w:t>
      </w:r>
      <w:r w:rsidRPr="002C1E6B">
        <w:rPr>
          <w:sz w:val="20"/>
        </w:rPr>
        <w:t>201</w:t>
      </w:r>
      <w:r w:rsidR="001C0FB3" w:rsidRPr="002C1E6B">
        <w:rPr>
          <w:sz w:val="20"/>
        </w:rPr>
        <w:t>9</w:t>
      </w:r>
      <w:r w:rsidRPr="002C1E6B">
        <w:rPr>
          <w:sz w:val="20"/>
        </w:rPr>
        <w:t xml:space="preserve"> r.</w:t>
      </w:r>
    </w:p>
    <w:p w14:paraId="7C7C8C96" w14:textId="77777777" w:rsidR="00621D03" w:rsidRPr="00F61FDF" w:rsidRDefault="00621D03" w:rsidP="00621D03">
      <w:pPr>
        <w:pStyle w:val="Tekstpodstawowy"/>
        <w:rPr>
          <w:color w:val="FF0000"/>
          <w:sz w:val="20"/>
        </w:rPr>
      </w:pPr>
    </w:p>
    <w:p w14:paraId="512A4828" w14:textId="77777777" w:rsidR="00621D03" w:rsidRPr="00621844" w:rsidRDefault="00621D03" w:rsidP="00621D03">
      <w:pPr>
        <w:pStyle w:val="Tekstpodstawowy"/>
        <w:rPr>
          <w:sz w:val="20"/>
        </w:rPr>
      </w:pPr>
      <w:r w:rsidRPr="00621844">
        <w:rPr>
          <w:sz w:val="20"/>
        </w:rPr>
        <w:t>............................</w:t>
      </w:r>
    </w:p>
    <w:p w14:paraId="5E1F1580" w14:textId="77777777" w:rsidR="00621D03" w:rsidRPr="0088524A" w:rsidRDefault="00621D03" w:rsidP="00621D03">
      <w:r w:rsidRPr="00621844">
        <w:t xml:space="preserve">   Zatwierdzam</w:t>
      </w:r>
      <w:r w:rsidRPr="00621844">
        <w:tab/>
      </w:r>
      <w:r w:rsidRPr="00621844">
        <w:tab/>
      </w:r>
      <w:r w:rsidRPr="00621844">
        <w:tab/>
      </w:r>
      <w:r w:rsidRPr="00621844">
        <w:tab/>
      </w:r>
      <w:r w:rsidRPr="00621844">
        <w:tab/>
      </w:r>
      <w:r w:rsidRPr="0088524A">
        <w:tab/>
      </w:r>
      <w:r w:rsidRPr="0088524A">
        <w:tab/>
      </w:r>
    </w:p>
    <w:p w14:paraId="6988A9B6" w14:textId="77777777" w:rsidR="00621D03" w:rsidRPr="0088524A" w:rsidRDefault="00621D03" w:rsidP="00621D03"/>
    <w:p w14:paraId="3AE39FA2" w14:textId="77777777" w:rsidR="00621D03" w:rsidRPr="00245A8D" w:rsidRDefault="00B5381F" w:rsidP="005A30FE">
      <w:pPr>
        <w:pStyle w:val="Nagwek2"/>
        <w:rPr>
          <w:rFonts w:ascii="Times New Roman" w:hAnsi="Times New Roman"/>
        </w:rPr>
      </w:pPr>
      <w:r w:rsidRPr="00245A8D">
        <w:rPr>
          <w:rFonts w:ascii="Times New Roman" w:hAnsi="Times New Roman"/>
        </w:rPr>
        <w:t>SPT.</w:t>
      </w:r>
      <w:r w:rsidR="009501C9" w:rsidRPr="00245A8D">
        <w:rPr>
          <w:rFonts w:ascii="Times New Roman" w:hAnsi="Times New Roman"/>
        </w:rPr>
        <w:t>2370</w:t>
      </w:r>
      <w:r w:rsidRPr="00245A8D">
        <w:rPr>
          <w:rFonts w:ascii="Times New Roman" w:hAnsi="Times New Roman"/>
        </w:rPr>
        <w:t>.</w:t>
      </w:r>
      <w:r w:rsidR="00407DEB" w:rsidRPr="00245A8D">
        <w:rPr>
          <w:rFonts w:ascii="Times New Roman" w:hAnsi="Times New Roman"/>
        </w:rPr>
        <w:t>8</w:t>
      </w:r>
      <w:r w:rsidR="009D2A98" w:rsidRPr="00245A8D">
        <w:rPr>
          <w:rFonts w:ascii="Times New Roman" w:hAnsi="Times New Roman"/>
        </w:rPr>
        <w:t>.</w:t>
      </w:r>
      <w:r w:rsidR="001C0FB3" w:rsidRPr="00245A8D">
        <w:rPr>
          <w:rFonts w:ascii="Times New Roman" w:hAnsi="Times New Roman"/>
        </w:rPr>
        <w:t>2019</w:t>
      </w:r>
    </w:p>
    <w:p w14:paraId="496FCEA3" w14:textId="77777777" w:rsidR="00621D03" w:rsidRPr="00245A8D" w:rsidRDefault="00621D03" w:rsidP="00621D03"/>
    <w:p w14:paraId="648CC491" w14:textId="34F92272" w:rsidR="00621D03" w:rsidRPr="00245A8D" w:rsidRDefault="00621D03" w:rsidP="00F06C26">
      <w:pPr>
        <w:pStyle w:val="Nagwek1"/>
        <w:jc w:val="center"/>
      </w:pPr>
      <w:r w:rsidRPr="00245A8D">
        <w:t>SPECYFIKACJAISTOTNYCH WARUNKÓW ZAMÓWIENIA</w:t>
      </w:r>
    </w:p>
    <w:p w14:paraId="421287F6" w14:textId="77777777" w:rsidR="00F06C26" w:rsidRPr="00245A8D" w:rsidRDefault="00F06C26" w:rsidP="001C0FB3">
      <w:pPr>
        <w:pStyle w:val="Nagwek"/>
        <w:tabs>
          <w:tab w:val="clear" w:pos="4536"/>
          <w:tab w:val="clear" w:pos="9072"/>
        </w:tabs>
        <w:jc w:val="center"/>
        <w:rPr>
          <w:b/>
          <w:sz w:val="24"/>
          <w:szCs w:val="24"/>
        </w:rPr>
      </w:pPr>
    </w:p>
    <w:p w14:paraId="075DED15" w14:textId="66F1F071" w:rsidR="001C0FB3" w:rsidRPr="00245A8D" w:rsidRDefault="009E244B" w:rsidP="001C0FB3">
      <w:pPr>
        <w:pStyle w:val="Nagwek"/>
        <w:tabs>
          <w:tab w:val="clear" w:pos="4536"/>
          <w:tab w:val="clear" w:pos="9072"/>
        </w:tabs>
        <w:jc w:val="center"/>
        <w:rPr>
          <w:b/>
          <w:sz w:val="24"/>
          <w:szCs w:val="24"/>
        </w:rPr>
      </w:pPr>
      <w:r w:rsidRPr="00245A8D">
        <w:rPr>
          <w:b/>
          <w:sz w:val="24"/>
          <w:szCs w:val="24"/>
        </w:rPr>
        <w:t xml:space="preserve">na </w:t>
      </w:r>
      <w:r w:rsidR="001C0FB3" w:rsidRPr="00245A8D">
        <w:rPr>
          <w:b/>
          <w:sz w:val="24"/>
          <w:szCs w:val="24"/>
        </w:rPr>
        <w:t xml:space="preserve">remont pomieszczeń internatu </w:t>
      </w:r>
      <w:r w:rsidR="0005447C" w:rsidRPr="00245A8D">
        <w:rPr>
          <w:b/>
          <w:sz w:val="24"/>
          <w:szCs w:val="24"/>
        </w:rPr>
        <w:t>na terenie</w:t>
      </w:r>
    </w:p>
    <w:p w14:paraId="395D0284" w14:textId="77777777" w:rsidR="001C0FB3" w:rsidRPr="00245A8D" w:rsidRDefault="001C0FB3" w:rsidP="001C0FB3">
      <w:pPr>
        <w:pStyle w:val="Nagwek"/>
        <w:tabs>
          <w:tab w:val="clear" w:pos="4536"/>
          <w:tab w:val="clear" w:pos="9072"/>
        </w:tabs>
        <w:jc w:val="center"/>
        <w:rPr>
          <w:b/>
          <w:sz w:val="24"/>
          <w:szCs w:val="24"/>
        </w:rPr>
      </w:pPr>
      <w:r w:rsidRPr="00245A8D">
        <w:rPr>
          <w:b/>
          <w:sz w:val="24"/>
          <w:szCs w:val="24"/>
        </w:rPr>
        <w:t xml:space="preserve">Szkoły Podoficerskiej PSP w Bydgoszczy </w:t>
      </w:r>
    </w:p>
    <w:p w14:paraId="40364B29" w14:textId="77777777" w:rsidR="00621D03" w:rsidRPr="00621844" w:rsidRDefault="00621D03" w:rsidP="001C0FB3">
      <w:pPr>
        <w:pStyle w:val="Nagwek"/>
        <w:tabs>
          <w:tab w:val="clear" w:pos="4536"/>
          <w:tab w:val="clear" w:pos="9072"/>
        </w:tabs>
        <w:jc w:val="center"/>
      </w:pPr>
      <w:r w:rsidRPr="00621844">
        <w:tab/>
      </w:r>
      <w:r w:rsidRPr="00621844">
        <w:tab/>
      </w:r>
      <w:r w:rsidRPr="00621844">
        <w:tab/>
      </w:r>
      <w:r w:rsidRPr="00621844">
        <w:tab/>
      </w:r>
    </w:p>
    <w:p w14:paraId="7DEE2920" w14:textId="77777777" w:rsidR="00A30DC6" w:rsidRPr="00621844" w:rsidRDefault="00A30DC6" w:rsidP="00A30DC6">
      <w:pPr>
        <w:rPr>
          <w:b/>
        </w:rPr>
      </w:pPr>
      <w:r w:rsidRPr="00621844">
        <w:rPr>
          <w:b/>
        </w:rPr>
        <w:t>[Informacje ogólne]</w:t>
      </w:r>
    </w:p>
    <w:p w14:paraId="34ACAA89" w14:textId="77777777" w:rsidR="00A30DC6" w:rsidRPr="00621844" w:rsidRDefault="00A30DC6" w:rsidP="00A30DC6">
      <w:pPr>
        <w:rPr>
          <w:b/>
        </w:rPr>
      </w:pPr>
    </w:p>
    <w:p w14:paraId="5F1711A0" w14:textId="77777777" w:rsidR="00A30DC6" w:rsidRPr="00621844" w:rsidRDefault="00A30DC6" w:rsidP="00A30DC6">
      <w:pPr>
        <w:tabs>
          <w:tab w:val="num" w:pos="360"/>
        </w:tabs>
        <w:spacing w:after="120"/>
        <w:rPr>
          <w:i/>
          <w:u w:val="single"/>
        </w:rPr>
      </w:pPr>
      <w:r w:rsidRPr="00621844">
        <w:rPr>
          <w:i/>
          <w:u w:val="single"/>
        </w:rPr>
        <w:t>1.Informacje o zamawiającym</w:t>
      </w:r>
    </w:p>
    <w:p w14:paraId="130C0863" w14:textId="77777777" w:rsidR="00A30DC6" w:rsidRPr="00337EBA" w:rsidRDefault="00A30DC6" w:rsidP="00A30DC6">
      <w:pPr>
        <w:pStyle w:val="Tekstpodstawowywcity"/>
        <w:ind w:right="425"/>
        <w:jc w:val="left"/>
        <w:rPr>
          <w:b w:val="0"/>
          <w:sz w:val="20"/>
          <w:u w:val="none"/>
        </w:rPr>
      </w:pPr>
      <w:r>
        <w:rPr>
          <w:sz w:val="20"/>
        </w:rPr>
        <w:t>Zamawiający:</w:t>
      </w:r>
      <w:r w:rsidR="00764214">
        <w:rPr>
          <w:sz w:val="20"/>
        </w:rPr>
        <w:t xml:space="preserve"> </w:t>
      </w:r>
      <w:r w:rsidRPr="00337EBA">
        <w:rPr>
          <w:b w:val="0"/>
          <w:sz w:val="20"/>
          <w:u w:val="none"/>
        </w:rPr>
        <w:t>Szkoła Podoficerska Państwow</w:t>
      </w:r>
      <w:r w:rsidR="003E2C05">
        <w:rPr>
          <w:b w:val="0"/>
          <w:sz w:val="20"/>
          <w:u w:val="none"/>
        </w:rPr>
        <w:t>ej Straży Pożarnej w Bydgoszczy.</w:t>
      </w:r>
    </w:p>
    <w:p w14:paraId="4FAA6899" w14:textId="77777777" w:rsidR="00A30DC6" w:rsidRDefault="00A30DC6" w:rsidP="00A30DC6">
      <w:pPr>
        <w:pStyle w:val="Tekstpodstawowywcity"/>
        <w:ind w:right="425"/>
        <w:jc w:val="left"/>
        <w:rPr>
          <w:sz w:val="20"/>
        </w:rPr>
      </w:pPr>
      <w:r>
        <w:rPr>
          <w:sz w:val="20"/>
        </w:rPr>
        <w:t xml:space="preserve">Adres: </w:t>
      </w:r>
      <w:r w:rsidR="003E2C05">
        <w:rPr>
          <w:b w:val="0"/>
          <w:sz w:val="20"/>
          <w:u w:val="none"/>
        </w:rPr>
        <w:t>ul. Glinki 86, 85-861 Bydgoszcz.</w:t>
      </w:r>
      <w:r w:rsidRPr="00337EBA">
        <w:rPr>
          <w:b w:val="0"/>
          <w:sz w:val="20"/>
          <w:u w:val="none"/>
        </w:rPr>
        <w:t xml:space="preserve"> </w:t>
      </w:r>
    </w:p>
    <w:p w14:paraId="577B9CFB" w14:textId="77777777" w:rsidR="00A30DC6" w:rsidRDefault="00A30DC6" w:rsidP="00A30DC6">
      <w:pPr>
        <w:pStyle w:val="Tekstpodstawowywcity"/>
        <w:ind w:right="425"/>
        <w:jc w:val="left"/>
        <w:rPr>
          <w:b w:val="0"/>
          <w:sz w:val="20"/>
          <w:u w:val="none"/>
        </w:rPr>
      </w:pPr>
      <w:r>
        <w:rPr>
          <w:sz w:val="20"/>
        </w:rPr>
        <w:t>Tele</w:t>
      </w:r>
      <w:r w:rsidR="003E2C05">
        <w:rPr>
          <w:sz w:val="20"/>
        </w:rPr>
        <w:t>fon</w:t>
      </w:r>
      <w:r>
        <w:rPr>
          <w:sz w:val="20"/>
        </w:rPr>
        <w:t>:</w:t>
      </w:r>
      <w:r w:rsidR="003E2C05">
        <w:rPr>
          <w:sz w:val="20"/>
        </w:rPr>
        <w:t xml:space="preserve"> </w:t>
      </w:r>
      <w:r w:rsidRPr="00337EBA">
        <w:rPr>
          <w:b w:val="0"/>
          <w:sz w:val="20"/>
          <w:u w:val="none"/>
        </w:rPr>
        <w:t>(0-52) 349-84-00,</w:t>
      </w:r>
      <w:r w:rsidR="003E2C05">
        <w:rPr>
          <w:b w:val="0"/>
          <w:sz w:val="20"/>
          <w:u w:val="none"/>
        </w:rPr>
        <w:t xml:space="preserve"> </w:t>
      </w:r>
      <w:r>
        <w:rPr>
          <w:sz w:val="20"/>
        </w:rPr>
        <w:t>FAX:</w:t>
      </w:r>
      <w:r w:rsidRPr="00337EBA">
        <w:rPr>
          <w:b w:val="0"/>
          <w:sz w:val="20"/>
          <w:u w:val="none"/>
        </w:rPr>
        <w:t xml:space="preserve"> (0-52) 375-30-77</w:t>
      </w:r>
      <w:r w:rsidR="003E2C05">
        <w:rPr>
          <w:b w:val="0"/>
          <w:sz w:val="20"/>
          <w:u w:val="none"/>
        </w:rPr>
        <w:t>.</w:t>
      </w:r>
    </w:p>
    <w:p w14:paraId="3C423C80" w14:textId="77777777" w:rsidR="00A30DC6" w:rsidRDefault="00A30DC6" w:rsidP="00A30DC6">
      <w:pPr>
        <w:pStyle w:val="Tekstpodstawowywcity"/>
        <w:ind w:right="425"/>
        <w:jc w:val="left"/>
        <w:rPr>
          <w:b w:val="0"/>
          <w:sz w:val="20"/>
          <w:u w:val="none"/>
        </w:rPr>
      </w:pPr>
      <w:r w:rsidRPr="005D3466">
        <w:rPr>
          <w:sz w:val="20"/>
        </w:rPr>
        <w:t xml:space="preserve">NIP: </w:t>
      </w:r>
      <w:r w:rsidRPr="00847E0B">
        <w:rPr>
          <w:b w:val="0"/>
          <w:sz w:val="20"/>
          <w:u w:val="none"/>
        </w:rPr>
        <w:t>953-10-94-487,</w:t>
      </w:r>
      <w:r w:rsidR="003E2C05">
        <w:rPr>
          <w:b w:val="0"/>
          <w:sz w:val="20"/>
          <w:u w:val="none"/>
        </w:rPr>
        <w:t xml:space="preserve"> </w:t>
      </w:r>
      <w:r w:rsidRPr="005D3466">
        <w:rPr>
          <w:sz w:val="20"/>
        </w:rPr>
        <w:t xml:space="preserve">Regon: </w:t>
      </w:r>
      <w:r w:rsidRPr="00847E0B">
        <w:rPr>
          <w:b w:val="0"/>
          <w:sz w:val="20"/>
          <w:u w:val="none"/>
        </w:rPr>
        <w:t>090585370</w:t>
      </w:r>
      <w:r w:rsidR="003E2C05">
        <w:rPr>
          <w:b w:val="0"/>
          <w:sz w:val="20"/>
          <w:u w:val="none"/>
        </w:rPr>
        <w:t>.</w:t>
      </w:r>
    </w:p>
    <w:p w14:paraId="5417C2E1" w14:textId="77777777" w:rsidR="00A30DC6" w:rsidRDefault="00A30DC6" w:rsidP="00A30DC6">
      <w:r w:rsidRPr="00847E0B">
        <w:rPr>
          <w:b/>
          <w:u w:val="single"/>
        </w:rPr>
        <w:t>Adres e-mail:</w:t>
      </w:r>
      <w:r w:rsidR="003E2C05">
        <w:rPr>
          <w:b/>
          <w:u w:val="single"/>
        </w:rPr>
        <w:t xml:space="preserve"> </w:t>
      </w:r>
      <w:r w:rsidRPr="0088524A">
        <w:rPr>
          <w:color w:val="0070C0"/>
        </w:rPr>
        <w:t xml:space="preserve">przetargi@sppsp.bydgoszcz.pl, </w:t>
      </w:r>
      <w:r w:rsidRPr="00847E0B">
        <w:rPr>
          <w:b/>
          <w:u w:val="single"/>
        </w:rPr>
        <w:t xml:space="preserve">witryna </w:t>
      </w:r>
      <w:proofErr w:type="spellStart"/>
      <w:r w:rsidRPr="00847E0B">
        <w:rPr>
          <w:b/>
          <w:u w:val="single"/>
        </w:rPr>
        <w:t>www:</w:t>
      </w:r>
      <w:r w:rsidR="005A08D6">
        <w:t>http</w:t>
      </w:r>
      <w:proofErr w:type="spellEnd"/>
      <w:r w:rsidR="005A08D6">
        <w:t>://</w:t>
      </w:r>
      <w:r w:rsidR="005A08D6" w:rsidRPr="005A08D6">
        <w:rPr>
          <w:color w:val="00B0F0"/>
        </w:rPr>
        <w:t>www.sppsp.bydgoszcz.pl</w:t>
      </w:r>
      <w:r>
        <w:br/>
      </w:r>
      <w:r w:rsidRPr="00847E0B">
        <w:rPr>
          <w:b/>
          <w:u w:val="single"/>
        </w:rPr>
        <w:t>Godziny urzędowania:</w:t>
      </w:r>
      <w:r w:rsidRPr="005D3466">
        <w:t>7</w:t>
      </w:r>
      <w:r w:rsidRPr="005D3466">
        <w:rPr>
          <w:vertAlign w:val="superscript"/>
        </w:rPr>
        <w:t>30</w:t>
      </w:r>
      <w:r w:rsidRPr="005D3466">
        <w:t xml:space="preserve"> do 15</w:t>
      </w:r>
      <w:r w:rsidRPr="005D3466">
        <w:rPr>
          <w:vertAlign w:val="superscript"/>
        </w:rPr>
        <w:t>30</w:t>
      </w:r>
      <w:r w:rsidRPr="005D3466">
        <w:t>.</w:t>
      </w:r>
    </w:p>
    <w:p w14:paraId="2E9C1D69" w14:textId="77777777" w:rsidR="00621D03" w:rsidRPr="00621844" w:rsidRDefault="00695BAE" w:rsidP="009D3E71">
      <w:pPr>
        <w:pStyle w:val="Blockquote"/>
        <w:ind w:left="0" w:right="425"/>
        <w:rPr>
          <w:sz w:val="20"/>
        </w:rPr>
      </w:pPr>
      <w:r>
        <w:rPr>
          <w:b/>
          <w:sz w:val="20"/>
        </w:rPr>
        <w:t xml:space="preserve">Numer </w:t>
      </w:r>
      <w:r w:rsidR="00621D03" w:rsidRPr="00621844">
        <w:rPr>
          <w:b/>
          <w:sz w:val="20"/>
        </w:rPr>
        <w:t xml:space="preserve">postępowania: </w:t>
      </w:r>
      <w:r w:rsidR="00621D03" w:rsidRPr="00621844">
        <w:rPr>
          <w:sz w:val="20"/>
        </w:rPr>
        <w:t xml:space="preserve">Postępowanie, którego dotyczy niniejszy dokument oznaczone jest </w:t>
      </w:r>
      <w:r w:rsidR="00621D03" w:rsidRPr="00245A8D">
        <w:rPr>
          <w:sz w:val="20"/>
        </w:rPr>
        <w:t xml:space="preserve">znakiem: </w:t>
      </w:r>
      <w:r w:rsidR="00596CD6" w:rsidRPr="00245A8D">
        <w:rPr>
          <w:sz w:val="20"/>
        </w:rPr>
        <w:t>SPT</w:t>
      </w:r>
      <w:r w:rsidR="00DC4ABF" w:rsidRPr="00245A8D">
        <w:rPr>
          <w:sz w:val="20"/>
        </w:rPr>
        <w:t>.</w:t>
      </w:r>
      <w:r w:rsidR="009501C9" w:rsidRPr="00245A8D">
        <w:rPr>
          <w:sz w:val="20"/>
        </w:rPr>
        <w:t>237</w:t>
      </w:r>
      <w:r w:rsidR="00F6077B" w:rsidRPr="00245A8D">
        <w:rPr>
          <w:sz w:val="20"/>
        </w:rPr>
        <w:t>0</w:t>
      </w:r>
      <w:r w:rsidR="003E2C05" w:rsidRPr="00245A8D">
        <w:rPr>
          <w:sz w:val="20"/>
        </w:rPr>
        <w:t>.</w:t>
      </w:r>
      <w:r w:rsidR="00407DEB" w:rsidRPr="00245A8D">
        <w:rPr>
          <w:sz w:val="20"/>
        </w:rPr>
        <w:t>8</w:t>
      </w:r>
      <w:r w:rsidR="009501C9" w:rsidRPr="00245A8D">
        <w:rPr>
          <w:sz w:val="20"/>
        </w:rPr>
        <w:t>.</w:t>
      </w:r>
      <w:r w:rsidR="001C0FB3" w:rsidRPr="00245A8D">
        <w:rPr>
          <w:sz w:val="20"/>
        </w:rPr>
        <w:t>2019</w:t>
      </w:r>
      <w:r w:rsidR="007E28BF" w:rsidRPr="00245A8D">
        <w:rPr>
          <w:sz w:val="20"/>
        </w:rPr>
        <w:t>.</w:t>
      </w:r>
      <w:r w:rsidR="003E2C05" w:rsidRPr="00245A8D">
        <w:rPr>
          <w:sz w:val="20"/>
        </w:rPr>
        <w:t xml:space="preserve"> </w:t>
      </w:r>
      <w:r w:rsidR="00621D03" w:rsidRPr="0088524A">
        <w:rPr>
          <w:sz w:val="20"/>
        </w:rPr>
        <w:t xml:space="preserve">Wykonawcy we wszelkich kontaktach z Zamawiającym powinni powoływać się na ten znak. </w:t>
      </w:r>
    </w:p>
    <w:p w14:paraId="36211FA9" w14:textId="77777777" w:rsidR="00621D03" w:rsidRPr="00621844" w:rsidRDefault="00621D03" w:rsidP="00621D03">
      <w:pPr>
        <w:tabs>
          <w:tab w:val="num" w:pos="360"/>
        </w:tabs>
        <w:spacing w:after="120"/>
        <w:rPr>
          <w:i/>
          <w:u w:val="single"/>
        </w:rPr>
      </w:pPr>
      <w:r w:rsidRPr="00621844">
        <w:rPr>
          <w:i/>
          <w:u w:val="single"/>
        </w:rPr>
        <w:t>2.Tryb udzielenia zamówienia</w:t>
      </w:r>
    </w:p>
    <w:p w14:paraId="2FC85A0E" w14:textId="3C5E0B70" w:rsidR="00621D03" w:rsidRDefault="00621D03" w:rsidP="007E28BF">
      <w:pPr>
        <w:jc w:val="both"/>
      </w:pPr>
      <w:r w:rsidRPr="00621844">
        <w:t xml:space="preserve">Postępowanie o udzielenie zamówienia prowadzone jest w trybie przetargu nieograniczonego poniżej </w:t>
      </w:r>
      <w:r w:rsidR="00FB28FC">
        <w:t xml:space="preserve">5 548 000 </w:t>
      </w:r>
      <w:r w:rsidR="001D690A" w:rsidRPr="001D690A">
        <w:t>EURO</w:t>
      </w:r>
      <w:r w:rsidRPr="00621844">
        <w:t>, z</w:t>
      </w:r>
      <w:r w:rsidR="003E0AE2">
        <w:t> </w:t>
      </w:r>
      <w:r w:rsidRPr="00621844">
        <w:t>zacho</w:t>
      </w:r>
      <w:r w:rsidR="007E28BF">
        <w:t>waniem zasad określonych Ustawą</w:t>
      </w:r>
      <w:r w:rsidR="00271C7A">
        <w:t xml:space="preserve"> </w:t>
      </w:r>
      <w:r w:rsidR="001D690A" w:rsidRPr="007E28BF">
        <w:t>z dnia 29 stycznia 2004</w:t>
      </w:r>
      <w:r w:rsidR="00836131">
        <w:t xml:space="preserve"> </w:t>
      </w:r>
      <w:r w:rsidR="001D690A" w:rsidRPr="007E28BF">
        <w:t xml:space="preserve">r. Prawo zamówień </w:t>
      </w:r>
      <w:r w:rsidR="001C0FB3">
        <w:t>publicznych (</w:t>
      </w:r>
      <w:r w:rsidR="006107BD" w:rsidRPr="0076709C">
        <w:t>Dz. U. z 2019 r. poz. 1843</w:t>
      </w:r>
      <w:r w:rsidR="001D690A" w:rsidRPr="007E28BF">
        <w:t>),</w:t>
      </w:r>
      <w:r w:rsidR="00B8377A">
        <w:t xml:space="preserve"> </w:t>
      </w:r>
      <w:r w:rsidRPr="00621844">
        <w:t>zwanej dalej „ustawą”, oraz postanowieniami niniejszej specyfikacji.</w:t>
      </w:r>
    </w:p>
    <w:p w14:paraId="3433A5C0" w14:textId="77777777" w:rsidR="00F5626C" w:rsidRPr="00621844" w:rsidRDefault="00F5626C" w:rsidP="007E28BF">
      <w:pPr>
        <w:jc w:val="both"/>
      </w:pPr>
    </w:p>
    <w:p w14:paraId="3C6A8859" w14:textId="77777777" w:rsidR="00621D03" w:rsidRPr="006C4C01" w:rsidRDefault="00621D03" w:rsidP="00621D03">
      <w:pPr>
        <w:spacing w:line="360" w:lineRule="auto"/>
        <w:rPr>
          <w:b/>
        </w:rPr>
      </w:pPr>
      <w:r w:rsidRPr="006C4C01">
        <w:rPr>
          <w:b/>
        </w:rPr>
        <w:t>[Opis przedmiotu zamówienia]</w:t>
      </w:r>
    </w:p>
    <w:p w14:paraId="5DFD90C0" w14:textId="77777777" w:rsidR="00621D03" w:rsidRPr="006C4C01" w:rsidRDefault="00621D03" w:rsidP="00621D03">
      <w:pPr>
        <w:tabs>
          <w:tab w:val="num" w:pos="360"/>
        </w:tabs>
        <w:jc w:val="both"/>
        <w:rPr>
          <w:i/>
          <w:u w:val="single"/>
        </w:rPr>
      </w:pPr>
      <w:r w:rsidRPr="006C4C01">
        <w:rPr>
          <w:i/>
          <w:u w:val="single"/>
        </w:rPr>
        <w:t>3.Charakterystyka przedmiotu zamówienia</w:t>
      </w:r>
      <w:r w:rsidR="00B87DEB" w:rsidRPr="006C4C01">
        <w:rPr>
          <w:i/>
          <w:u w:val="single"/>
        </w:rPr>
        <w:t xml:space="preserve"> </w:t>
      </w:r>
    </w:p>
    <w:p w14:paraId="63A70E75" w14:textId="49F4BFC8" w:rsidR="00621D03" w:rsidRDefault="00621D03" w:rsidP="00621D03">
      <w:pPr>
        <w:jc w:val="both"/>
        <w:rPr>
          <w:i/>
          <w:color w:val="FF0000"/>
          <w:u w:val="single"/>
        </w:rPr>
      </w:pPr>
    </w:p>
    <w:p w14:paraId="4D6E40A9" w14:textId="16A856E8" w:rsidR="00B96691" w:rsidRPr="00245A8D" w:rsidRDefault="000E797D" w:rsidP="00621D03">
      <w:pPr>
        <w:jc w:val="both"/>
      </w:pPr>
      <w:r w:rsidRPr="00245A8D">
        <w:t>Przedmiot</w:t>
      </w:r>
      <w:r w:rsidR="00B96691" w:rsidRPr="00245A8D">
        <w:t xml:space="preserve"> zamówienia obejmuje remont pomieszczeń</w:t>
      </w:r>
      <w:r w:rsidRPr="00245A8D">
        <w:t xml:space="preserve"> prawego skrzydła</w:t>
      </w:r>
      <w:r w:rsidR="00B96691" w:rsidRPr="00245A8D">
        <w:t xml:space="preserve"> pierwszego piętra </w:t>
      </w:r>
      <w:r w:rsidRPr="00245A8D">
        <w:t>oraz parteru budynku Internatu Szkoły Podoficerskiej Państwowej Straży Pożarnej:</w:t>
      </w:r>
    </w:p>
    <w:p w14:paraId="1AE2903F" w14:textId="35FC2BDC" w:rsidR="00D9489A" w:rsidRPr="00245A8D" w:rsidRDefault="003852C5" w:rsidP="009B2476">
      <w:pPr>
        <w:pStyle w:val="WW-Tekstpodstawowy2"/>
        <w:spacing w:after="0" w:line="240" w:lineRule="auto"/>
        <w:ind w:left="426" w:hanging="426"/>
        <w:jc w:val="both"/>
        <w:rPr>
          <w:sz w:val="20"/>
        </w:rPr>
      </w:pPr>
      <w:r w:rsidRPr="00245A8D">
        <w:rPr>
          <w:b/>
          <w:sz w:val="20"/>
        </w:rPr>
        <w:t>3.1.</w:t>
      </w:r>
      <w:r w:rsidRPr="00245A8D">
        <w:rPr>
          <w:sz w:val="20"/>
        </w:rPr>
        <w:t xml:space="preserve"> </w:t>
      </w:r>
      <w:r w:rsidR="00C531CC" w:rsidRPr="00245A8D">
        <w:rPr>
          <w:sz w:val="20"/>
        </w:rPr>
        <w:t>R</w:t>
      </w:r>
      <w:r w:rsidR="00005E97" w:rsidRPr="00245A8D">
        <w:rPr>
          <w:sz w:val="20"/>
        </w:rPr>
        <w:t xml:space="preserve">emont </w:t>
      </w:r>
      <w:r w:rsidR="001D70F6" w:rsidRPr="00245A8D">
        <w:rPr>
          <w:sz w:val="20"/>
        </w:rPr>
        <w:t>dziesięciu</w:t>
      </w:r>
      <w:r w:rsidR="00005E97" w:rsidRPr="00245A8D">
        <w:rPr>
          <w:sz w:val="20"/>
        </w:rPr>
        <w:t xml:space="preserve"> pomieszczeń I piętr</w:t>
      </w:r>
      <w:r w:rsidR="00D9489A" w:rsidRPr="00245A8D">
        <w:rPr>
          <w:sz w:val="20"/>
        </w:rPr>
        <w:t>a (druga kondygnacja)</w:t>
      </w:r>
      <w:r w:rsidR="00005E97" w:rsidRPr="00245A8D">
        <w:rPr>
          <w:sz w:val="20"/>
        </w:rPr>
        <w:t xml:space="preserve"> s</w:t>
      </w:r>
      <w:r w:rsidR="006107BD" w:rsidRPr="00245A8D">
        <w:rPr>
          <w:sz w:val="20"/>
        </w:rPr>
        <w:t>krzydła prawego</w:t>
      </w:r>
      <w:r w:rsidR="00B07607" w:rsidRPr="00245A8D">
        <w:rPr>
          <w:sz w:val="20"/>
        </w:rPr>
        <w:t xml:space="preserve"> </w:t>
      </w:r>
      <w:r w:rsidR="00005E97" w:rsidRPr="00245A8D">
        <w:rPr>
          <w:sz w:val="20"/>
        </w:rPr>
        <w:t>internat</w:t>
      </w:r>
      <w:r w:rsidR="006E569C" w:rsidRPr="00245A8D">
        <w:rPr>
          <w:sz w:val="20"/>
        </w:rPr>
        <w:t>u (pomieszczenia typu 1a</w:t>
      </w:r>
      <w:r w:rsidR="00A91B2E" w:rsidRPr="00245A8D">
        <w:rPr>
          <w:sz w:val="20"/>
        </w:rPr>
        <w:t xml:space="preserve"> </w:t>
      </w:r>
      <w:r w:rsidR="006E569C" w:rsidRPr="00245A8D">
        <w:rPr>
          <w:sz w:val="20"/>
        </w:rPr>
        <w:t xml:space="preserve">i </w:t>
      </w:r>
      <w:r w:rsidR="00A91B2E" w:rsidRPr="00245A8D">
        <w:rPr>
          <w:sz w:val="20"/>
        </w:rPr>
        <w:t>1d</w:t>
      </w:r>
      <w:r w:rsidR="00005E97" w:rsidRPr="00245A8D">
        <w:rPr>
          <w:sz w:val="20"/>
        </w:rPr>
        <w:t>, – wg rysunku: Pokoje kondygnacji powtarzalnej - inwentaryzacja w projekcie remontu pomieszczeń</w:t>
      </w:r>
      <w:r w:rsidR="00D9489A" w:rsidRPr="00245A8D">
        <w:rPr>
          <w:sz w:val="20"/>
        </w:rPr>
        <w:t xml:space="preserve"> (załącznik nr 7).</w:t>
      </w:r>
    </w:p>
    <w:p w14:paraId="00C49064" w14:textId="6835513C" w:rsidR="00EB7FF5" w:rsidRPr="00245A8D" w:rsidRDefault="00EB7FF5" w:rsidP="009B2476">
      <w:pPr>
        <w:pStyle w:val="WW-Tekstpodstawowy2"/>
        <w:spacing w:after="0" w:line="240" w:lineRule="auto"/>
        <w:ind w:left="426" w:hanging="426"/>
        <w:jc w:val="both"/>
        <w:rPr>
          <w:sz w:val="20"/>
        </w:rPr>
      </w:pPr>
      <w:r w:rsidRPr="00245A8D">
        <w:rPr>
          <w:b/>
          <w:sz w:val="20"/>
        </w:rPr>
        <w:t xml:space="preserve">3.2. </w:t>
      </w:r>
      <w:r w:rsidR="006D3C09" w:rsidRPr="00245A8D">
        <w:rPr>
          <w:sz w:val="20"/>
        </w:rPr>
        <w:t xml:space="preserve">Remont części wspólnych </w:t>
      </w:r>
      <w:r w:rsidR="00635811" w:rsidRPr="00245A8D">
        <w:rPr>
          <w:sz w:val="20"/>
        </w:rPr>
        <w:t>oraz p</w:t>
      </w:r>
      <w:r w:rsidR="009719E1" w:rsidRPr="00245A8D">
        <w:rPr>
          <w:sz w:val="20"/>
        </w:rPr>
        <w:t>om. gospodarcze i kuchnia</w:t>
      </w:r>
      <w:r w:rsidR="00635811" w:rsidRPr="00245A8D">
        <w:rPr>
          <w:sz w:val="20"/>
        </w:rPr>
        <w:t xml:space="preserve"> </w:t>
      </w:r>
      <w:r w:rsidR="006D3C09" w:rsidRPr="00245A8D">
        <w:rPr>
          <w:sz w:val="20"/>
        </w:rPr>
        <w:t>– korytarz I piętro z wyłączeniem lewego skrzydła kondygnacji</w:t>
      </w:r>
      <w:r w:rsidR="00635811" w:rsidRPr="00245A8D">
        <w:rPr>
          <w:sz w:val="20"/>
        </w:rPr>
        <w:t>.</w:t>
      </w:r>
    </w:p>
    <w:p w14:paraId="0FE3F518" w14:textId="3F6C29FF" w:rsidR="006D3C09" w:rsidRPr="00245A8D" w:rsidRDefault="006D3C09" w:rsidP="009B2476">
      <w:pPr>
        <w:pStyle w:val="WW-Tekstpodstawowy2"/>
        <w:spacing w:after="0" w:line="240" w:lineRule="auto"/>
        <w:ind w:left="426" w:hanging="426"/>
        <w:jc w:val="both"/>
        <w:rPr>
          <w:sz w:val="20"/>
        </w:rPr>
      </w:pPr>
      <w:r w:rsidRPr="00245A8D">
        <w:rPr>
          <w:b/>
          <w:sz w:val="20"/>
        </w:rPr>
        <w:t>3.</w:t>
      </w:r>
      <w:r w:rsidRPr="00245A8D">
        <w:rPr>
          <w:sz w:val="20"/>
        </w:rPr>
        <w:t>3. Remont klatki schodowej.</w:t>
      </w:r>
    </w:p>
    <w:p w14:paraId="373E4601" w14:textId="3CE6989F" w:rsidR="006D3C09" w:rsidRPr="00245A8D" w:rsidRDefault="006D3C09" w:rsidP="009B2476">
      <w:pPr>
        <w:pStyle w:val="WW-Tekstpodstawowy2"/>
        <w:spacing w:after="0" w:line="240" w:lineRule="auto"/>
        <w:ind w:left="426" w:hanging="426"/>
        <w:jc w:val="both"/>
        <w:rPr>
          <w:sz w:val="20"/>
        </w:rPr>
      </w:pPr>
      <w:r w:rsidRPr="00245A8D">
        <w:rPr>
          <w:b/>
          <w:sz w:val="20"/>
        </w:rPr>
        <w:t>3.</w:t>
      </w:r>
      <w:r w:rsidRPr="00245A8D">
        <w:rPr>
          <w:sz w:val="20"/>
        </w:rPr>
        <w:t xml:space="preserve">4. Remont pomieszczeń </w:t>
      </w:r>
      <w:r w:rsidR="00B96691" w:rsidRPr="00245A8D">
        <w:rPr>
          <w:sz w:val="20"/>
        </w:rPr>
        <w:t xml:space="preserve">internatu </w:t>
      </w:r>
      <w:r w:rsidR="00A5794E" w:rsidRPr="00245A8D">
        <w:rPr>
          <w:sz w:val="20"/>
        </w:rPr>
        <w:t xml:space="preserve">na </w:t>
      </w:r>
      <w:r w:rsidR="00CE4AC8" w:rsidRPr="00245A8D">
        <w:rPr>
          <w:sz w:val="20"/>
        </w:rPr>
        <w:t>parter</w:t>
      </w:r>
      <w:r w:rsidR="00A5794E" w:rsidRPr="00245A8D">
        <w:rPr>
          <w:sz w:val="20"/>
        </w:rPr>
        <w:t>ze</w:t>
      </w:r>
      <w:r w:rsidR="00CE4AC8" w:rsidRPr="00245A8D">
        <w:rPr>
          <w:sz w:val="20"/>
        </w:rPr>
        <w:t>, wr</w:t>
      </w:r>
      <w:r w:rsidR="009719E1" w:rsidRPr="00245A8D">
        <w:rPr>
          <w:sz w:val="20"/>
        </w:rPr>
        <w:t>az ze zmianą układu pomieszczeń sanitarnych</w:t>
      </w:r>
      <w:r w:rsidR="00CE4AC8" w:rsidRPr="00245A8D">
        <w:rPr>
          <w:sz w:val="20"/>
        </w:rPr>
        <w:t>.</w:t>
      </w:r>
    </w:p>
    <w:p w14:paraId="6B1060C0" w14:textId="77777777" w:rsidR="00CE4AC8" w:rsidRPr="00245A8D" w:rsidRDefault="00CE4AC8" w:rsidP="009B2476">
      <w:pPr>
        <w:pStyle w:val="WW-Tekstpodstawowy2"/>
        <w:spacing w:after="0" w:line="240" w:lineRule="auto"/>
        <w:ind w:left="426" w:hanging="426"/>
        <w:jc w:val="both"/>
        <w:rPr>
          <w:sz w:val="20"/>
        </w:rPr>
      </w:pPr>
      <w:r w:rsidRPr="00245A8D">
        <w:rPr>
          <w:b/>
          <w:sz w:val="20"/>
        </w:rPr>
        <w:t xml:space="preserve">3.5. </w:t>
      </w:r>
      <w:r w:rsidRPr="00245A8D">
        <w:rPr>
          <w:sz w:val="20"/>
        </w:rPr>
        <w:t>Remont części wspólnych – komunikacja parter.</w:t>
      </w:r>
    </w:p>
    <w:p w14:paraId="6E5C99BD" w14:textId="6A07BD2C" w:rsidR="00186A64" w:rsidRPr="00245A8D" w:rsidRDefault="00CE4AC8" w:rsidP="009B2476">
      <w:pPr>
        <w:pStyle w:val="WW-Tekstpodstawowy2"/>
        <w:spacing w:after="0" w:line="240" w:lineRule="auto"/>
        <w:ind w:left="426" w:hanging="426"/>
        <w:jc w:val="both"/>
        <w:rPr>
          <w:sz w:val="20"/>
        </w:rPr>
      </w:pPr>
      <w:r w:rsidRPr="00245A8D">
        <w:rPr>
          <w:b/>
          <w:sz w:val="20"/>
        </w:rPr>
        <w:t>3.6</w:t>
      </w:r>
      <w:r w:rsidR="00D9489A" w:rsidRPr="00245A8D">
        <w:rPr>
          <w:b/>
          <w:sz w:val="20"/>
        </w:rPr>
        <w:t>.</w:t>
      </w:r>
      <w:r w:rsidR="00D9489A" w:rsidRPr="00245A8D">
        <w:rPr>
          <w:sz w:val="20"/>
        </w:rPr>
        <w:t xml:space="preserve"> M</w:t>
      </w:r>
      <w:r w:rsidR="00005E97" w:rsidRPr="00245A8D">
        <w:rPr>
          <w:sz w:val="20"/>
        </w:rPr>
        <w:t xml:space="preserve">ontaż systemu pożarowego na </w:t>
      </w:r>
      <w:r w:rsidRPr="00245A8D">
        <w:rPr>
          <w:sz w:val="20"/>
        </w:rPr>
        <w:t>parterze oraz w piwnicy (wymiana czujek oraz ręcznych ostrzegaczy pożaru</w:t>
      </w:r>
      <w:r w:rsidR="00A5794E" w:rsidRPr="00245A8D">
        <w:rPr>
          <w:sz w:val="20"/>
        </w:rPr>
        <w:t xml:space="preserve"> </w:t>
      </w:r>
      <w:r w:rsidR="007417CC" w:rsidRPr="00245A8D">
        <w:rPr>
          <w:sz w:val="20"/>
        </w:rPr>
        <w:t xml:space="preserve">na parterze oraz w piwnicy </w:t>
      </w:r>
      <w:r w:rsidR="00A5794E" w:rsidRPr="00245A8D">
        <w:rPr>
          <w:sz w:val="20"/>
        </w:rPr>
        <w:t>bez wymiany centrali p.poż.</w:t>
      </w:r>
      <w:r w:rsidRPr="00245A8D">
        <w:rPr>
          <w:sz w:val="20"/>
        </w:rPr>
        <w:t>).</w:t>
      </w:r>
    </w:p>
    <w:p w14:paraId="7182C864" w14:textId="23262B1D" w:rsidR="006638DA" w:rsidRPr="00245A8D" w:rsidRDefault="006638DA" w:rsidP="009B2476">
      <w:pPr>
        <w:pStyle w:val="WW-Tekstpodstawowy2"/>
        <w:spacing w:after="0" w:line="240" w:lineRule="auto"/>
        <w:ind w:left="426" w:hanging="426"/>
        <w:jc w:val="both"/>
        <w:rPr>
          <w:sz w:val="20"/>
        </w:rPr>
      </w:pPr>
      <w:r w:rsidRPr="00245A8D">
        <w:rPr>
          <w:b/>
          <w:sz w:val="20"/>
        </w:rPr>
        <w:t>3.</w:t>
      </w:r>
      <w:r w:rsidR="009719E1" w:rsidRPr="00245A8D">
        <w:rPr>
          <w:b/>
          <w:sz w:val="20"/>
        </w:rPr>
        <w:t>7</w:t>
      </w:r>
      <w:r w:rsidRPr="00245A8D">
        <w:rPr>
          <w:b/>
          <w:sz w:val="20"/>
        </w:rPr>
        <w:t>.</w:t>
      </w:r>
      <w:r w:rsidRPr="00245A8D">
        <w:rPr>
          <w:sz w:val="20"/>
        </w:rPr>
        <w:t xml:space="preserve"> Doprowadzenie instalacji internetowej i komputerowej do dwóch pomieszczeń na parterze z pomieszczenia technicznego </w:t>
      </w:r>
      <w:r w:rsidR="00A5794E" w:rsidRPr="00245A8D">
        <w:rPr>
          <w:sz w:val="20"/>
        </w:rPr>
        <w:br/>
      </w:r>
      <w:r w:rsidRPr="00245A8D">
        <w:rPr>
          <w:sz w:val="20"/>
        </w:rPr>
        <w:t>w piwnicy. Sprawdzenie i ewentualna naprawa instalacji telefonicznej w pomieszczeniach objętych remontem.</w:t>
      </w:r>
    </w:p>
    <w:p w14:paraId="414E9159" w14:textId="77777777" w:rsidR="00CE228F" w:rsidRPr="00245A8D" w:rsidRDefault="00186A64" w:rsidP="006E569C">
      <w:pPr>
        <w:pStyle w:val="WW-Tekstpodstawowy2"/>
        <w:spacing w:after="0" w:line="240" w:lineRule="auto"/>
        <w:ind w:left="426"/>
        <w:jc w:val="both"/>
        <w:rPr>
          <w:sz w:val="20"/>
        </w:rPr>
      </w:pPr>
      <w:r w:rsidRPr="00245A8D">
        <w:rPr>
          <w:sz w:val="20"/>
        </w:rPr>
        <w:t>Remont obejmuje pomieszczenia znajdujące się</w:t>
      </w:r>
      <w:r w:rsidR="00005E97" w:rsidRPr="00245A8D">
        <w:rPr>
          <w:sz w:val="20"/>
        </w:rPr>
        <w:t xml:space="preserve"> na terenie Szkoły Podoficerskiej PSP w Bydgoszczy</w:t>
      </w:r>
      <w:r w:rsidR="00CE228F" w:rsidRPr="00245A8D">
        <w:rPr>
          <w:sz w:val="20"/>
        </w:rPr>
        <w:t xml:space="preserve"> zgodnie z dokumentacją projektową stanowiącą załączniki do niniejszej specyfikacji:</w:t>
      </w:r>
    </w:p>
    <w:p w14:paraId="7E2AE842" w14:textId="77777777" w:rsidR="00CE228F" w:rsidRPr="00245A8D" w:rsidRDefault="00637159" w:rsidP="00496BE7">
      <w:pPr>
        <w:pStyle w:val="WW-Tekstpodstawowy2"/>
        <w:spacing w:after="0" w:line="240" w:lineRule="auto"/>
        <w:ind w:left="426"/>
        <w:jc w:val="both"/>
        <w:rPr>
          <w:strike/>
          <w:sz w:val="20"/>
        </w:rPr>
      </w:pPr>
      <w:r w:rsidRPr="00245A8D">
        <w:rPr>
          <w:sz w:val="20"/>
        </w:rPr>
        <w:t>-</w:t>
      </w:r>
      <w:r w:rsidRPr="00245A8D">
        <w:rPr>
          <w:sz w:val="20"/>
        </w:rPr>
        <w:tab/>
        <w:t>p</w:t>
      </w:r>
      <w:r w:rsidR="00BC1930" w:rsidRPr="00245A8D">
        <w:rPr>
          <w:sz w:val="20"/>
        </w:rPr>
        <w:t>rzedmiar robót – załącznik nr 6</w:t>
      </w:r>
      <w:r w:rsidRPr="00245A8D">
        <w:rPr>
          <w:sz w:val="20"/>
        </w:rPr>
        <w:t>,</w:t>
      </w:r>
    </w:p>
    <w:p w14:paraId="4F1D1F84" w14:textId="77777777" w:rsidR="00CE228F" w:rsidRPr="00245A8D" w:rsidRDefault="00637159" w:rsidP="00496BE7">
      <w:pPr>
        <w:pStyle w:val="WW-Tekstpodstawowy2"/>
        <w:spacing w:after="0" w:line="240" w:lineRule="auto"/>
        <w:ind w:left="426"/>
        <w:jc w:val="both"/>
        <w:rPr>
          <w:sz w:val="20"/>
        </w:rPr>
      </w:pPr>
      <w:r w:rsidRPr="00245A8D">
        <w:rPr>
          <w:sz w:val="20"/>
        </w:rPr>
        <w:t>-    p</w:t>
      </w:r>
      <w:r w:rsidR="00BC1930" w:rsidRPr="00245A8D">
        <w:rPr>
          <w:sz w:val="20"/>
        </w:rPr>
        <w:t xml:space="preserve">rojekt remontu pomieszczeń – załącznik nr </w:t>
      </w:r>
      <w:r w:rsidR="00B87DEB" w:rsidRPr="00245A8D">
        <w:rPr>
          <w:sz w:val="20"/>
        </w:rPr>
        <w:t>7</w:t>
      </w:r>
      <w:r w:rsidRPr="00245A8D">
        <w:rPr>
          <w:sz w:val="20"/>
        </w:rPr>
        <w:t>,</w:t>
      </w:r>
    </w:p>
    <w:p w14:paraId="2B4EE864" w14:textId="77777777" w:rsidR="00CE228F" w:rsidRPr="00245A8D" w:rsidRDefault="00637159" w:rsidP="00496BE7">
      <w:pPr>
        <w:pStyle w:val="WW-Tekstpodstawowy2"/>
        <w:spacing w:after="0" w:line="240" w:lineRule="auto"/>
        <w:ind w:left="426"/>
        <w:jc w:val="both"/>
        <w:rPr>
          <w:strike/>
          <w:sz w:val="20"/>
        </w:rPr>
      </w:pPr>
      <w:r w:rsidRPr="00245A8D">
        <w:rPr>
          <w:sz w:val="20"/>
        </w:rPr>
        <w:t>-</w:t>
      </w:r>
      <w:r w:rsidRPr="00245A8D">
        <w:rPr>
          <w:sz w:val="20"/>
        </w:rPr>
        <w:tab/>
        <w:t>s</w:t>
      </w:r>
      <w:r w:rsidR="00CE228F" w:rsidRPr="00245A8D">
        <w:rPr>
          <w:sz w:val="20"/>
        </w:rPr>
        <w:t xml:space="preserve">pecyfikacja techniczna </w:t>
      </w:r>
      <w:r w:rsidR="00BC1930" w:rsidRPr="00245A8D">
        <w:rPr>
          <w:sz w:val="20"/>
        </w:rPr>
        <w:t xml:space="preserve">– załącznik nr </w:t>
      </w:r>
      <w:r w:rsidR="00B87DEB" w:rsidRPr="00245A8D">
        <w:rPr>
          <w:sz w:val="20"/>
        </w:rPr>
        <w:t>8</w:t>
      </w:r>
      <w:r w:rsidRPr="00245A8D">
        <w:rPr>
          <w:sz w:val="20"/>
        </w:rPr>
        <w:t>,</w:t>
      </w:r>
    </w:p>
    <w:p w14:paraId="0D360B37" w14:textId="570D232C" w:rsidR="001D70F6" w:rsidRPr="00245A8D" w:rsidRDefault="001D70F6" w:rsidP="00A5794E">
      <w:pPr>
        <w:pStyle w:val="WW-Tekstpodstawowy2"/>
        <w:spacing w:after="0" w:line="240" w:lineRule="auto"/>
        <w:ind w:left="702" w:hanging="276"/>
        <w:jc w:val="both"/>
        <w:rPr>
          <w:sz w:val="20"/>
        </w:rPr>
      </w:pPr>
      <w:r w:rsidRPr="00245A8D">
        <w:rPr>
          <w:sz w:val="20"/>
        </w:rPr>
        <w:t>-</w:t>
      </w:r>
      <w:r w:rsidRPr="00245A8D">
        <w:rPr>
          <w:sz w:val="20"/>
        </w:rPr>
        <w:tab/>
      </w:r>
      <w:r w:rsidR="00273898" w:rsidRPr="00245A8D">
        <w:rPr>
          <w:sz w:val="20"/>
        </w:rPr>
        <w:t xml:space="preserve">rzut kondygnacji powtarzalnej z zaznaczeniem przedmiotu postępowania oraz </w:t>
      </w:r>
      <w:r w:rsidR="006E569C" w:rsidRPr="00245A8D">
        <w:rPr>
          <w:sz w:val="20"/>
        </w:rPr>
        <w:t>schematem instalacji systemu</w:t>
      </w:r>
      <w:r w:rsidR="00273898" w:rsidRPr="00245A8D">
        <w:rPr>
          <w:sz w:val="20"/>
        </w:rPr>
        <w:t xml:space="preserve"> p.poż</w:t>
      </w:r>
      <w:r w:rsidRPr="00245A8D">
        <w:rPr>
          <w:sz w:val="20"/>
        </w:rPr>
        <w:t xml:space="preserve"> – </w:t>
      </w:r>
      <w:r w:rsidR="00A5794E" w:rsidRPr="00245A8D">
        <w:rPr>
          <w:sz w:val="20"/>
        </w:rPr>
        <w:br/>
      </w:r>
      <w:r w:rsidRPr="00245A8D">
        <w:rPr>
          <w:sz w:val="20"/>
        </w:rPr>
        <w:t xml:space="preserve">załącznik nr </w:t>
      </w:r>
      <w:r w:rsidR="00B87DEB" w:rsidRPr="00245A8D">
        <w:rPr>
          <w:sz w:val="20"/>
        </w:rPr>
        <w:t>9</w:t>
      </w:r>
      <w:r w:rsidR="00A5794E" w:rsidRPr="00245A8D">
        <w:rPr>
          <w:sz w:val="20"/>
        </w:rPr>
        <w:t>,</w:t>
      </w:r>
    </w:p>
    <w:p w14:paraId="6D58EA03" w14:textId="77777777" w:rsidR="00A5794E" w:rsidRPr="00245A8D" w:rsidRDefault="00A5794E" w:rsidP="009B2476">
      <w:pPr>
        <w:pStyle w:val="WW-Tekstpodstawowy2"/>
        <w:spacing w:after="0" w:line="240" w:lineRule="auto"/>
        <w:ind w:left="426"/>
        <w:jc w:val="both"/>
        <w:rPr>
          <w:sz w:val="20"/>
        </w:rPr>
      </w:pPr>
      <w:r w:rsidRPr="00245A8D">
        <w:rPr>
          <w:sz w:val="20"/>
        </w:rPr>
        <w:t>-    zmiany układu pomieszczeń sanitarnych oraz gabinetu lekarskiego na parterze – załącznik nr 10.</w:t>
      </w:r>
    </w:p>
    <w:p w14:paraId="0716554D" w14:textId="01815819" w:rsidR="00F53A36" w:rsidRPr="00245A8D" w:rsidRDefault="003852C5" w:rsidP="009B2476">
      <w:pPr>
        <w:pStyle w:val="WW-Tekstpodstawowy2"/>
        <w:spacing w:after="0" w:line="240" w:lineRule="auto"/>
        <w:ind w:left="1080" w:hanging="1080"/>
        <w:jc w:val="both"/>
        <w:rPr>
          <w:sz w:val="20"/>
        </w:rPr>
      </w:pPr>
      <w:r w:rsidRPr="00245A8D">
        <w:rPr>
          <w:b/>
          <w:sz w:val="20"/>
        </w:rPr>
        <w:t>3.</w:t>
      </w:r>
      <w:r w:rsidR="009719E1" w:rsidRPr="00245A8D">
        <w:rPr>
          <w:b/>
          <w:sz w:val="20"/>
        </w:rPr>
        <w:t>8</w:t>
      </w:r>
      <w:r w:rsidRPr="00245A8D">
        <w:rPr>
          <w:b/>
          <w:sz w:val="20"/>
        </w:rPr>
        <w:t>.</w:t>
      </w:r>
      <w:r w:rsidRPr="00245A8D">
        <w:rPr>
          <w:sz w:val="20"/>
        </w:rPr>
        <w:t xml:space="preserve"> </w:t>
      </w:r>
      <w:r w:rsidR="00F53A36" w:rsidRPr="00245A8D">
        <w:rPr>
          <w:sz w:val="20"/>
        </w:rPr>
        <w:t xml:space="preserve">Dodatkowe informacje </w:t>
      </w:r>
      <w:r w:rsidR="00273898" w:rsidRPr="00245A8D">
        <w:rPr>
          <w:sz w:val="20"/>
        </w:rPr>
        <w:t>do przedmiotu postępowania</w:t>
      </w:r>
      <w:r w:rsidR="00F53A36" w:rsidRPr="00245A8D">
        <w:rPr>
          <w:sz w:val="20"/>
        </w:rPr>
        <w:t>:</w:t>
      </w:r>
      <w:r w:rsidR="00A2581E" w:rsidRPr="00245A8D">
        <w:rPr>
          <w:sz w:val="20"/>
        </w:rPr>
        <w:t xml:space="preserve"> </w:t>
      </w:r>
    </w:p>
    <w:p w14:paraId="52543B1D" w14:textId="77777777" w:rsidR="009719E1" w:rsidRPr="00245A8D" w:rsidRDefault="001D70F6" w:rsidP="00680D42">
      <w:pPr>
        <w:pStyle w:val="WW-Tekstpodstawowy2"/>
        <w:spacing w:after="0" w:line="240" w:lineRule="auto"/>
        <w:ind w:left="426" w:firstLine="141"/>
        <w:jc w:val="both"/>
        <w:rPr>
          <w:sz w:val="20"/>
        </w:rPr>
      </w:pPr>
      <w:r w:rsidRPr="00245A8D">
        <w:rPr>
          <w:b/>
          <w:sz w:val="20"/>
        </w:rPr>
        <w:t>Uwaga!</w:t>
      </w:r>
      <w:r w:rsidRPr="00245A8D">
        <w:rPr>
          <w:sz w:val="20"/>
        </w:rPr>
        <w:t xml:space="preserve"> </w:t>
      </w:r>
    </w:p>
    <w:p w14:paraId="267F9253" w14:textId="0D0AD137" w:rsidR="00F06C26" w:rsidRPr="00245A8D" w:rsidRDefault="001D70F6" w:rsidP="00680D42">
      <w:pPr>
        <w:pStyle w:val="WW-Tekstpodstawowy2"/>
        <w:spacing w:after="0" w:line="240" w:lineRule="auto"/>
        <w:ind w:left="1276" w:right="-24"/>
        <w:jc w:val="both"/>
        <w:rPr>
          <w:sz w:val="20"/>
        </w:rPr>
      </w:pPr>
      <w:r w:rsidRPr="00245A8D">
        <w:rPr>
          <w:sz w:val="20"/>
        </w:rPr>
        <w:t>Załączona dokumentacja</w:t>
      </w:r>
      <w:r w:rsidR="00496BE7" w:rsidRPr="00245A8D">
        <w:rPr>
          <w:sz w:val="20"/>
        </w:rPr>
        <w:t xml:space="preserve"> (przedmiar robót)</w:t>
      </w:r>
      <w:r w:rsidR="00006B02" w:rsidRPr="00245A8D">
        <w:rPr>
          <w:sz w:val="20"/>
        </w:rPr>
        <w:t xml:space="preserve"> do przedmiotu zamówienia </w:t>
      </w:r>
      <w:r w:rsidR="00B96691" w:rsidRPr="00245A8D">
        <w:rPr>
          <w:sz w:val="20"/>
        </w:rPr>
        <w:t>obejmuje r</w:t>
      </w:r>
      <w:r w:rsidRPr="00245A8D">
        <w:rPr>
          <w:sz w:val="20"/>
        </w:rPr>
        <w:t xml:space="preserve">emont pomieszczeń internatu dla </w:t>
      </w:r>
      <w:r w:rsidR="007417CC" w:rsidRPr="00245A8D">
        <w:rPr>
          <w:sz w:val="20"/>
        </w:rPr>
        <w:t xml:space="preserve">całego 1 </w:t>
      </w:r>
      <w:r w:rsidRPr="00245A8D">
        <w:rPr>
          <w:sz w:val="20"/>
        </w:rPr>
        <w:t xml:space="preserve">pietra </w:t>
      </w:r>
      <w:r w:rsidR="00966087" w:rsidRPr="00245A8D">
        <w:rPr>
          <w:sz w:val="20"/>
        </w:rPr>
        <w:t>(kondygnacja II), remont pomieszczeń części wspólnych oraz remont całego parteru (kon</w:t>
      </w:r>
      <w:r w:rsidR="00680D42" w:rsidRPr="00245A8D">
        <w:rPr>
          <w:sz w:val="20"/>
        </w:rPr>
        <w:t xml:space="preserve">dygnacja I). Zamawiający zwraca </w:t>
      </w:r>
      <w:r w:rsidR="00966087" w:rsidRPr="00245A8D">
        <w:rPr>
          <w:sz w:val="20"/>
        </w:rPr>
        <w:t>uwagę, że w powyższym postępowa</w:t>
      </w:r>
      <w:r w:rsidR="001D77E5" w:rsidRPr="00245A8D">
        <w:rPr>
          <w:sz w:val="20"/>
        </w:rPr>
        <w:t xml:space="preserve">niu remontem objęte </w:t>
      </w:r>
      <w:r w:rsidR="00006B02" w:rsidRPr="00245A8D">
        <w:rPr>
          <w:sz w:val="20"/>
        </w:rPr>
        <w:t>nie jest</w:t>
      </w:r>
      <w:r w:rsidR="00966087" w:rsidRPr="00245A8D">
        <w:rPr>
          <w:sz w:val="20"/>
        </w:rPr>
        <w:t xml:space="preserve"> całe lewe skrzydło internatu 1</w:t>
      </w:r>
      <w:r w:rsidR="003852C5" w:rsidRPr="00245A8D">
        <w:rPr>
          <w:sz w:val="20"/>
        </w:rPr>
        <w:t xml:space="preserve"> piętra</w:t>
      </w:r>
      <w:r w:rsidR="00680D42" w:rsidRPr="00245A8D">
        <w:rPr>
          <w:sz w:val="20"/>
        </w:rPr>
        <w:t xml:space="preserve">, sytuację tę obrazuje - </w:t>
      </w:r>
      <w:r w:rsidR="00966087" w:rsidRPr="00245A8D">
        <w:rPr>
          <w:sz w:val="20"/>
        </w:rPr>
        <w:t xml:space="preserve">załącznik nr </w:t>
      </w:r>
      <w:r w:rsidR="003B741D" w:rsidRPr="00245A8D">
        <w:rPr>
          <w:sz w:val="20"/>
        </w:rPr>
        <w:t>9</w:t>
      </w:r>
      <w:r w:rsidR="00966087" w:rsidRPr="00245A8D">
        <w:rPr>
          <w:sz w:val="20"/>
        </w:rPr>
        <w:t xml:space="preserve"> rzut kondygna</w:t>
      </w:r>
      <w:r w:rsidR="00680D42" w:rsidRPr="00245A8D">
        <w:rPr>
          <w:sz w:val="20"/>
        </w:rPr>
        <w:t>cji powtarzalnej dla 1 piętra.</w:t>
      </w:r>
      <w:r w:rsidR="00006B02" w:rsidRPr="00245A8D">
        <w:rPr>
          <w:sz w:val="20"/>
        </w:rPr>
        <w:br/>
      </w:r>
      <w:r w:rsidR="003852C5" w:rsidRPr="00245A8D">
        <w:rPr>
          <w:b/>
          <w:sz w:val="20"/>
        </w:rPr>
        <w:lastRenderedPageBreak/>
        <w:t>Wobec powyższego do wyceny należy pr</w:t>
      </w:r>
      <w:r w:rsidR="00006B02" w:rsidRPr="00245A8D">
        <w:rPr>
          <w:b/>
          <w:sz w:val="20"/>
        </w:rPr>
        <w:t>zyjąć ilości</w:t>
      </w:r>
      <w:r w:rsidR="00B8377A" w:rsidRPr="00245A8D">
        <w:rPr>
          <w:b/>
          <w:sz w:val="20"/>
        </w:rPr>
        <w:t>,</w:t>
      </w:r>
      <w:r w:rsidR="00006B02" w:rsidRPr="00245A8D">
        <w:rPr>
          <w:b/>
          <w:sz w:val="20"/>
        </w:rPr>
        <w:t xml:space="preserve"> odliczając</w:t>
      </w:r>
      <w:r w:rsidR="003852C5" w:rsidRPr="00245A8D">
        <w:rPr>
          <w:b/>
          <w:sz w:val="20"/>
        </w:rPr>
        <w:t xml:space="preserve"> 10 pokoi oraz </w:t>
      </w:r>
      <w:r w:rsidR="00006B02" w:rsidRPr="00245A8D">
        <w:rPr>
          <w:b/>
          <w:sz w:val="20"/>
        </w:rPr>
        <w:t>korytarz skrzydła lewego na pierwszym piętrze.</w:t>
      </w:r>
      <w:r w:rsidR="006E569C" w:rsidRPr="00245A8D">
        <w:rPr>
          <w:b/>
          <w:sz w:val="20"/>
        </w:rPr>
        <w:t xml:space="preserve"> Do wyceny nie należy liczyć poz</w:t>
      </w:r>
      <w:r w:rsidR="00B8377A" w:rsidRPr="00245A8D">
        <w:rPr>
          <w:b/>
          <w:sz w:val="20"/>
        </w:rPr>
        <w:t xml:space="preserve">ycji </w:t>
      </w:r>
      <w:r w:rsidR="007417CC" w:rsidRPr="00245A8D">
        <w:rPr>
          <w:b/>
          <w:sz w:val="20"/>
        </w:rPr>
        <w:t>opisanych</w:t>
      </w:r>
      <w:r w:rsidR="00B8377A" w:rsidRPr="00245A8D">
        <w:rPr>
          <w:b/>
          <w:sz w:val="20"/>
        </w:rPr>
        <w:t xml:space="preserve"> w przedmiarze robót</w:t>
      </w:r>
      <w:r w:rsidR="009719E1" w:rsidRPr="00245A8D">
        <w:rPr>
          <w:b/>
          <w:sz w:val="20"/>
        </w:rPr>
        <w:t xml:space="preserve"> </w:t>
      </w:r>
      <w:r w:rsidR="007417CC" w:rsidRPr="00245A8D">
        <w:rPr>
          <w:b/>
          <w:sz w:val="20"/>
        </w:rPr>
        <w:t xml:space="preserve">jako </w:t>
      </w:r>
      <w:r w:rsidR="00B8377A" w:rsidRPr="00245A8D">
        <w:rPr>
          <w:b/>
          <w:sz w:val="20"/>
        </w:rPr>
        <w:t>- „NIE DOTYCZY”.</w:t>
      </w:r>
    </w:p>
    <w:p w14:paraId="05916474" w14:textId="3B32CA16" w:rsidR="00966087" w:rsidRPr="00245A8D" w:rsidRDefault="00966087" w:rsidP="009B2476">
      <w:pPr>
        <w:pStyle w:val="WW-Tekstpodstawowy2"/>
        <w:spacing w:after="0" w:line="240" w:lineRule="auto"/>
        <w:ind w:left="426" w:hanging="426"/>
        <w:jc w:val="both"/>
        <w:rPr>
          <w:b/>
          <w:sz w:val="20"/>
        </w:rPr>
      </w:pPr>
      <w:r w:rsidRPr="00245A8D">
        <w:rPr>
          <w:b/>
          <w:sz w:val="20"/>
        </w:rPr>
        <w:t>Przykładowe zmiany:</w:t>
      </w:r>
    </w:p>
    <w:p w14:paraId="6597149B" w14:textId="77777777" w:rsidR="000A576D" w:rsidRPr="00245A8D" w:rsidRDefault="000A576D" w:rsidP="000A576D">
      <w:pPr>
        <w:pStyle w:val="WW-Tekstpodstawowy2"/>
        <w:spacing w:after="0" w:line="240" w:lineRule="auto"/>
        <w:ind w:left="426" w:hanging="426"/>
        <w:jc w:val="both"/>
        <w:rPr>
          <w:sz w:val="20"/>
        </w:rPr>
      </w:pPr>
      <w:r w:rsidRPr="00245A8D">
        <w:rPr>
          <w:sz w:val="20"/>
        </w:rPr>
        <w:t xml:space="preserve">Poz. Nr 33 w przedmiarze robót – demontaż baterii stojącej umywalkowej –(łazienki – 1 piętro) jest </w:t>
      </w:r>
      <w:r w:rsidRPr="00245A8D">
        <w:rPr>
          <w:sz w:val="20"/>
          <w:u w:val="single"/>
        </w:rPr>
        <w:t>szt. 20, a powinno być szt.</w:t>
      </w:r>
      <w:r w:rsidRPr="00245A8D">
        <w:rPr>
          <w:b/>
          <w:sz w:val="20"/>
          <w:u w:val="single"/>
        </w:rPr>
        <w:t xml:space="preserve">10 </w:t>
      </w:r>
      <w:r w:rsidRPr="00245A8D">
        <w:rPr>
          <w:sz w:val="20"/>
        </w:rPr>
        <w:t>(dalsze punkty analogicznie dla 10 pokoi).</w:t>
      </w:r>
    </w:p>
    <w:p w14:paraId="6FFE615C" w14:textId="77777777" w:rsidR="000A576D" w:rsidRPr="00245A8D" w:rsidRDefault="000A576D" w:rsidP="000A576D">
      <w:pPr>
        <w:pStyle w:val="WW-Tekstpodstawowy2"/>
        <w:spacing w:after="0" w:line="240" w:lineRule="auto"/>
        <w:ind w:left="426" w:hanging="426"/>
        <w:jc w:val="both"/>
        <w:rPr>
          <w:sz w:val="20"/>
        </w:rPr>
      </w:pPr>
      <w:r w:rsidRPr="00245A8D">
        <w:rPr>
          <w:sz w:val="20"/>
        </w:rPr>
        <w:t xml:space="preserve">Poz. nr 88 w przedmiarze robót – szafy wnękowe trzydrzwiowe pod wymiar wnęki jest </w:t>
      </w:r>
      <w:r w:rsidRPr="00245A8D">
        <w:rPr>
          <w:sz w:val="20"/>
          <w:u w:val="single"/>
        </w:rPr>
        <w:t>szt. 20, a powinno być szt.</w:t>
      </w:r>
      <w:r w:rsidRPr="00245A8D">
        <w:rPr>
          <w:b/>
          <w:sz w:val="20"/>
          <w:u w:val="single"/>
        </w:rPr>
        <w:t>10</w:t>
      </w:r>
      <w:r w:rsidRPr="00245A8D">
        <w:rPr>
          <w:sz w:val="20"/>
        </w:rPr>
        <w:t xml:space="preserve"> (1 piętro).</w:t>
      </w:r>
    </w:p>
    <w:p w14:paraId="0CEA0B93" w14:textId="77777777" w:rsidR="000A576D" w:rsidRPr="00245A8D" w:rsidRDefault="000A576D" w:rsidP="000A576D">
      <w:pPr>
        <w:pStyle w:val="WW-Tekstpodstawowy2"/>
        <w:spacing w:after="0" w:line="240" w:lineRule="auto"/>
        <w:ind w:left="426" w:hanging="426"/>
        <w:jc w:val="both"/>
        <w:rPr>
          <w:sz w:val="20"/>
        </w:rPr>
      </w:pPr>
      <w:r w:rsidRPr="00245A8D">
        <w:rPr>
          <w:b/>
          <w:sz w:val="20"/>
        </w:rPr>
        <w:tab/>
      </w:r>
      <w:r w:rsidRPr="00245A8D">
        <w:rPr>
          <w:sz w:val="20"/>
        </w:rPr>
        <w:t>(dalsze punkty analogicznie dla 10 pokoi).</w:t>
      </w:r>
    </w:p>
    <w:p w14:paraId="0B448B07" w14:textId="3D6186D9" w:rsidR="00A235DF" w:rsidRPr="00245A8D" w:rsidRDefault="003852C5" w:rsidP="009B2476">
      <w:pPr>
        <w:pStyle w:val="WW-Tekstpodstawowy2"/>
        <w:spacing w:after="0" w:line="240" w:lineRule="auto"/>
        <w:ind w:left="426" w:hanging="426"/>
        <w:jc w:val="both"/>
        <w:rPr>
          <w:sz w:val="20"/>
        </w:rPr>
      </w:pPr>
      <w:r w:rsidRPr="00245A8D">
        <w:rPr>
          <w:b/>
          <w:sz w:val="20"/>
        </w:rPr>
        <w:t>3.</w:t>
      </w:r>
      <w:r w:rsidR="009719E1" w:rsidRPr="00245A8D">
        <w:rPr>
          <w:b/>
          <w:sz w:val="20"/>
        </w:rPr>
        <w:t>9</w:t>
      </w:r>
      <w:r w:rsidRPr="00245A8D">
        <w:rPr>
          <w:b/>
          <w:sz w:val="20"/>
        </w:rPr>
        <w:t>.</w:t>
      </w:r>
      <w:r w:rsidRPr="00245A8D">
        <w:rPr>
          <w:sz w:val="20"/>
        </w:rPr>
        <w:t xml:space="preserve"> </w:t>
      </w:r>
      <w:r w:rsidR="00C5764B" w:rsidRPr="00245A8D">
        <w:rPr>
          <w:b/>
          <w:sz w:val="20"/>
        </w:rPr>
        <w:t>Konieczne z</w:t>
      </w:r>
      <w:r w:rsidR="00A235DF" w:rsidRPr="00245A8D">
        <w:rPr>
          <w:b/>
          <w:sz w:val="20"/>
        </w:rPr>
        <w:t xml:space="preserve">miany </w:t>
      </w:r>
      <w:r w:rsidR="00141EE5" w:rsidRPr="00245A8D">
        <w:rPr>
          <w:b/>
          <w:sz w:val="20"/>
        </w:rPr>
        <w:t>do uwzględnienia:</w:t>
      </w:r>
    </w:p>
    <w:p w14:paraId="6D4EFAD8" w14:textId="1FFAC60A" w:rsidR="000A576D" w:rsidRPr="00245A8D" w:rsidRDefault="000A576D" w:rsidP="000A576D">
      <w:pPr>
        <w:pStyle w:val="WW-Tekstpodstawowy2"/>
        <w:spacing w:after="0" w:line="240" w:lineRule="auto"/>
        <w:ind w:left="426" w:hanging="426"/>
        <w:jc w:val="both"/>
        <w:rPr>
          <w:sz w:val="20"/>
        </w:rPr>
      </w:pPr>
      <w:r w:rsidRPr="00245A8D">
        <w:rPr>
          <w:sz w:val="20"/>
        </w:rPr>
        <w:t xml:space="preserve">Poz. nr 23 w przedmiarze robót jest: „montaż wkładek typu Master </w:t>
      </w:r>
      <w:proofErr w:type="spellStart"/>
      <w:r w:rsidRPr="00245A8D">
        <w:rPr>
          <w:sz w:val="20"/>
        </w:rPr>
        <w:t>Key</w:t>
      </w:r>
      <w:proofErr w:type="spellEnd"/>
      <w:r w:rsidRPr="00245A8D">
        <w:rPr>
          <w:sz w:val="20"/>
        </w:rPr>
        <w:t xml:space="preserve"> – drzwi wejściowe – (pokoje -1 </w:t>
      </w:r>
      <w:r w:rsidR="00C3768C">
        <w:rPr>
          <w:sz w:val="20"/>
        </w:rPr>
        <w:t>piętro) 20 szt.</w:t>
      </w:r>
      <w:bookmarkStart w:id="0" w:name="_GoBack"/>
      <w:bookmarkEnd w:id="0"/>
      <w:r w:rsidR="00C3768C">
        <w:rPr>
          <w:sz w:val="20"/>
        </w:rPr>
        <w:t>” Powinno być: „M</w:t>
      </w:r>
      <w:r w:rsidRPr="00245A8D">
        <w:rPr>
          <w:sz w:val="20"/>
        </w:rPr>
        <w:t xml:space="preserve">ontaż wkładek typu Master </w:t>
      </w:r>
      <w:proofErr w:type="spellStart"/>
      <w:r w:rsidRPr="00245A8D">
        <w:rPr>
          <w:sz w:val="20"/>
        </w:rPr>
        <w:t>Key</w:t>
      </w:r>
      <w:proofErr w:type="spellEnd"/>
      <w:r w:rsidRPr="00245A8D">
        <w:rPr>
          <w:sz w:val="20"/>
        </w:rPr>
        <w:t xml:space="preserve"> – drzwi wejściowe – (pokoje -1 piętro) na 5 kluczy do każdego pokoju + 10 kluczy dodatkowych typu Master </w:t>
      </w:r>
      <w:proofErr w:type="spellStart"/>
      <w:r w:rsidRPr="00245A8D">
        <w:rPr>
          <w:sz w:val="20"/>
        </w:rPr>
        <w:t>Key</w:t>
      </w:r>
      <w:proofErr w:type="spellEnd"/>
      <w:r w:rsidRPr="00245A8D">
        <w:rPr>
          <w:sz w:val="20"/>
        </w:rPr>
        <w:t xml:space="preserve"> otwierające wszystkie pokoje objęte remontem oraz pokoje już wyremontowane”.</w:t>
      </w:r>
    </w:p>
    <w:p w14:paraId="09FA1507" w14:textId="48CECED7" w:rsidR="000A576D" w:rsidRPr="00245A8D" w:rsidRDefault="000A576D" w:rsidP="000A576D">
      <w:pPr>
        <w:pStyle w:val="WW-Tekstpodstawowy2"/>
        <w:spacing w:after="0" w:line="240" w:lineRule="auto"/>
        <w:ind w:left="426" w:hanging="426"/>
        <w:jc w:val="both"/>
        <w:rPr>
          <w:sz w:val="20"/>
        </w:rPr>
      </w:pPr>
      <w:r w:rsidRPr="00245A8D">
        <w:rPr>
          <w:sz w:val="20"/>
        </w:rPr>
        <w:t xml:space="preserve">Poz. Nr 59 w przedmiarze robót jest: </w:t>
      </w:r>
      <w:r w:rsidR="00C3768C">
        <w:rPr>
          <w:sz w:val="20"/>
        </w:rPr>
        <w:t>„</w:t>
      </w:r>
      <w:r w:rsidRPr="00245A8D">
        <w:rPr>
          <w:sz w:val="20"/>
        </w:rPr>
        <w:t>montaż umywalek pojedynczych porcelanowych z syfonem 55 cm KOŁO NOVA PRO (lub podobne prostokątne do akceptacji przez Inwestora przed mon</w:t>
      </w:r>
      <w:r w:rsidR="00680D42" w:rsidRPr="00245A8D">
        <w:rPr>
          <w:sz w:val="20"/>
        </w:rPr>
        <w:t>tażem)- (łazienki - 1 piętro)- 2</w:t>
      </w:r>
      <w:r w:rsidRPr="00245A8D">
        <w:rPr>
          <w:sz w:val="20"/>
        </w:rPr>
        <w:t>0 szt.</w:t>
      </w:r>
      <w:r w:rsidR="00C3768C">
        <w:rPr>
          <w:sz w:val="20"/>
        </w:rPr>
        <w:t>” P</w:t>
      </w:r>
      <w:r w:rsidR="00680D42" w:rsidRPr="00245A8D">
        <w:rPr>
          <w:sz w:val="20"/>
        </w:rPr>
        <w:t xml:space="preserve">owinno być: </w:t>
      </w:r>
      <w:r w:rsidR="00C3768C">
        <w:rPr>
          <w:sz w:val="20"/>
        </w:rPr>
        <w:t>„</w:t>
      </w:r>
      <w:r w:rsidR="00680D42" w:rsidRPr="00245A8D">
        <w:rPr>
          <w:sz w:val="20"/>
        </w:rPr>
        <w:t xml:space="preserve">montaż umywalek pojedynczych porcelanowych z syfonem 55 cm KOŁO NOVA PRO (lub podobne </w:t>
      </w:r>
      <w:r w:rsidR="00680D42" w:rsidRPr="00245A8D">
        <w:rPr>
          <w:sz w:val="20"/>
          <w:u w:val="single"/>
        </w:rPr>
        <w:t>półokrągłe</w:t>
      </w:r>
      <w:r w:rsidR="00680D42" w:rsidRPr="00245A8D">
        <w:rPr>
          <w:sz w:val="20"/>
        </w:rPr>
        <w:t xml:space="preserve"> do akceptacji przez Inwestora przed montażem)- (łazienki - 1 piętro)- 10 szt.</w:t>
      </w:r>
      <w:r w:rsidR="00C3768C">
        <w:rPr>
          <w:sz w:val="20"/>
        </w:rPr>
        <w:t>”</w:t>
      </w:r>
    </w:p>
    <w:p w14:paraId="5A055807" w14:textId="6C0AA3A0" w:rsidR="000A576D" w:rsidRPr="00245A8D" w:rsidRDefault="000A576D" w:rsidP="000A576D">
      <w:pPr>
        <w:pStyle w:val="WW-Tekstpodstawowy2"/>
        <w:spacing w:after="0" w:line="240" w:lineRule="auto"/>
        <w:ind w:left="426" w:hanging="426"/>
        <w:jc w:val="both"/>
        <w:rPr>
          <w:sz w:val="20"/>
        </w:rPr>
      </w:pPr>
      <w:r w:rsidRPr="00245A8D">
        <w:rPr>
          <w:sz w:val="20"/>
        </w:rPr>
        <w:t>Poz. Nr 83 do wymiany należy przyjąć 46 gniazd instalacyjnych nieuszczelnionych podtynkowych oraz 2 gniazda instalacyjne uszczelnione podtynkowe (pomieszczenie kuchenne).</w:t>
      </w:r>
    </w:p>
    <w:p w14:paraId="1A0EDE03" w14:textId="77777777" w:rsidR="000A576D" w:rsidRPr="00245A8D" w:rsidRDefault="000A576D" w:rsidP="000A576D">
      <w:pPr>
        <w:pStyle w:val="WW-Tekstpodstawowy2"/>
        <w:spacing w:after="0" w:line="240" w:lineRule="auto"/>
        <w:ind w:left="426" w:hanging="426"/>
        <w:jc w:val="both"/>
        <w:rPr>
          <w:sz w:val="20"/>
        </w:rPr>
      </w:pPr>
      <w:r w:rsidRPr="00245A8D">
        <w:rPr>
          <w:sz w:val="20"/>
        </w:rPr>
        <w:t>Poz. nr 91 w przedmiarze robót – przy wycenie wymiany zaworów grzejnikowych należy uwzględnić wymianę na 1 piętrze bez skrzydła lewego, oraz bez 2 piętra tj. 92 szt.</w:t>
      </w:r>
    </w:p>
    <w:p w14:paraId="4767C7EB" w14:textId="77777777" w:rsidR="000A576D" w:rsidRPr="00245A8D" w:rsidRDefault="000A576D" w:rsidP="000A576D">
      <w:pPr>
        <w:pStyle w:val="WW-Tekstpodstawowy2"/>
        <w:spacing w:after="0" w:line="240" w:lineRule="auto"/>
        <w:ind w:left="426" w:hanging="426"/>
        <w:jc w:val="both"/>
        <w:rPr>
          <w:sz w:val="20"/>
        </w:rPr>
      </w:pPr>
      <w:r w:rsidRPr="00245A8D">
        <w:rPr>
          <w:sz w:val="20"/>
        </w:rPr>
        <w:t xml:space="preserve">Poz. nr 99 w przedmiarze robót – wymiana czujek pożarowych DOT 4046 POLON-ALFA należy uwzględnić wymianę tylko na paterze oraz w piwnicy łącznie 35 szt. (w tym jedna czujka wielosensorowa umożliwiająca zmianę parametrów środowiskowych). Zamawiający zwraca uwagę aby przed przystąpieniem do prac Wykonawca wykonał inwentaryzację połączeń kablowych. </w:t>
      </w:r>
    </w:p>
    <w:p w14:paraId="736D705D" w14:textId="77777777" w:rsidR="000A576D" w:rsidRPr="00245A8D" w:rsidRDefault="000A576D" w:rsidP="000A576D">
      <w:pPr>
        <w:pStyle w:val="WW-Tekstpodstawowy2"/>
        <w:spacing w:after="0" w:line="240" w:lineRule="auto"/>
        <w:ind w:left="426" w:hanging="426"/>
        <w:jc w:val="both"/>
        <w:rPr>
          <w:sz w:val="20"/>
        </w:rPr>
      </w:pPr>
      <w:r w:rsidRPr="00245A8D">
        <w:rPr>
          <w:sz w:val="20"/>
        </w:rPr>
        <w:t xml:space="preserve">Poz. nr 100 i 101 w przedmiarze robót – montaż ręcznych ostrzegaczy pożaru należy uwzględnić wymianę </w:t>
      </w:r>
      <w:r w:rsidRPr="00245A8D">
        <w:rPr>
          <w:b/>
          <w:sz w:val="20"/>
          <w:u w:val="single"/>
        </w:rPr>
        <w:t>8 szt.</w:t>
      </w:r>
      <w:r w:rsidRPr="00245A8D">
        <w:rPr>
          <w:sz w:val="20"/>
        </w:rPr>
        <w:t xml:space="preserve"> w piwnicy oraz na parterze.</w:t>
      </w:r>
    </w:p>
    <w:p w14:paraId="276D04BA" w14:textId="77777777" w:rsidR="002140FB" w:rsidRPr="00245A8D" w:rsidRDefault="002140FB" w:rsidP="009B2476">
      <w:pPr>
        <w:pStyle w:val="WW-Tekstpodstawowy2"/>
        <w:spacing w:after="0" w:line="240" w:lineRule="auto"/>
        <w:jc w:val="both"/>
        <w:rPr>
          <w:sz w:val="20"/>
        </w:rPr>
      </w:pPr>
      <w:r w:rsidRPr="00245A8D">
        <w:rPr>
          <w:sz w:val="20"/>
        </w:rPr>
        <w:t>Wszystkie prace będą wykonywane na terenie czynnego obiektu, w zakresie uzgodnionym z Zamawiającym.</w:t>
      </w:r>
    </w:p>
    <w:p w14:paraId="1C5B252B" w14:textId="77777777" w:rsidR="0049014F" w:rsidRPr="00245A8D" w:rsidRDefault="00A63F9B" w:rsidP="009B2476">
      <w:pPr>
        <w:pStyle w:val="WW-Tekstpodstawowy2"/>
        <w:spacing w:after="0" w:line="240" w:lineRule="auto"/>
        <w:jc w:val="both"/>
        <w:rPr>
          <w:b/>
          <w:sz w:val="20"/>
        </w:rPr>
      </w:pPr>
      <w:r w:rsidRPr="00245A8D">
        <w:rPr>
          <w:b/>
          <w:sz w:val="20"/>
        </w:rPr>
        <w:t>W</w:t>
      </w:r>
      <w:r w:rsidR="00610589" w:rsidRPr="00245A8D">
        <w:rPr>
          <w:b/>
          <w:sz w:val="20"/>
        </w:rPr>
        <w:t>szelkie rozwiązania, zastosowane materiał</w:t>
      </w:r>
      <w:r w:rsidR="009D3E71" w:rsidRPr="00245A8D">
        <w:rPr>
          <w:b/>
          <w:sz w:val="20"/>
        </w:rPr>
        <w:t>y</w:t>
      </w:r>
      <w:r w:rsidR="00610589" w:rsidRPr="00245A8D">
        <w:rPr>
          <w:b/>
          <w:sz w:val="20"/>
        </w:rPr>
        <w:t xml:space="preserve"> mus</w:t>
      </w:r>
      <w:r w:rsidR="00623758" w:rsidRPr="00245A8D">
        <w:rPr>
          <w:b/>
          <w:sz w:val="20"/>
        </w:rPr>
        <w:t>zą</w:t>
      </w:r>
      <w:r w:rsidR="00610589" w:rsidRPr="00245A8D">
        <w:rPr>
          <w:b/>
          <w:sz w:val="20"/>
        </w:rPr>
        <w:t xml:space="preserve"> zostać ustalone z </w:t>
      </w:r>
      <w:r w:rsidR="00967EF4" w:rsidRPr="00245A8D">
        <w:rPr>
          <w:b/>
          <w:sz w:val="20"/>
        </w:rPr>
        <w:t>Z</w:t>
      </w:r>
      <w:r w:rsidR="00610589" w:rsidRPr="00245A8D">
        <w:rPr>
          <w:b/>
          <w:sz w:val="20"/>
        </w:rPr>
        <w:t>amawiającym.</w:t>
      </w:r>
      <w:r w:rsidR="00496BE7" w:rsidRPr="00245A8D">
        <w:rPr>
          <w:b/>
          <w:sz w:val="20"/>
        </w:rPr>
        <w:t xml:space="preserve"> </w:t>
      </w:r>
      <w:r w:rsidR="0049014F" w:rsidRPr="00245A8D">
        <w:rPr>
          <w:b/>
          <w:sz w:val="20"/>
        </w:rPr>
        <w:t xml:space="preserve">Jeżeli Wykonawca uzna, że </w:t>
      </w:r>
      <w:r w:rsidR="001131CE" w:rsidRPr="00245A8D">
        <w:rPr>
          <w:b/>
          <w:sz w:val="20"/>
        </w:rPr>
        <w:t>konieczne jest uwzględnienie prac nieuwzględnionych w dokumentacji, powinien przyjąć je do wyceny.</w:t>
      </w:r>
      <w:r w:rsidR="0049014F" w:rsidRPr="00245A8D">
        <w:rPr>
          <w:b/>
          <w:sz w:val="20"/>
        </w:rPr>
        <w:t xml:space="preserve"> </w:t>
      </w:r>
    </w:p>
    <w:p w14:paraId="6FADB50A" w14:textId="595BC28B" w:rsidR="00D06B0C" w:rsidRPr="00245A8D" w:rsidRDefault="0049014F" w:rsidP="009B2476">
      <w:pPr>
        <w:pStyle w:val="WW-Tekstpodstawowy2"/>
        <w:spacing w:line="240" w:lineRule="auto"/>
        <w:ind w:left="993" w:hanging="711"/>
        <w:jc w:val="both"/>
        <w:rPr>
          <w:b/>
          <w:sz w:val="20"/>
          <w:u w:val="single"/>
        </w:rPr>
      </w:pPr>
      <w:r w:rsidRPr="00245A8D">
        <w:rPr>
          <w:b/>
          <w:sz w:val="20"/>
        </w:rPr>
        <w:t xml:space="preserve">Uwaga! </w:t>
      </w:r>
      <w:r w:rsidRPr="00245A8D">
        <w:rPr>
          <w:b/>
          <w:sz w:val="20"/>
          <w:u w:val="single"/>
        </w:rPr>
        <w:t>Przedmiar robót je</w:t>
      </w:r>
      <w:r w:rsidR="008329D4" w:rsidRPr="00245A8D">
        <w:rPr>
          <w:b/>
          <w:sz w:val="20"/>
          <w:u w:val="single"/>
        </w:rPr>
        <w:t xml:space="preserve">st tylko materiałem pomocniczym, Wykonawca </w:t>
      </w:r>
      <w:r w:rsidR="00B96691" w:rsidRPr="00245A8D">
        <w:rPr>
          <w:b/>
          <w:sz w:val="20"/>
          <w:u w:val="single"/>
        </w:rPr>
        <w:t>zobowiązany jest</w:t>
      </w:r>
      <w:r w:rsidR="008329D4" w:rsidRPr="00245A8D">
        <w:rPr>
          <w:b/>
          <w:sz w:val="20"/>
          <w:u w:val="single"/>
        </w:rPr>
        <w:t xml:space="preserve"> w niektórych pozycjach odliczyć ok. 50% podanej ilości oraz przyjąć już poprawione pozycje do określenia wartości przedmiotu zamówienia.</w:t>
      </w:r>
    </w:p>
    <w:p w14:paraId="76073957" w14:textId="77777777" w:rsidR="00D06B0C" w:rsidRPr="00245A8D" w:rsidRDefault="002F3B1E" w:rsidP="00D06B0C">
      <w:pPr>
        <w:pStyle w:val="Default"/>
        <w:rPr>
          <w:color w:val="auto"/>
          <w:sz w:val="20"/>
          <w:szCs w:val="20"/>
        </w:rPr>
      </w:pPr>
      <w:r w:rsidRPr="00245A8D">
        <w:rPr>
          <w:b/>
          <w:color w:val="auto"/>
          <w:sz w:val="20"/>
          <w:szCs w:val="20"/>
        </w:rPr>
        <w:t>3.7.</w:t>
      </w:r>
      <w:r w:rsidRPr="00245A8D">
        <w:rPr>
          <w:color w:val="auto"/>
          <w:sz w:val="20"/>
          <w:szCs w:val="20"/>
        </w:rPr>
        <w:t xml:space="preserve"> </w:t>
      </w:r>
      <w:r w:rsidR="00D06B0C" w:rsidRPr="00245A8D">
        <w:rPr>
          <w:color w:val="auto"/>
          <w:sz w:val="20"/>
          <w:szCs w:val="20"/>
        </w:rPr>
        <w:t xml:space="preserve">Przedmiot zamówienia musi być wykonany zgodnie z obowiązującymi przepisami i normami a w szczególności: </w:t>
      </w:r>
    </w:p>
    <w:p w14:paraId="0E2FB06D" w14:textId="77777777" w:rsidR="00D06B0C" w:rsidRPr="00245A8D" w:rsidRDefault="00D06B0C" w:rsidP="00D06B0C">
      <w:pPr>
        <w:pStyle w:val="Default"/>
        <w:spacing w:after="27"/>
        <w:rPr>
          <w:color w:val="auto"/>
          <w:sz w:val="20"/>
          <w:szCs w:val="20"/>
        </w:rPr>
      </w:pPr>
      <w:r w:rsidRPr="00245A8D">
        <w:rPr>
          <w:color w:val="auto"/>
          <w:sz w:val="20"/>
          <w:szCs w:val="20"/>
        </w:rPr>
        <w:t xml:space="preserve">1) niniejszą specyfikacją istotnych warunków zamówienia oraz jej załącznikami; </w:t>
      </w:r>
    </w:p>
    <w:p w14:paraId="568FF5C7" w14:textId="77777777" w:rsidR="00D06B0C" w:rsidRPr="00245A8D" w:rsidRDefault="00D06B0C" w:rsidP="00D06B0C">
      <w:pPr>
        <w:pStyle w:val="Default"/>
        <w:spacing w:after="27"/>
        <w:rPr>
          <w:color w:val="auto"/>
          <w:sz w:val="20"/>
          <w:szCs w:val="20"/>
        </w:rPr>
      </w:pPr>
      <w:r w:rsidRPr="00245A8D">
        <w:rPr>
          <w:color w:val="auto"/>
          <w:sz w:val="20"/>
          <w:szCs w:val="20"/>
        </w:rPr>
        <w:t xml:space="preserve">2) przepisami prawa budowlanego; </w:t>
      </w:r>
    </w:p>
    <w:p w14:paraId="6BD4A543" w14:textId="77777777" w:rsidR="00D06B0C" w:rsidRPr="00245A8D" w:rsidRDefault="00D06B0C" w:rsidP="00D06B0C">
      <w:pPr>
        <w:pStyle w:val="Default"/>
        <w:spacing w:after="27"/>
        <w:rPr>
          <w:color w:val="auto"/>
          <w:sz w:val="20"/>
          <w:szCs w:val="20"/>
        </w:rPr>
      </w:pPr>
      <w:r w:rsidRPr="00245A8D">
        <w:rPr>
          <w:color w:val="auto"/>
          <w:sz w:val="20"/>
          <w:szCs w:val="20"/>
        </w:rPr>
        <w:t xml:space="preserve">3) przepisami BHP; </w:t>
      </w:r>
    </w:p>
    <w:p w14:paraId="57D4F09A" w14:textId="77777777" w:rsidR="00D06B0C" w:rsidRPr="00245A8D" w:rsidRDefault="00D06B0C" w:rsidP="00D06B0C">
      <w:pPr>
        <w:pStyle w:val="Default"/>
        <w:spacing w:after="27"/>
        <w:rPr>
          <w:color w:val="auto"/>
          <w:sz w:val="20"/>
          <w:szCs w:val="20"/>
        </w:rPr>
      </w:pPr>
      <w:r w:rsidRPr="00245A8D">
        <w:rPr>
          <w:color w:val="auto"/>
          <w:sz w:val="20"/>
          <w:szCs w:val="20"/>
        </w:rPr>
        <w:t xml:space="preserve">4) sztuką budowlaną; </w:t>
      </w:r>
    </w:p>
    <w:p w14:paraId="1F1F2820" w14:textId="77777777" w:rsidR="00D06B0C" w:rsidRPr="00245A8D" w:rsidRDefault="00D06B0C" w:rsidP="00D06B0C">
      <w:pPr>
        <w:pStyle w:val="Default"/>
        <w:spacing w:after="27"/>
        <w:rPr>
          <w:color w:val="auto"/>
          <w:sz w:val="20"/>
          <w:szCs w:val="20"/>
        </w:rPr>
      </w:pPr>
      <w:r w:rsidRPr="00245A8D">
        <w:rPr>
          <w:color w:val="auto"/>
          <w:sz w:val="20"/>
          <w:szCs w:val="20"/>
        </w:rPr>
        <w:t xml:space="preserve">5) ze złożoną ofertą; </w:t>
      </w:r>
    </w:p>
    <w:p w14:paraId="095327D9" w14:textId="77777777" w:rsidR="00D06B0C" w:rsidRPr="00496BE7" w:rsidRDefault="00D06B0C" w:rsidP="00D06B0C">
      <w:pPr>
        <w:pStyle w:val="Default"/>
        <w:spacing w:after="27"/>
        <w:rPr>
          <w:color w:val="auto"/>
          <w:sz w:val="20"/>
          <w:szCs w:val="20"/>
        </w:rPr>
      </w:pPr>
      <w:r w:rsidRPr="00496BE7">
        <w:rPr>
          <w:color w:val="auto"/>
          <w:sz w:val="20"/>
          <w:szCs w:val="20"/>
        </w:rPr>
        <w:t>6) technologią określoną</w:t>
      </w:r>
      <w:r w:rsidR="00F500E9" w:rsidRPr="00496BE7">
        <w:rPr>
          <w:color w:val="auto"/>
          <w:sz w:val="20"/>
          <w:szCs w:val="20"/>
        </w:rPr>
        <w:t xml:space="preserve"> w specyfikacji</w:t>
      </w:r>
      <w:r w:rsidRPr="00496BE7">
        <w:rPr>
          <w:color w:val="auto"/>
          <w:sz w:val="20"/>
          <w:szCs w:val="20"/>
        </w:rPr>
        <w:t xml:space="preserve">; </w:t>
      </w:r>
    </w:p>
    <w:p w14:paraId="562C699A" w14:textId="77777777" w:rsidR="00D06B0C" w:rsidRPr="00496BE7" w:rsidRDefault="00D06B0C" w:rsidP="00D06B0C">
      <w:pPr>
        <w:pStyle w:val="Default"/>
        <w:spacing w:after="27"/>
        <w:rPr>
          <w:color w:val="auto"/>
          <w:sz w:val="20"/>
          <w:szCs w:val="20"/>
        </w:rPr>
      </w:pPr>
      <w:r w:rsidRPr="00496BE7">
        <w:rPr>
          <w:color w:val="auto"/>
          <w:sz w:val="20"/>
          <w:szCs w:val="20"/>
        </w:rPr>
        <w:t xml:space="preserve">7) zasadami rzetelnej wiedzy technicznej; </w:t>
      </w:r>
    </w:p>
    <w:p w14:paraId="00DC1483" w14:textId="77777777" w:rsidR="00D06B0C" w:rsidRPr="00496BE7" w:rsidRDefault="00D06B0C" w:rsidP="00D06B0C">
      <w:pPr>
        <w:pStyle w:val="Default"/>
        <w:spacing w:after="27"/>
        <w:rPr>
          <w:color w:val="auto"/>
          <w:sz w:val="20"/>
          <w:szCs w:val="20"/>
        </w:rPr>
      </w:pPr>
      <w:r w:rsidRPr="00496BE7">
        <w:rPr>
          <w:color w:val="auto"/>
          <w:sz w:val="20"/>
          <w:szCs w:val="20"/>
        </w:rPr>
        <w:t xml:space="preserve">8) z obowiązującymi normami technicznymi i technologicznymi; </w:t>
      </w:r>
    </w:p>
    <w:p w14:paraId="160B97B8" w14:textId="77777777" w:rsidR="00D06B0C" w:rsidRPr="00496BE7" w:rsidRDefault="00D06B0C" w:rsidP="00D06B0C">
      <w:pPr>
        <w:pStyle w:val="Default"/>
        <w:spacing w:after="27"/>
        <w:rPr>
          <w:color w:val="auto"/>
          <w:sz w:val="20"/>
          <w:szCs w:val="20"/>
        </w:rPr>
      </w:pPr>
      <w:r w:rsidRPr="00496BE7">
        <w:rPr>
          <w:color w:val="auto"/>
          <w:sz w:val="20"/>
          <w:szCs w:val="20"/>
        </w:rPr>
        <w:t xml:space="preserve">9) obowiązującymi standardami zabezpieczenia i bezpieczeństwa; </w:t>
      </w:r>
    </w:p>
    <w:p w14:paraId="55C8352D" w14:textId="77777777" w:rsidR="00D06B0C" w:rsidRPr="00496BE7" w:rsidRDefault="00B679EA" w:rsidP="00D06B0C">
      <w:pPr>
        <w:pStyle w:val="Default"/>
        <w:rPr>
          <w:color w:val="auto"/>
          <w:sz w:val="20"/>
          <w:szCs w:val="20"/>
        </w:rPr>
      </w:pPr>
      <w:r w:rsidRPr="00496BE7">
        <w:rPr>
          <w:color w:val="auto"/>
          <w:sz w:val="20"/>
          <w:szCs w:val="20"/>
        </w:rPr>
        <w:t>10)</w:t>
      </w:r>
      <w:r w:rsidR="00D06B0C" w:rsidRPr="00496BE7">
        <w:rPr>
          <w:color w:val="auto"/>
          <w:sz w:val="20"/>
          <w:szCs w:val="20"/>
        </w:rPr>
        <w:t xml:space="preserve"> umową. </w:t>
      </w:r>
    </w:p>
    <w:p w14:paraId="7CACE1B0" w14:textId="002F0E60" w:rsidR="00D06B0C" w:rsidRPr="00496BE7" w:rsidRDefault="00D06B0C" w:rsidP="000246FC">
      <w:pPr>
        <w:pStyle w:val="Default"/>
        <w:spacing w:after="27"/>
        <w:jc w:val="both"/>
        <w:rPr>
          <w:color w:val="auto"/>
          <w:sz w:val="20"/>
          <w:szCs w:val="20"/>
        </w:rPr>
      </w:pPr>
      <w:r w:rsidRPr="00496BE7">
        <w:rPr>
          <w:b/>
          <w:color w:val="auto"/>
          <w:sz w:val="20"/>
          <w:szCs w:val="20"/>
        </w:rPr>
        <w:t>3.8.</w:t>
      </w:r>
      <w:r w:rsidRPr="00496BE7">
        <w:rPr>
          <w:color w:val="auto"/>
          <w:sz w:val="20"/>
          <w:szCs w:val="20"/>
        </w:rPr>
        <w:t xml:space="preserve"> Mając na uwadze fakt, iż Zamawiający przewidział rozliczenie ryczałtowe, Wykonawca przed sporządzeniem oferty posiada możliwość dokonania wizji lokalnej jako czynności pomocniczej przy przygotowaniu oferty oraz w celu zapoznania się ze stanem technicznym pomieszczeń, którego dotyczy udzielane zamów</w:t>
      </w:r>
      <w:r w:rsidR="00B96691">
        <w:rPr>
          <w:color w:val="auto"/>
          <w:sz w:val="20"/>
          <w:szCs w:val="20"/>
        </w:rPr>
        <w:t>ienie, a także zdobycia na swoją</w:t>
      </w:r>
      <w:r w:rsidRPr="00496BE7">
        <w:rPr>
          <w:color w:val="auto"/>
          <w:sz w:val="20"/>
          <w:szCs w:val="20"/>
        </w:rPr>
        <w:t xml:space="preserve"> własną odpowiedzialność i ryzyko wszelkich dodatkowych informacji, które mogą być przydatne do przygotowania oferty. Termin wizji lokalnej należy uzgadniać pod numerem telefonu: 52</w:t>
      </w:r>
      <w:r w:rsidR="008524F6">
        <w:rPr>
          <w:color w:val="auto"/>
          <w:sz w:val="20"/>
          <w:szCs w:val="20"/>
        </w:rPr>
        <w:t xml:space="preserve"> 349 84 19 lub 52 349 </w:t>
      </w:r>
      <w:r w:rsidR="008524F6" w:rsidRPr="00DC7B2C">
        <w:rPr>
          <w:color w:val="auto"/>
          <w:sz w:val="20"/>
          <w:szCs w:val="20"/>
        </w:rPr>
        <w:t>84 16</w:t>
      </w:r>
      <w:r w:rsidRPr="00DC7B2C">
        <w:rPr>
          <w:color w:val="auto"/>
          <w:sz w:val="20"/>
          <w:szCs w:val="20"/>
        </w:rPr>
        <w:t xml:space="preserve">. </w:t>
      </w:r>
      <w:r w:rsidRPr="00496BE7">
        <w:rPr>
          <w:color w:val="auto"/>
          <w:sz w:val="20"/>
          <w:szCs w:val="20"/>
        </w:rPr>
        <w:t xml:space="preserve">Wizji można dokonać do dnia poprzedzającego termin składania ofert. </w:t>
      </w:r>
    </w:p>
    <w:p w14:paraId="0F5B1979" w14:textId="77777777" w:rsidR="00D06B0C" w:rsidRPr="00496BE7" w:rsidRDefault="00D06B0C" w:rsidP="000246FC">
      <w:pPr>
        <w:pStyle w:val="Default"/>
        <w:spacing w:after="27"/>
        <w:jc w:val="both"/>
        <w:rPr>
          <w:color w:val="auto"/>
          <w:sz w:val="20"/>
          <w:szCs w:val="20"/>
        </w:rPr>
      </w:pPr>
      <w:r w:rsidRPr="00496BE7">
        <w:rPr>
          <w:b/>
          <w:color w:val="auto"/>
          <w:sz w:val="20"/>
          <w:szCs w:val="20"/>
        </w:rPr>
        <w:t>3.9.</w:t>
      </w:r>
      <w:r w:rsidRPr="00496BE7">
        <w:rPr>
          <w:color w:val="auto"/>
          <w:sz w:val="20"/>
          <w:szCs w:val="20"/>
        </w:rPr>
        <w:t xml:space="preserve"> Elementy robót nieuwzględnionych i niewycenionych, a wynikających wprost z</w:t>
      </w:r>
      <w:r w:rsidR="00C0579E" w:rsidRPr="00496BE7">
        <w:rPr>
          <w:color w:val="auto"/>
          <w:sz w:val="20"/>
          <w:szCs w:val="20"/>
        </w:rPr>
        <w:t xml:space="preserve"> dokumentacji przetargowej (specyfikacji</w:t>
      </w:r>
      <w:r w:rsidRPr="00496BE7">
        <w:rPr>
          <w:color w:val="auto"/>
          <w:sz w:val="20"/>
          <w:szCs w:val="20"/>
        </w:rPr>
        <w:t xml:space="preserve"> z</w:t>
      </w:r>
      <w:r w:rsidR="000246FC" w:rsidRPr="00496BE7">
        <w:rPr>
          <w:color w:val="auto"/>
          <w:sz w:val="20"/>
          <w:szCs w:val="20"/>
        </w:rPr>
        <w:t> </w:t>
      </w:r>
      <w:r w:rsidRPr="00496BE7">
        <w:rPr>
          <w:color w:val="auto"/>
          <w:sz w:val="20"/>
          <w:szCs w:val="20"/>
        </w:rPr>
        <w:t xml:space="preserve">załącznikami) zostaną uznane za wycenione i ujęte w ofercie, bez możliwości jakichkolwiek roszczeń Wykonawcy z tego tytułu. W związku z powyższym zalecane jest przeanalizowanie dokumentacji, jak i warunków panujących na terenie planowanych robót. Skutki jakichkolwiek błędów przy wycenie obciążają Wykonawcę zamówienia, zatem musi on przewidzieć wszystkie okoliczności, które mogą wpłynąć na cenę zamówienia. </w:t>
      </w:r>
    </w:p>
    <w:p w14:paraId="34ECE63D" w14:textId="77777777" w:rsidR="00D06B0C" w:rsidRPr="00496BE7" w:rsidRDefault="00D06B0C" w:rsidP="000246FC">
      <w:pPr>
        <w:pStyle w:val="Default"/>
        <w:spacing w:after="27"/>
        <w:jc w:val="both"/>
        <w:rPr>
          <w:color w:val="auto"/>
          <w:sz w:val="20"/>
          <w:szCs w:val="20"/>
        </w:rPr>
      </w:pPr>
      <w:r w:rsidRPr="00496BE7">
        <w:rPr>
          <w:b/>
          <w:color w:val="auto"/>
          <w:sz w:val="20"/>
          <w:szCs w:val="20"/>
        </w:rPr>
        <w:t>3.10.</w:t>
      </w:r>
      <w:r w:rsidRPr="00496BE7">
        <w:rPr>
          <w:color w:val="auto"/>
          <w:sz w:val="20"/>
          <w:szCs w:val="20"/>
        </w:rPr>
        <w:t xml:space="preserve"> Wykonawca </w:t>
      </w:r>
      <w:r w:rsidR="00A376C9" w:rsidRPr="00496BE7">
        <w:rPr>
          <w:color w:val="auto"/>
          <w:sz w:val="20"/>
          <w:szCs w:val="20"/>
        </w:rPr>
        <w:t>po</w:t>
      </w:r>
      <w:r w:rsidRPr="00496BE7">
        <w:rPr>
          <w:color w:val="auto"/>
          <w:sz w:val="20"/>
          <w:szCs w:val="20"/>
        </w:rPr>
        <w:t xml:space="preserve">winien udzielić Zamawiającemu </w:t>
      </w:r>
      <w:r w:rsidR="000246FC" w:rsidRPr="00496BE7">
        <w:rPr>
          <w:b/>
          <w:bCs/>
          <w:color w:val="auto"/>
          <w:sz w:val="20"/>
          <w:szCs w:val="20"/>
        </w:rPr>
        <w:t>min. 36</w:t>
      </w:r>
      <w:r w:rsidRPr="00496BE7">
        <w:rPr>
          <w:b/>
          <w:bCs/>
          <w:color w:val="auto"/>
          <w:sz w:val="20"/>
          <w:szCs w:val="20"/>
        </w:rPr>
        <w:t xml:space="preserve"> </w:t>
      </w:r>
      <w:r w:rsidRPr="00496BE7">
        <w:rPr>
          <w:color w:val="auto"/>
          <w:sz w:val="20"/>
          <w:szCs w:val="20"/>
        </w:rPr>
        <w:t>miesię</w:t>
      </w:r>
      <w:r w:rsidR="000246FC" w:rsidRPr="00496BE7">
        <w:rPr>
          <w:color w:val="auto"/>
          <w:sz w:val="20"/>
          <w:szCs w:val="20"/>
        </w:rPr>
        <w:t>cznej gwarancji na wykonane prace oraz zastosowane mat</w:t>
      </w:r>
      <w:r w:rsidR="001A3C12">
        <w:rPr>
          <w:color w:val="auto"/>
          <w:sz w:val="20"/>
          <w:szCs w:val="20"/>
        </w:rPr>
        <w:t>eriały, urządzenia i wyposażenie</w:t>
      </w:r>
      <w:r w:rsidRPr="00496BE7">
        <w:rPr>
          <w:color w:val="auto"/>
          <w:sz w:val="20"/>
          <w:szCs w:val="20"/>
        </w:rPr>
        <w:t xml:space="preserve"> – </w:t>
      </w:r>
      <w:r w:rsidRPr="00496BE7">
        <w:rPr>
          <w:b/>
          <w:bCs/>
          <w:color w:val="auto"/>
          <w:sz w:val="20"/>
          <w:szCs w:val="20"/>
        </w:rPr>
        <w:t>kryterium oceniane</w:t>
      </w:r>
      <w:r w:rsidRPr="00496BE7">
        <w:rPr>
          <w:color w:val="auto"/>
          <w:sz w:val="20"/>
          <w:szCs w:val="20"/>
        </w:rPr>
        <w:t>. Zaoferowanie okresu gwarancji dłuższego niż</w:t>
      </w:r>
      <w:r w:rsidR="000246FC" w:rsidRPr="00496BE7">
        <w:rPr>
          <w:color w:val="auto"/>
          <w:sz w:val="20"/>
          <w:szCs w:val="20"/>
        </w:rPr>
        <w:t xml:space="preserve"> </w:t>
      </w:r>
      <w:r w:rsidR="000246FC" w:rsidRPr="00496BE7">
        <w:rPr>
          <w:b/>
          <w:color w:val="auto"/>
          <w:sz w:val="20"/>
          <w:szCs w:val="20"/>
        </w:rPr>
        <w:t>60 m-</w:t>
      </w:r>
      <w:proofErr w:type="spellStart"/>
      <w:r w:rsidR="000246FC" w:rsidRPr="00496BE7">
        <w:rPr>
          <w:b/>
          <w:color w:val="auto"/>
          <w:sz w:val="20"/>
          <w:szCs w:val="20"/>
        </w:rPr>
        <w:t>cy</w:t>
      </w:r>
      <w:proofErr w:type="spellEnd"/>
      <w:r w:rsidRPr="00496BE7">
        <w:rPr>
          <w:color w:val="auto"/>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 </w:t>
      </w:r>
    </w:p>
    <w:p w14:paraId="7F497D3C" w14:textId="4E555435" w:rsidR="00D06B0C" w:rsidRPr="00496BE7" w:rsidRDefault="00D06B0C" w:rsidP="000246FC">
      <w:pPr>
        <w:pStyle w:val="Default"/>
        <w:spacing w:after="27"/>
        <w:jc w:val="both"/>
        <w:rPr>
          <w:color w:val="auto"/>
          <w:sz w:val="20"/>
          <w:szCs w:val="20"/>
        </w:rPr>
      </w:pPr>
      <w:r w:rsidRPr="00496BE7">
        <w:rPr>
          <w:b/>
          <w:color w:val="auto"/>
          <w:sz w:val="20"/>
          <w:szCs w:val="20"/>
        </w:rPr>
        <w:t>3.11.</w:t>
      </w:r>
      <w:r w:rsidRPr="00496BE7">
        <w:rPr>
          <w:color w:val="auto"/>
          <w:sz w:val="20"/>
          <w:szCs w:val="20"/>
        </w:rPr>
        <w:t xml:space="preserve"> Wymagany okres </w:t>
      </w:r>
      <w:r w:rsidRPr="00245A8D">
        <w:rPr>
          <w:color w:val="auto"/>
          <w:sz w:val="20"/>
          <w:szCs w:val="20"/>
        </w:rPr>
        <w:t xml:space="preserve">rękojmi: </w:t>
      </w:r>
      <w:r w:rsidR="00680D42" w:rsidRPr="00245A8D">
        <w:rPr>
          <w:color w:val="auto"/>
          <w:sz w:val="20"/>
          <w:szCs w:val="20"/>
        </w:rPr>
        <w:t>36</w:t>
      </w:r>
      <w:r w:rsidRPr="00245A8D">
        <w:rPr>
          <w:color w:val="auto"/>
          <w:sz w:val="20"/>
          <w:szCs w:val="20"/>
        </w:rPr>
        <w:t xml:space="preserve"> miesięcy liczone </w:t>
      </w:r>
      <w:r w:rsidRPr="00496BE7">
        <w:rPr>
          <w:color w:val="auto"/>
          <w:sz w:val="20"/>
          <w:szCs w:val="20"/>
        </w:rPr>
        <w:t xml:space="preserve">od daty całkowitego odbioru przedmiotu umowy; </w:t>
      </w:r>
    </w:p>
    <w:p w14:paraId="41566726" w14:textId="525DB6E7" w:rsidR="005246DA" w:rsidRPr="00245A8D" w:rsidRDefault="00D06B0C" w:rsidP="00DC7B2C">
      <w:pPr>
        <w:pStyle w:val="Default"/>
        <w:jc w:val="both"/>
        <w:rPr>
          <w:color w:val="auto"/>
          <w:sz w:val="20"/>
          <w:szCs w:val="20"/>
        </w:rPr>
      </w:pPr>
      <w:r w:rsidRPr="00496BE7">
        <w:rPr>
          <w:b/>
          <w:color w:val="auto"/>
          <w:sz w:val="20"/>
          <w:szCs w:val="20"/>
        </w:rPr>
        <w:lastRenderedPageBreak/>
        <w:t>3.12.</w:t>
      </w:r>
      <w:r w:rsidRPr="00496BE7">
        <w:rPr>
          <w:color w:val="auto"/>
          <w:sz w:val="20"/>
          <w:szCs w:val="20"/>
        </w:rPr>
        <w:t xml:space="preserve"> Wymagany </w:t>
      </w:r>
      <w:r w:rsidRPr="00245A8D">
        <w:rPr>
          <w:color w:val="auto"/>
          <w:sz w:val="20"/>
          <w:szCs w:val="20"/>
        </w:rPr>
        <w:t xml:space="preserve">termin płatności faktur wystawionych przez Wykonawcę – </w:t>
      </w:r>
      <w:r w:rsidRPr="00245A8D">
        <w:rPr>
          <w:b/>
          <w:bCs/>
          <w:color w:val="auto"/>
          <w:sz w:val="20"/>
          <w:szCs w:val="20"/>
        </w:rPr>
        <w:t xml:space="preserve">30 dni </w:t>
      </w:r>
      <w:r w:rsidRPr="00245A8D">
        <w:rPr>
          <w:color w:val="auto"/>
          <w:sz w:val="20"/>
          <w:szCs w:val="20"/>
        </w:rPr>
        <w:t xml:space="preserve">od daty odbioru przedmiotu umowy potwierdzonego protokołem odbioru i doręczenia faktury. </w:t>
      </w:r>
      <w:r w:rsidR="000E797D" w:rsidRPr="00245A8D">
        <w:rPr>
          <w:color w:val="auto"/>
          <w:sz w:val="20"/>
          <w:szCs w:val="20"/>
        </w:rPr>
        <w:t>Rozliczenie za wykonane i odebrane roboty nastąpi maksymalnie</w:t>
      </w:r>
      <w:r w:rsidR="007417CC" w:rsidRPr="00245A8D">
        <w:rPr>
          <w:color w:val="auto"/>
          <w:sz w:val="20"/>
          <w:szCs w:val="20"/>
        </w:rPr>
        <w:t xml:space="preserve"> dwiema</w:t>
      </w:r>
      <w:r w:rsidR="000E797D" w:rsidRPr="00245A8D">
        <w:rPr>
          <w:color w:val="auto"/>
          <w:sz w:val="20"/>
          <w:szCs w:val="20"/>
        </w:rPr>
        <w:t xml:space="preserve"> fakturami częściowymi oraz jedną fakturą końcową. </w:t>
      </w:r>
      <w:r w:rsidR="00680D42" w:rsidRPr="00245A8D">
        <w:rPr>
          <w:color w:val="auto"/>
          <w:sz w:val="20"/>
          <w:szCs w:val="20"/>
        </w:rPr>
        <w:t>Decyzja o rozliczeniu częściowym należy do Zamawiającego.</w:t>
      </w:r>
    </w:p>
    <w:p w14:paraId="2ABFFC7D" w14:textId="77777777" w:rsidR="0037137A" w:rsidRPr="00245A8D" w:rsidRDefault="00D06B0C" w:rsidP="00D06B0C">
      <w:pPr>
        <w:pStyle w:val="Default"/>
        <w:spacing w:after="27"/>
        <w:rPr>
          <w:color w:val="auto"/>
          <w:sz w:val="20"/>
          <w:szCs w:val="20"/>
        </w:rPr>
      </w:pPr>
      <w:r w:rsidRPr="00245A8D">
        <w:rPr>
          <w:b/>
          <w:color w:val="auto"/>
          <w:sz w:val="20"/>
          <w:szCs w:val="20"/>
        </w:rPr>
        <w:t>3.13.</w:t>
      </w:r>
      <w:r w:rsidRPr="00245A8D">
        <w:rPr>
          <w:color w:val="auto"/>
          <w:sz w:val="20"/>
          <w:szCs w:val="20"/>
        </w:rPr>
        <w:t xml:space="preserve"> Przedmiot zamówienia objęty jest stawką podatku od towarów i usług w wysokoś</w:t>
      </w:r>
      <w:r w:rsidR="0037137A" w:rsidRPr="00245A8D">
        <w:rPr>
          <w:color w:val="auto"/>
          <w:sz w:val="20"/>
          <w:szCs w:val="20"/>
        </w:rPr>
        <w:t>ci:</w:t>
      </w:r>
    </w:p>
    <w:p w14:paraId="22461F87" w14:textId="77777777" w:rsidR="0037137A" w:rsidRPr="000E797D" w:rsidRDefault="0037137A" w:rsidP="00D06B0C">
      <w:pPr>
        <w:pStyle w:val="Default"/>
        <w:spacing w:after="27"/>
        <w:rPr>
          <w:color w:val="auto"/>
          <w:sz w:val="20"/>
          <w:szCs w:val="20"/>
        </w:rPr>
      </w:pPr>
      <w:r w:rsidRPr="000E797D">
        <w:rPr>
          <w:color w:val="auto"/>
          <w:sz w:val="20"/>
          <w:szCs w:val="20"/>
        </w:rPr>
        <w:t>8</w:t>
      </w:r>
      <w:r w:rsidR="00D06B0C" w:rsidRPr="000E797D">
        <w:rPr>
          <w:color w:val="auto"/>
          <w:sz w:val="20"/>
          <w:szCs w:val="20"/>
        </w:rPr>
        <w:t>% zgodnie z Ustawą o podatku od towarów i usług, z dnia 11.03.2004 r., (</w:t>
      </w:r>
      <w:r w:rsidRPr="000E797D">
        <w:rPr>
          <w:color w:val="auto"/>
          <w:sz w:val="20"/>
          <w:szCs w:val="20"/>
        </w:rPr>
        <w:t>Dz. U. z 2018 poz. 2174 ze zm.</w:t>
      </w:r>
      <w:r w:rsidR="00103FF2" w:rsidRPr="000E797D">
        <w:rPr>
          <w:color w:val="auto"/>
          <w:sz w:val="20"/>
          <w:szCs w:val="20"/>
        </w:rPr>
        <w:t>) – budynki mieszkalne zbiorowego zakwaterowania (internaty</w:t>
      </w:r>
      <w:r w:rsidRPr="000E797D">
        <w:rPr>
          <w:color w:val="auto"/>
          <w:sz w:val="20"/>
          <w:szCs w:val="20"/>
        </w:rPr>
        <w:t>),</w:t>
      </w:r>
    </w:p>
    <w:p w14:paraId="773448E5" w14:textId="77777777" w:rsidR="00D27FEE" w:rsidRPr="00496BE7" w:rsidRDefault="00103FF2" w:rsidP="00275853">
      <w:pPr>
        <w:tabs>
          <w:tab w:val="left" w:pos="4852"/>
        </w:tabs>
        <w:jc w:val="both"/>
      </w:pPr>
      <w:r w:rsidRPr="00496BE7">
        <w:rPr>
          <w:b/>
        </w:rPr>
        <w:t>Jednocześnie to na podatniku ciąży odpowiedzialność w zakresie udowodnienia wystąpienia okoliczności  uzasadniających zastosowanie stawki podatku innej niż stawka podstawowa</w:t>
      </w:r>
      <w:r w:rsidRPr="00496BE7">
        <w:t>.</w:t>
      </w:r>
    </w:p>
    <w:p w14:paraId="2BDD64A4" w14:textId="77777777" w:rsidR="00D06B0C" w:rsidRPr="00496BE7" w:rsidRDefault="00D06B0C" w:rsidP="00275853">
      <w:pPr>
        <w:pStyle w:val="Default"/>
        <w:spacing w:after="27"/>
        <w:jc w:val="both"/>
        <w:rPr>
          <w:color w:val="auto"/>
          <w:sz w:val="20"/>
          <w:szCs w:val="20"/>
        </w:rPr>
      </w:pPr>
      <w:r w:rsidRPr="00496BE7">
        <w:rPr>
          <w:b/>
          <w:color w:val="auto"/>
          <w:sz w:val="20"/>
          <w:szCs w:val="20"/>
        </w:rPr>
        <w:t>3.14.</w:t>
      </w:r>
      <w:r w:rsidRPr="00496BE7">
        <w:rPr>
          <w:color w:val="auto"/>
          <w:sz w:val="20"/>
          <w:szCs w:val="20"/>
        </w:rPr>
        <w:t xml:space="preserve"> Warunkiem dokonania odbioru końcowego jest przedłożenie przez Wykonawcę dokumentacji powykonawczej robót w</w:t>
      </w:r>
      <w:r w:rsidR="00275853" w:rsidRPr="00496BE7">
        <w:rPr>
          <w:color w:val="auto"/>
          <w:sz w:val="20"/>
          <w:szCs w:val="20"/>
        </w:rPr>
        <w:t> </w:t>
      </w:r>
      <w:r w:rsidRPr="00496BE7">
        <w:rPr>
          <w:color w:val="auto"/>
          <w:sz w:val="20"/>
          <w:szCs w:val="20"/>
        </w:rPr>
        <w:t xml:space="preserve">formie papierowej tj. karty gwarancyjnej, protokołów odbiorów częściowych, deklaracje zgodności, aprobaty techniczne lub certyfikaty zgodności wbudowanych materiałów (dostarczonych przez Wykonawcę), </w:t>
      </w:r>
      <w:r w:rsidRPr="000E797D">
        <w:rPr>
          <w:color w:val="auto"/>
          <w:sz w:val="20"/>
          <w:szCs w:val="20"/>
        </w:rPr>
        <w:t xml:space="preserve">oświadczenie kierownika robót w </w:t>
      </w:r>
      <w:r w:rsidRPr="00496BE7">
        <w:rPr>
          <w:color w:val="auto"/>
          <w:sz w:val="20"/>
          <w:szCs w:val="20"/>
        </w:rPr>
        <w:t>zakresie zgodnoś</w:t>
      </w:r>
      <w:r w:rsidR="00E352FC" w:rsidRPr="00496BE7">
        <w:rPr>
          <w:color w:val="auto"/>
          <w:sz w:val="20"/>
          <w:szCs w:val="20"/>
        </w:rPr>
        <w:t>ci wykonania robót ze sztuką</w:t>
      </w:r>
      <w:r w:rsidRPr="00496BE7">
        <w:rPr>
          <w:color w:val="auto"/>
          <w:sz w:val="20"/>
          <w:szCs w:val="20"/>
        </w:rPr>
        <w:t xml:space="preserve"> budowlaną. </w:t>
      </w:r>
    </w:p>
    <w:p w14:paraId="676AAD56" w14:textId="77777777" w:rsidR="00D06B0C" w:rsidRPr="00496BE7" w:rsidRDefault="00D06B0C" w:rsidP="00496BE7">
      <w:pPr>
        <w:pStyle w:val="WW-Tekstpodstawowy2"/>
        <w:spacing w:after="0" w:line="276" w:lineRule="auto"/>
        <w:jc w:val="both"/>
        <w:rPr>
          <w:sz w:val="20"/>
        </w:rPr>
      </w:pPr>
      <w:r w:rsidRPr="00496BE7">
        <w:rPr>
          <w:b/>
          <w:sz w:val="20"/>
        </w:rPr>
        <w:t>3.15.</w:t>
      </w:r>
      <w:r w:rsidRPr="00496BE7">
        <w:rPr>
          <w:sz w:val="20"/>
        </w:rPr>
        <w:t xml:space="preserve"> Jeśli Wykonawca nie będzie używał mediów Zamawiające</w:t>
      </w:r>
      <w:r w:rsidR="00954BBC" w:rsidRPr="00496BE7">
        <w:rPr>
          <w:sz w:val="20"/>
        </w:rPr>
        <w:t>go</w:t>
      </w:r>
      <w:r w:rsidRPr="00496BE7">
        <w:rPr>
          <w:sz w:val="20"/>
        </w:rPr>
        <w:t>, zaznaczy to w pisemnym oświadczeniu po podpisaniu umowy. Inaczej zobowiązany jest ponosić koszty zużytej wody i energii</w:t>
      </w:r>
      <w:r w:rsidRPr="00496BE7">
        <w:rPr>
          <w:b/>
          <w:bCs/>
          <w:sz w:val="20"/>
        </w:rPr>
        <w:t xml:space="preserve">. </w:t>
      </w:r>
      <w:r w:rsidRPr="00496BE7">
        <w:rPr>
          <w:sz w:val="20"/>
        </w:rPr>
        <w:t>Wykonawca, w sytuacji korzystania z ujęć energii i</w:t>
      </w:r>
      <w:r w:rsidR="00954BBC" w:rsidRPr="00496BE7">
        <w:rPr>
          <w:sz w:val="20"/>
        </w:rPr>
        <w:t> </w:t>
      </w:r>
      <w:r w:rsidR="00A35EEC" w:rsidRPr="00496BE7">
        <w:rPr>
          <w:sz w:val="20"/>
        </w:rPr>
        <w:t>wody należących do Zamawiającego</w:t>
      </w:r>
      <w:r w:rsidRPr="00496BE7">
        <w:rPr>
          <w:sz w:val="20"/>
        </w:rPr>
        <w:t>, musi na własny koszt zamontować podliczniki poboru tych mediów w miejscu uzgodnionym z</w:t>
      </w:r>
      <w:r w:rsidR="00275853" w:rsidRPr="00496BE7">
        <w:rPr>
          <w:sz w:val="20"/>
        </w:rPr>
        <w:t> </w:t>
      </w:r>
      <w:r w:rsidRPr="00496BE7">
        <w:rPr>
          <w:sz w:val="20"/>
        </w:rPr>
        <w:t>Zamawiając</w:t>
      </w:r>
      <w:r w:rsidR="00954BBC" w:rsidRPr="00496BE7">
        <w:rPr>
          <w:sz w:val="20"/>
        </w:rPr>
        <w:t>ym</w:t>
      </w:r>
      <w:r w:rsidR="008B338F" w:rsidRPr="00496BE7">
        <w:rPr>
          <w:sz w:val="20"/>
        </w:rPr>
        <w:t xml:space="preserve"> </w:t>
      </w:r>
      <w:r w:rsidR="008B338F" w:rsidRPr="00496BE7">
        <w:rPr>
          <w:sz w:val="20"/>
          <w:u w:val="single"/>
        </w:rPr>
        <w:t>lub rozliczy się w formie ryczałtu</w:t>
      </w:r>
      <w:r w:rsidRPr="00496BE7">
        <w:rPr>
          <w:sz w:val="20"/>
          <w:u w:val="single"/>
        </w:rPr>
        <w:t>.</w:t>
      </w:r>
      <w:r w:rsidRPr="00496BE7">
        <w:rPr>
          <w:sz w:val="20"/>
        </w:rPr>
        <w:t xml:space="preserve"> Ewentualny pobór energii i wody będzie rozliczony po zrealizowaniu umowy w formie obciążenia Wykonawcy za zużytą energię i wodę według stawek obowiązujących Zamawiając</w:t>
      </w:r>
      <w:r w:rsidR="00954BBC" w:rsidRPr="00496BE7">
        <w:rPr>
          <w:sz w:val="20"/>
        </w:rPr>
        <w:t>ego</w:t>
      </w:r>
      <w:r w:rsidRPr="00496BE7">
        <w:rPr>
          <w:sz w:val="20"/>
        </w:rPr>
        <w:t xml:space="preserve"> </w:t>
      </w:r>
      <w:r w:rsidR="008B338F" w:rsidRPr="00496BE7">
        <w:rPr>
          <w:sz w:val="20"/>
        </w:rPr>
        <w:t>na podstawie wskazań podlicznikó</w:t>
      </w:r>
      <w:r w:rsidRPr="00496BE7">
        <w:rPr>
          <w:sz w:val="20"/>
        </w:rPr>
        <w:t>w</w:t>
      </w:r>
      <w:r w:rsidR="00796A3F">
        <w:rPr>
          <w:sz w:val="20"/>
        </w:rPr>
        <w:t xml:space="preserve"> według cen obowiązujących Zamawiającego w dniu rozliczenia umowy</w:t>
      </w:r>
      <w:r w:rsidRPr="00496BE7">
        <w:rPr>
          <w:sz w:val="20"/>
        </w:rPr>
        <w:t xml:space="preserve"> </w:t>
      </w:r>
      <w:r w:rsidR="00796A3F" w:rsidRPr="00B03290">
        <w:rPr>
          <w:sz w:val="20"/>
        </w:rPr>
        <w:t>lub przyjętej kwoty ryczałtowej,</w:t>
      </w:r>
      <w:r w:rsidR="008B338F" w:rsidRPr="00496BE7">
        <w:rPr>
          <w:b/>
          <w:sz w:val="20"/>
        </w:rPr>
        <w:t xml:space="preserve"> </w:t>
      </w:r>
    </w:p>
    <w:p w14:paraId="02889A35" w14:textId="77777777" w:rsidR="00D06B0C" w:rsidRPr="00496BE7" w:rsidRDefault="00D06B0C" w:rsidP="00275853">
      <w:pPr>
        <w:pStyle w:val="Default"/>
        <w:jc w:val="both"/>
        <w:rPr>
          <w:color w:val="auto"/>
          <w:sz w:val="20"/>
          <w:szCs w:val="20"/>
        </w:rPr>
      </w:pPr>
      <w:r w:rsidRPr="00496BE7">
        <w:rPr>
          <w:b/>
          <w:color w:val="auto"/>
          <w:sz w:val="20"/>
          <w:szCs w:val="20"/>
        </w:rPr>
        <w:t>3.16.</w:t>
      </w:r>
      <w:r w:rsidRPr="00496BE7">
        <w:rPr>
          <w:color w:val="auto"/>
          <w:sz w:val="20"/>
          <w:szCs w:val="20"/>
        </w:rPr>
        <w:t xml:space="preserve"> Na p</w:t>
      </w:r>
      <w:r w:rsidR="00600CBD" w:rsidRPr="00496BE7">
        <w:rPr>
          <w:color w:val="auto"/>
          <w:sz w:val="20"/>
          <w:szCs w:val="20"/>
        </w:rPr>
        <w:t>odstawie art. 29 ust. 3a ustawy</w:t>
      </w:r>
      <w:r w:rsidRPr="00496BE7">
        <w:rPr>
          <w:color w:val="auto"/>
          <w:sz w:val="20"/>
          <w:szCs w:val="20"/>
        </w:rPr>
        <w:t xml:space="preserve"> Zamawiają</w:t>
      </w:r>
      <w:r w:rsidR="00600CBD" w:rsidRPr="00496BE7">
        <w:rPr>
          <w:color w:val="auto"/>
          <w:sz w:val="20"/>
          <w:szCs w:val="20"/>
        </w:rPr>
        <w:t>cy</w:t>
      </w:r>
      <w:r w:rsidRPr="00496BE7">
        <w:rPr>
          <w:color w:val="auto"/>
          <w:sz w:val="20"/>
          <w:szCs w:val="20"/>
        </w:rPr>
        <w:t xml:space="preserve"> wymaga zatrudnienia przez Wykonawcę, podwykonawcę lub dalszego podwykonawcę na podstawie umowy o pracę </w:t>
      </w:r>
      <w:r w:rsidR="00A35EEC" w:rsidRPr="00496BE7">
        <w:rPr>
          <w:color w:val="auto"/>
          <w:sz w:val="20"/>
          <w:szCs w:val="20"/>
        </w:rPr>
        <w:t xml:space="preserve">co najmniej 4 </w:t>
      </w:r>
      <w:r w:rsidRPr="00496BE7">
        <w:rPr>
          <w:color w:val="auto"/>
          <w:sz w:val="20"/>
          <w:szCs w:val="20"/>
        </w:rPr>
        <w:t>osób wykonujących bezpośrednio, fizycznie czynności robót, czyli tzw. pracowników fizycznych, na terenie Zamawiają</w:t>
      </w:r>
      <w:r w:rsidR="00600CBD" w:rsidRPr="00496BE7">
        <w:rPr>
          <w:color w:val="auto"/>
          <w:sz w:val="20"/>
          <w:szCs w:val="20"/>
        </w:rPr>
        <w:t>cego</w:t>
      </w:r>
      <w:r w:rsidRPr="00496BE7">
        <w:rPr>
          <w:color w:val="auto"/>
          <w:sz w:val="20"/>
          <w:szCs w:val="20"/>
        </w:rPr>
        <w:t>. Powyższy wymóg nie dotyczy między innymi osób kierują</w:t>
      </w:r>
      <w:r w:rsidR="00600CBD" w:rsidRPr="00496BE7">
        <w:rPr>
          <w:color w:val="auto"/>
          <w:sz w:val="20"/>
          <w:szCs w:val="20"/>
        </w:rPr>
        <w:t>cych robotami</w:t>
      </w:r>
      <w:r w:rsidRPr="00496BE7">
        <w:rPr>
          <w:color w:val="auto"/>
          <w:sz w:val="20"/>
          <w:szCs w:val="20"/>
        </w:rPr>
        <w:t xml:space="preserve">, projektantów, dostawców materiałów budowlanych. </w:t>
      </w:r>
    </w:p>
    <w:p w14:paraId="4D908E30" w14:textId="77777777" w:rsidR="00CE228F" w:rsidRDefault="00CE228F" w:rsidP="00275853">
      <w:pPr>
        <w:pStyle w:val="WW-Tekstpodstawowy2"/>
        <w:spacing w:after="0" w:line="276" w:lineRule="auto"/>
        <w:jc w:val="both"/>
        <w:rPr>
          <w:b/>
          <w:sz w:val="20"/>
        </w:rPr>
      </w:pPr>
    </w:p>
    <w:p w14:paraId="3DABA45A" w14:textId="77777777" w:rsidR="00CE228F" w:rsidRPr="004F4A41" w:rsidRDefault="00CE228F" w:rsidP="00CE228F">
      <w:pPr>
        <w:pStyle w:val="Nagwek"/>
        <w:tabs>
          <w:tab w:val="clear" w:pos="4536"/>
          <w:tab w:val="clear" w:pos="9072"/>
        </w:tabs>
        <w:rPr>
          <w:b/>
        </w:rPr>
      </w:pPr>
      <w:r w:rsidRPr="004F4A41">
        <w:rPr>
          <w:b/>
        </w:rPr>
        <w:t>Kody</w:t>
      </w:r>
      <w:r w:rsidR="007C1C29">
        <w:rPr>
          <w:b/>
        </w:rPr>
        <w:t xml:space="preserve"> CPV</w:t>
      </w:r>
      <w:r w:rsidRPr="004F4A41">
        <w:rPr>
          <w:b/>
        </w:rPr>
        <w:t xml:space="preserve"> i nazwy robót budowlanych:</w:t>
      </w:r>
    </w:p>
    <w:p w14:paraId="7CCCE429" w14:textId="77777777" w:rsidR="00CE228F" w:rsidRPr="00780ADF" w:rsidRDefault="00CE228F" w:rsidP="00CE228F">
      <w:pPr>
        <w:pStyle w:val="WW-Tekstpodstawowy2"/>
        <w:spacing w:after="0" w:line="240" w:lineRule="auto"/>
        <w:rPr>
          <w:sz w:val="20"/>
        </w:rPr>
      </w:pPr>
      <w:r w:rsidRPr="00780ADF">
        <w:rPr>
          <w:sz w:val="20"/>
        </w:rPr>
        <w:t>45332400-7 Roboty instalacyjne w zakresie urządzeń sanitarnych</w:t>
      </w:r>
    </w:p>
    <w:p w14:paraId="5B5A066F" w14:textId="77777777" w:rsidR="00CE228F" w:rsidRPr="00780ADF" w:rsidRDefault="00CE228F" w:rsidP="00CE228F">
      <w:pPr>
        <w:pStyle w:val="WW-Tekstpodstawowy2"/>
        <w:spacing w:after="0" w:line="240" w:lineRule="auto"/>
        <w:rPr>
          <w:sz w:val="20"/>
        </w:rPr>
      </w:pPr>
      <w:r w:rsidRPr="00780ADF">
        <w:rPr>
          <w:sz w:val="20"/>
        </w:rPr>
        <w:t>45400000-1 Roboty wykończeniowe w zakresie obiektów budowlanych</w:t>
      </w:r>
    </w:p>
    <w:p w14:paraId="27B5AED0" w14:textId="77777777" w:rsidR="00CE228F" w:rsidRPr="00780ADF" w:rsidRDefault="00CE228F" w:rsidP="00CE228F">
      <w:pPr>
        <w:pStyle w:val="WW-Tekstpodstawowy2"/>
        <w:spacing w:after="0" w:line="240" w:lineRule="auto"/>
        <w:rPr>
          <w:sz w:val="20"/>
        </w:rPr>
      </w:pPr>
      <w:r w:rsidRPr="00780ADF">
        <w:rPr>
          <w:sz w:val="20"/>
        </w:rPr>
        <w:t>45453000-7 Roboty remontowe i renowacyjne</w:t>
      </w:r>
    </w:p>
    <w:p w14:paraId="000016EA" w14:textId="77777777" w:rsidR="00CE228F" w:rsidRPr="00780ADF" w:rsidRDefault="00CE228F" w:rsidP="00CE228F">
      <w:pPr>
        <w:pStyle w:val="WW-Tekstpodstawowy2"/>
        <w:spacing w:after="0" w:line="240" w:lineRule="auto"/>
        <w:rPr>
          <w:sz w:val="20"/>
        </w:rPr>
      </w:pPr>
      <w:r w:rsidRPr="00780ADF">
        <w:rPr>
          <w:sz w:val="20"/>
        </w:rPr>
        <w:t>45421100-5 Instalowanie drzwi i okien i podobnych elementów</w:t>
      </w:r>
    </w:p>
    <w:p w14:paraId="1E7BCF13" w14:textId="77777777" w:rsidR="00CE228F" w:rsidRPr="00780ADF" w:rsidRDefault="00CE228F" w:rsidP="00CE228F">
      <w:pPr>
        <w:pStyle w:val="WW-Tekstpodstawowy2"/>
        <w:spacing w:after="0" w:line="240" w:lineRule="auto"/>
        <w:rPr>
          <w:sz w:val="20"/>
        </w:rPr>
      </w:pPr>
      <w:r w:rsidRPr="00780ADF">
        <w:rPr>
          <w:sz w:val="20"/>
        </w:rPr>
        <w:t>45421153-1 Instalowanie zabudowanych mebli</w:t>
      </w:r>
    </w:p>
    <w:p w14:paraId="0EC3CAFF" w14:textId="77777777" w:rsidR="00CE228F" w:rsidRPr="00780ADF" w:rsidRDefault="00CE228F" w:rsidP="00CE228F">
      <w:pPr>
        <w:pStyle w:val="WW-Tekstpodstawowy2"/>
        <w:spacing w:after="0" w:line="240" w:lineRule="auto"/>
        <w:rPr>
          <w:sz w:val="20"/>
        </w:rPr>
      </w:pPr>
      <w:r w:rsidRPr="00780ADF">
        <w:rPr>
          <w:sz w:val="20"/>
        </w:rPr>
        <w:t>45431200-9 Kładzenie glazury</w:t>
      </w:r>
    </w:p>
    <w:p w14:paraId="084F57A8" w14:textId="77777777" w:rsidR="00CE228F" w:rsidRPr="00780ADF" w:rsidRDefault="00CE228F" w:rsidP="00CE228F">
      <w:pPr>
        <w:pStyle w:val="WW-Tekstpodstawowy2"/>
        <w:spacing w:after="0" w:line="240" w:lineRule="auto"/>
        <w:rPr>
          <w:sz w:val="20"/>
        </w:rPr>
      </w:pPr>
      <w:r w:rsidRPr="00780ADF">
        <w:rPr>
          <w:sz w:val="20"/>
        </w:rPr>
        <w:t>45432130-4 Pokrywanie podłóg</w:t>
      </w:r>
    </w:p>
    <w:p w14:paraId="66E2724A" w14:textId="77777777" w:rsidR="00CE228F" w:rsidRPr="00780ADF" w:rsidRDefault="00CE228F" w:rsidP="00CE228F">
      <w:pPr>
        <w:pStyle w:val="WW-Tekstpodstawowy2"/>
        <w:spacing w:after="0" w:line="240" w:lineRule="auto"/>
        <w:rPr>
          <w:sz w:val="20"/>
        </w:rPr>
      </w:pPr>
      <w:r w:rsidRPr="00780ADF">
        <w:rPr>
          <w:sz w:val="20"/>
        </w:rPr>
        <w:t>45442100-8 Roboty malarskie</w:t>
      </w:r>
    </w:p>
    <w:p w14:paraId="18476BCF" w14:textId="77777777" w:rsidR="00CE228F" w:rsidRPr="00780ADF" w:rsidRDefault="00CE228F" w:rsidP="00CE228F">
      <w:pPr>
        <w:pStyle w:val="WW-Tekstpodstawowy2"/>
        <w:spacing w:after="0" w:line="240" w:lineRule="auto"/>
        <w:rPr>
          <w:sz w:val="20"/>
        </w:rPr>
      </w:pPr>
      <w:r w:rsidRPr="00780ADF">
        <w:rPr>
          <w:sz w:val="20"/>
        </w:rPr>
        <w:t>45315100-9 Instalacyjne roboty elektrotechniczne</w:t>
      </w:r>
    </w:p>
    <w:p w14:paraId="06FF9F65" w14:textId="77777777" w:rsidR="00CE228F" w:rsidRPr="00780ADF" w:rsidRDefault="00CE228F" w:rsidP="00CE228F">
      <w:pPr>
        <w:pStyle w:val="WW-Tekstpodstawowy2"/>
        <w:spacing w:after="0" w:line="240" w:lineRule="auto"/>
        <w:rPr>
          <w:sz w:val="20"/>
        </w:rPr>
      </w:pPr>
      <w:r w:rsidRPr="00780ADF">
        <w:rPr>
          <w:sz w:val="20"/>
        </w:rPr>
        <w:t>45316000-5 Instalowanie systemów oświetleniowych i sygnalizacyjnych</w:t>
      </w:r>
    </w:p>
    <w:p w14:paraId="1792AC34" w14:textId="77777777" w:rsidR="006D7D77" w:rsidRPr="00780ADF" w:rsidRDefault="006D7D77" w:rsidP="00CE228F">
      <w:pPr>
        <w:pStyle w:val="WW-Tekstpodstawowy2"/>
        <w:spacing w:after="0" w:line="240" w:lineRule="auto"/>
        <w:rPr>
          <w:sz w:val="20"/>
        </w:rPr>
      </w:pPr>
      <w:r w:rsidRPr="00780ADF">
        <w:rPr>
          <w:sz w:val="20"/>
        </w:rPr>
        <w:t>45312100-8 Instalowanie przeciwpożarowych systemów alarmowych</w:t>
      </w:r>
    </w:p>
    <w:p w14:paraId="70E4F771" w14:textId="77777777" w:rsidR="0059479E" w:rsidRDefault="0059479E" w:rsidP="00675212">
      <w:pPr>
        <w:rPr>
          <w:b/>
        </w:rPr>
      </w:pPr>
    </w:p>
    <w:p w14:paraId="1AF59EDE" w14:textId="77777777" w:rsidR="00774F1B" w:rsidRPr="00621844" w:rsidRDefault="00774F1B" w:rsidP="00675212">
      <w:pPr>
        <w:rPr>
          <w:b/>
        </w:rPr>
      </w:pPr>
      <w:r w:rsidRPr="00621844">
        <w:rPr>
          <w:b/>
        </w:rPr>
        <w:t>[Oferty częściowe]</w:t>
      </w:r>
    </w:p>
    <w:p w14:paraId="5BDC6504" w14:textId="77777777" w:rsidR="0031049A" w:rsidRPr="00621844" w:rsidRDefault="0031049A" w:rsidP="00774F1B">
      <w:pPr>
        <w:pStyle w:val="WW-Tekstpodstawowy2"/>
        <w:spacing w:after="0" w:line="240" w:lineRule="auto"/>
        <w:jc w:val="both"/>
        <w:rPr>
          <w:sz w:val="20"/>
        </w:rPr>
      </w:pPr>
    </w:p>
    <w:p w14:paraId="311C3766" w14:textId="77777777" w:rsidR="0032254B" w:rsidRPr="00C674E1" w:rsidRDefault="00CE228F" w:rsidP="00C674E1">
      <w:pPr>
        <w:pStyle w:val="WW-Tekstpodstawowy2"/>
        <w:tabs>
          <w:tab w:val="left" w:pos="1248"/>
        </w:tabs>
        <w:spacing w:line="360" w:lineRule="auto"/>
        <w:jc w:val="both"/>
        <w:rPr>
          <w:color w:val="FF0000"/>
          <w:sz w:val="20"/>
          <w:u w:val="single"/>
        </w:rPr>
      </w:pPr>
      <w:r w:rsidRPr="00621844">
        <w:rPr>
          <w:i/>
          <w:sz w:val="20"/>
          <w:u w:val="single"/>
        </w:rPr>
        <w:t xml:space="preserve">4. </w:t>
      </w:r>
      <w:r w:rsidRPr="000E797D">
        <w:rPr>
          <w:b/>
          <w:sz w:val="20"/>
          <w:u w:val="single"/>
        </w:rPr>
        <w:t xml:space="preserve">Zamawiający </w:t>
      </w:r>
      <w:r w:rsidR="00C674E1" w:rsidRPr="000E797D">
        <w:rPr>
          <w:b/>
          <w:sz w:val="20"/>
          <w:u w:val="single"/>
        </w:rPr>
        <w:t xml:space="preserve">nie </w:t>
      </w:r>
      <w:r w:rsidRPr="000E797D">
        <w:rPr>
          <w:b/>
          <w:sz w:val="20"/>
          <w:u w:val="single"/>
        </w:rPr>
        <w:t xml:space="preserve">podzielił przedmiot zamówienia na części, jednocześnie </w:t>
      </w:r>
      <w:r w:rsidR="00C674E1" w:rsidRPr="000E797D">
        <w:rPr>
          <w:b/>
          <w:sz w:val="20"/>
          <w:u w:val="single"/>
        </w:rPr>
        <w:t xml:space="preserve">nie </w:t>
      </w:r>
      <w:r w:rsidRPr="000E797D">
        <w:rPr>
          <w:b/>
          <w:sz w:val="20"/>
          <w:u w:val="single"/>
        </w:rPr>
        <w:t>dopuszcza możliwość składnia ofert częściowych:</w:t>
      </w:r>
    </w:p>
    <w:p w14:paraId="228621F1" w14:textId="77777777" w:rsidR="00621D03" w:rsidRPr="0003687D" w:rsidRDefault="00621D03" w:rsidP="0032254B">
      <w:pPr>
        <w:rPr>
          <w:b/>
        </w:rPr>
      </w:pPr>
      <w:r w:rsidRPr="003E206D">
        <w:rPr>
          <w:b/>
        </w:rPr>
        <w:t>[Termin</w:t>
      </w:r>
      <w:r w:rsidRPr="0003687D">
        <w:rPr>
          <w:b/>
        </w:rPr>
        <w:t xml:space="preserve"> wykonania zamówienia]</w:t>
      </w:r>
    </w:p>
    <w:p w14:paraId="0ED0E4E2" w14:textId="77777777" w:rsidR="004C112E" w:rsidRPr="00245A8D" w:rsidRDefault="004C112E" w:rsidP="00621D03">
      <w:pPr>
        <w:tabs>
          <w:tab w:val="left" w:pos="4852"/>
        </w:tabs>
      </w:pPr>
    </w:p>
    <w:p w14:paraId="7EE96CC4" w14:textId="77777777" w:rsidR="007C1C29" w:rsidRPr="00245A8D" w:rsidRDefault="00147CC0" w:rsidP="00005E97">
      <w:pPr>
        <w:tabs>
          <w:tab w:val="left" w:pos="4852"/>
        </w:tabs>
        <w:jc w:val="both"/>
      </w:pPr>
      <w:r w:rsidRPr="00245A8D">
        <w:t xml:space="preserve">5. </w:t>
      </w:r>
      <w:r w:rsidR="00BE56F8" w:rsidRPr="00245A8D">
        <w:t xml:space="preserve">Termin wykonania stanowi </w:t>
      </w:r>
      <w:r w:rsidR="00BE56F8" w:rsidRPr="00245A8D">
        <w:rPr>
          <w:b/>
        </w:rPr>
        <w:t>kryterium oceny</w:t>
      </w:r>
      <w:r w:rsidR="00BE56F8" w:rsidRPr="00245A8D">
        <w:t xml:space="preserve"> ofert, wobec czego wcześniejsza realizacja będzie wyżej punktowana.</w:t>
      </w:r>
    </w:p>
    <w:p w14:paraId="5BFEA405" w14:textId="0F16A27D" w:rsidR="00C674E1" w:rsidRPr="00245A8D" w:rsidRDefault="00C674E1" w:rsidP="00C674E1">
      <w:pPr>
        <w:tabs>
          <w:tab w:val="left" w:pos="4852"/>
        </w:tabs>
        <w:jc w:val="both"/>
      </w:pPr>
      <w:r w:rsidRPr="00245A8D">
        <w:t xml:space="preserve">Prace należy ukończyć do </w:t>
      </w:r>
      <w:r w:rsidR="00C3768C">
        <w:rPr>
          <w:b/>
        </w:rPr>
        <w:t>10</w:t>
      </w:r>
      <w:r w:rsidR="0005447C" w:rsidRPr="00245A8D">
        <w:rPr>
          <w:b/>
        </w:rPr>
        <w:t>.04</w:t>
      </w:r>
      <w:r w:rsidR="009B2476" w:rsidRPr="00245A8D">
        <w:rPr>
          <w:b/>
        </w:rPr>
        <w:t>.2020</w:t>
      </w:r>
      <w:r w:rsidRPr="00245A8D">
        <w:rPr>
          <w:b/>
        </w:rPr>
        <w:t xml:space="preserve"> r.</w:t>
      </w:r>
    </w:p>
    <w:p w14:paraId="52E747BB" w14:textId="77777777" w:rsidR="007B3E3E" w:rsidRDefault="007B3E3E" w:rsidP="00E74081">
      <w:pPr>
        <w:tabs>
          <w:tab w:val="left" w:pos="4852"/>
        </w:tabs>
        <w:jc w:val="both"/>
        <w:rPr>
          <w:b/>
        </w:rPr>
      </w:pPr>
    </w:p>
    <w:p w14:paraId="0DB7AAB3" w14:textId="77777777" w:rsidR="00053C3C" w:rsidRDefault="00053C3C" w:rsidP="007B3E3E">
      <w:pPr>
        <w:tabs>
          <w:tab w:val="left" w:pos="4852"/>
        </w:tabs>
        <w:jc w:val="both"/>
        <w:rPr>
          <w:b/>
        </w:rPr>
      </w:pPr>
      <w:r>
        <w:rPr>
          <w:b/>
        </w:rPr>
        <w:t xml:space="preserve">[Informacja dotycząca </w:t>
      </w:r>
      <w:r w:rsidR="002000B0">
        <w:rPr>
          <w:b/>
        </w:rPr>
        <w:t>zamówień , o których mowa w art. 67 ust.1 pkt 6 i</w:t>
      </w:r>
      <w:r w:rsidR="006E6700">
        <w:rPr>
          <w:b/>
        </w:rPr>
        <w:t xml:space="preserve"> </w:t>
      </w:r>
      <w:r w:rsidR="002000B0">
        <w:rPr>
          <w:b/>
        </w:rPr>
        <w:t>7 lub art.</w:t>
      </w:r>
      <w:r w:rsidR="00AB0A97">
        <w:rPr>
          <w:b/>
        </w:rPr>
        <w:t xml:space="preserve"> 134 ust. 6 pkt 3 ustawy</w:t>
      </w:r>
      <w:r>
        <w:rPr>
          <w:b/>
        </w:rPr>
        <w:t>]</w:t>
      </w:r>
    </w:p>
    <w:p w14:paraId="5A1C5FBB" w14:textId="77777777" w:rsidR="00053C3C" w:rsidRPr="009B2476" w:rsidRDefault="00053C3C" w:rsidP="009B2476">
      <w:pPr>
        <w:spacing w:after="240"/>
        <w:jc w:val="both"/>
      </w:pPr>
      <w:r>
        <w:t xml:space="preserve">6. Zamawiający przewiduje udzielenie zamówień zgodnie </w:t>
      </w:r>
      <w:r w:rsidR="00774F1B">
        <w:t>z art. 67 ust.</w:t>
      </w:r>
      <w:r>
        <w:t xml:space="preserve">1 pkt </w:t>
      </w:r>
      <w:r w:rsidR="0011650E">
        <w:t>6</w:t>
      </w:r>
      <w:r>
        <w:t xml:space="preserve"> ustawy.</w:t>
      </w:r>
    </w:p>
    <w:p w14:paraId="0D916673" w14:textId="77777777" w:rsidR="00621D03" w:rsidRPr="00621844" w:rsidRDefault="00621D03" w:rsidP="00EB59D0">
      <w:pPr>
        <w:jc w:val="both"/>
        <w:rPr>
          <w:b/>
        </w:rPr>
      </w:pPr>
      <w:r w:rsidRPr="00621844">
        <w:rPr>
          <w:b/>
        </w:rPr>
        <w:t>[Warunki udziału w postępowaniu]</w:t>
      </w:r>
    </w:p>
    <w:p w14:paraId="1E13F144" w14:textId="77777777" w:rsidR="00675212" w:rsidRDefault="00621D03" w:rsidP="00800995">
      <w:pPr>
        <w:jc w:val="both"/>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14:paraId="7E1B8CF9" w14:textId="77777777" w:rsidR="00800995" w:rsidRPr="00800995" w:rsidRDefault="00800995" w:rsidP="00800995">
      <w:pPr>
        <w:jc w:val="both"/>
        <w:rPr>
          <w:b/>
        </w:rPr>
      </w:pPr>
    </w:p>
    <w:p w14:paraId="01FC3368" w14:textId="77777777" w:rsidR="00621D03" w:rsidRPr="00621844" w:rsidRDefault="00053C3C" w:rsidP="00EB59D0">
      <w:pPr>
        <w:tabs>
          <w:tab w:val="num" w:pos="360"/>
        </w:tabs>
        <w:spacing w:after="120"/>
        <w:jc w:val="both"/>
        <w:rPr>
          <w:i/>
          <w:u w:val="single"/>
        </w:rPr>
      </w:pPr>
      <w:r>
        <w:rPr>
          <w:i/>
          <w:u w:val="single"/>
        </w:rPr>
        <w:t>7</w:t>
      </w:r>
      <w:r w:rsidR="00621D03" w:rsidRPr="00621844">
        <w:rPr>
          <w:i/>
          <w:u w:val="single"/>
        </w:rPr>
        <w:t>. O udzielenie zamówienia mogą ubiegać się Wykonawcy, którzy:</w:t>
      </w:r>
    </w:p>
    <w:p w14:paraId="434CD581" w14:textId="77777777"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nie podlegają wykluczeniu,</w:t>
      </w:r>
    </w:p>
    <w:p w14:paraId="75A77C98" w14:textId="77777777"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spełniają warunki udziału w postępowaniu.</w:t>
      </w:r>
    </w:p>
    <w:p w14:paraId="3563D60B" w14:textId="77777777" w:rsidR="00621D03" w:rsidRPr="00621844" w:rsidRDefault="00621D03" w:rsidP="00EB59D0">
      <w:pPr>
        <w:pStyle w:val="Tekstpodstawowywcity"/>
        <w:ind w:left="0" w:right="340" w:firstLine="0"/>
        <w:rPr>
          <w:b w:val="0"/>
          <w:sz w:val="20"/>
          <w:u w:val="none"/>
        </w:rPr>
      </w:pPr>
    </w:p>
    <w:p w14:paraId="52174387" w14:textId="77777777" w:rsidR="00621D03" w:rsidRPr="00621844" w:rsidRDefault="00053C3C" w:rsidP="00EB59D0">
      <w:pPr>
        <w:pStyle w:val="Tekstpodstawowywcity"/>
        <w:ind w:left="0" w:right="340" w:firstLine="0"/>
        <w:rPr>
          <w:b w:val="0"/>
          <w:i/>
          <w:sz w:val="20"/>
          <w:u w:val="none"/>
        </w:rPr>
      </w:pPr>
      <w:r>
        <w:rPr>
          <w:b w:val="0"/>
          <w:i/>
          <w:sz w:val="20"/>
          <w:u w:val="none"/>
        </w:rPr>
        <w:lastRenderedPageBreak/>
        <w:t>7.1</w:t>
      </w:r>
      <w:r w:rsidR="007740DF">
        <w:rPr>
          <w:b w:val="0"/>
          <w:i/>
          <w:sz w:val="20"/>
          <w:u w:val="none"/>
        </w:rPr>
        <w:t>.</w:t>
      </w:r>
      <w:r w:rsidR="00067A3A">
        <w:rPr>
          <w:b w:val="0"/>
          <w:i/>
          <w:sz w:val="20"/>
          <w:u w:val="none"/>
        </w:rPr>
        <w:t xml:space="preserve"> </w:t>
      </w:r>
      <w:r w:rsidR="00621D03" w:rsidRPr="00621844">
        <w:rPr>
          <w:b w:val="0"/>
          <w:i/>
          <w:sz w:val="20"/>
          <w:u w:val="none"/>
        </w:rPr>
        <w:t xml:space="preserve">Warunki udziału w postępowaniu dotyczące: </w:t>
      </w:r>
    </w:p>
    <w:p w14:paraId="61868295" w14:textId="77777777" w:rsidR="00621D03" w:rsidRPr="00621844" w:rsidRDefault="00621D03" w:rsidP="00EB59D0">
      <w:pPr>
        <w:pStyle w:val="Tekstpodstawowywcity"/>
        <w:ind w:left="0" w:right="340" w:firstLine="0"/>
        <w:rPr>
          <w:b w:val="0"/>
          <w:i/>
          <w:sz w:val="20"/>
          <w:u w:val="none"/>
        </w:rPr>
      </w:pPr>
    </w:p>
    <w:p w14:paraId="004C8798" w14:textId="77777777" w:rsidR="0064400C" w:rsidRDefault="00621D03" w:rsidP="00F855A0">
      <w:pPr>
        <w:pStyle w:val="Tekstpodstawowywcity"/>
        <w:numPr>
          <w:ilvl w:val="0"/>
          <w:numId w:val="3"/>
        </w:numPr>
        <w:ind w:right="-24"/>
        <w:rPr>
          <w:b w:val="0"/>
          <w:sz w:val="20"/>
          <w:u w:val="none"/>
        </w:rPr>
      </w:pPr>
      <w:r w:rsidRPr="00621844">
        <w:rPr>
          <w:b w:val="0"/>
          <w:sz w:val="20"/>
          <w:u w:val="none"/>
        </w:rPr>
        <w:t>posiadania kompetencji lub uprawnień do prowadzenia określonej działalności zawodowej, o ile wynika to</w:t>
      </w:r>
      <w:r w:rsidR="00271C7A">
        <w:rPr>
          <w:b w:val="0"/>
          <w:sz w:val="20"/>
          <w:u w:val="none"/>
        </w:rPr>
        <w:t xml:space="preserve"> </w:t>
      </w:r>
      <w:r w:rsidRPr="00621844">
        <w:rPr>
          <w:b w:val="0"/>
          <w:sz w:val="20"/>
          <w:u w:val="none"/>
        </w:rPr>
        <w:t>z</w:t>
      </w:r>
      <w:r w:rsidR="002C2709">
        <w:rPr>
          <w:b w:val="0"/>
          <w:sz w:val="20"/>
          <w:u w:val="none"/>
        </w:rPr>
        <w:t> </w:t>
      </w:r>
      <w:r w:rsidRPr="00621844">
        <w:rPr>
          <w:b w:val="0"/>
          <w:sz w:val="20"/>
          <w:u w:val="none"/>
        </w:rPr>
        <w:t>odrębnych przepisów</w:t>
      </w:r>
      <w:r w:rsidR="0064400C">
        <w:rPr>
          <w:b w:val="0"/>
          <w:sz w:val="20"/>
          <w:u w:val="none"/>
        </w:rPr>
        <w:t>.</w:t>
      </w:r>
    </w:p>
    <w:p w14:paraId="12FA7031" w14:textId="77777777" w:rsidR="00022A3E" w:rsidRDefault="00022A3E" w:rsidP="00EB59D0">
      <w:pPr>
        <w:pStyle w:val="Tekstpodstawowywcity"/>
        <w:ind w:left="720" w:right="340" w:firstLine="0"/>
        <w:rPr>
          <w:b w:val="0"/>
          <w:sz w:val="20"/>
          <w:u w:val="none"/>
        </w:rPr>
      </w:pPr>
      <w:r w:rsidRPr="00621844">
        <w:rPr>
          <w:b w:val="0"/>
          <w:sz w:val="20"/>
          <w:u w:val="none"/>
        </w:rPr>
        <w:t>Zamawiający nie wyznacza szczegółowego warunku w tym zakresie.</w:t>
      </w:r>
    </w:p>
    <w:p w14:paraId="2CAED475" w14:textId="77777777" w:rsidR="0064400C" w:rsidRDefault="00621D03" w:rsidP="00EB59D0">
      <w:pPr>
        <w:pStyle w:val="Tekstpodstawowywcity"/>
        <w:numPr>
          <w:ilvl w:val="0"/>
          <w:numId w:val="3"/>
        </w:numPr>
        <w:ind w:right="340"/>
        <w:rPr>
          <w:b w:val="0"/>
          <w:sz w:val="20"/>
          <w:u w:val="none"/>
        </w:rPr>
      </w:pPr>
      <w:r w:rsidRPr="00621844">
        <w:rPr>
          <w:b w:val="0"/>
          <w:sz w:val="20"/>
          <w:u w:val="none"/>
        </w:rPr>
        <w:t>sytuacji ekonomicznej i finansowej</w:t>
      </w:r>
      <w:r w:rsidR="0064400C">
        <w:rPr>
          <w:b w:val="0"/>
          <w:sz w:val="20"/>
          <w:u w:val="none"/>
        </w:rPr>
        <w:t>.</w:t>
      </w:r>
    </w:p>
    <w:p w14:paraId="4A194761" w14:textId="77777777" w:rsidR="00621D03" w:rsidRPr="00621844" w:rsidRDefault="00621D03" w:rsidP="003E0AE2">
      <w:pPr>
        <w:pStyle w:val="Tekstpodstawowywcity"/>
        <w:ind w:right="340" w:firstLine="282"/>
        <w:rPr>
          <w:b w:val="0"/>
          <w:sz w:val="20"/>
          <w:u w:val="none"/>
        </w:rPr>
      </w:pPr>
      <w:r w:rsidRPr="00621844">
        <w:rPr>
          <w:b w:val="0"/>
          <w:sz w:val="20"/>
          <w:u w:val="none"/>
        </w:rPr>
        <w:t xml:space="preserve">Zamawiający nie wyznacza szczegółowego warunku w tym zakresie. </w:t>
      </w:r>
    </w:p>
    <w:p w14:paraId="46D42D1A" w14:textId="77777777" w:rsidR="0064400C" w:rsidRDefault="00621D03" w:rsidP="00EB59D0">
      <w:pPr>
        <w:pStyle w:val="Tekstpodstawowywcity"/>
        <w:numPr>
          <w:ilvl w:val="0"/>
          <w:numId w:val="3"/>
        </w:numPr>
        <w:ind w:right="340"/>
        <w:rPr>
          <w:b w:val="0"/>
          <w:sz w:val="20"/>
          <w:u w:val="none"/>
        </w:rPr>
      </w:pPr>
      <w:r w:rsidRPr="00621844">
        <w:rPr>
          <w:b w:val="0"/>
          <w:sz w:val="20"/>
          <w:u w:val="none"/>
        </w:rPr>
        <w:t>zdolności technicznej lub zawodowej</w:t>
      </w:r>
      <w:r w:rsidR="002140FB">
        <w:rPr>
          <w:b w:val="0"/>
          <w:sz w:val="20"/>
          <w:u w:val="none"/>
        </w:rPr>
        <w:t>:</w:t>
      </w:r>
    </w:p>
    <w:p w14:paraId="54D3289E" w14:textId="543F13C7" w:rsidR="00022A3E" w:rsidRPr="009B2476" w:rsidRDefault="00CE228F" w:rsidP="00F65504">
      <w:pPr>
        <w:pStyle w:val="Tekstpodstawowywcity"/>
        <w:numPr>
          <w:ilvl w:val="0"/>
          <w:numId w:val="17"/>
        </w:numPr>
        <w:ind w:left="1134" w:right="-24"/>
        <w:rPr>
          <w:b w:val="0"/>
          <w:sz w:val="20"/>
          <w:u w:val="none"/>
        </w:rPr>
      </w:pPr>
      <w:r>
        <w:rPr>
          <w:b w:val="0"/>
          <w:sz w:val="20"/>
          <w:u w:val="none"/>
        </w:rPr>
        <w:t>zamawiaj</w:t>
      </w:r>
      <w:r w:rsidRPr="00022A3E">
        <w:rPr>
          <w:b w:val="0"/>
          <w:sz w:val="20"/>
          <w:u w:val="none"/>
        </w:rPr>
        <w:t>ący</w:t>
      </w:r>
      <w:r w:rsidR="00022A3E" w:rsidRPr="00022A3E">
        <w:rPr>
          <w:b w:val="0"/>
          <w:sz w:val="20"/>
          <w:u w:val="none"/>
        </w:rPr>
        <w:t xml:space="preserve"> wymaga przedstawi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783166">
        <w:rPr>
          <w:b w:val="0"/>
          <w:sz w:val="20"/>
          <w:u w:val="none"/>
        </w:rPr>
        <w:br/>
      </w:r>
      <w:r w:rsidR="00022A3E" w:rsidRPr="00022A3E">
        <w:rPr>
          <w:b w:val="0"/>
          <w:sz w:val="20"/>
          <w:u w:val="none"/>
        </w:rPr>
        <w:t>i wykształcenia niezbędnych do wykonania zamówienia publicznego, a</w:t>
      </w:r>
      <w:r w:rsidR="002C2709">
        <w:rPr>
          <w:b w:val="0"/>
          <w:sz w:val="20"/>
          <w:u w:val="none"/>
        </w:rPr>
        <w:t> </w:t>
      </w:r>
      <w:r w:rsidR="00022A3E" w:rsidRPr="00022A3E">
        <w:rPr>
          <w:b w:val="0"/>
          <w:sz w:val="20"/>
          <w:u w:val="none"/>
        </w:rPr>
        <w:t>także</w:t>
      </w:r>
      <w:r w:rsidR="00F65504">
        <w:rPr>
          <w:b w:val="0"/>
          <w:sz w:val="20"/>
          <w:u w:val="none"/>
        </w:rPr>
        <w:t xml:space="preserve"> zakresu wykonywanych przez nie </w:t>
      </w:r>
      <w:r w:rsidR="00022A3E" w:rsidRPr="00022A3E">
        <w:rPr>
          <w:b w:val="0"/>
          <w:sz w:val="20"/>
          <w:u w:val="none"/>
        </w:rPr>
        <w:t>czynności oraz informację o podstaw</w:t>
      </w:r>
      <w:r w:rsidR="008275BC">
        <w:rPr>
          <w:b w:val="0"/>
          <w:sz w:val="20"/>
          <w:u w:val="none"/>
        </w:rPr>
        <w:t xml:space="preserve">ie do dysponowania tymi </w:t>
      </w:r>
      <w:r w:rsidR="008275BC" w:rsidRPr="009B2476">
        <w:rPr>
          <w:b w:val="0"/>
          <w:sz w:val="20"/>
          <w:u w:val="none"/>
        </w:rPr>
        <w:t>osobami</w:t>
      </w:r>
      <w:r w:rsidR="00022A3E" w:rsidRPr="009B2476">
        <w:rPr>
          <w:b w:val="0"/>
          <w:sz w:val="20"/>
          <w:u w:val="none"/>
        </w:rPr>
        <w:t xml:space="preserve"> (</w:t>
      </w:r>
      <w:r w:rsidR="00022A3E" w:rsidRPr="009B2476">
        <w:rPr>
          <w:sz w:val="20"/>
          <w:u w:val="none"/>
        </w:rPr>
        <w:t>dotyczy kierownika robót</w:t>
      </w:r>
      <w:r w:rsidR="00022A3E" w:rsidRPr="009B2476">
        <w:rPr>
          <w:b w:val="0"/>
          <w:sz w:val="20"/>
          <w:u w:val="none"/>
        </w:rPr>
        <w:t>)</w:t>
      </w:r>
      <w:r w:rsidR="00656A33" w:rsidRPr="009B2476">
        <w:rPr>
          <w:b w:val="0"/>
          <w:sz w:val="20"/>
          <w:u w:val="none"/>
        </w:rPr>
        <w:t>,</w:t>
      </w:r>
    </w:p>
    <w:p w14:paraId="43CA1E00" w14:textId="731D3122" w:rsidR="00022A3E" w:rsidRPr="009B2476" w:rsidRDefault="00E8466E" w:rsidP="00F65504">
      <w:pPr>
        <w:pStyle w:val="Tekstpodstawowywcity"/>
        <w:numPr>
          <w:ilvl w:val="0"/>
          <w:numId w:val="17"/>
        </w:numPr>
        <w:ind w:left="1134" w:right="-24"/>
        <w:rPr>
          <w:b w:val="0"/>
          <w:sz w:val="20"/>
          <w:u w:val="none"/>
        </w:rPr>
      </w:pPr>
      <w:r w:rsidRPr="009B2476">
        <w:rPr>
          <w:b w:val="0"/>
          <w:sz w:val="20"/>
          <w:u w:val="none"/>
        </w:rPr>
        <w:t>w</w:t>
      </w:r>
      <w:r w:rsidR="0056512E" w:rsidRPr="009B2476">
        <w:rPr>
          <w:b w:val="0"/>
          <w:sz w:val="20"/>
          <w:u w:val="none"/>
        </w:rPr>
        <w:t>ykaz co najmniej jednej roboty</w:t>
      </w:r>
      <w:r w:rsidR="001A0EE9">
        <w:rPr>
          <w:b w:val="0"/>
          <w:sz w:val="20"/>
          <w:u w:val="none"/>
        </w:rPr>
        <w:t xml:space="preserve"> budowlanej o wartości </w:t>
      </w:r>
      <w:r w:rsidR="001A0EE9" w:rsidRPr="00245A8D">
        <w:rPr>
          <w:b w:val="0"/>
          <w:sz w:val="20"/>
          <w:u w:val="none"/>
        </w:rPr>
        <w:t xml:space="preserve">minimum </w:t>
      </w:r>
      <w:r w:rsidR="000B10B4" w:rsidRPr="00245A8D">
        <w:rPr>
          <w:b w:val="0"/>
          <w:sz w:val="20"/>
          <w:u w:val="none"/>
        </w:rPr>
        <w:t>3</w:t>
      </w:r>
      <w:r w:rsidR="0056512E" w:rsidRPr="00245A8D">
        <w:rPr>
          <w:b w:val="0"/>
          <w:sz w:val="20"/>
          <w:u w:val="none"/>
        </w:rPr>
        <w:t xml:space="preserve">00 000,00 zł. </w:t>
      </w:r>
      <w:r w:rsidR="0056512E" w:rsidRPr="009B2476">
        <w:rPr>
          <w:b w:val="0"/>
          <w:sz w:val="20"/>
          <w:u w:val="none"/>
        </w:rPr>
        <w:t>brutto</w:t>
      </w:r>
      <w:r w:rsidR="00B927E3" w:rsidRPr="009B2476">
        <w:rPr>
          <w:b w:val="0"/>
          <w:sz w:val="20"/>
          <w:u w:val="none"/>
        </w:rPr>
        <w:t xml:space="preserve"> </w:t>
      </w:r>
      <w:r w:rsidR="0056512E" w:rsidRPr="009B2476">
        <w:rPr>
          <w:b w:val="0"/>
          <w:sz w:val="20"/>
          <w:u w:val="none"/>
        </w:rPr>
        <w:t>polegającej</w:t>
      </w:r>
      <w:r w:rsidR="008275BC" w:rsidRPr="009B2476">
        <w:rPr>
          <w:b w:val="0"/>
          <w:sz w:val="20"/>
          <w:u w:val="none"/>
        </w:rPr>
        <w:t xml:space="preserve"> na remoncie </w:t>
      </w:r>
      <w:r w:rsidR="007148D6" w:rsidRPr="009B2476">
        <w:rPr>
          <w:b w:val="0"/>
          <w:sz w:val="20"/>
          <w:u w:val="none"/>
        </w:rPr>
        <w:t xml:space="preserve">pomieszczeń mieszkalnych </w:t>
      </w:r>
      <w:r w:rsidR="0056512E" w:rsidRPr="009B2476">
        <w:rPr>
          <w:b w:val="0"/>
          <w:sz w:val="20"/>
          <w:u w:val="none"/>
        </w:rPr>
        <w:t xml:space="preserve">i sanitarnych </w:t>
      </w:r>
      <w:r w:rsidR="00B927E3" w:rsidRPr="009B2476">
        <w:rPr>
          <w:b w:val="0"/>
          <w:sz w:val="20"/>
          <w:u w:val="none"/>
        </w:rPr>
        <w:t xml:space="preserve">o podobnym charakterze, wykonanych nie wcześniej niż w okresie ostatnich 5 lat przed upływem terminu składania ofert, a jeżeli okres prowadzenia działalności jest krótszy – </w:t>
      </w:r>
      <w:r w:rsidR="00783166" w:rsidRPr="009B2476">
        <w:rPr>
          <w:b w:val="0"/>
          <w:sz w:val="20"/>
          <w:u w:val="none"/>
        </w:rPr>
        <w:br/>
      </w:r>
      <w:r w:rsidR="00B927E3" w:rsidRPr="009B2476">
        <w:rPr>
          <w:b w:val="0"/>
          <w:sz w:val="20"/>
          <w:u w:val="none"/>
        </w:rPr>
        <w:t>w tym okresie, wraz z</w:t>
      </w:r>
      <w:r w:rsidR="002C2709" w:rsidRPr="009B2476">
        <w:rPr>
          <w:b w:val="0"/>
          <w:sz w:val="20"/>
          <w:u w:val="none"/>
        </w:rPr>
        <w:t> </w:t>
      </w:r>
      <w:r w:rsidR="00B927E3" w:rsidRPr="009B2476">
        <w:rPr>
          <w:b w:val="0"/>
          <w:sz w:val="20"/>
          <w:u w:val="none"/>
        </w:rPr>
        <w:t>podaniem ich rodzaju, wartości, daty, miejsca wykonania i podmiotów, na rzecz których roboty te zostały wykonane, z załączeniem dowodów określających czy te roboty zostały wykonane należycie, w</w:t>
      </w:r>
      <w:r w:rsidR="002C2709" w:rsidRPr="009B2476">
        <w:rPr>
          <w:b w:val="0"/>
          <w:sz w:val="20"/>
          <w:u w:val="none"/>
        </w:rPr>
        <w:t> </w:t>
      </w:r>
      <w:r w:rsidR="00B927E3" w:rsidRPr="009B2476">
        <w:rPr>
          <w:b w:val="0"/>
          <w:sz w:val="20"/>
          <w:u w:val="none"/>
        </w:rPr>
        <w:t xml:space="preserve">szczególności informacji o tym czy roboty zostały wykonane zgodnie z przepisami prawa budowlanego </w:t>
      </w:r>
      <w:r w:rsidR="00783166" w:rsidRPr="009B2476">
        <w:rPr>
          <w:b w:val="0"/>
          <w:sz w:val="20"/>
          <w:u w:val="none"/>
        </w:rPr>
        <w:br/>
      </w:r>
      <w:r w:rsidR="00B927E3" w:rsidRPr="009B2476">
        <w:rPr>
          <w:b w:val="0"/>
          <w:sz w:val="20"/>
          <w:u w:val="none"/>
        </w:rPr>
        <w:t xml:space="preserve">i prawidłowo ukończone, przy czym dowodami o których mowa są referencje bądź inne dokumenty wystawione przez podmiot, na rzecz którego roboty budowlane były wykonywane, a jeżeli z uzasadnionej przyczyny </w:t>
      </w:r>
      <w:r w:rsidR="00783166" w:rsidRPr="009B2476">
        <w:rPr>
          <w:b w:val="0"/>
          <w:sz w:val="20"/>
          <w:u w:val="none"/>
        </w:rPr>
        <w:br/>
      </w:r>
      <w:r w:rsidR="00B927E3" w:rsidRPr="009B2476">
        <w:rPr>
          <w:b w:val="0"/>
          <w:sz w:val="20"/>
          <w:u w:val="none"/>
        </w:rPr>
        <w:t>o obiektowym charakterze Wykonawca nie jest w stanie uzyskać tych dokumentów – inne dokumenty.</w:t>
      </w:r>
    </w:p>
    <w:p w14:paraId="3BEDAF5B" w14:textId="77777777" w:rsidR="007E28BF" w:rsidRDefault="007E28BF" w:rsidP="00EB59D0">
      <w:pPr>
        <w:pStyle w:val="Tekstpodstawowywcity"/>
        <w:ind w:left="360" w:right="340" w:firstLine="0"/>
        <w:rPr>
          <w:b w:val="0"/>
          <w:sz w:val="20"/>
          <w:u w:val="none"/>
        </w:rPr>
      </w:pPr>
    </w:p>
    <w:p w14:paraId="286D093B" w14:textId="77777777" w:rsidR="00621D03" w:rsidRPr="00621844" w:rsidRDefault="00EF2A71" w:rsidP="00EB59D0">
      <w:pPr>
        <w:pStyle w:val="Tekstpodstawowywcity"/>
        <w:ind w:left="360" w:right="340" w:firstLine="0"/>
        <w:rPr>
          <w:b w:val="0"/>
          <w:sz w:val="20"/>
          <w:u w:val="none"/>
        </w:rPr>
      </w:pPr>
      <w:r>
        <w:rPr>
          <w:b w:val="0"/>
          <w:sz w:val="20"/>
          <w:u w:val="none"/>
        </w:rPr>
        <w:t>7.2</w:t>
      </w:r>
      <w:r w:rsidR="007740DF">
        <w:rPr>
          <w:b w:val="0"/>
          <w:sz w:val="20"/>
          <w:u w:val="none"/>
        </w:rPr>
        <w:t>.</w:t>
      </w:r>
      <w:r>
        <w:rPr>
          <w:b w:val="0"/>
          <w:sz w:val="20"/>
          <w:u w:val="none"/>
        </w:rPr>
        <w:t xml:space="preserve"> </w:t>
      </w:r>
      <w:r w:rsidR="00621D03" w:rsidRPr="00621844">
        <w:rPr>
          <w:b w:val="0"/>
          <w:sz w:val="20"/>
          <w:u w:val="none"/>
        </w:rPr>
        <w:t>Wykonawca jednocześnie powinien:</w:t>
      </w:r>
    </w:p>
    <w:p w14:paraId="7A07E7BC" w14:textId="77777777" w:rsidR="00173E99" w:rsidRPr="00621844" w:rsidRDefault="00173E99" w:rsidP="00EB59D0">
      <w:pPr>
        <w:jc w:val="both"/>
        <w:rPr>
          <w:highlight w:val="yellow"/>
        </w:rPr>
      </w:pPr>
    </w:p>
    <w:p w14:paraId="1C520631" w14:textId="77777777" w:rsidR="00173E99" w:rsidRPr="00B030C4" w:rsidRDefault="00173E99" w:rsidP="00867142">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sporządzić ofertę zgodnie z wymaganymi przepisami prawa oraz treścią niniejszej specyfikacji,</w:t>
      </w:r>
    </w:p>
    <w:p w14:paraId="11C4590D" w14:textId="77777777"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wskazać w ofercie te części zamówienia, których wykonanie powierzy podwykonawcom,</w:t>
      </w:r>
    </w:p>
    <w:p w14:paraId="3498F3A2" w14:textId="77777777" w:rsidR="00173E99" w:rsidRPr="00B030C4" w:rsidRDefault="00173E99" w:rsidP="006E569C">
      <w:pPr>
        <w:pStyle w:val="Akapitzlist"/>
        <w:numPr>
          <w:ilvl w:val="0"/>
          <w:numId w:val="13"/>
        </w:numPr>
        <w:ind w:right="-24"/>
        <w:jc w:val="both"/>
        <w:rPr>
          <w:rFonts w:ascii="Times New Roman" w:hAnsi="Times New Roman" w:cs="Times New Roman"/>
          <w:sz w:val="20"/>
          <w:szCs w:val="20"/>
        </w:rPr>
      </w:pPr>
      <w:r w:rsidRPr="00B030C4">
        <w:rPr>
          <w:rFonts w:ascii="Times New Roman" w:hAnsi="Times New Roman" w:cs="Times New Roman"/>
          <w:sz w:val="20"/>
          <w:szCs w:val="20"/>
        </w:rPr>
        <w:t xml:space="preserve">zaproponować gwarancję nie krótszą niż </w:t>
      </w:r>
      <w:r w:rsidR="006C01F3" w:rsidRPr="00B030C4">
        <w:rPr>
          <w:rFonts w:ascii="Times New Roman" w:hAnsi="Times New Roman" w:cs="Times New Roman"/>
          <w:sz w:val="20"/>
          <w:szCs w:val="20"/>
        </w:rPr>
        <w:t xml:space="preserve">36 </w:t>
      </w:r>
      <w:r w:rsidRPr="00B030C4">
        <w:rPr>
          <w:rFonts w:ascii="Times New Roman" w:hAnsi="Times New Roman" w:cs="Times New Roman"/>
          <w:sz w:val="20"/>
          <w:szCs w:val="20"/>
        </w:rPr>
        <w:t>miesi</w:t>
      </w:r>
      <w:r w:rsidR="002E1DC6" w:rsidRPr="00B030C4">
        <w:rPr>
          <w:rFonts w:ascii="Times New Roman" w:hAnsi="Times New Roman" w:cs="Times New Roman"/>
          <w:sz w:val="20"/>
          <w:szCs w:val="20"/>
        </w:rPr>
        <w:t>ęcy</w:t>
      </w:r>
      <w:r w:rsidRPr="00B030C4">
        <w:rPr>
          <w:rFonts w:ascii="Times New Roman" w:hAnsi="Times New Roman" w:cs="Times New Roman"/>
          <w:sz w:val="20"/>
          <w:szCs w:val="20"/>
        </w:rPr>
        <w:t xml:space="preserve"> (należy to wpisać w formularzu)</w:t>
      </w:r>
      <w:r w:rsidR="00D11327" w:rsidRPr="00B030C4">
        <w:rPr>
          <w:sz w:val="20"/>
          <w:szCs w:val="20"/>
        </w:rPr>
        <w:t xml:space="preserve">. </w:t>
      </w:r>
      <w:r w:rsidR="00D11327" w:rsidRPr="00B030C4">
        <w:rPr>
          <w:rFonts w:ascii="Times New Roman" w:hAnsi="Times New Roman" w:cs="Times New Roman"/>
          <w:sz w:val="20"/>
          <w:szCs w:val="20"/>
        </w:rPr>
        <w:t xml:space="preserve">Zaoferowanie okresu gwarancji dłuższego niż </w:t>
      </w:r>
      <w:r w:rsidR="00D11327" w:rsidRPr="00B030C4">
        <w:rPr>
          <w:rFonts w:ascii="Times New Roman" w:hAnsi="Times New Roman" w:cs="Times New Roman"/>
          <w:b/>
          <w:sz w:val="20"/>
          <w:szCs w:val="20"/>
        </w:rPr>
        <w:t>60 m-</w:t>
      </w:r>
      <w:proofErr w:type="spellStart"/>
      <w:r w:rsidR="00D11327" w:rsidRPr="00B030C4">
        <w:rPr>
          <w:rFonts w:ascii="Times New Roman" w:hAnsi="Times New Roman" w:cs="Times New Roman"/>
          <w:b/>
          <w:sz w:val="20"/>
          <w:szCs w:val="20"/>
        </w:rPr>
        <w:t>cy</w:t>
      </w:r>
      <w:proofErr w:type="spellEnd"/>
      <w:r w:rsidR="00D11327" w:rsidRPr="00B030C4">
        <w:rPr>
          <w:rFonts w:ascii="Times New Roman" w:hAnsi="Times New Roman" w:cs="Times New Roman"/>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w:t>
      </w:r>
      <w:r w:rsidRPr="00B030C4">
        <w:rPr>
          <w:rFonts w:ascii="Times New Roman" w:hAnsi="Times New Roman" w:cs="Times New Roman"/>
          <w:sz w:val="20"/>
          <w:szCs w:val="20"/>
        </w:rPr>
        <w:t>,</w:t>
      </w:r>
    </w:p>
    <w:p w14:paraId="6AC75242" w14:textId="77777777" w:rsidR="00173E99" w:rsidRPr="00B030C4" w:rsidRDefault="00173E99" w:rsidP="00EB59D0">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przedmiot zamówienia powinien spełniać wymogi wynikające z obowiązujących europejskich i polskich norm.</w:t>
      </w:r>
    </w:p>
    <w:p w14:paraId="7BABA7F5" w14:textId="77777777" w:rsidR="000E4740" w:rsidRPr="00B030C4" w:rsidRDefault="00EF2A71" w:rsidP="006E569C">
      <w:pPr>
        <w:autoSpaceDE w:val="0"/>
        <w:autoSpaceDN w:val="0"/>
        <w:adjustRightInd w:val="0"/>
        <w:ind w:left="360" w:right="-24" w:firstLine="66"/>
        <w:jc w:val="both"/>
        <w:rPr>
          <w:rFonts w:eastAsiaTheme="minorHAnsi"/>
        </w:rPr>
      </w:pPr>
      <w:r w:rsidRPr="00B030C4">
        <w:rPr>
          <w:rFonts w:eastAsiaTheme="minorHAnsi"/>
        </w:rPr>
        <w:t>7.3</w:t>
      </w:r>
      <w:r w:rsidR="007740DF" w:rsidRPr="00B030C4">
        <w:rPr>
          <w:rFonts w:eastAsiaTheme="minorHAnsi"/>
        </w:rPr>
        <w:t>.</w:t>
      </w:r>
      <w:r w:rsidRPr="00B030C4">
        <w:rPr>
          <w:rFonts w:eastAsiaTheme="minorHAnsi"/>
        </w:rPr>
        <w:t xml:space="preserve"> </w:t>
      </w:r>
      <w:r w:rsidR="000E4740" w:rsidRPr="00B030C4">
        <w:rPr>
          <w:rFonts w:eastAsiaTheme="minorHAnsi"/>
        </w:rPr>
        <w:t>Ocena spełnienia warunków zostanie dokonana zgodnie z formułą</w:t>
      </w:r>
      <w:r w:rsidR="001E61CA">
        <w:rPr>
          <w:rFonts w:eastAsiaTheme="minorHAnsi"/>
        </w:rPr>
        <w:t>,</w:t>
      </w:r>
      <w:r w:rsidR="000E4740" w:rsidRPr="00B030C4">
        <w:rPr>
          <w:rFonts w:eastAsiaTheme="minorHAnsi"/>
        </w:rPr>
        <w:t xml:space="preserve"> spełnia lub nie spełnia w zakresie postawionych wymagań. </w:t>
      </w:r>
    </w:p>
    <w:p w14:paraId="0357571F" w14:textId="77777777" w:rsidR="00EF2A71" w:rsidRPr="00B030C4" w:rsidRDefault="00EF2A71"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4</w:t>
      </w:r>
      <w:r w:rsidR="007740DF" w:rsidRPr="00B030C4">
        <w:rPr>
          <w:rFonts w:eastAsiaTheme="minorHAnsi"/>
          <w:lang w:eastAsia="en-US"/>
        </w:rPr>
        <w:t>.</w:t>
      </w:r>
      <w:r w:rsidRPr="00B030C4">
        <w:rPr>
          <w:rFonts w:eastAsiaTheme="minorHAnsi"/>
          <w:lang w:eastAsia="en-US"/>
        </w:rPr>
        <w:t xml:space="preserve"> Wykonawca może w celu potwierdzenia spełniania warunków udziału w postępowaniu, w stosownych sytuacjach oraz w</w:t>
      </w:r>
      <w:r w:rsidR="00A56F12" w:rsidRPr="00B030C4">
        <w:rPr>
          <w:rFonts w:eastAsiaTheme="minorHAnsi"/>
          <w:lang w:eastAsia="en-US"/>
        </w:rPr>
        <w:t> </w:t>
      </w:r>
      <w:r w:rsidRPr="00B030C4">
        <w:rPr>
          <w:rFonts w:eastAsiaTheme="minorHAnsi"/>
          <w:lang w:eastAsia="en-US"/>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p>
    <w:p w14:paraId="48B5F024" w14:textId="77777777" w:rsidR="00EF2A71" w:rsidRPr="00B030C4" w:rsidRDefault="00A56F12" w:rsidP="001E61CA">
      <w:pPr>
        <w:autoSpaceDE w:val="0"/>
        <w:autoSpaceDN w:val="0"/>
        <w:adjustRightInd w:val="0"/>
        <w:spacing w:after="27"/>
        <w:ind w:left="426" w:right="-24"/>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5. Wykonawca, który polega </w:t>
      </w:r>
      <w:r w:rsidR="00EF2A71" w:rsidRPr="00B030C4">
        <w:rPr>
          <w:rFonts w:eastAsiaTheme="minorHAnsi"/>
          <w:b/>
          <w:bCs/>
          <w:lang w:eastAsia="en-US"/>
        </w:rPr>
        <w:t xml:space="preserve">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6CA718B" w14:textId="77777777" w:rsidR="00EF2A71" w:rsidRPr="00B030C4" w:rsidRDefault="00A56F12" w:rsidP="001E61CA">
      <w:pPr>
        <w:autoSpaceDE w:val="0"/>
        <w:autoSpaceDN w:val="0"/>
        <w:adjustRightInd w:val="0"/>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6. Zobowiązanie o udostępnieniu zasobów powinno zawierać: </w:t>
      </w:r>
    </w:p>
    <w:p w14:paraId="1F729A85" w14:textId="77777777"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w:t>
      </w:r>
      <w:r w:rsidRPr="00B030C4">
        <w:rPr>
          <w:rFonts w:eastAsiaTheme="minorHAnsi"/>
          <w:b/>
          <w:bCs/>
          <w:lang w:eastAsia="en-US"/>
        </w:rPr>
        <w:t>wyraźne nawiązanie do uczestnictwa tego podmiotu w wykonaniu zamówienia</w:t>
      </w:r>
      <w:r w:rsidRPr="00B030C4">
        <w:rPr>
          <w:rFonts w:eastAsiaTheme="minorHAnsi"/>
          <w:lang w:eastAsia="en-US"/>
        </w:rPr>
        <w:t xml:space="preserve">, </w:t>
      </w:r>
    </w:p>
    <w:p w14:paraId="0A9E9C90" w14:textId="77777777"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sposób wykorzystania przez Wykonawcę zasobów innego podmiotu przy wykonaniu zamówienia, </w:t>
      </w:r>
    </w:p>
    <w:p w14:paraId="01E8F54A" w14:textId="77777777"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charakter powiązania Wykonawcy z innym podmiotem, </w:t>
      </w:r>
    </w:p>
    <w:p w14:paraId="6116DB77" w14:textId="77777777"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zakres i okres udziału innego podmiotu przy wykonaniu zamówienia. </w:t>
      </w:r>
    </w:p>
    <w:p w14:paraId="44EE5E4B" w14:textId="77777777" w:rsidR="00EF2A71" w:rsidRPr="00B030C4" w:rsidRDefault="00EF2A71" w:rsidP="001E61CA">
      <w:pPr>
        <w:autoSpaceDE w:val="0"/>
        <w:autoSpaceDN w:val="0"/>
        <w:adjustRightInd w:val="0"/>
        <w:ind w:left="426"/>
        <w:jc w:val="both"/>
        <w:rPr>
          <w:rFonts w:eastAsiaTheme="minorHAnsi"/>
          <w:lang w:eastAsia="en-US"/>
        </w:rPr>
      </w:pPr>
      <w:r w:rsidRPr="00B030C4">
        <w:rPr>
          <w:rFonts w:eastAsiaTheme="minorHAnsi"/>
          <w:lang w:eastAsia="en-US"/>
        </w:rPr>
        <w:t>Przedstawione dokumenty muszą być aktualne, tzn. muszą przedstawiać stan faktyczny i prawny istniejący w chwili składania ofert. Pisemne zobowiązanie, o którym mowa musi zostać przedłożone w formie oryginału</w:t>
      </w:r>
      <w:r w:rsidR="00A56F12" w:rsidRPr="00B030C4">
        <w:rPr>
          <w:rFonts w:eastAsiaTheme="minorHAnsi"/>
          <w:lang w:eastAsia="en-US"/>
        </w:rPr>
        <w:t>.</w:t>
      </w:r>
      <w:r w:rsidRPr="00B030C4">
        <w:rPr>
          <w:rFonts w:eastAsiaTheme="minorHAnsi"/>
          <w:lang w:eastAsia="en-US"/>
        </w:rPr>
        <w:t xml:space="preserve"> </w:t>
      </w:r>
    </w:p>
    <w:p w14:paraId="07A4299C" w14:textId="77777777" w:rsidR="00A56F12" w:rsidRPr="00B030C4" w:rsidRDefault="00A56F12"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7. Zamawiający ocenia, czy udostępniane wykonawcy przez inne podmioty zdolności techniczne lub zawodowe lub ich sytuacja finansowa lub ekonomiczna, pozwalają na wykazanie przez wykonawcę spełniania warunków udziału w</w:t>
      </w:r>
      <w:r w:rsidRPr="00B030C4">
        <w:rPr>
          <w:rFonts w:eastAsiaTheme="minorHAnsi"/>
          <w:lang w:eastAsia="en-US"/>
        </w:rPr>
        <w:t> </w:t>
      </w:r>
      <w:r w:rsidR="00EF2A71" w:rsidRPr="00B030C4">
        <w:rPr>
          <w:rFonts w:eastAsiaTheme="minorHAnsi"/>
          <w:lang w:eastAsia="en-US"/>
        </w:rPr>
        <w:t>postępowaniu oraz bada, czy nie zachodzą wobec tego podmiotu podstawy wykluczenia</w:t>
      </w:r>
      <w:r w:rsidRPr="00B030C4">
        <w:rPr>
          <w:rFonts w:eastAsiaTheme="minorHAnsi"/>
          <w:lang w:eastAsia="en-US"/>
        </w:rPr>
        <w:t>.</w:t>
      </w:r>
      <w:r w:rsidR="00EF2A71" w:rsidRPr="00B030C4">
        <w:rPr>
          <w:rFonts w:eastAsiaTheme="minorHAnsi"/>
          <w:lang w:eastAsia="en-US"/>
        </w:rPr>
        <w:t xml:space="preserve"> </w:t>
      </w:r>
    </w:p>
    <w:p w14:paraId="3FDCE84A" w14:textId="77777777" w:rsidR="00EF2A71" w:rsidRPr="00B030C4" w:rsidRDefault="00A56F12"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8.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8C83594" w14:textId="77777777" w:rsidR="00621D03" w:rsidRPr="00B030C4" w:rsidRDefault="007740DF" w:rsidP="001E61CA">
      <w:pPr>
        <w:pStyle w:val="Bezodstpw"/>
        <w:ind w:left="426"/>
        <w:jc w:val="both"/>
        <w:rPr>
          <w:rFonts w:ascii="Times New Roman" w:hAnsi="Times New Roman"/>
          <w:i/>
          <w:sz w:val="20"/>
          <w:szCs w:val="20"/>
        </w:rPr>
      </w:pPr>
      <w:r w:rsidRPr="00B030C4">
        <w:rPr>
          <w:rFonts w:ascii="Times New Roman" w:hAnsi="Times New Roman"/>
          <w:i/>
          <w:sz w:val="20"/>
          <w:szCs w:val="20"/>
        </w:rPr>
        <w:t xml:space="preserve">7.9. </w:t>
      </w:r>
      <w:r w:rsidR="00621D03" w:rsidRPr="00B030C4">
        <w:rPr>
          <w:rFonts w:ascii="Times New Roman" w:hAnsi="Times New Roman"/>
          <w:i/>
          <w:sz w:val="20"/>
          <w:szCs w:val="20"/>
        </w:rPr>
        <w:t>Podstawy wykluczenia z postępowania:</w:t>
      </w:r>
    </w:p>
    <w:p w14:paraId="53BC284F" w14:textId="77777777" w:rsidR="005D31DD" w:rsidRPr="00B030C4" w:rsidRDefault="00621D03" w:rsidP="001E61CA">
      <w:pPr>
        <w:pStyle w:val="Bezodstpw"/>
        <w:numPr>
          <w:ilvl w:val="0"/>
          <w:numId w:val="4"/>
        </w:numPr>
        <w:ind w:left="426" w:firstLine="0"/>
        <w:jc w:val="both"/>
        <w:rPr>
          <w:rFonts w:ascii="Times New Roman" w:hAnsi="Times New Roman"/>
          <w:sz w:val="20"/>
          <w:szCs w:val="20"/>
        </w:rPr>
      </w:pPr>
      <w:r w:rsidRPr="00B030C4">
        <w:rPr>
          <w:rFonts w:ascii="Times New Roman" w:hAnsi="Times New Roman"/>
          <w:sz w:val="20"/>
          <w:szCs w:val="20"/>
        </w:rPr>
        <w:t>Obligatoryjne - zgodnie z art.24 ust. 1 ustawy,</w:t>
      </w:r>
    </w:p>
    <w:p w14:paraId="74634BB8" w14:textId="77777777" w:rsidR="00621D03" w:rsidRPr="00B030C4" w:rsidRDefault="00621D03" w:rsidP="001E61CA">
      <w:pPr>
        <w:pStyle w:val="Bezodstpw"/>
        <w:numPr>
          <w:ilvl w:val="0"/>
          <w:numId w:val="4"/>
        </w:numPr>
        <w:ind w:hanging="294"/>
        <w:jc w:val="both"/>
        <w:rPr>
          <w:rFonts w:ascii="Times New Roman" w:hAnsi="Times New Roman"/>
          <w:sz w:val="20"/>
          <w:szCs w:val="20"/>
        </w:rPr>
      </w:pPr>
      <w:r w:rsidRPr="00B030C4">
        <w:rPr>
          <w:rFonts w:ascii="Times New Roman" w:hAnsi="Times New Roman"/>
          <w:sz w:val="20"/>
          <w:szCs w:val="20"/>
        </w:rPr>
        <w:t>Fakultatywne – zgodnie z art. 24 ust. 5 pkt 1,2 i 4 ustawy Zamawiający wykluczy Wykonawcę:</w:t>
      </w:r>
    </w:p>
    <w:p w14:paraId="205CB6B3" w14:textId="77777777"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sz w:val="20"/>
          <w:szCs w:val="2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t>
      </w:r>
      <w:r w:rsidR="00696580">
        <w:rPr>
          <w:rFonts w:ascii="Times New Roman" w:hAnsi="Times New Roman"/>
          <w:sz w:val="20"/>
          <w:szCs w:val="20"/>
        </w:rPr>
        <w:br/>
      </w:r>
      <w:r w:rsidRPr="00B030C4">
        <w:rPr>
          <w:rFonts w:ascii="Times New Roman" w:hAnsi="Times New Roman"/>
          <w:sz w:val="20"/>
          <w:szCs w:val="20"/>
        </w:rPr>
        <w:t>w trybie art. 332 ust. 1 ustawy z dnia 15 maja 2015 r. – Prawo restrukturyzacyjne (Dz. U.</w:t>
      </w:r>
      <w:r w:rsidR="00A07B3D" w:rsidRPr="00B030C4">
        <w:rPr>
          <w:rFonts w:ascii="Times New Roman" w:hAnsi="Times New Roman"/>
          <w:sz w:val="20"/>
          <w:szCs w:val="20"/>
        </w:rPr>
        <w:t xml:space="preserve"> </w:t>
      </w:r>
      <w:r w:rsidRPr="00B030C4">
        <w:rPr>
          <w:rFonts w:ascii="Times New Roman" w:hAnsi="Times New Roman"/>
          <w:sz w:val="20"/>
          <w:szCs w:val="20"/>
        </w:rPr>
        <w:t>z</w:t>
      </w:r>
      <w:r w:rsidR="00846DDE" w:rsidRPr="00B030C4">
        <w:rPr>
          <w:rFonts w:ascii="Times New Roman" w:hAnsi="Times New Roman"/>
          <w:sz w:val="20"/>
          <w:szCs w:val="20"/>
        </w:rPr>
        <w:t> </w:t>
      </w:r>
      <w:r w:rsidRPr="00B030C4">
        <w:rPr>
          <w:rFonts w:ascii="Times New Roman" w:hAnsi="Times New Roman"/>
          <w:sz w:val="20"/>
          <w:szCs w:val="20"/>
        </w:rPr>
        <w:t xml:space="preserve">2015 r. poz. 978, 1259, </w:t>
      </w:r>
      <w:r w:rsidR="002B6CFC" w:rsidRPr="00B030C4">
        <w:rPr>
          <w:rFonts w:ascii="Times New Roman" w:hAnsi="Times New Roman"/>
          <w:sz w:val="20"/>
          <w:szCs w:val="20"/>
        </w:rPr>
        <w:t>1513, 1830 i 1844,</w:t>
      </w:r>
      <w:r w:rsidRPr="00B030C4">
        <w:rPr>
          <w:rFonts w:ascii="Times New Roman" w:hAnsi="Times New Roman"/>
          <w:sz w:val="20"/>
          <w:szCs w:val="20"/>
        </w:rPr>
        <w:t xml:space="preserve"> z 2016 r. poz. 615</w:t>
      </w:r>
      <w:r w:rsidR="002B6CFC" w:rsidRPr="00B030C4">
        <w:rPr>
          <w:rFonts w:ascii="Times New Roman" w:hAnsi="Times New Roman"/>
          <w:sz w:val="20"/>
          <w:szCs w:val="20"/>
        </w:rPr>
        <w:t xml:space="preserve"> oraz z 2019 r. poz. 243</w:t>
      </w:r>
      <w:r w:rsidRPr="00B030C4">
        <w:rPr>
          <w:rFonts w:ascii="Times New Roman" w:hAnsi="Times New Roman"/>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A07B3D" w:rsidRPr="00B030C4">
        <w:rPr>
          <w:rFonts w:ascii="Times New Roman" w:hAnsi="Times New Roman"/>
          <w:sz w:val="20"/>
          <w:szCs w:val="20"/>
        </w:rPr>
        <w:t xml:space="preserve"> </w:t>
      </w:r>
      <w:r w:rsidRPr="00B030C4">
        <w:rPr>
          <w:rFonts w:ascii="Times New Roman" w:hAnsi="Times New Roman"/>
          <w:sz w:val="20"/>
          <w:szCs w:val="20"/>
        </w:rPr>
        <w:t xml:space="preserve">poz. </w:t>
      </w:r>
      <w:r w:rsidR="002B6CFC" w:rsidRPr="00B030C4">
        <w:rPr>
          <w:rFonts w:ascii="Times New Roman" w:hAnsi="Times New Roman"/>
          <w:sz w:val="20"/>
          <w:szCs w:val="20"/>
        </w:rPr>
        <w:t>233, 978, 1166, 1259 i 1844, z 2016 r. poz. 615, z 2017 r. poz. 2344 oraz z 2019 r. poz. 498),</w:t>
      </w:r>
    </w:p>
    <w:p w14:paraId="1FD9B763" w14:textId="77777777"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b/>
          <w:i/>
          <w:sz w:val="20"/>
          <w:szCs w:val="20"/>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00554" w:rsidRPr="00B030C4">
        <w:rPr>
          <w:rFonts w:ascii="Times New Roman" w:hAnsi="Times New Roman"/>
          <w:b/>
          <w:i/>
          <w:sz w:val="20"/>
          <w:szCs w:val="20"/>
          <w:u w:val="single"/>
        </w:rPr>
        <w:t>,</w:t>
      </w:r>
    </w:p>
    <w:p w14:paraId="7E5D19F1" w14:textId="77777777" w:rsidR="00621D03" w:rsidRPr="00621844" w:rsidRDefault="00621D03" w:rsidP="00696580">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Pr="00621844">
        <w:rPr>
          <w:rFonts w:ascii="Times New Roman" w:hAnsi="Times New Roman"/>
          <w:sz w:val="20"/>
          <w:szCs w:val="20"/>
        </w:rPr>
        <w:t>w art.</w:t>
      </w:r>
      <w:r w:rsidR="00A366A1">
        <w:rPr>
          <w:rFonts w:ascii="Times New Roman" w:hAnsi="Times New Roman"/>
          <w:sz w:val="20"/>
          <w:szCs w:val="20"/>
        </w:rPr>
        <w:t xml:space="preserve"> </w:t>
      </w:r>
      <w:r w:rsidRPr="00621844">
        <w:rPr>
          <w:rFonts w:ascii="Times New Roman" w:hAnsi="Times New Roman"/>
          <w:sz w:val="20"/>
          <w:szCs w:val="20"/>
        </w:rPr>
        <w:t>3</w:t>
      </w:r>
      <w:r w:rsidR="00A366A1">
        <w:rPr>
          <w:rFonts w:ascii="Times New Roman" w:hAnsi="Times New Roman"/>
          <w:sz w:val="20"/>
          <w:szCs w:val="20"/>
        </w:rPr>
        <w:t xml:space="preserve"> </w:t>
      </w:r>
      <w:r w:rsidRPr="00621844">
        <w:rPr>
          <w:rFonts w:ascii="Times New Roman" w:hAnsi="Times New Roman"/>
          <w:sz w:val="20"/>
          <w:szCs w:val="20"/>
        </w:rPr>
        <w:t>ust. 1 pkt 1–4 ustawy, co doprowadziło do rozwiązania umowy lub zasądzenia odszkodowania.</w:t>
      </w:r>
    </w:p>
    <w:p w14:paraId="54B92F9B" w14:textId="77777777" w:rsidR="002E1DC6" w:rsidRPr="00A63F9B" w:rsidRDefault="007740DF" w:rsidP="00696580">
      <w:pPr>
        <w:pStyle w:val="Nagwek2"/>
        <w:ind w:left="426"/>
        <w:jc w:val="both"/>
        <w:rPr>
          <w:rFonts w:ascii="Times New Roman" w:hAnsi="Times New Roman"/>
          <w:b w:val="0"/>
        </w:rPr>
      </w:pPr>
      <w:r>
        <w:rPr>
          <w:rFonts w:ascii="Times New Roman" w:hAnsi="Times New Roman"/>
          <w:b w:val="0"/>
        </w:rPr>
        <w:t>7.10.</w:t>
      </w:r>
      <w:r w:rsidR="00A07B3D">
        <w:rPr>
          <w:rFonts w:ascii="Times New Roman" w:hAnsi="Times New Roman"/>
          <w:b w:val="0"/>
        </w:rPr>
        <w:t xml:space="preserve"> </w:t>
      </w:r>
      <w:r w:rsidR="00621D03" w:rsidRPr="00621844">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w:t>
      </w:r>
      <w:r w:rsidR="00846DDE">
        <w:rPr>
          <w:rFonts w:ascii="Times New Roman" w:hAnsi="Times New Roman"/>
          <w:b w:val="0"/>
        </w:rPr>
        <w:t> </w:t>
      </w:r>
      <w:r w:rsidR="00621D03" w:rsidRPr="00621844">
        <w:rPr>
          <w:rFonts w:ascii="Times New Roman" w:hAnsi="Times New Roman"/>
          <w:b w:val="0"/>
        </w:rPr>
        <w:t>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271C7A">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14:paraId="5F642D4A" w14:textId="77777777" w:rsidR="00480FC1" w:rsidRPr="00053C3C" w:rsidRDefault="00053C3C" w:rsidP="00696580">
      <w:pPr>
        <w:ind w:left="426"/>
      </w:pPr>
      <w:r>
        <w:t>7.</w:t>
      </w:r>
      <w:r w:rsidR="007740DF">
        <w:t>11.</w:t>
      </w:r>
      <w:r w:rsidR="00A07B3D">
        <w:t xml:space="preserve"> </w:t>
      </w:r>
      <w:r w:rsidR="00621D03" w:rsidRPr="00053C3C">
        <w:t>Zamawiający może wykluczyć Wykonawcę na każdym etapie postępowania. Ofert</w:t>
      </w:r>
      <w:r w:rsidR="00696580">
        <w:t xml:space="preserve">ę Wykonawcy wykluczonego uznaje </w:t>
      </w:r>
      <w:r w:rsidR="00621D03" w:rsidRPr="00053C3C">
        <w:t>się za</w:t>
      </w:r>
      <w:r w:rsidR="00846DDE">
        <w:t> </w:t>
      </w:r>
      <w:r w:rsidR="00621D03" w:rsidRPr="00053C3C">
        <w:t>odrzuconą.</w:t>
      </w:r>
    </w:p>
    <w:p w14:paraId="212A63E0" w14:textId="77777777" w:rsidR="00E74081" w:rsidRDefault="00E74081" w:rsidP="001E61CA">
      <w:pPr>
        <w:ind w:left="284"/>
      </w:pPr>
    </w:p>
    <w:p w14:paraId="724642BE" w14:textId="77777777" w:rsidR="00621D03" w:rsidRPr="00621844" w:rsidRDefault="00053C3C" w:rsidP="001E61CA">
      <w:pPr>
        <w:tabs>
          <w:tab w:val="num" w:pos="360"/>
        </w:tabs>
        <w:spacing w:after="120"/>
        <w:ind w:left="284"/>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0"/>
        <w:gridCol w:w="4124"/>
      </w:tblGrid>
      <w:tr w:rsidR="00414A64" w:rsidRPr="00621844" w14:paraId="445A1B8E" w14:textId="77777777" w:rsidTr="00CA2AA7">
        <w:tc>
          <w:tcPr>
            <w:tcW w:w="567" w:type="dxa"/>
            <w:shd w:val="clear" w:color="auto" w:fill="auto"/>
          </w:tcPr>
          <w:p w14:paraId="0C7B5FF9" w14:textId="77777777" w:rsidR="00414A64" w:rsidRPr="00621844" w:rsidRDefault="00414A64" w:rsidP="00F24360">
            <w:pPr>
              <w:rPr>
                <w:b/>
              </w:rPr>
            </w:pPr>
            <w:r w:rsidRPr="00621844">
              <w:rPr>
                <w:b/>
              </w:rPr>
              <w:t>L.p.</w:t>
            </w:r>
          </w:p>
        </w:tc>
        <w:tc>
          <w:tcPr>
            <w:tcW w:w="5240" w:type="dxa"/>
            <w:shd w:val="clear" w:color="auto" w:fill="auto"/>
          </w:tcPr>
          <w:p w14:paraId="741D8B20" w14:textId="77777777" w:rsidR="00414A64" w:rsidRPr="00621844" w:rsidRDefault="00414A64" w:rsidP="00F24360">
            <w:pPr>
              <w:rPr>
                <w:b/>
              </w:rPr>
            </w:pPr>
            <w:r w:rsidRPr="00621844">
              <w:rPr>
                <w:b/>
              </w:rPr>
              <w:t>Nazwa dokumentu</w:t>
            </w:r>
          </w:p>
        </w:tc>
        <w:tc>
          <w:tcPr>
            <w:tcW w:w="4124" w:type="dxa"/>
            <w:shd w:val="clear" w:color="auto" w:fill="auto"/>
          </w:tcPr>
          <w:p w14:paraId="2C6F4941" w14:textId="77777777" w:rsidR="00414A64" w:rsidRPr="00621844" w:rsidRDefault="00414A64" w:rsidP="00F24360">
            <w:pPr>
              <w:rPr>
                <w:b/>
              </w:rPr>
            </w:pPr>
            <w:r w:rsidRPr="00621844">
              <w:rPr>
                <w:b/>
              </w:rPr>
              <w:t>Uwagi</w:t>
            </w:r>
          </w:p>
        </w:tc>
      </w:tr>
      <w:tr w:rsidR="00414A64" w:rsidRPr="00621844" w14:paraId="084E1CFA" w14:textId="77777777" w:rsidTr="00CA2AA7">
        <w:tc>
          <w:tcPr>
            <w:tcW w:w="567" w:type="dxa"/>
            <w:shd w:val="clear" w:color="auto" w:fill="auto"/>
            <w:vAlign w:val="center"/>
          </w:tcPr>
          <w:p w14:paraId="4FDFE15D" w14:textId="77777777" w:rsidR="00414A64" w:rsidRPr="00C1018B" w:rsidRDefault="00414A64" w:rsidP="00F24360">
            <w:pPr>
              <w:jc w:val="center"/>
            </w:pPr>
            <w:r w:rsidRPr="00C1018B">
              <w:t>1</w:t>
            </w:r>
          </w:p>
        </w:tc>
        <w:tc>
          <w:tcPr>
            <w:tcW w:w="5240" w:type="dxa"/>
            <w:shd w:val="clear" w:color="auto" w:fill="auto"/>
            <w:vAlign w:val="center"/>
          </w:tcPr>
          <w:p w14:paraId="5AD59143" w14:textId="77777777" w:rsidR="00414A64" w:rsidRPr="00C1018B" w:rsidRDefault="00414A64" w:rsidP="00F24360">
            <w:r w:rsidRPr="00C1018B">
              <w:rPr>
                <w:b/>
                <w:i/>
              </w:rPr>
              <w:t>Wypełniony formularz ofertowy</w:t>
            </w:r>
          </w:p>
        </w:tc>
        <w:tc>
          <w:tcPr>
            <w:tcW w:w="4124" w:type="dxa"/>
            <w:shd w:val="clear" w:color="auto" w:fill="auto"/>
            <w:vAlign w:val="center"/>
          </w:tcPr>
          <w:p w14:paraId="4E32A76F" w14:textId="77777777" w:rsidR="004610EF" w:rsidRPr="00C1018B" w:rsidRDefault="00414A64" w:rsidP="00DD53FC">
            <w:r w:rsidRPr="00C1018B">
              <w:t>Wzór stanowi załącznik nr 1 do specyfikacji. Wymagany oryginał dokumentu.</w:t>
            </w:r>
            <w:r w:rsidR="00543744" w:rsidRPr="00C1018B">
              <w:t xml:space="preserve"> </w:t>
            </w:r>
          </w:p>
        </w:tc>
      </w:tr>
      <w:tr w:rsidR="00414A64" w:rsidRPr="00621844" w14:paraId="3EB1C3CE" w14:textId="77777777" w:rsidTr="00CA2AA7">
        <w:tc>
          <w:tcPr>
            <w:tcW w:w="567" w:type="dxa"/>
            <w:shd w:val="clear" w:color="auto" w:fill="auto"/>
            <w:vAlign w:val="center"/>
          </w:tcPr>
          <w:p w14:paraId="37BA5985" w14:textId="77777777" w:rsidR="00414A64" w:rsidRPr="00C1018B" w:rsidRDefault="00414A64" w:rsidP="00F24360">
            <w:pPr>
              <w:jc w:val="center"/>
            </w:pPr>
            <w:r w:rsidRPr="00C1018B">
              <w:t>2</w:t>
            </w:r>
          </w:p>
        </w:tc>
        <w:tc>
          <w:tcPr>
            <w:tcW w:w="5240" w:type="dxa"/>
            <w:shd w:val="clear" w:color="auto" w:fill="auto"/>
            <w:vAlign w:val="center"/>
          </w:tcPr>
          <w:p w14:paraId="03090DB9" w14:textId="77777777" w:rsidR="00414A64" w:rsidRPr="00C1018B" w:rsidRDefault="00414A64" w:rsidP="00F24360">
            <w:r w:rsidRPr="00C1018B">
              <w:rPr>
                <w:b/>
                <w:i/>
              </w:rPr>
              <w:t xml:space="preserve">Oświadczenie Wykonawcy zgodne z art. 25a ust. 1 ustawy </w:t>
            </w:r>
            <w:r w:rsidR="00A366A1">
              <w:rPr>
                <w:b/>
                <w:i/>
              </w:rPr>
              <w:br/>
            </w:r>
            <w:r w:rsidRPr="00C1018B">
              <w:rPr>
                <w:b/>
                <w:i/>
              </w:rPr>
              <w:t>o spełnieniu warunków udziału w postępowaniu</w:t>
            </w:r>
          </w:p>
        </w:tc>
        <w:tc>
          <w:tcPr>
            <w:tcW w:w="4124" w:type="dxa"/>
            <w:shd w:val="clear" w:color="auto" w:fill="auto"/>
            <w:vAlign w:val="center"/>
          </w:tcPr>
          <w:p w14:paraId="0D6033D9" w14:textId="77777777" w:rsidR="00414A64" w:rsidRPr="00C1018B" w:rsidRDefault="00414A64" w:rsidP="00DD53FC">
            <w:r w:rsidRPr="00C1018B">
              <w:t>Wzór stanowi załącznik nr 2 do specyfikacji. Wymagany oryginał dokumentu.</w:t>
            </w:r>
            <w:r w:rsidR="00543744" w:rsidRPr="00C1018B">
              <w:rPr>
                <w:b/>
              </w:rPr>
              <w:t xml:space="preserve"> </w:t>
            </w:r>
          </w:p>
        </w:tc>
      </w:tr>
      <w:tr w:rsidR="00414A64" w:rsidRPr="00621844" w14:paraId="4F00EFA8" w14:textId="77777777" w:rsidTr="00CA2AA7">
        <w:tc>
          <w:tcPr>
            <w:tcW w:w="567" w:type="dxa"/>
            <w:shd w:val="clear" w:color="auto" w:fill="auto"/>
            <w:vAlign w:val="center"/>
          </w:tcPr>
          <w:p w14:paraId="44B19A9D" w14:textId="77777777" w:rsidR="00414A64" w:rsidRPr="00C1018B" w:rsidRDefault="00414A64" w:rsidP="00F24360">
            <w:pPr>
              <w:jc w:val="center"/>
            </w:pPr>
            <w:r w:rsidRPr="00C1018B">
              <w:t>3</w:t>
            </w:r>
          </w:p>
        </w:tc>
        <w:tc>
          <w:tcPr>
            <w:tcW w:w="5240" w:type="dxa"/>
            <w:shd w:val="clear" w:color="auto" w:fill="auto"/>
            <w:vAlign w:val="center"/>
          </w:tcPr>
          <w:p w14:paraId="6C855EA3" w14:textId="77777777" w:rsidR="00414A64" w:rsidRPr="00C1018B" w:rsidRDefault="00414A64" w:rsidP="00F24360">
            <w:r w:rsidRPr="00C1018B">
              <w:rPr>
                <w:b/>
                <w:i/>
              </w:rPr>
              <w:t>Oświadczenie Wykonawcy zgodne z art. 25a ust. 1 ustawy dot. przesłanek wykluczenia z postępowania</w:t>
            </w:r>
          </w:p>
        </w:tc>
        <w:tc>
          <w:tcPr>
            <w:tcW w:w="4124" w:type="dxa"/>
            <w:shd w:val="clear" w:color="auto" w:fill="auto"/>
            <w:vAlign w:val="center"/>
          </w:tcPr>
          <w:p w14:paraId="538C78BE" w14:textId="77777777" w:rsidR="00414A64" w:rsidRPr="00C1018B" w:rsidRDefault="00414A64" w:rsidP="00DD53FC">
            <w:r w:rsidRPr="00C1018B">
              <w:t>Wzór stanowi załącznik nr 3 do specyfikacji. Wymagany oryginał dokumentu.</w:t>
            </w:r>
            <w:r w:rsidR="00543744" w:rsidRPr="00C1018B">
              <w:rPr>
                <w:b/>
              </w:rPr>
              <w:t xml:space="preserve"> </w:t>
            </w:r>
          </w:p>
        </w:tc>
      </w:tr>
      <w:tr w:rsidR="00414A64" w:rsidRPr="00621844" w14:paraId="28EBAF9D" w14:textId="77777777" w:rsidTr="00CA2AA7">
        <w:trPr>
          <w:trHeight w:val="1562"/>
        </w:trPr>
        <w:tc>
          <w:tcPr>
            <w:tcW w:w="567" w:type="dxa"/>
            <w:shd w:val="clear" w:color="auto" w:fill="auto"/>
            <w:vAlign w:val="center"/>
          </w:tcPr>
          <w:p w14:paraId="71F6E9AD" w14:textId="77777777" w:rsidR="00414A64" w:rsidRPr="00C1018B" w:rsidRDefault="00414A64" w:rsidP="00F24360">
            <w:pPr>
              <w:jc w:val="center"/>
            </w:pPr>
            <w:r w:rsidRPr="00C1018B">
              <w:t>4</w:t>
            </w:r>
          </w:p>
        </w:tc>
        <w:tc>
          <w:tcPr>
            <w:tcW w:w="5240" w:type="dxa"/>
            <w:shd w:val="clear" w:color="auto" w:fill="auto"/>
            <w:vAlign w:val="center"/>
          </w:tcPr>
          <w:p w14:paraId="286F9666" w14:textId="77777777" w:rsidR="00414A64" w:rsidRPr="00C1018B" w:rsidRDefault="00414A64" w:rsidP="00F24360">
            <w:pPr>
              <w:rPr>
                <w:b/>
                <w:i/>
              </w:rPr>
            </w:pPr>
            <w:r w:rsidRPr="00C1018B">
              <w:rPr>
                <w:b/>
                <w:i/>
              </w:rPr>
              <w:t xml:space="preserve">Pełnomocnictwo jeśli jest wymagane </w:t>
            </w:r>
          </w:p>
        </w:tc>
        <w:tc>
          <w:tcPr>
            <w:tcW w:w="4124" w:type="dxa"/>
            <w:shd w:val="clear" w:color="auto" w:fill="auto"/>
            <w:vAlign w:val="center"/>
          </w:tcPr>
          <w:p w14:paraId="5BE986F8" w14:textId="77777777" w:rsidR="00F24360" w:rsidRPr="00C1018B" w:rsidRDefault="00414A64" w:rsidP="00846DDE">
            <w:r w:rsidRPr="00C1018B">
              <w:t>Oznacza to, że jeżeli upoważnienie do podpisywania dokumentów przetargowych nie wynika wprost</w:t>
            </w:r>
            <w:r w:rsidR="00B030C4" w:rsidRPr="00C1018B">
              <w:t xml:space="preserve"> </w:t>
            </w:r>
            <w:r w:rsidRPr="00C1018B">
              <w:t>z</w:t>
            </w:r>
            <w:r w:rsidR="00846DDE" w:rsidRPr="00C1018B">
              <w:t> </w:t>
            </w:r>
            <w:r w:rsidRPr="00C1018B">
              <w:t>dokumentu stwierdzającego status prawny Wykonawcy, to do oferty należy dołączyć oryginał lub poświadczoną notarialnie kopię stosownego pełnomocnictwa wystawionego przez osoby do tego upoważnione.</w:t>
            </w:r>
          </w:p>
        </w:tc>
      </w:tr>
      <w:tr w:rsidR="00F24360" w:rsidRPr="00621844" w14:paraId="260A4523" w14:textId="77777777" w:rsidTr="00CA2AA7">
        <w:trPr>
          <w:trHeight w:val="272"/>
        </w:trPr>
        <w:tc>
          <w:tcPr>
            <w:tcW w:w="567" w:type="dxa"/>
            <w:shd w:val="clear" w:color="auto" w:fill="auto"/>
            <w:vAlign w:val="center"/>
          </w:tcPr>
          <w:p w14:paraId="74BCD381" w14:textId="77777777" w:rsidR="00F24360" w:rsidRPr="00C1018B" w:rsidRDefault="00F24360" w:rsidP="00F24360">
            <w:pPr>
              <w:jc w:val="center"/>
            </w:pPr>
            <w:r w:rsidRPr="00C1018B">
              <w:t>5</w:t>
            </w:r>
          </w:p>
        </w:tc>
        <w:tc>
          <w:tcPr>
            <w:tcW w:w="5240" w:type="dxa"/>
            <w:shd w:val="clear" w:color="auto" w:fill="auto"/>
            <w:vAlign w:val="center"/>
          </w:tcPr>
          <w:p w14:paraId="0B0AE1EB" w14:textId="77777777" w:rsidR="00022A3E" w:rsidRPr="00C1018B" w:rsidRDefault="00022A3E" w:rsidP="00022A3E">
            <w:pPr>
              <w:rPr>
                <w:b/>
                <w:i/>
              </w:rPr>
            </w:pPr>
            <w:r w:rsidRPr="00C1018B">
              <w:rPr>
                <w:b/>
                <w:i/>
              </w:rPr>
              <w:t>Zobowiązanie podmiotu trzeciego na podstawie</w:t>
            </w:r>
          </w:p>
          <w:p w14:paraId="3B89B722" w14:textId="77777777" w:rsidR="00022A3E" w:rsidRPr="00C1018B" w:rsidRDefault="00022A3E" w:rsidP="00022A3E">
            <w:pPr>
              <w:rPr>
                <w:b/>
                <w:i/>
              </w:rPr>
            </w:pPr>
            <w:r w:rsidRPr="00C1018B">
              <w:rPr>
                <w:b/>
                <w:i/>
              </w:rPr>
              <w:t>art. 22a ust.2, iż realizując zamówienie, będzie</w:t>
            </w:r>
          </w:p>
          <w:p w14:paraId="2D43671F" w14:textId="77777777" w:rsidR="00F24360" w:rsidRPr="00C1018B" w:rsidRDefault="00022A3E" w:rsidP="00022A3E">
            <w:pPr>
              <w:rPr>
                <w:b/>
                <w:i/>
              </w:rPr>
            </w:pPr>
            <w:r w:rsidRPr="00C1018B">
              <w:rPr>
                <w:b/>
                <w:i/>
              </w:rPr>
              <w:t xml:space="preserve">dysponował niezbędnymi zasobami podmiotów, </w:t>
            </w:r>
            <w:r w:rsidR="00793190" w:rsidRPr="00C1018B">
              <w:rPr>
                <w:b/>
                <w:i/>
              </w:rPr>
              <w:br/>
            </w:r>
            <w:r w:rsidRPr="00C1018B">
              <w:rPr>
                <w:b/>
                <w:i/>
              </w:rPr>
              <w:t>w</w:t>
            </w:r>
            <w:r w:rsidR="0058525D" w:rsidRPr="00C1018B">
              <w:rPr>
                <w:b/>
                <w:i/>
              </w:rPr>
              <w:t xml:space="preserve"> </w:t>
            </w:r>
            <w:r w:rsidRPr="00C1018B">
              <w:rPr>
                <w:b/>
                <w:i/>
              </w:rPr>
              <w:t>szczególności przedstawiając zobowiązanie podmiotów do</w:t>
            </w:r>
            <w:r w:rsidR="0058525D" w:rsidRPr="00C1018B">
              <w:rPr>
                <w:b/>
                <w:i/>
              </w:rPr>
              <w:t xml:space="preserve"> </w:t>
            </w:r>
            <w:r w:rsidRPr="00C1018B">
              <w:rPr>
                <w:b/>
                <w:i/>
              </w:rPr>
              <w:t>oddania mu do dyspozycji niezbędnych zasobów na</w:t>
            </w:r>
            <w:r w:rsidR="0058525D" w:rsidRPr="00C1018B">
              <w:rPr>
                <w:b/>
                <w:i/>
              </w:rPr>
              <w:t xml:space="preserve"> </w:t>
            </w:r>
            <w:r w:rsidRPr="00C1018B">
              <w:rPr>
                <w:b/>
                <w:i/>
              </w:rPr>
              <w:t>potrzeby realizacji zamówienia.</w:t>
            </w:r>
            <w:r w:rsidR="00793190" w:rsidRPr="00C1018B">
              <w:rPr>
                <w:b/>
                <w:i/>
              </w:rPr>
              <w:t xml:space="preserve"> (Punkt: 7.5 – 7.6)</w:t>
            </w:r>
          </w:p>
        </w:tc>
        <w:tc>
          <w:tcPr>
            <w:tcW w:w="4124" w:type="dxa"/>
            <w:shd w:val="clear" w:color="auto" w:fill="auto"/>
            <w:vAlign w:val="center"/>
          </w:tcPr>
          <w:p w14:paraId="0DD7ECF4" w14:textId="77777777" w:rsidR="00543744" w:rsidRPr="00C1018B" w:rsidRDefault="005C0716" w:rsidP="005C0716">
            <w:pPr>
              <w:rPr>
                <w:b/>
              </w:rPr>
            </w:pPr>
            <w:r w:rsidRPr="00C1018B">
              <w:t>Wymagany oryginał dokumentu (jeżeli dotyczy).</w:t>
            </w:r>
            <w:r w:rsidR="00543744" w:rsidRPr="00C1018B">
              <w:t xml:space="preserve"> </w:t>
            </w:r>
            <w:r w:rsidR="00543744" w:rsidRPr="00C1018B">
              <w:rPr>
                <w:b/>
              </w:rPr>
              <w:t xml:space="preserve"> </w:t>
            </w:r>
          </w:p>
          <w:p w14:paraId="2FA9F434" w14:textId="77777777" w:rsidR="00F24360" w:rsidRPr="00C1018B" w:rsidRDefault="00F24360" w:rsidP="005C0716">
            <w:pPr>
              <w:rPr>
                <w:color w:val="FF0000"/>
              </w:rPr>
            </w:pPr>
          </w:p>
        </w:tc>
      </w:tr>
      <w:tr w:rsidR="00F24360" w:rsidRPr="00621844" w14:paraId="7A7B5B4B" w14:textId="77777777" w:rsidTr="00CA2AA7">
        <w:trPr>
          <w:trHeight w:val="204"/>
        </w:trPr>
        <w:tc>
          <w:tcPr>
            <w:tcW w:w="567" w:type="dxa"/>
            <w:shd w:val="clear" w:color="auto" w:fill="auto"/>
            <w:vAlign w:val="center"/>
          </w:tcPr>
          <w:p w14:paraId="730B05CF" w14:textId="77777777" w:rsidR="00F24360" w:rsidRPr="00C1018B" w:rsidRDefault="007740DF" w:rsidP="00F24360">
            <w:pPr>
              <w:jc w:val="center"/>
            </w:pPr>
            <w:r w:rsidRPr="00C1018B">
              <w:t>6</w:t>
            </w:r>
          </w:p>
        </w:tc>
        <w:tc>
          <w:tcPr>
            <w:tcW w:w="5240" w:type="dxa"/>
            <w:shd w:val="clear" w:color="auto" w:fill="auto"/>
            <w:vAlign w:val="center"/>
          </w:tcPr>
          <w:p w14:paraId="08EADBF3" w14:textId="77777777" w:rsidR="00266F1A" w:rsidRPr="00C1018B" w:rsidRDefault="00F24360" w:rsidP="00F24360">
            <w:pPr>
              <w:rPr>
                <w:b/>
                <w:i/>
              </w:rPr>
            </w:pPr>
            <w:r w:rsidRPr="00C1018B">
              <w:rPr>
                <w:b/>
                <w:i/>
              </w:rPr>
              <w:t>Potwierdzenie wpłaty wadium</w:t>
            </w:r>
            <w:r w:rsidR="00266F1A" w:rsidRPr="00C1018B">
              <w:rPr>
                <w:b/>
                <w:i/>
              </w:rPr>
              <w:t>.</w:t>
            </w:r>
          </w:p>
          <w:p w14:paraId="3504B598" w14:textId="77777777" w:rsidR="00266F1A" w:rsidRPr="00C1018B" w:rsidRDefault="00266F1A" w:rsidP="00266F1A">
            <w:pPr>
              <w:pStyle w:val="Default"/>
              <w:rPr>
                <w:b/>
                <w:i/>
                <w:sz w:val="20"/>
                <w:szCs w:val="20"/>
              </w:rPr>
            </w:pPr>
            <w:r w:rsidRPr="00C1018B">
              <w:rPr>
                <w:b/>
                <w:i/>
                <w:sz w:val="20"/>
                <w:szCs w:val="20"/>
              </w:rPr>
              <w:t xml:space="preserve">Wadium w kwocie określonej w niniejszej specyfikacji, wniesione w formie innej niż pieniądz musi obejmować termin związania ofertą, tj. </w:t>
            </w:r>
            <w:r w:rsidRPr="00C1018B">
              <w:rPr>
                <w:b/>
                <w:bCs/>
                <w:i/>
                <w:sz w:val="20"/>
                <w:szCs w:val="20"/>
              </w:rPr>
              <w:t xml:space="preserve">30 dni </w:t>
            </w:r>
            <w:r w:rsidRPr="00C1018B">
              <w:rPr>
                <w:b/>
                <w:i/>
                <w:sz w:val="20"/>
                <w:szCs w:val="20"/>
              </w:rPr>
              <w:t xml:space="preserve">od terminu składania ofert. </w:t>
            </w:r>
          </w:p>
          <w:p w14:paraId="10B76A87" w14:textId="77777777" w:rsidR="00F24360" w:rsidRPr="00C1018B" w:rsidRDefault="00F24360" w:rsidP="00F24360">
            <w:pPr>
              <w:rPr>
                <w:b/>
                <w:i/>
              </w:rPr>
            </w:pPr>
          </w:p>
        </w:tc>
        <w:tc>
          <w:tcPr>
            <w:tcW w:w="4124" w:type="dxa"/>
            <w:shd w:val="clear" w:color="auto" w:fill="auto"/>
            <w:vAlign w:val="center"/>
          </w:tcPr>
          <w:p w14:paraId="677E7C81" w14:textId="77777777" w:rsidR="00F24360" w:rsidRPr="00C1018B" w:rsidRDefault="00F24360" w:rsidP="00DD53FC">
            <w:r w:rsidRPr="00C1018B">
              <w:t xml:space="preserve">Wymagany </w:t>
            </w:r>
            <w:r w:rsidR="00EA053D" w:rsidRPr="00C1018B">
              <w:t xml:space="preserve"> Oryginał lub kopia potwierdzona za zgodność z oryginałem.</w:t>
            </w:r>
            <w:r w:rsidR="00543744" w:rsidRPr="00C1018B">
              <w:t xml:space="preserve"> </w:t>
            </w:r>
            <w:r w:rsidR="00543744" w:rsidRPr="00C1018B">
              <w:rPr>
                <w:b/>
              </w:rPr>
              <w:t xml:space="preserve"> </w:t>
            </w:r>
          </w:p>
        </w:tc>
      </w:tr>
    </w:tbl>
    <w:p w14:paraId="696A44CE" w14:textId="77777777" w:rsidR="00621D03" w:rsidRPr="00621844" w:rsidRDefault="00621D03" w:rsidP="00621D03">
      <w:pPr>
        <w:rPr>
          <w:i/>
          <w:u w:val="single"/>
        </w:rPr>
      </w:pPr>
    </w:p>
    <w:p w14:paraId="2CDE76B8" w14:textId="77777777" w:rsidR="007E28BF" w:rsidRPr="00621844" w:rsidRDefault="007E28BF" w:rsidP="00621D03">
      <w:pPr>
        <w:autoSpaceDE w:val="0"/>
        <w:autoSpaceDN w:val="0"/>
        <w:adjustRightInd w:val="0"/>
        <w:jc w:val="both"/>
      </w:pPr>
    </w:p>
    <w:p w14:paraId="6D7D2930" w14:textId="77777777" w:rsidR="00414A64" w:rsidRPr="00621844" w:rsidRDefault="00414A64" w:rsidP="00621D03">
      <w:pPr>
        <w:autoSpaceDE w:val="0"/>
        <w:autoSpaceDN w:val="0"/>
        <w:adjustRightInd w:val="0"/>
        <w:jc w:val="both"/>
      </w:pPr>
    </w:p>
    <w:p w14:paraId="75A2070D" w14:textId="77777777" w:rsidR="00480FC1" w:rsidRDefault="00480FC1" w:rsidP="00480FC1">
      <w:pPr>
        <w:autoSpaceDE w:val="0"/>
        <w:autoSpaceDN w:val="0"/>
        <w:adjustRightInd w:val="0"/>
        <w:jc w:val="both"/>
      </w:pPr>
    </w:p>
    <w:p w14:paraId="63F57E39" w14:textId="77777777" w:rsidR="00053C3C" w:rsidRDefault="00053C3C" w:rsidP="00480FC1">
      <w:pPr>
        <w:autoSpaceDE w:val="0"/>
        <w:autoSpaceDN w:val="0"/>
        <w:adjustRightInd w:val="0"/>
        <w:jc w:val="both"/>
      </w:pPr>
    </w:p>
    <w:p w14:paraId="5BF83E53" w14:textId="77777777" w:rsidR="00053C3C" w:rsidRDefault="00053C3C" w:rsidP="00480FC1">
      <w:pPr>
        <w:autoSpaceDE w:val="0"/>
        <w:autoSpaceDN w:val="0"/>
        <w:adjustRightInd w:val="0"/>
        <w:jc w:val="both"/>
      </w:pPr>
    </w:p>
    <w:p w14:paraId="5D7BEC63" w14:textId="77777777" w:rsidR="00053C3C" w:rsidRDefault="00053C3C" w:rsidP="00480FC1">
      <w:pPr>
        <w:autoSpaceDE w:val="0"/>
        <w:autoSpaceDN w:val="0"/>
        <w:adjustRightInd w:val="0"/>
        <w:jc w:val="both"/>
      </w:pPr>
    </w:p>
    <w:p w14:paraId="762883EE" w14:textId="77777777" w:rsidR="00053C3C" w:rsidRDefault="00053C3C" w:rsidP="00480FC1">
      <w:pPr>
        <w:autoSpaceDE w:val="0"/>
        <w:autoSpaceDN w:val="0"/>
        <w:adjustRightInd w:val="0"/>
        <w:jc w:val="both"/>
      </w:pPr>
    </w:p>
    <w:p w14:paraId="0B5A25DE" w14:textId="77777777" w:rsidR="00053C3C" w:rsidRDefault="00053C3C" w:rsidP="00480FC1">
      <w:pPr>
        <w:autoSpaceDE w:val="0"/>
        <w:autoSpaceDN w:val="0"/>
        <w:adjustRightInd w:val="0"/>
        <w:jc w:val="both"/>
      </w:pPr>
    </w:p>
    <w:p w14:paraId="1C6B7869" w14:textId="77777777" w:rsidR="00774F1B" w:rsidRDefault="00774F1B" w:rsidP="00480FC1">
      <w:pPr>
        <w:autoSpaceDE w:val="0"/>
        <w:autoSpaceDN w:val="0"/>
        <w:adjustRightInd w:val="0"/>
        <w:jc w:val="both"/>
      </w:pPr>
    </w:p>
    <w:p w14:paraId="61F727EA" w14:textId="77777777" w:rsidR="00774F1B" w:rsidRDefault="00774F1B" w:rsidP="00480FC1">
      <w:pPr>
        <w:autoSpaceDE w:val="0"/>
        <w:autoSpaceDN w:val="0"/>
        <w:adjustRightInd w:val="0"/>
        <w:jc w:val="both"/>
      </w:pPr>
    </w:p>
    <w:p w14:paraId="61C318B1" w14:textId="77777777" w:rsidR="00774F1B" w:rsidRDefault="00774F1B" w:rsidP="00480FC1">
      <w:pPr>
        <w:autoSpaceDE w:val="0"/>
        <w:autoSpaceDN w:val="0"/>
        <w:adjustRightInd w:val="0"/>
        <w:jc w:val="both"/>
      </w:pPr>
    </w:p>
    <w:p w14:paraId="14973298" w14:textId="77777777" w:rsidR="006C01F3" w:rsidRDefault="006C01F3" w:rsidP="00480FC1">
      <w:pPr>
        <w:autoSpaceDE w:val="0"/>
        <w:autoSpaceDN w:val="0"/>
        <w:adjustRightInd w:val="0"/>
        <w:jc w:val="both"/>
      </w:pPr>
    </w:p>
    <w:p w14:paraId="077CA11A" w14:textId="77777777" w:rsidR="006C01F3" w:rsidRDefault="006C01F3" w:rsidP="00480FC1">
      <w:pPr>
        <w:autoSpaceDE w:val="0"/>
        <w:autoSpaceDN w:val="0"/>
        <w:adjustRightInd w:val="0"/>
        <w:jc w:val="both"/>
      </w:pPr>
    </w:p>
    <w:p w14:paraId="533D188B" w14:textId="77777777" w:rsidR="006C01F3" w:rsidRDefault="006C01F3" w:rsidP="00480FC1">
      <w:pPr>
        <w:autoSpaceDE w:val="0"/>
        <w:autoSpaceDN w:val="0"/>
        <w:adjustRightInd w:val="0"/>
        <w:jc w:val="both"/>
      </w:pPr>
    </w:p>
    <w:p w14:paraId="69E36BE1" w14:textId="77777777" w:rsidR="006C01F3" w:rsidRDefault="006C01F3" w:rsidP="00480FC1">
      <w:pPr>
        <w:autoSpaceDE w:val="0"/>
        <w:autoSpaceDN w:val="0"/>
        <w:adjustRightInd w:val="0"/>
        <w:jc w:val="both"/>
      </w:pPr>
    </w:p>
    <w:p w14:paraId="54AE7958" w14:textId="77777777" w:rsidR="00C34C9D" w:rsidRDefault="00C34C9D" w:rsidP="00480FC1">
      <w:pPr>
        <w:autoSpaceDE w:val="0"/>
        <w:autoSpaceDN w:val="0"/>
        <w:adjustRightInd w:val="0"/>
        <w:jc w:val="both"/>
      </w:pPr>
    </w:p>
    <w:p w14:paraId="4472004E" w14:textId="77777777" w:rsidR="00294997" w:rsidRDefault="00294997" w:rsidP="00480FC1">
      <w:pPr>
        <w:autoSpaceDE w:val="0"/>
        <w:autoSpaceDN w:val="0"/>
        <w:adjustRightInd w:val="0"/>
        <w:jc w:val="both"/>
      </w:pPr>
    </w:p>
    <w:p w14:paraId="64829A48" w14:textId="77777777" w:rsidR="00B87735" w:rsidRDefault="00B87735" w:rsidP="00480FC1">
      <w:pPr>
        <w:autoSpaceDE w:val="0"/>
        <w:autoSpaceDN w:val="0"/>
        <w:adjustRightInd w:val="0"/>
        <w:jc w:val="both"/>
      </w:pPr>
    </w:p>
    <w:p w14:paraId="0165B638" w14:textId="77777777" w:rsidR="00F24360" w:rsidRDefault="00F24360" w:rsidP="00480FC1">
      <w:pPr>
        <w:autoSpaceDE w:val="0"/>
        <w:autoSpaceDN w:val="0"/>
        <w:adjustRightInd w:val="0"/>
        <w:jc w:val="both"/>
      </w:pPr>
    </w:p>
    <w:p w14:paraId="360C31B3" w14:textId="77777777" w:rsidR="00F24360" w:rsidRDefault="00F24360" w:rsidP="00480FC1">
      <w:pPr>
        <w:autoSpaceDE w:val="0"/>
        <w:autoSpaceDN w:val="0"/>
        <w:adjustRightInd w:val="0"/>
        <w:jc w:val="both"/>
      </w:pPr>
    </w:p>
    <w:p w14:paraId="0CDB7214" w14:textId="77777777" w:rsidR="00696580" w:rsidRDefault="00696580" w:rsidP="00480FC1">
      <w:pPr>
        <w:autoSpaceDE w:val="0"/>
        <w:autoSpaceDN w:val="0"/>
        <w:adjustRightInd w:val="0"/>
        <w:jc w:val="both"/>
      </w:pPr>
    </w:p>
    <w:p w14:paraId="59B4243C" w14:textId="77777777" w:rsidR="00696580" w:rsidRDefault="00696580" w:rsidP="00480FC1">
      <w:pPr>
        <w:autoSpaceDE w:val="0"/>
        <w:autoSpaceDN w:val="0"/>
        <w:adjustRightInd w:val="0"/>
        <w:jc w:val="both"/>
      </w:pPr>
    </w:p>
    <w:p w14:paraId="6EDEE9C3" w14:textId="77777777" w:rsidR="00A366A1" w:rsidRDefault="00A366A1" w:rsidP="00480FC1">
      <w:pPr>
        <w:autoSpaceDE w:val="0"/>
        <w:autoSpaceDN w:val="0"/>
        <w:adjustRightInd w:val="0"/>
        <w:jc w:val="both"/>
      </w:pPr>
    </w:p>
    <w:p w14:paraId="78BAC11E" w14:textId="77777777" w:rsidR="00A366A1" w:rsidRDefault="00A366A1" w:rsidP="00480FC1">
      <w:pPr>
        <w:autoSpaceDE w:val="0"/>
        <w:autoSpaceDN w:val="0"/>
        <w:adjustRightInd w:val="0"/>
        <w:jc w:val="both"/>
      </w:pPr>
    </w:p>
    <w:p w14:paraId="2F8F8FAA" w14:textId="77777777" w:rsidR="00DD53FC" w:rsidRDefault="00DD53FC" w:rsidP="00480FC1">
      <w:pPr>
        <w:autoSpaceDE w:val="0"/>
        <w:autoSpaceDN w:val="0"/>
        <w:adjustRightInd w:val="0"/>
        <w:jc w:val="both"/>
      </w:pPr>
    </w:p>
    <w:p w14:paraId="318738A9" w14:textId="77777777" w:rsidR="00DD53FC" w:rsidRDefault="00DD53FC" w:rsidP="00480FC1">
      <w:pPr>
        <w:autoSpaceDE w:val="0"/>
        <w:autoSpaceDN w:val="0"/>
        <w:adjustRightInd w:val="0"/>
        <w:jc w:val="both"/>
      </w:pPr>
    </w:p>
    <w:p w14:paraId="2B95854F" w14:textId="77777777" w:rsidR="00DD53FC" w:rsidRDefault="00DD53FC" w:rsidP="00480FC1">
      <w:pPr>
        <w:autoSpaceDE w:val="0"/>
        <w:autoSpaceDN w:val="0"/>
        <w:adjustRightInd w:val="0"/>
        <w:jc w:val="both"/>
      </w:pPr>
    </w:p>
    <w:p w14:paraId="22280057" w14:textId="77777777" w:rsidR="00621D03" w:rsidRPr="00A0669C" w:rsidRDefault="00053C3C" w:rsidP="00480FC1">
      <w:pPr>
        <w:autoSpaceDE w:val="0"/>
        <w:autoSpaceDN w:val="0"/>
        <w:adjustRightInd w:val="0"/>
        <w:jc w:val="both"/>
      </w:pPr>
      <w:r w:rsidRPr="00A0669C">
        <w:t>8</w:t>
      </w:r>
      <w:r w:rsidR="00480FC1" w:rsidRPr="00A0669C">
        <w:t>.1</w:t>
      </w:r>
      <w:r w:rsidR="00783166">
        <w:t xml:space="preserve"> </w:t>
      </w:r>
      <w:r w:rsidR="00621D03" w:rsidRPr="00A0669C">
        <w:t>W przypadku oferty składanej przez Wykonawców wspólnie ubiegaj</w:t>
      </w:r>
      <w:r w:rsidR="00621D03" w:rsidRPr="00A0669C">
        <w:rPr>
          <w:rFonts w:eastAsia="TimesNewRoman"/>
        </w:rPr>
        <w:t>ą</w:t>
      </w:r>
      <w:r w:rsidR="00621D03" w:rsidRPr="00A0669C">
        <w:t>cych si</w:t>
      </w:r>
      <w:r w:rsidR="00621D03" w:rsidRPr="00A0669C">
        <w:rPr>
          <w:rFonts w:eastAsia="TimesNewRoman"/>
        </w:rPr>
        <w:t xml:space="preserve">ę </w:t>
      </w:r>
      <w:r w:rsidR="00621D03" w:rsidRPr="00A0669C">
        <w:t>o udzielenie zamówienia publicznego, o</w:t>
      </w:r>
      <w:r w:rsidR="00621D03" w:rsidRPr="00A0669C">
        <w:rPr>
          <w:rFonts w:eastAsia="TimesNewRoman"/>
        </w:rPr>
        <w:t>ś</w:t>
      </w:r>
      <w:r w:rsidR="00621D03" w:rsidRPr="00A0669C">
        <w:t>wiadczenie potwierdzaj</w:t>
      </w:r>
      <w:r w:rsidR="00621D03" w:rsidRPr="00A0669C">
        <w:rPr>
          <w:rFonts w:eastAsia="TimesNewRoman"/>
        </w:rPr>
        <w:t>ą</w:t>
      </w:r>
      <w:r w:rsidR="00621D03" w:rsidRPr="00A0669C">
        <w:t xml:space="preserve">ce </w:t>
      </w:r>
      <w:r w:rsidR="00621D03" w:rsidRPr="00A0669C">
        <w:rPr>
          <w:rFonts w:eastAsia="TimesNewRoman"/>
        </w:rPr>
        <w:t>ż</w:t>
      </w:r>
      <w:r w:rsidR="00621D03" w:rsidRPr="00A0669C">
        <w:t>e wykonawca spełnia okre</w:t>
      </w:r>
      <w:r w:rsidR="00621D03" w:rsidRPr="00A0669C">
        <w:rPr>
          <w:rFonts w:eastAsia="TimesNewRoman"/>
        </w:rPr>
        <w:t>ś</w:t>
      </w:r>
      <w:r w:rsidR="00621D03" w:rsidRPr="00A0669C">
        <w:t>lone warunki, o których mowa w art. 25a ust. 1 ustawy składa ka</w:t>
      </w:r>
      <w:r w:rsidR="00621D03" w:rsidRPr="00A0669C">
        <w:rPr>
          <w:rFonts w:eastAsia="TimesNewRoman"/>
        </w:rPr>
        <w:t>ż</w:t>
      </w:r>
      <w:r w:rsidR="00621D03" w:rsidRPr="00A0669C">
        <w:t>dy</w:t>
      </w:r>
      <w:r w:rsidR="00271C7A">
        <w:t xml:space="preserve"> </w:t>
      </w:r>
      <w:r w:rsidR="00793190">
        <w:br/>
      </w:r>
      <w:r w:rsidR="00621D03" w:rsidRPr="00A0669C">
        <w:t>z Wykonawców.</w:t>
      </w:r>
    </w:p>
    <w:p w14:paraId="73A1DEDF" w14:textId="77777777" w:rsidR="00621D03" w:rsidRPr="00621844" w:rsidRDefault="00621D03" w:rsidP="00621D03">
      <w:pPr>
        <w:rPr>
          <w:i/>
          <w:u w:val="single"/>
        </w:rPr>
      </w:pPr>
    </w:p>
    <w:p w14:paraId="23F005FA" w14:textId="77777777"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271C7A">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271C7A">
        <w:rPr>
          <w:b/>
          <w:bCs/>
          <w:i/>
          <w:u w:val="single"/>
        </w:rPr>
        <w:t xml:space="preserve"> </w:t>
      </w:r>
      <w:r w:rsidR="00621D03" w:rsidRPr="00621844">
        <w:t>o której</w:t>
      </w:r>
      <w:r w:rsidR="00271C7A">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271C7A">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271C7A">
        <w:rPr>
          <w:rFonts w:eastAsia="TimesNewRoman"/>
        </w:rPr>
        <w:t xml:space="preserve"> </w:t>
      </w:r>
      <w:r w:rsidR="00793190">
        <w:t>do zakłócenia konkurencji</w:t>
      </w:r>
      <w:r w:rsidR="00793190">
        <w:br/>
      </w:r>
      <w:r w:rsidR="00621D03" w:rsidRPr="00621844">
        <w:t>w post</w:t>
      </w:r>
      <w:r w:rsidR="00621D03" w:rsidRPr="00621844">
        <w:rPr>
          <w:rFonts w:eastAsia="TimesNewRoman"/>
        </w:rPr>
        <w:t>ę</w:t>
      </w:r>
      <w:r w:rsidR="00621D03" w:rsidRPr="00621844">
        <w:t>powaniu o udzielenie</w:t>
      </w:r>
      <w:r w:rsidR="00271C7A">
        <w:t xml:space="preserve"> </w:t>
      </w:r>
      <w:r w:rsidR="00621D03" w:rsidRPr="00621844">
        <w:t>zamówienia.</w:t>
      </w:r>
    </w:p>
    <w:p w14:paraId="4A221020" w14:textId="77777777"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17"/>
        <w:gridCol w:w="613"/>
        <w:gridCol w:w="5058"/>
        <w:gridCol w:w="4172"/>
        <w:gridCol w:w="437"/>
      </w:tblGrid>
      <w:tr w:rsidR="00621D03" w:rsidRPr="00621844" w14:paraId="5B34F526" w14:textId="77777777" w:rsidTr="00CA2AA7">
        <w:trPr>
          <w:trHeight w:val="184"/>
        </w:trPr>
        <w:tc>
          <w:tcPr>
            <w:tcW w:w="10397" w:type="dxa"/>
            <w:gridSpan w:val="5"/>
          </w:tcPr>
          <w:p w14:paraId="17D18055" w14:textId="77777777" w:rsidR="00621D03" w:rsidRPr="00621844" w:rsidRDefault="00621D03" w:rsidP="002A5E76">
            <w:pPr>
              <w:autoSpaceDE w:val="0"/>
              <w:autoSpaceDN w:val="0"/>
              <w:adjustRightInd w:val="0"/>
            </w:pPr>
          </w:p>
        </w:tc>
      </w:tr>
      <w:tr w:rsidR="00621D03" w:rsidRPr="00621844" w14:paraId="4C56FD9B" w14:textId="77777777"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213"/>
        </w:trPr>
        <w:tc>
          <w:tcPr>
            <w:tcW w:w="613" w:type="dxa"/>
            <w:shd w:val="clear" w:color="auto" w:fill="auto"/>
          </w:tcPr>
          <w:p w14:paraId="19AD9C75" w14:textId="77777777" w:rsidR="00621D03" w:rsidRPr="00621844" w:rsidRDefault="00621D03" w:rsidP="002A5E76">
            <w:pPr>
              <w:rPr>
                <w:b/>
              </w:rPr>
            </w:pPr>
            <w:r w:rsidRPr="00621844">
              <w:rPr>
                <w:b/>
              </w:rPr>
              <w:t>L.p.</w:t>
            </w:r>
          </w:p>
        </w:tc>
        <w:tc>
          <w:tcPr>
            <w:tcW w:w="5058" w:type="dxa"/>
            <w:shd w:val="clear" w:color="auto" w:fill="auto"/>
          </w:tcPr>
          <w:p w14:paraId="3457EC54" w14:textId="77777777" w:rsidR="00621D03" w:rsidRPr="00621844" w:rsidRDefault="00621D03" w:rsidP="002A5E76">
            <w:pPr>
              <w:rPr>
                <w:b/>
              </w:rPr>
            </w:pPr>
            <w:r w:rsidRPr="00621844">
              <w:rPr>
                <w:b/>
              </w:rPr>
              <w:t>Nazwa dokumentu</w:t>
            </w:r>
          </w:p>
        </w:tc>
        <w:tc>
          <w:tcPr>
            <w:tcW w:w="4172" w:type="dxa"/>
            <w:shd w:val="clear" w:color="auto" w:fill="auto"/>
          </w:tcPr>
          <w:p w14:paraId="2C12125B" w14:textId="77777777" w:rsidR="00621D03" w:rsidRPr="00621844" w:rsidRDefault="00621D03" w:rsidP="002A5E76">
            <w:pPr>
              <w:rPr>
                <w:b/>
              </w:rPr>
            </w:pPr>
            <w:r w:rsidRPr="00621844">
              <w:rPr>
                <w:b/>
              </w:rPr>
              <w:t>Uwagi</w:t>
            </w:r>
          </w:p>
        </w:tc>
      </w:tr>
      <w:tr w:rsidR="00621D03" w:rsidRPr="00621844" w14:paraId="77C9D788" w14:textId="77777777"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654"/>
        </w:trPr>
        <w:tc>
          <w:tcPr>
            <w:tcW w:w="613" w:type="dxa"/>
            <w:shd w:val="clear" w:color="auto" w:fill="auto"/>
          </w:tcPr>
          <w:p w14:paraId="404C0743" w14:textId="77777777" w:rsidR="00621D03" w:rsidRPr="00621844" w:rsidRDefault="00621D03" w:rsidP="002A5E76">
            <w:r w:rsidRPr="00621844">
              <w:t>1</w:t>
            </w:r>
          </w:p>
        </w:tc>
        <w:tc>
          <w:tcPr>
            <w:tcW w:w="5058" w:type="dxa"/>
            <w:shd w:val="clear" w:color="auto" w:fill="auto"/>
          </w:tcPr>
          <w:p w14:paraId="3FBF7B05" w14:textId="77777777"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4172" w:type="dxa"/>
            <w:shd w:val="clear" w:color="auto" w:fill="auto"/>
          </w:tcPr>
          <w:p w14:paraId="2FDF34F3" w14:textId="77777777" w:rsidR="004E52A7" w:rsidRDefault="0073651F" w:rsidP="002C2DBA">
            <w:r w:rsidRPr="00621844">
              <w:t xml:space="preserve">Wzór stanowi załącznik nr </w:t>
            </w:r>
            <w:r w:rsidR="002C2DBA" w:rsidRPr="00621844">
              <w:t>4</w:t>
            </w:r>
            <w:r w:rsidR="00621D03" w:rsidRPr="00621844">
              <w:t xml:space="preserve"> do specyfikacji. Wymagany oryginał dokumentu.</w:t>
            </w:r>
            <w:r w:rsidR="004E52A7">
              <w:t xml:space="preserve">  </w:t>
            </w:r>
          </w:p>
          <w:p w14:paraId="20FF28B8" w14:textId="77777777" w:rsidR="00621D03" w:rsidRPr="00621844" w:rsidRDefault="00621D03" w:rsidP="00DD53FC"/>
        </w:tc>
      </w:tr>
    </w:tbl>
    <w:p w14:paraId="155E818F" w14:textId="77777777" w:rsidR="00294997" w:rsidRDefault="00294997" w:rsidP="00621D03">
      <w:pPr>
        <w:autoSpaceDE w:val="0"/>
        <w:autoSpaceDN w:val="0"/>
        <w:adjustRightInd w:val="0"/>
        <w:jc w:val="both"/>
      </w:pPr>
    </w:p>
    <w:p w14:paraId="659CF5E2" w14:textId="77777777" w:rsidR="00621D03" w:rsidRPr="00621844" w:rsidRDefault="00053C3C" w:rsidP="00621D03">
      <w:pPr>
        <w:autoSpaceDE w:val="0"/>
        <w:autoSpaceDN w:val="0"/>
        <w:adjustRightInd w:val="0"/>
        <w:jc w:val="both"/>
        <w:rPr>
          <w:b/>
        </w:rPr>
      </w:pPr>
      <w:r>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C5764B">
        <w:rPr>
          <w:b/>
        </w:rPr>
        <w:t xml:space="preserve"> </w:t>
      </w:r>
      <w:r w:rsidR="00621D03" w:rsidRPr="00621844">
        <w:rPr>
          <w:b/>
        </w:rPr>
        <w:t>w art. 25 ust. 1 ustawy.</w:t>
      </w:r>
    </w:p>
    <w:p w14:paraId="5191BC03" w14:textId="77777777" w:rsidR="00621D03" w:rsidRPr="00621844" w:rsidRDefault="00621D03" w:rsidP="00621D03">
      <w:pPr>
        <w:pStyle w:val="Nagwek2"/>
        <w:jc w:val="both"/>
        <w:rPr>
          <w:rFonts w:ascii="Times New Roman" w:hAnsi="Times New Roman"/>
          <w:snapToGrid/>
          <w:u w:val="single"/>
        </w:rPr>
      </w:pPr>
    </w:p>
    <w:p w14:paraId="5EE6A1EB" w14:textId="77777777"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Wykaz dokumentów i oświadczeń składanych na wezwanie Zamawiającego na potwierdzenie okoliczności, o których mowa </w:t>
      </w:r>
      <w:r w:rsidR="0020547E">
        <w:rPr>
          <w:rFonts w:ascii="Times New Roman" w:hAnsi="Times New Roman"/>
          <w:b w:val="0"/>
        </w:rPr>
        <w:br/>
      </w:r>
      <w:r w:rsidR="00621D03" w:rsidRPr="00621844">
        <w:rPr>
          <w:rFonts w:ascii="Times New Roman" w:hAnsi="Times New Roman"/>
          <w:b w:val="0"/>
        </w:rPr>
        <w:t>w art. 25 ust. 1 ustawy:</w:t>
      </w:r>
    </w:p>
    <w:p w14:paraId="50DEA49D" w14:textId="77777777"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4082"/>
      </w:tblGrid>
      <w:tr w:rsidR="00621D03" w:rsidRPr="00621844" w14:paraId="60D9AE1D" w14:textId="77777777" w:rsidTr="00CA2AA7">
        <w:tc>
          <w:tcPr>
            <w:tcW w:w="567" w:type="dxa"/>
            <w:shd w:val="clear" w:color="auto" w:fill="auto"/>
          </w:tcPr>
          <w:p w14:paraId="085DF8A0" w14:textId="77777777" w:rsidR="00621D03" w:rsidRPr="00621844" w:rsidRDefault="00621D03" w:rsidP="002A5E76">
            <w:pPr>
              <w:rPr>
                <w:b/>
              </w:rPr>
            </w:pPr>
            <w:r w:rsidRPr="00621844">
              <w:rPr>
                <w:b/>
              </w:rPr>
              <w:t>L.p.</w:t>
            </w:r>
          </w:p>
        </w:tc>
        <w:tc>
          <w:tcPr>
            <w:tcW w:w="5132" w:type="dxa"/>
            <w:shd w:val="clear" w:color="auto" w:fill="auto"/>
          </w:tcPr>
          <w:p w14:paraId="1817C095" w14:textId="77777777" w:rsidR="00621D03" w:rsidRPr="00621844" w:rsidRDefault="00621D03" w:rsidP="002A5E76">
            <w:pPr>
              <w:rPr>
                <w:b/>
              </w:rPr>
            </w:pPr>
            <w:r w:rsidRPr="00621844">
              <w:rPr>
                <w:b/>
              </w:rPr>
              <w:t>Nazwa dokumentu</w:t>
            </w:r>
          </w:p>
        </w:tc>
        <w:tc>
          <w:tcPr>
            <w:tcW w:w="4082" w:type="dxa"/>
            <w:shd w:val="clear" w:color="auto" w:fill="auto"/>
          </w:tcPr>
          <w:p w14:paraId="6243DF48" w14:textId="77777777" w:rsidR="00621D03" w:rsidRPr="00621844" w:rsidRDefault="00621D03" w:rsidP="002A5E76">
            <w:pPr>
              <w:rPr>
                <w:b/>
              </w:rPr>
            </w:pPr>
            <w:r w:rsidRPr="00621844">
              <w:rPr>
                <w:b/>
              </w:rPr>
              <w:t>Uwagi</w:t>
            </w:r>
          </w:p>
        </w:tc>
      </w:tr>
      <w:tr w:rsidR="00621D03" w:rsidRPr="00621844" w14:paraId="014629F1" w14:textId="77777777" w:rsidTr="00CA2AA7">
        <w:tc>
          <w:tcPr>
            <w:tcW w:w="567" w:type="dxa"/>
            <w:shd w:val="clear" w:color="auto" w:fill="auto"/>
          </w:tcPr>
          <w:p w14:paraId="19F96A06" w14:textId="77777777" w:rsidR="00621D03" w:rsidRPr="00C1018B" w:rsidRDefault="00621D03" w:rsidP="00DA2551">
            <w:pPr>
              <w:jc w:val="center"/>
            </w:pPr>
            <w:r w:rsidRPr="00C1018B">
              <w:t>1</w:t>
            </w:r>
          </w:p>
        </w:tc>
        <w:tc>
          <w:tcPr>
            <w:tcW w:w="5132" w:type="dxa"/>
            <w:shd w:val="clear" w:color="auto" w:fill="auto"/>
          </w:tcPr>
          <w:p w14:paraId="106539B4" w14:textId="77777777" w:rsidR="00621D03" w:rsidRPr="00C1018B" w:rsidRDefault="00621D03" w:rsidP="00846DDE">
            <w:pPr>
              <w:autoSpaceDE w:val="0"/>
              <w:autoSpaceDN w:val="0"/>
              <w:adjustRightInd w:val="0"/>
              <w:jc w:val="both"/>
              <w:rPr>
                <w:b/>
                <w:i/>
              </w:rPr>
            </w:pPr>
            <w:r w:rsidRPr="00C1018B">
              <w:rPr>
                <w:b/>
                <w:i/>
              </w:rPr>
              <w:t>Odpis z wła</w:t>
            </w:r>
            <w:r w:rsidRPr="00C1018B">
              <w:rPr>
                <w:rFonts w:eastAsia="TimesNewRoman"/>
                <w:b/>
                <w:i/>
              </w:rPr>
              <w:t>ś</w:t>
            </w:r>
            <w:r w:rsidRPr="00C1018B">
              <w:rPr>
                <w:b/>
                <w:i/>
              </w:rPr>
              <w:t xml:space="preserve">ciwego rejestru lub z centralnej ewidencji </w:t>
            </w:r>
            <w:r w:rsidR="00783166" w:rsidRPr="00C1018B">
              <w:rPr>
                <w:b/>
                <w:i/>
              </w:rPr>
              <w:br/>
            </w:r>
            <w:r w:rsidRPr="00C1018B">
              <w:rPr>
                <w:b/>
                <w:i/>
              </w:rPr>
              <w:t>i informacji o działalno</w:t>
            </w:r>
            <w:r w:rsidRPr="00C1018B">
              <w:rPr>
                <w:rFonts w:eastAsia="TimesNewRoman"/>
                <w:b/>
                <w:i/>
              </w:rPr>
              <w:t>ś</w:t>
            </w:r>
            <w:r w:rsidRPr="00C1018B">
              <w:rPr>
                <w:b/>
                <w:i/>
              </w:rPr>
              <w:t>ci gospodarczej, je</w:t>
            </w:r>
            <w:r w:rsidRPr="00C1018B">
              <w:rPr>
                <w:rFonts w:eastAsia="TimesNewRoman"/>
                <w:b/>
                <w:i/>
              </w:rPr>
              <w:t>ż</w:t>
            </w:r>
            <w:r w:rsidRPr="00C1018B">
              <w:rPr>
                <w:b/>
                <w:i/>
              </w:rPr>
              <w:t>eli odr</w:t>
            </w:r>
            <w:r w:rsidRPr="00C1018B">
              <w:rPr>
                <w:rFonts w:eastAsia="TimesNewRoman"/>
                <w:b/>
                <w:i/>
              </w:rPr>
              <w:t>ę</w:t>
            </w:r>
            <w:r w:rsidRPr="00C1018B">
              <w:rPr>
                <w:b/>
                <w:i/>
              </w:rPr>
              <w:t>bne przepisy wymagaj</w:t>
            </w:r>
            <w:r w:rsidRPr="00C1018B">
              <w:rPr>
                <w:rFonts w:eastAsia="TimesNewRoman"/>
                <w:b/>
                <w:i/>
              </w:rPr>
              <w:t xml:space="preserve">ą </w:t>
            </w:r>
            <w:r w:rsidRPr="00C1018B">
              <w:rPr>
                <w:b/>
                <w:i/>
              </w:rPr>
              <w:t>wpisu do rejestru lub ewidencji, w celu wykazania braku podstaw</w:t>
            </w:r>
            <w:r w:rsidR="00271C7A" w:rsidRPr="00C1018B">
              <w:rPr>
                <w:b/>
                <w:i/>
              </w:rPr>
              <w:t xml:space="preserve"> </w:t>
            </w:r>
            <w:r w:rsidRPr="00C1018B">
              <w:rPr>
                <w:b/>
                <w:i/>
              </w:rPr>
              <w:t>do wykluczenia na podstawie art. 24 ust. 5 pkt 1 ustawy</w:t>
            </w:r>
          </w:p>
        </w:tc>
        <w:tc>
          <w:tcPr>
            <w:tcW w:w="4082" w:type="dxa"/>
            <w:shd w:val="clear" w:color="auto" w:fill="auto"/>
          </w:tcPr>
          <w:p w14:paraId="166379D9" w14:textId="77777777" w:rsidR="00621D03" w:rsidRPr="00C1018B" w:rsidRDefault="00621D03" w:rsidP="00DD53FC">
            <w:r w:rsidRPr="00C1018B">
              <w:t>Wymagany oryginał dokumentu lub kopia potwierdzona za zgodność z oryginałem</w:t>
            </w:r>
            <w:r w:rsidR="00D64B02" w:rsidRPr="00C1018B">
              <w:t xml:space="preserve">. </w:t>
            </w:r>
            <w:r w:rsidR="00A366A1">
              <w:br/>
            </w:r>
          </w:p>
        </w:tc>
      </w:tr>
      <w:tr w:rsidR="00131658" w:rsidRPr="00621844" w14:paraId="0BADDB84" w14:textId="77777777" w:rsidTr="00CA2AA7">
        <w:tc>
          <w:tcPr>
            <w:tcW w:w="567" w:type="dxa"/>
            <w:shd w:val="clear" w:color="auto" w:fill="auto"/>
          </w:tcPr>
          <w:p w14:paraId="7BC3A730" w14:textId="77777777" w:rsidR="00131658" w:rsidRPr="00C1018B" w:rsidRDefault="00131658" w:rsidP="00DA2551">
            <w:pPr>
              <w:jc w:val="center"/>
            </w:pPr>
            <w:r w:rsidRPr="00C1018B">
              <w:t>2</w:t>
            </w:r>
          </w:p>
        </w:tc>
        <w:tc>
          <w:tcPr>
            <w:tcW w:w="5132" w:type="dxa"/>
            <w:shd w:val="clear" w:color="auto" w:fill="auto"/>
          </w:tcPr>
          <w:p w14:paraId="1BF1D5D3" w14:textId="77777777" w:rsidR="00131658" w:rsidRPr="00C1018B" w:rsidRDefault="00131658" w:rsidP="00846DDE">
            <w:pPr>
              <w:autoSpaceDE w:val="0"/>
              <w:autoSpaceDN w:val="0"/>
              <w:adjustRightInd w:val="0"/>
              <w:jc w:val="both"/>
              <w:rPr>
                <w:b/>
                <w:i/>
              </w:rPr>
            </w:pPr>
            <w:r w:rsidRPr="00C1018B">
              <w:rPr>
                <w:b/>
                <w:i/>
              </w:rPr>
              <w:t>Zaświadczenie właściwego naczelnika urzędu skarbowego potwierdzające, że wykonawca nie zalega z opłacaniem podatków, wystawione nie wcześniej niż 3 miesiące przed upływem terminu składania ofert albo wni</w:t>
            </w:r>
            <w:r w:rsidR="00783166" w:rsidRPr="00C1018B">
              <w:rPr>
                <w:b/>
                <w:i/>
              </w:rPr>
              <w:t xml:space="preserve">osków </w:t>
            </w:r>
            <w:r w:rsidR="00783166" w:rsidRPr="00C1018B">
              <w:rPr>
                <w:b/>
                <w:i/>
              </w:rPr>
              <w:br/>
              <w:t xml:space="preserve">o dopuszczenie do udziału </w:t>
            </w:r>
            <w:r w:rsidR="00191760" w:rsidRPr="00C1018B">
              <w:rPr>
                <w:b/>
                <w:i/>
              </w:rPr>
              <w:t xml:space="preserve">w </w:t>
            </w:r>
            <w:r w:rsidRPr="00C1018B">
              <w:rPr>
                <w:b/>
                <w:i/>
              </w:rPr>
              <w:t>postępowaniu, lub innego dokumentu potwierdzającego, że</w:t>
            </w:r>
            <w:r w:rsidR="00846DDE" w:rsidRPr="00C1018B">
              <w:rPr>
                <w:b/>
                <w:i/>
              </w:rPr>
              <w:t> </w:t>
            </w:r>
            <w:r w:rsidRPr="00C1018B">
              <w:rPr>
                <w:b/>
                <w:i/>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4082" w:type="dxa"/>
            <w:shd w:val="clear" w:color="auto" w:fill="auto"/>
          </w:tcPr>
          <w:p w14:paraId="27A4C88F" w14:textId="77777777" w:rsidR="00131658" w:rsidRPr="00C1018B" w:rsidRDefault="00131658" w:rsidP="00131658">
            <w:r w:rsidRPr="00C1018B">
              <w:t>Wymagany oryginał dokumentu  lub potwierdzona za zgodność z oryginałem kopia.</w:t>
            </w:r>
            <w:r w:rsidR="00D64B02" w:rsidRPr="00C1018B">
              <w:rPr>
                <w:b/>
              </w:rPr>
              <w:t xml:space="preserve"> </w:t>
            </w:r>
          </w:p>
          <w:p w14:paraId="77AEE5AB" w14:textId="77777777" w:rsidR="00131658" w:rsidRPr="00C1018B" w:rsidRDefault="00131658" w:rsidP="002A5E76"/>
        </w:tc>
      </w:tr>
      <w:tr w:rsidR="00131658" w:rsidRPr="00621844" w14:paraId="295E157E" w14:textId="77777777" w:rsidTr="00CA2AA7">
        <w:trPr>
          <w:trHeight w:val="3063"/>
        </w:trPr>
        <w:tc>
          <w:tcPr>
            <w:tcW w:w="567" w:type="dxa"/>
            <w:shd w:val="clear" w:color="auto" w:fill="auto"/>
          </w:tcPr>
          <w:p w14:paraId="27CB1D50" w14:textId="77777777" w:rsidR="00131658" w:rsidRPr="00C1018B" w:rsidRDefault="00131658" w:rsidP="00DA2551">
            <w:pPr>
              <w:jc w:val="center"/>
            </w:pPr>
            <w:r w:rsidRPr="00C1018B">
              <w:t>3</w:t>
            </w:r>
          </w:p>
        </w:tc>
        <w:tc>
          <w:tcPr>
            <w:tcW w:w="5132" w:type="dxa"/>
            <w:shd w:val="clear" w:color="auto" w:fill="auto"/>
          </w:tcPr>
          <w:p w14:paraId="36304F0B" w14:textId="77777777" w:rsidR="00680D45" w:rsidRPr="00C1018B" w:rsidRDefault="00131658" w:rsidP="00846DDE">
            <w:pPr>
              <w:autoSpaceDE w:val="0"/>
              <w:autoSpaceDN w:val="0"/>
              <w:adjustRightInd w:val="0"/>
              <w:jc w:val="both"/>
              <w:rPr>
                <w:b/>
                <w:i/>
              </w:rPr>
            </w:pPr>
            <w:r w:rsidRPr="00C1018B">
              <w:rPr>
                <w:b/>
                <w: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w:t>
            </w:r>
            <w:r w:rsidR="00846DDE" w:rsidRPr="00C1018B">
              <w:rPr>
                <w:b/>
                <w:i/>
              </w:rPr>
              <w:t> </w:t>
            </w:r>
            <w:r w:rsidRPr="00C1018B">
              <w:rPr>
                <w:b/>
                <w:i/>
              </w:rPr>
              <w:t xml:space="preserve">dopuszczenie do udziału w postępowaniu, lub inny dokument potwierdzający, że wykonawca zawarł porozumienie z właściwym organem </w:t>
            </w:r>
            <w:r w:rsidR="00A366A1">
              <w:rPr>
                <w:b/>
                <w:i/>
              </w:rPr>
              <w:br/>
            </w:r>
            <w:r w:rsidRPr="00C1018B">
              <w:rPr>
                <w:b/>
                <w:i/>
              </w:rPr>
              <w:t xml:space="preserve">w sprawie spłat tych należności wraz </w:t>
            </w:r>
            <w:r w:rsidR="00480FC1" w:rsidRPr="00C1018B">
              <w:rPr>
                <w:b/>
                <w:i/>
              </w:rPr>
              <w:t xml:space="preserve">z </w:t>
            </w:r>
            <w:r w:rsidRPr="00C1018B">
              <w:rPr>
                <w:b/>
                <w:i/>
              </w:rPr>
              <w:t>ewentualnymi odsetkami lub grzywnami,</w:t>
            </w:r>
            <w:r w:rsidR="00271C7A" w:rsidRPr="00C1018B">
              <w:rPr>
                <w:b/>
                <w:i/>
              </w:rPr>
              <w:t xml:space="preserve"> </w:t>
            </w:r>
            <w:r w:rsidRPr="00C1018B">
              <w:rPr>
                <w:b/>
                <w:i/>
              </w:rPr>
              <w:t>w szczególności uzyskał przewidziane prawem zwolnienie, odroczenie lub rozłożenie na raty zaległych płatności lub wstrzymanie w całości wykonania decyzji właściwego organu</w:t>
            </w:r>
          </w:p>
        </w:tc>
        <w:tc>
          <w:tcPr>
            <w:tcW w:w="4082" w:type="dxa"/>
            <w:shd w:val="clear" w:color="auto" w:fill="auto"/>
          </w:tcPr>
          <w:p w14:paraId="76552FAF" w14:textId="77777777" w:rsidR="00131658" w:rsidRPr="00C1018B" w:rsidRDefault="00131658" w:rsidP="00131658">
            <w:r w:rsidRPr="00C1018B">
              <w:t>Wymagany oryginał dokumentu  lub potwierdzona za zgodność z oryginałem kopia.</w:t>
            </w:r>
            <w:r w:rsidR="00D64B02" w:rsidRPr="00C1018B">
              <w:rPr>
                <w:b/>
              </w:rPr>
              <w:t xml:space="preserve"> </w:t>
            </w:r>
          </w:p>
          <w:p w14:paraId="3D1352D9" w14:textId="77777777" w:rsidR="00131658" w:rsidRPr="00C1018B" w:rsidRDefault="00131658" w:rsidP="002A5E76"/>
        </w:tc>
      </w:tr>
      <w:tr w:rsidR="00640FD9" w:rsidRPr="00621844" w14:paraId="53AF795F" w14:textId="77777777" w:rsidTr="009B2476">
        <w:trPr>
          <w:trHeight w:val="508"/>
        </w:trPr>
        <w:tc>
          <w:tcPr>
            <w:tcW w:w="567" w:type="dxa"/>
            <w:shd w:val="clear" w:color="auto" w:fill="auto"/>
          </w:tcPr>
          <w:p w14:paraId="196B4144" w14:textId="77777777" w:rsidR="00640FD9" w:rsidRPr="00C1018B" w:rsidRDefault="00640FD9" w:rsidP="00DA2551">
            <w:pPr>
              <w:jc w:val="center"/>
            </w:pPr>
            <w:r w:rsidRPr="00C1018B">
              <w:t>4</w:t>
            </w:r>
          </w:p>
          <w:p w14:paraId="42B393E9" w14:textId="77777777" w:rsidR="00640FD9" w:rsidRPr="00C1018B" w:rsidRDefault="00640FD9" w:rsidP="00DA2551">
            <w:pPr>
              <w:jc w:val="center"/>
            </w:pPr>
          </w:p>
        </w:tc>
        <w:tc>
          <w:tcPr>
            <w:tcW w:w="5132" w:type="dxa"/>
            <w:shd w:val="clear" w:color="auto" w:fill="auto"/>
          </w:tcPr>
          <w:p w14:paraId="7E3E330C" w14:textId="677263B3" w:rsidR="00640FD9" w:rsidRPr="00DD53FC" w:rsidRDefault="00640FD9" w:rsidP="0075774D">
            <w:pPr>
              <w:autoSpaceDE w:val="0"/>
              <w:autoSpaceDN w:val="0"/>
              <w:adjustRightInd w:val="0"/>
              <w:jc w:val="both"/>
              <w:rPr>
                <w:b/>
                <w:i/>
                <w:color w:val="FF0000"/>
              </w:rPr>
            </w:pPr>
            <w:r w:rsidRPr="009B2476">
              <w:rPr>
                <w:b/>
                <w:i/>
              </w:rPr>
              <w:t>Wyka</w:t>
            </w:r>
            <w:r w:rsidR="00AE0979" w:rsidRPr="009B2476">
              <w:rPr>
                <w:b/>
                <w:i/>
              </w:rPr>
              <w:t xml:space="preserve">z </w:t>
            </w:r>
            <w:r w:rsidR="00AE0979" w:rsidRPr="00245A8D">
              <w:rPr>
                <w:b/>
                <w:i/>
              </w:rPr>
              <w:t>co najmniej</w:t>
            </w:r>
            <w:r w:rsidR="00271C7A" w:rsidRPr="00245A8D">
              <w:rPr>
                <w:b/>
                <w:i/>
              </w:rPr>
              <w:t xml:space="preserve"> </w:t>
            </w:r>
            <w:r w:rsidR="0075774D" w:rsidRPr="00245A8D">
              <w:rPr>
                <w:b/>
                <w:i/>
              </w:rPr>
              <w:t>jednej roboty</w:t>
            </w:r>
            <w:r w:rsidR="00680D42" w:rsidRPr="00245A8D">
              <w:rPr>
                <w:b/>
                <w:i/>
              </w:rPr>
              <w:t xml:space="preserve"> budowlanej o wartości minimum </w:t>
            </w:r>
            <w:r w:rsidR="000B10B4" w:rsidRPr="00245A8D">
              <w:rPr>
                <w:b/>
                <w:i/>
              </w:rPr>
              <w:t>300</w:t>
            </w:r>
            <w:r w:rsidR="0075774D" w:rsidRPr="00245A8D">
              <w:rPr>
                <w:b/>
                <w:i/>
              </w:rPr>
              <w:t> 000,00 zł. brutto</w:t>
            </w:r>
            <w:r w:rsidR="0075774D" w:rsidRPr="009B2476">
              <w:rPr>
                <w:b/>
                <w:i/>
              </w:rPr>
              <w:t>, polegającej na remoncie pomieszczeń mieszkalnych i  sanitarnych o podobnym charakterze</w:t>
            </w:r>
            <w:r w:rsidR="00AE0979" w:rsidRPr="009B2476">
              <w:rPr>
                <w:b/>
                <w:i/>
              </w:rPr>
              <w:t xml:space="preserve">, </w:t>
            </w:r>
            <w:r w:rsidRPr="009B2476">
              <w:rPr>
                <w:b/>
                <w:i/>
              </w:rPr>
              <w:t xml:space="preserve">wykonanych nie wcześniej niż w okresie ostatnich 5 lat przed upływem terminu składania ofert, </w:t>
            </w:r>
            <w:r w:rsidR="00A366A1" w:rsidRPr="009B2476">
              <w:rPr>
                <w:b/>
                <w:i/>
              </w:rPr>
              <w:br/>
            </w:r>
            <w:r w:rsidRPr="009B2476">
              <w:rPr>
                <w:b/>
                <w:i/>
              </w:rPr>
              <w:t>a jeżeli okres prowadzenia działalności jest krótszy – w tym okresie, wraz z</w:t>
            </w:r>
            <w:r w:rsidR="00846DDE" w:rsidRPr="009B2476">
              <w:rPr>
                <w:b/>
                <w:i/>
              </w:rPr>
              <w:t> </w:t>
            </w:r>
            <w:r w:rsidRPr="009B2476">
              <w:rPr>
                <w:b/>
                <w:i/>
              </w:rPr>
              <w:t xml:space="preserve">podaniem ich rodzaju, wartości, daty, miejsca </w:t>
            </w:r>
            <w:r w:rsidRPr="009B2476">
              <w:rPr>
                <w:b/>
                <w:i/>
              </w:rPr>
              <w:lastRenderedPageBreak/>
              <w:t>wykonania i</w:t>
            </w:r>
            <w:r w:rsidR="00846DDE" w:rsidRPr="009B2476">
              <w:rPr>
                <w:b/>
                <w:i/>
              </w:rPr>
              <w:t> </w:t>
            </w:r>
            <w:r w:rsidRPr="009B2476">
              <w:rPr>
                <w:b/>
                <w:i/>
              </w:rPr>
              <w:t>podmiotów, na rzecz których roboty te zostały wykonane, z</w:t>
            </w:r>
            <w:r w:rsidR="00846DDE" w:rsidRPr="009B2476">
              <w:rPr>
                <w:b/>
                <w:i/>
              </w:rPr>
              <w:t> </w:t>
            </w:r>
            <w:r w:rsidRPr="009B2476">
              <w:rPr>
                <w:b/>
                <w:i/>
              </w:rPr>
              <w:t>załączeniem dowodów określających czy te roboty zostały wykonane należycie, w szczególności informacji o tym czy roboty zostały wykonane zgodnie</w:t>
            </w:r>
            <w:r w:rsidR="00A366A1" w:rsidRPr="009B2476">
              <w:rPr>
                <w:b/>
                <w:i/>
              </w:rPr>
              <w:br/>
            </w:r>
            <w:r w:rsidRPr="009B2476">
              <w:rPr>
                <w:b/>
                <w:i/>
              </w:rPr>
              <w:t xml:space="preserve"> z przepisami prawa budowlanego i</w:t>
            </w:r>
            <w:r w:rsidR="00846DDE" w:rsidRPr="009B2476">
              <w:rPr>
                <w:b/>
                <w:i/>
              </w:rPr>
              <w:t> </w:t>
            </w:r>
            <w:r w:rsidRPr="009B2476">
              <w:rPr>
                <w:b/>
                <w:i/>
              </w:rPr>
              <w:t>prawidłowo ukończone, przy czym dowodami o których mowa są</w:t>
            </w:r>
            <w:r w:rsidR="00846DDE" w:rsidRPr="009B2476">
              <w:rPr>
                <w:b/>
                <w:i/>
              </w:rPr>
              <w:t> </w:t>
            </w:r>
            <w:r w:rsidRPr="009B2476">
              <w:rPr>
                <w:b/>
                <w:i/>
              </w:rPr>
              <w:t>referencje bądź inne dokumenty wystawione przez podmiot, na</w:t>
            </w:r>
            <w:r w:rsidR="00846DDE" w:rsidRPr="009B2476">
              <w:rPr>
                <w:b/>
                <w:i/>
              </w:rPr>
              <w:t> </w:t>
            </w:r>
            <w:r w:rsidRPr="009B2476">
              <w:rPr>
                <w:b/>
                <w:i/>
              </w:rPr>
              <w:t>rzecz którego roboty budowlane były wykonywane, a jeżeli z</w:t>
            </w:r>
            <w:r w:rsidR="00846DDE" w:rsidRPr="009B2476">
              <w:rPr>
                <w:b/>
                <w:i/>
              </w:rPr>
              <w:t> </w:t>
            </w:r>
            <w:r w:rsidRPr="009B2476">
              <w:rPr>
                <w:b/>
                <w:i/>
              </w:rPr>
              <w:t xml:space="preserve">uzasadnionej przyczyny o obiektowym charakterze Wykonawca nie jest </w:t>
            </w:r>
            <w:r w:rsidR="00A366A1" w:rsidRPr="009B2476">
              <w:rPr>
                <w:b/>
                <w:i/>
              </w:rPr>
              <w:br/>
            </w:r>
            <w:r w:rsidRPr="009B2476">
              <w:rPr>
                <w:b/>
                <w:i/>
              </w:rPr>
              <w:t>w stanie uzyskać tych dokumentów – inne dokumenty.</w:t>
            </w:r>
          </w:p>
        </w:tc>
        <w:tc>
          <w:tcPr>
            <w:tcW w:w="4082" w:type="dxa"/>
            <w:shd w:val="clear" w:color="auto" w:fill="auto"/>
          </w:tcPr>
          <w:p w14:paraId="333958A8" w14:textId="77777777" w:rsidR="00640FD9" w:rsidRPr="00DD53FC" w:rsidRDefault="00640FD9" w:rsidP="00F26060">
            <w:pPr>
              <w:rPr>
                <w:b/>
              </w:rPr>
            </w:pPr>
            <w:r w:rsidRPr="00C1018B">
              <w:lastRenderedPageBreak/>
              <w:t>Wymagany oryginał dokumentu  lub potwierdzona za zgodność z oryginałem kopia.</w:t>
            </w:r>
            <w:r w:rsidR="00D64B02" w:rsidRPr="00C1018B">
              <w:rPr>
                <w:b/>
              </w:rPr>
              <w:t xml:space="preserve"> </w:t>
            </w:r>
            <w:r w:rsidR="00AE3D7E" w:rsidRPr="00DD53FC">
              <w:t xml:space="preserve">Zał. nr </w:t>
            </w:r>
            <w:r w:rsidR="007740DF" w:rsidRPr="00DD53FC">
              <w:t xml:space="preserve">4a </w:t>
            </w:r>
            <w:r w:rsidR="00AE3D7E" w:rsidRPr="00DD53FC">
              <w:t>do specyfikacji</w:t>
            </w:r>
          </w:p>
          <w:p w14:paraId="3A0B0444" w14:textId="77777777" w:rsidR="00640FD9" w:rsidRPr="00C1018B" w:rsidRDefault="00640FD9" w:rsidP="002A5E76"/>
        </w:tc>
      </w:tr>
      <w:tr w:rsidR="00640FD9" w:rsidRPr="00621844" w14:paraId="01AC3E25" w14:textId="77777777" w:rsidTr="00CA2AA7">
        <w:trPr>
          <w:trHeight w:val="360"/>
        </w:trPr>
        <w:tc>
          <w:tcPr>
            <w:tcW w:w="567" w:type="dxa"/>
            <w:shd w:val="clear" w:color="auto" w:fill="auto"/>
          </w:tcPr>
          <w:p w14:paraId="0DD01518" w14:textId="77777777" w:rsidR="00640FD9" w:rsidRPr="00C1018B" w:rsidRDefault="00640FD9" w:rsidP="00DA2551">
            <w:pPr>
              <w:jc w:val="center"/>
            </w:pPr>
            <w:r w:rsidRPr="00C1018B">
              <w:lastRenderedPageBreak/>
              <w:t>5</w:t>
            </w:r>
          </w:p>
        </w:tc>
        <w:tc>
          <w:tcPr>
            <w:tcW w:w="5132" w:type="dxa"/>
            <w:shd w:val="clear" w:color="auto" w:fill="auto"/>
            <w:vAlign w:val="center"/>
          </w:tcPr>
          <w:p w14:paraId="02C5FC8F" w14:textId="77777777" w:rsidR="00640FD9" w:rsidRPr="00C1018B" w:rsidRDefault="00640FD9" w:rsidP="004A51AA">
            <w:pPr>
              <w:jc w:val="both"/>
              <w:rPr>
                <w:b/>
                <w:i/>
              </w:rPr>
            </w:pPr>
            <w:r w:rsidRPr="00C1018B">
              <w:rPr>
                <w:b/>
                <w:i/>
              </w:rPr>
              <w:t>Wykaz osób, skierowanych przez Wykonawcę do realizacji zamówienia publicznego, w szczególności odpowiedzialnych za</w:t>
            </w:r>
            <w:r w:rsidR="00846DDE" w:rsidRPr="00C1018B">
              <w:rPr>
                <w:b/>
                <w:i/>
              </w:rPr>
              <w:t> </w:t>
            </w:r>
            <w:r w:rsidRPr="00C1018B">
              <w:rPr>
                <w:b/>
                <w:i/>
              </w:rPr>
              <w:t xml:space="preserve">świadczenie usług, kontrolę jakości lub kierowanie robotami budowlanymi, wraz z informacjami na temat ich kwalifikacji zawodowych, uprawnień, doświadczenia </w:t>
            </w:r>
            <w:r w:rsidR="00A366A1">
              <w:rPr>
                <w:b/>
                <w:i/>
              </w:rPr>
              <w:br/>
            </w:r>
            <w:r w:rsidRPr="00C1018B">
              <w:rPr>
                <w:b/>
                <w:i/>
              </w:rPr>
              <w:t>i wykształcenia niezbędnych do wykonania zamówienia publicznego, a także zakresu wykonywanych przez nie czynności oraz informację o</w:t>
            </w:r>
            <w:r w:rsidR="00846DDE" w:rsidRPr="00C1018B">
              <w:rPr>
                <w:b/>
                <w:i/>
              </w:rPr>
              <w:t> </w:t>
            </w:r>
            <w:r w:rsidRPr="00C1018B">
              <w:rPr>
                <w:b/>
                <w:i/>
              </w:rPr>
              <w:t>podstawie do dysponowania tymi osobami</w:t>
            </w:r>
            <w:r w:rsidR="00754732" w:rsidRPr="00C1018B">
              <w:rPr>
                <w:b/>
                <w:i/>
              </w:rPr>
              <w:t>.</w:t>
            </w:r>
          </w:p>
        </w:tc>
        <w:tc>
          <w:tcPr>
            <w:tcW w:w="4082" w:type="dxa"/>
            <w:shd w:val="clear" w:color="auto" w:fill="auto"/>
          </w:tcPr>
          <w:p w14:paraId="0076AE54" w14:textId="77777777" w:rsidR="00640FD9" w:rsidRPr="00C1018B" w:rsidRDefault="00640FD9" w:rsidP="00640FD9">
            <w:pPr>
              <w:rPr>
                <w:b/>
              </w:rPr>
            </w:pPr>
            <w:r w:rsidRPr="00C1018B">
              <w:t xml:space="preserve">Wymagany oryginał dokumentu  lub </w:t>
            </w:r>
            <w:r w:rsidRPr="00F65504">
              <w:t>potwierdzona</w:t>
            </w:r>
            <w:r w:rsidR="005C0716" w:rsidRPr="00F65504">
              <w:t xml:space="preserve"> za zgodność z oryginałem kopia. (dotyczy kierownika robót)</w:t>
            </w:r>
            <w:r w:rsidR="00AE3D7E" w:rsidRPr="00F65504">
              <w:t xml:space="preserve">. Zał. nr </w:t>
            </w:r>
            <w:r w:rsidR="007740DF" w:rsidRPr="00F65504">
              <w:t xml:space="preserve">4b </w:t>
            </w:r>
            <w:r w:rsidR="00AE3D7E" w:rsidRPr="00F65504">
              <w:t>do specyfikacji</w:t>
            </w:r>
          </w:p>
          <w:p w14:paraId="640A7EB8" w14:textId="77777777" w:rsidR="00640FD9" w:rsidRPr="00C1018B" w:rsidRDefault="00640FD9" w:rsidP="00640FD9"/>
        </w:tc>
      </w:tr>
      <w:tr w:rsidR="005C0716" w:rsidRPr="00621844" w14:paraId="627D17BE" w14:textId="77777777" w:rsidTr="005C0716">
        <w:trPr>
          <w:trHeight w:val="274"/>
        </w:trPr>
        <w:tc>
          <w:tcPr>
            <w:tcW w:w="9781" w:type="dxa"/>
            <w:gridSpan w:val="3"/>
            <w:tcBorders>
              <w:left w:val="nil"/>
              <w:bottom w:val="nil"/>
            </w:tcBorders>
            <w:shd w:val="clear" w:color="auto" w:fill="auto"/>
          </w:tcPr>
          <w:p w14:paraId="47D8C7FD" w14:textId="77777777" w:rsidR="005C0716" w:rsidRPr="00DA2551" w:rsidRDefault="005C0716" w:rsidP="00640FD9">
            <w:pPr>
              <w:pStyle w:val="Tekstpodstawowywcity"/>
              <w:ind w:left="0" w:right="340" w:firstLine="0"/>
              <w:rPr>
                <w:color w:val="FF0000"/>
              </w:rPr>
            </w:pPr>
          </w:p>
        </w:tc>
      </w:tr>
    </w:tbl>
    <w:p w14:paraId="7404B4E7" w14:textId="77777777" w:rsidR="00F26060"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brakiem podstaw 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ci zamówienia</w:t>
      </w:r>
      <w:r w:rsidR="00271C7A">
        <w:t xml:space="preserve"> </w:t>
      </w:r>
      <w:r w:rsidR="00621D03" w:rsidRPr="00621844">
        <w:t>w</w:t>
      </w:r>
      <w:r w:rsidR="00846DDE">
        <w:t> </w:t>
      </w:r>
      <w:r w:rsidR="00621D03" w:rsidRPr="00621844">
        <w:t>rozumieniu art. 25a ust. 5 ustawy.</w:t>
      </w:r>
    </w:p>
    <w:p w14:paraId="739CFCCC" w14:textId="77777777" w:rsidR="00F26060" w:rsidRPr="00DD53FC" w:rsidRDefault="00053C3C" w:rsidP="00DD53FC">
      <w:pPr>
        <w:autoSpaceDE w:val="0"/>
        <w:autoSpaceDN w:val="0"/>
        <w:adjustRightInd w:val="0"/>
        <w:jc w:val="both"/>
        <w:rPr>
          <w:bCs/>
        </w:rPr>
      </w:pPr>
      <w:r>
        <w:t>8</w:t>
      </w:r>
      <w:r w:rsidR="00621D03" w:rsidRPr="00621844">
        <w:t xml:space="preserve">.5 </w:t>
      </w:r>
      <w:r w:rsidR="00621D03" w:rsidRPr="00621844">
        <w:rPr>
          <w:bCs/>
        </w:rPr>
        <w:t>Jeżeli Wykonawca ma siedzibę lub miejsce zamieszkania poza terytorium Rzeczypospolitej Polskiej, zamiast dokumentu,</w:t>
      </w:r>
      <w:r w:rsidR="00271C7A">
        <w:rPr>
          <w:bCs/>
        </w:rPr>
        <w:t xml:space="preserve"> </w:t>
      </w:r>
      <w:r w:rsidR="00621D03" w:rsidRPr="00621844">
        <w:rPr>
          <w:bCs/>
        </w:rPr>
        <w:t>o</w:t>
      </w:r>
      <w:r w:rsidR="00846DDE">
        <w:rPr>
          <w:bCs/>
        </w:rPr>
        <w:t> </w:t>
      </w:r>
      <w:r w:rsidR="00621D03" w:rsidRPr="00621844">
        <w:rPr>
          <w:bCs/>
        </w:rPr>
        <w:t>którym mowa w pkt. 7.3.1 podpunkt 1) Wykonawca przedkłada dokument wystawiony</w:t>
      </w:r>
      <w:r w:rsidR="00271C7A">
        <w:rPr>
          <w:bCs/>
        </w:rPr>
        <w:t xml:space="preserve"> </w:t>
      </w:r>
      <w:r w:rsidR="00621D03" w:rsidRPr="00621844">
        <w:rPr>
          <w:bCs/>
        </w:rPr>
        <w:t>w kraju, w którym ma siedzibę</w:t>
      </w:r>
      <w:r w:rsidR="00271C7A">
        <w:rPr>
          <w:bCs/>
        </w:rPr>
        <w:t xml:space="preserve"> </w:t>
      </w:r>
      <w:r w:rsidR="00621D03" w:rsidRPr="00621844">
        <w:rPr>
          <w:bCs/>
        </w:rPr>
        <w:t>lub</w:t>
      </w:r>
      <w:r w:rsidR="00846DDE">
        <w:rPr>
          <w:bCs/>
        </w:rPr>
        <w:t> </w:t>
      </w:r>
      <w:r w:rsidR="00621D03" w:rsidRPr="00621844">
        <w:rPr>
          <w:bCs/>
        </w:rPr>
        <w:t xml:space="preserve">miejsce </w:t>
      </w:r>
      <w:r w:rsidR="00191760">
        <w:rPr>
          <w:bCs/>
        </w:rPr>
        <w:t xml:space="preserve">zamieszkania potwierdzający, że </w:t>
      </w:r>
      <w:r w:rsidR="00621D03" w:rsidRPr="00621844">
        <w:rPr>
          <w:bCs/>
        </w:rPr>
        <w:t>nie otwarto jego likwidacji ani nie ogłoszono upadłości – wystawiony nie</w:t>
      </w:r>
      <w:r w:rsidR="00621D03" w:rsidRPr="00621844">
        <w:t xml:space="preserve"> wcześniej niż 6 miesięcy przed upływem terminu składania ofert.</w:t>
      </w:r>
    </w:p>
    <w:p w14:paraId="689B1A1D" w14:textId="77777777" w:rsidR="00621D03" w:rsidRPr="00621844" w:rsidRDefault="00053C3C" w:rsidP="00621D03">
      <w:pPr>
        <w:jc w:val="both"/>
      </w:pPr>
      <w:r>
        <w:t>8</w:t>
      </w:r>
      <w:r w:rsidR="00621D03" w:rsidRPr="00621844">
        <w:t>.5.1</w:t>
      </w:r>
      <w:r w:rsidR="0065445D">
        <w:t xml:space="preserve"> </w:t>
      </w:r>
      <w:r w:rsidR="00621D03" w:rsidRPr="00621844">
        <w:t xml:space="preserve">Jeżeli w kraju, w którym Wykonawca ma siedzibę lub miejsce zamieszkania lub miejsce zamieszkania ma osoba, której dokument dotyczy, nie wydaje się dokumentu, o którym mowa w podpunkcie </w:t>
      </w:r>
      <w:r w:rsidR="00E569D7" w:rsidRPr="00621844">
        <w:rPr>
          <w:bCs/>
        </w:rPr>
        <w:t>7.3.1</w:t>
      </w:r>
      <w:r w:rsidR="00621D03" w:rsidRPr="00621844">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271C7A">
        <w:t xml:space="preserve"> </w:t>
      </w:r>
      <w:r w:rsidR="00621D03" w:rsidRPr="00621844">
        <w:t>lub</w:t>
      </w:r>
      <w:r w:rsidR="00846DDE">
        <w:t> </w:t>
      </w:r>
      <w:r w:rsidR="00621D03" w:rsidRPr="00621844">
        <w:t>miejsce zamieszkania tej osoby.</w:t>
      </w:r>
    </w:p>
    <w:p w14:paraId="2145BC0E" w14:textId="77777777" w:rsidR="00621D03" w:rsidRPr="00DD53FC" w:rsidRDefault="00053C3C" w:rsidP="00DD53FC">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B4C1FAF" w14:textId="77777777"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14:paraId="026831B4" w14:textId="77777777"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71C7A">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14:paraId="7247718C" w14:textId="77777777"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14:paraId="39DBF9AE" w14:textId="77777777"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w:t>
      </w:r>
      <w:r w:rsidR="005B4F27">
        <w:rPr>
          <w:rFonts w:ascii="Times New Roman" w:hAnsi="Times New Roman"/>
          <w:b w:val="0"/>
        </w:rPr>
        <w:t xml:space="preserve"> lub </w:t>
      </w:r>
      <w:r w:rsidRPr="00621844">
        <w:rPr>
          <w:rFonts w:ascii="Times New Roman" w:hAnsi="Times New Roman"/>
          <w:b w:val="0"/>
        </w:rPr>
        <w:t>do</w:t>
      </w:r>
      <w:r w:rsidR="00846DDE">
        <w:rPr>
          <w:rFonts w:ascii="Times New Roman" w:hAnsi="Times New Roman"/>
          <w:b w:val="0"/>
        </w:rPr>
        <w:t> </w:t>
      </w:r>
      <w:r w:rsidRPr="00621844">
        <w:rPr>
          <w:rFonts w:ascii="Times New Roman" w:hAnsi="Times New Roman"/>
          <w:b w:val="0"/>
        </w:rPr>
        <w:t>wskazania dostępności oświadczeń lub dokumentów w formie elektronicznej pod określonymi adresami internetowymi ogólnodostępnych i bezpłatnych baz danych.</w:t>
      </w:r>
    </w:p>
    <w:p w14:paraId="47064F51" w14:textId="77777777" w:rsidR="00621D03" w:rsidRPr="00621844" w:rsidRDefault="00621D03" w:rsidP="00621D03">
      <w:pPr>
        <w:jc w:val="both"/>
      </w:pPr>
    </w:p>
    <w:p w14:paraId="581DBEBA" w14:textId="77777777"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14:paraId="082AB96B" w14:textId="77777777" w:rsidR="00621D03" w:rsidRPr="00621844" w:rsidRDefault="00621D03" w:rsidP="00621D03">
      <w:pPr>
        <w:rPr>
          <w:b/>
        </w:rPr>
      </w:pPr>
    </w:p>
    <w:p w14:paraId="6A17FB29" w14:textId="77777777" w:rsidR="00621D03" w:rsidRPr="00621844" w:rsidRDefault="00053C3C" w:rsidP="00621D03">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r w:rsidR="0065445D" w:rsidRPr="0065445D">
        <w:rPr>
          <w:i/>
          <w:color w:val="1F497D" w:themeColor="text2"/>
          <w:u w:val="single"/>
        </w:rPr>
        <w:t>przetargi@sppsp.bydgoszcz.pl.</w:t>
      </w:r>
    </w:p>
    <w:p w14:paraId="350B4410" w14:textId="77777777" w:rsidR="00621D03" w:rsidRPr="00621844" w:rsidRDefault="00621D03" w:rsidP="00621D03">
      <w:pPr>
        <w:jc w:val="both"/>
        <w:rPr>
          <w:bCs/>
        </w:rPr>
      </w:pPr>
      <w:r w:rsidRPr="00621844">
        <w:rPr>
          <w:bCs/>
        </w:rPr>
        <w:t xml:space="preserve">Oświadczenia lub dokumenty przekazane za pomocą faksu lub drogą elektroniczną – z opcją potwierdzenia dostarczenia wiadomości (na żądanie każdej ze stron) - uważa się za złożone w terminie, jeżeli ich treść dotarła do adresata przed upływem </w:t>
      </w:r>
      <w:r w:rsidRPr="00621844">
        <w:rPr>
          <w:bCs/>
        </w:rPr>
        <w:lastRenderedPageBreak/>
        <w:t>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14:paraId="0C3EF06F" w14:textId="77777777" w:rsidR="00621D03" w:rsidRPr="00621844" w:rsidRDefault="00621D03" w:rsidP="00621D03">
      <w:pPr>
        <w:jc w:val="both"/>
      </w:pPr>
    </w:p>
    <w:p w14:paraId="659A84E6" w14:textId="77777777" w:rsidR="0080247A" w:rsidRDefault="00053C3C" w:rsidP="00621D03">
      <w:pPr>
        <w:tabs>
          <w:tab w:val="num" w:pos="360"/>
        </w:tabs>
        <w:spacing w:after="120"/>
        <w:rPr>
          <w:i/>
          <w:u w:val="single"/>
        </w:rPr>
      </w:pPr>
      <w:r>
        <w:rPr>
          <w:i/>
          <w:u w:val="single"/>
        </w:rPr>
        <w:t>10</w:t>
      </w:r>
      <w:r w:rsidR="00621D03" w:rsidRPr="00621844">
        <w:rPr>
          <w:i/>
          <w:u w:val="single"/>
        </w:rPr>
        <w:t>. Oświadczenia i dokumenty należy złoż</w:t>
      </w:r>
      <w:r w:rsidR="0065445D">
        <w:rPr>
          <w:i/>
          <w:u w:val="single"/>
        </w:rPr>
        <w:t>yć z ofertą zgodnie z punktem 7 i 8</w:t>
      </w:r>
      <w:r w:rsidR="00621D03" w:rsidRPr="00621844">
        <w:rPr>
          <w:i/>
          <w:u w:val="single"/>
        </w:rPr>
        <w:t xml:space="preserve"> specyfikacji.</w:t>
      </w:r>
    </w:p>
    <w:p w14:paraId="73E95CB2" w14:textId="77777777" w:rsidR="0080247A" w:rsidRPr="00621844" w:rsidRDefault="0080247A" w:rsidP="00621D03">
      <w:pPr>
        <w:tabs>
          <w:tab w:val="num" w:pos="360"/>
        </w:tabs>
        <w:spacing w:after="120"/>
        <w:rPr>
          <w:i/>
          <w:u w:val="single"/>
        </w:rPr>
      </w:pPr>
    </w:p>
    <w:p w14:paraId="5A95FD24" w14:textId="77777777" w:rsidR="00621D03" w:rsidRPr="00621844" w:rsidRDefault="00053C3C" w:rsidP="00621D03">
      <w:pPr>
        <w:keepNext/>
        <w:tabs>
          <w:tab w:val="num" w:pos="360"/>
        </w:tabs>
        <w:spacing w:after="120"/>
        <w:rPr>
          <w:i/>
          <w:u w:val="single"/>
        </w:rPr>
      </w:pPr>
      <w:r>
        <w:rPr>
          <w:i/>
          <w:u w:val="single"/>
        </w:rPr>
        <w:t>11</w:t>
      </w:r>
      <w:r w:rsidR="00621D03" w:rsidRPr="00621844">
        <w:rPr>
          <w:i/>
          <w:u w:val="single"/>
        </w:rPr>
        <w:t xml:space="preserve">. Wykaz osób ze strony Zamawiającego upoważnionych do porozumiewania się z Wykonawcami </w:t>
      </w:r>
    </w:p>
    <w:p w14:paraId="471D3E3F" w14:textId="77777777"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14:paraId="47E9CD81" w14:textId="77777777" w:rsidR="000C0D5E" w:rsidRPr="0054227F" w:rsidRDefault="00C1018B" w:rsidP="0054227F">
      <w:pPr>
        <w:numPr>
          <w:ilvl w:val="0"/>
          <w:numId w:val="1"/>
        </w:numPr>
        <w:spacing w:after="240"/>
        <w:jc w:val="both"/>
      </w:pPr>
      <w:r>
        <w:t xml:space="preserve">młodszy aspirant </w:t>
      </w:r>
      <w:r w:rsidRPr="009B2476">
        <w:t>Mateusz Górka</w:t>
      </w:r>
      <w:r w:rsidR="0070489D" w:rsidRPr="009B2476">
        <w:t xml:space="preserve"> -</w:t>
      </w:r>
      <w:r w:rsidR="00786DA2" w:rsidRPr="009B2476">
        <w:t xml:space="preserve"> tel. (0-52) 349-84-</w:t>
      </w:r>
      <w:r w:rsidR="00333DE2" w:rsidRPr="009B2476">
        <w:t>16</w:t>
      </w:r>
      <w:r w:rsidR="00786DA2" w:rsidRPr="009B2476">
        <w:t xml:space="preserve">, w </w:t>
      </w:r>
      <w:r w:rsidR="00786DA2" w:rsidRPr="00D0431D">
        <w:t>dni powszednie w godz. 7</w:t>
      </w:r>
      <w:r w:rsidR="00786DA2" w:rsidRPr="00D0431D">
        <w:rPr>
          <w:vertAlign w:val="superscript"/>
        </w:rPr>
        <w:t>30</w:t>
      </w:r>
      <w:r w:rsidR="00786DA2" w:rsidRPr="00D0431D">
        <w:t xml:space="preserve"> do godz.15</w:t>
      </w:r>
      <w:r w:rsidR="00786DA2" w:rsidRPr="00D0431D">
        <w:rPr>
          <w:vertAlign w:val="superscript"/>
        </w:rPr>
        <w:t>30</w:t>
      </w:r>
      <w:r w:rsidR="00786DA2" w:rsidRPr="00D0431D">
        <w:t xml:space="preserve"> w sprawach przedmiotu zamówienia.</w:t>
      </w:r>
    </w:p>
    <w:p w14:paraId="6F7DA6CD" w14:textId="77777777" w:rsidR="00621D03" w:rsidRPr="00621844" w:rsidRDefault="00621D03" w:rsidP="00621D03">
      <w:pPr>
        <w:spacing w:line="360" w:lineRule="auto"/>
        <w:rPr>
          <w:b/>
        </w:rPr>
      </w:pPr>
      <w:r w:rsidRPr="00621844">
        <w:rPr>
          <w:b/>
        </w:rPr>
        <w:t>[Termin związania ofertą]</w:t>
      </w:r>
    </w:p>
    <w:p w14:paraId="4274F79D" w14:textId="77777777"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14:paraId="1C4C26AB" w14:textId="77777777" w:rsidR="00A63F9B" w:rsidRDefault="00A63F9B" w:rsidP="00621D03">
      <w:pPr>
        <w:spacing w:line="360" w:lineRule="auto"/>
        <w:rPr>
          <w:b/>
        </w:rPr>
      </w:pPr>
    </w:p>
    <w:p w14:paraId="30741F6D" w14:textId="77777777" w:rsidR="00621D03" w:rsidRPr="00621844" w:rsidRDefault="00621D03" w:rsidP="00621D03">
      <w:pPr>
        <w:spacing w:line="360" w:lineRule="auto"/>
        <w:rPr>
          <w:b/>
        </w:rPr>
      </w:pPr>
      <w:r w:rsidRPr="00621844">
        <w:rPr>
          <w:b/>
        </w:rPr>
        <w:t>[Opis sposobu przygotowania ofert]</w:t>
      </w:r>
    </w:p>
    <w:p w14:paraId="71E66000" w14:textId="77777777" w:rsidR="00AE0D92" w:rsidRPr="00621844" w:rsidRDefault="00053C3C" w:rsidP="00621D03">
      <w:pPr>
        <w:tabs>
          <w:tab w:val="num" w:pos="360"/>
        </w:tabs>
        <w:spacing w:after="120"/>
        <w:rPr>
          <w:i/>
          <w:u w:val="single"/>
        </w:rPr>
      </w:pPr>
      <w:r>
        <w:rPr>
          <w:i/>
          <w:u w:val="single"/>
        </w:rPr>
        <w:t>13</w:t>
      </w:r>
      <w:r w:rsidR="005D3862">
        <w:rPr>
          <w:i/>
          <w:u w:val="single"/>
        </w:rPr>
        <w:t>. Postać ofert</w:t>
      </w:r>
    </w:p>
    <w:p w14:paraId="2DFDE42D" w14:textId="77777777" w:rsidR="00621D03" w:rsidRPr="00621844" w:rsidRDefault="00774F1B" w:rsidP="00E957CA">
      <w:pPr>
        <w:pStyle w:val="Tekstpodstawowy3"/>
        <w:numPr>
          <w:ilvl w:val="0"/>
          <w:numId w:val="6"/>
        </w:numPr>
        <w:jc w:val="both"/>
        <w:rPr>
          <w:sz w:val="20"/>
        </w:rPr>
      </w:pPr>
      <w:r>
        <w:rPr>
          <w:sz w:val="20"/>
        </w:rPr>
        <w:t>o</w:t>
      </w:r>
      <w:r w:rsidR="00621D03" w:rsidRPr="00621844">
        <w:rPr>
          <w:sz w:val="20"/>
        </w:rPr>
        <w:t xml:space="preserve">ferta powinna być sporządzona w języku polskim, z zachowaniem formy pisemnej pod rygorem nieważności. </w:t>
      </w:r>
      <w:r w:rsidR="00A366A1">
        <w:rPr>
          <w:sz w:val="20"/>
        </w:rPr>
        <w:br/>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14:paraId="002755B6" w14:textId="77777777" w:rsidR="00621D03" w:rsidRPr="00621844" w:rsidRDefault="00774F1B" w:rsidP="00E957CA">
      <w:pPr>
        <w:pStyle w:val="Tekstpodstawowy3"/>
        <w:numPr>
          <w:ilvl w:val="0"/>
          <w:numId w:val="6"/>
        </w:numPr>
        <w:jc w:val="both"/>
        <w:rPr>
          <w:sz w:val="20"/>
        </w:rPr>
      </w:pPr>
      <w:r>
        <w:rPr>
          <w:sz w:val="20"/>
        </w:rPr>
        <w:t>p</w:t>
      </w:r>
      <w:r w:rsidR="00621D03" w:rsidRPr="00621844">
        <w:rPr>
          <w:sz w:val="20"/>
        </w:rPr>
        <w:t>oprawki powinny być naniesione czytelnie oraz opatrzone podpisem osoby uprawnionej.</w:t>
      </w:r>
    </w:p>
    <w:p w14:paraId="000FE5E9" w14:textId="77777777" w:rsidR="00621D03" w:rsidRPr="00621844" w:rsidRDefault="00774F1B" w:rsidP="00E957CA">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14:paraId="7CF3D75C" w14:textId="77777777" w:rsidR="00621D03" w:rsidRPr="00621844" w:rsidRDefault="00774F1B" w:rsidP="00E957CA">
      <w:pPr>
        <w:pStyle w:val="Akapitzlist"/>
        <w:numPr>
          <w:ilvl w:val="0"/>
          <w:numId w:val="6"/>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14:paraId="3199EA15" w14:textId="77777777" w:rsidR="00621D03" w:rsidRPr="00B030C4" w:rsidRDefault="00774F1B" w:rsidP="00E957CA">
      <w:pPr>
        <w:pStyle w:val="Akapitzlist"/>
        <w:numPr>
          <w:ilvl w:val="0"/>
          <w:numId w:val="6"/>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zm.), powinien na pierwszej stronie oferty zawrzeć zapis, które części oferty </w:t>
      </w:r>
      <w:r w:rsidR="00621D03" w:rsidRPr="00B030C4">
        <w:rPr>
          <w:rFonts w:ascii="Times New Roman" w:hAnsi="Times New Roman" w:cs="Times New Roman"/>
          <w:sz w:val="20"/>
          <w:szCs w:val="20"/>
        </w:rPr>
        <w:t>nie mogą być ujawnione do wiadomości publicznej.</w:t>
      </w:r>
    </w:p>
    <w:p w14:paraId="78B5FCF8" w14:textId="77777777" w:rsidR="00911BD4" w:rsidRPr="00B030C4" w:rsidRDefault="00774F1B" w:rsidP="007740DF">
      <w:pPr>
        <w:pStyle w:val="Akapitzlist"/>
        <w:numPr>
          <w:ilvl w:val="0"/>
          <w:numId w:val="6"/>
        </w:numPr>
        <w:autoSpaceDE w:val="0"/>
        <w:autoSpaceDN w:val="0"/>
        <w:adjustRightInd w:val="0"/>
        <w:spacing w:after="0"/>
        <w:jc w:val="both"/>
        <w:rPr>
          <w:sz w:val="20"/>
        </w:rPr>
      </w:pPr>
      <w:r w:rsidRPr="00B030C4">
        <w:rPr>
          <w:rFonts w:ascii="Times New Roman" w:hAnsi="Times New Roman" w:cs="Times New Roman"/>
          <w:sz w:val="20"/>
          <w:szCs w:val="20"/>
        </w:rPr>
        <w:t>w</w:t>
      </w:r>
      <w:r w:rsidR="00621D03" w:rsidRPr="00B030C4">
        <w:rPr>
          <w:rFonts w:ascii="Times New Roman" w:hAnsi="Times New Roman" w:cs="Times New Roman"/>
          <w:sz w:val="20"/>
          <w:szCs w:val="20"/>
        </w:rPr>
        <w:t>ykonawca nie może zastrzec informacji, o który</w:t>
      </w:r>
      <w:r w:rsidR="00911BD4" w:rsidRPr="00B030C4">
        <w:rPr>
          <w:rFonts w:ascii="Times New Roman" w:hAnsi="Times New Roman" w:cs="Times New Roman"/>
          <w:sz w:val="20"/>
          <w:szCs w:val="20"/>
        </w:rPr>
        <w:t>ch mowa w art. 86 ust. 4 ustawy.</w:t>
      </w:r>
    </w:p>
    <w:p w14:paraId="78B6B206" w14:textId="77777777" w:rsidR="00621D03" w:rsidRPr="00B030C4" w:rsidRDefault="00774F1B" w:rsidP="007740DF">
      <w:pPr>
        <w:pStyle w:val="Akapitzlist"/>
        <w:numPr>
          <w:ilvl w:val="0"/>
          <w:numId w:val="6"/>
        </w:numPr>
        <w:autoSpaceDE w:val="0"/>
        <w:autoSpaceDN w:val="0"/>
        <w:adjustRightInd w:val="0"/>
        <w:spacing w:after="0"/>
        <w:rPr>
          <w:rFonts w:ascii="Times New Roman" w:hAnsi="Times New Roman" w:cs="Times New Roman"/>
          <w:sz w:val="20"/>
        </w:rPr>
      </w:pPr>
      <w:r w:rsidRPr="00B030C4">
        <w:rPr>
          <w:rFonts w:ascii="Times New Roman" w:hAnsi="Times New Roman" w:cs="Times New Roman"/>
          <w:sz w:val="20"/>
        </w:rPr>
        <w:t>k</w:t>
      </w:r>
      <w:r w:rsidR="00621D03" w:rsidRPr="00B030C4">
        <w:rPr>
          <w:rFonts w:ascii="Times New Roman" w:hAnsi="Times New Roman" w:cs="Times New Roman"/>
          <w:sz w:val="20"/>
        </w:rPr>
        <w:t xml:space="preserve">ażdy Wykonawca może złożyć w niniejszym postępowaniu tylko jedną ofertę. Ofertę składa się </w:t>
      </w:r>
      <w:r w:rsidR="00911BD4" w:rsidRPr="00B030C4">
        <w:rPr>
          <w:rFonts w:ascii="Times New Roman" w:hAnsi="Times New Roman" w:cs="Times New Roman"/>
          <w:sz w:val="20"/>
        </w:rPr>
        <w:t xml:space="preserve">w jednym </w:t>
      </w:r>
      <w:r w:rsidR="00621D03" w:rsidRPr="00B030C4">
        <w:rPr>
          <w:rFonts w:ascii="Times New Roman" w:hAnsi="Times New Roman" w:cs="Times New Roman"/>
          <w:sz w:val="20"/>
        </w:rPr>
        <w:t xml:space="preserve">egzemplarzu. </w:t>
      </w:r>
    </w:p>
    <w:p w14:paraId="13D87ACE" w14:textId="77777777" w:rsidR="006D0343" w:rsidRPr="00B030C4" w:rsidRDefault="00324EB2" w:rsidP="007740DF">
      <w:pPr>
        <w:numPr>
          <w:ilvl w:val="0"/>
          <w:numId w:val="6"/>
        </w:numPr>
        <w:jc w:val="both"/>
      </w:pPr>
      <w:r w:rsidRPr="00B030C4">
        <w:rPr>
          <w:rFonts w:eastAsiaTheme="minorHAnsi"/>
        </w:rPr>
        <w:t>j</w:t>
      </w:r>
      <w:r w:rsidR="006D0343" w:rsidRPr="00B030C4">
        <w:rPr>
          <w:rFonts w:eastAsiaTheme="minorHAnsi"/>
        </w:rPr>
        <w:t xml:space="preserve">eżeli w opisie przedmiotu zamówienia jak i dokumentacji projektowej nastąpiło wskazanie na produkt konkretnego producenta, w tym zakresie dopuszcza się zaoferowanie produktu równoważnego pod warunkiem zachowania norm, konstrukcji, parametrów i standardów, którymi charakteryzuje się produkt wskazany przez Zamawiającego. Przez produkt równoważny należy rozumieć produkt innego producenta od wskazanego przez Zamawiającego, nie gorszy w zakresie parametrów wskazanych w deklaracjach właściwości użytkowych wyrobów budowlanych które muszą być na poziomie nie niższym od produktów wskazanych w dokumentacji. </w:t>
      </w:r>
    </w:p>
    <w:p w14:paraId="72EBF697" w14:textId="77777777" w:rsidR="006D0343" w:rsidRPr="00B030C4" w:rsidRDefault="00324EB2" w:rsidP="00324EB2">
      <w:pPr>
        <w:pStyle w:val="Akapitzlist"/>
        <w:numPr>
          <w:ilvl w:val="0"/>
          <w:numId w:val="6"/>
        </w:numPr>
        <w:autoSpaceDE w:val="0"/>
        <w:autoSpaceDN w:val="0"/>
        <w:adjustRightInd w:val="0"/>
        <w:spacing w:after="27"/>
        <w:jc w:val="both"/>
        <w:rPr>
          <w:rFonts w:ascii="Times New Roman" w:hAnsi="Times New Roman" w:cs="Times New Roman"/>
          <w:sz w:val="20"/>
          <w:szCs w:val="20"/>
        </w:rPr>
      </w:pPr>
      <w:r w:rsidRPr="00B030C4">
        <w:rPr>
          <w:rFonts w:ascii="Times New Roman" w:hAnsi="Times New Roman" w:cs="Times New Roman"/>
          <w:sz w:val="20"/>
          <w:szCs w:val="20"/>
        </w:rPr>
        <w:t>w</w:t>
      </w:r>
      <w:r w:rsidR="006D0343" w:rsidRPr="00B030C4">
        <w:rPr>
          <w:rFonts w:ascii="Times New Roman" w:hAnsi="Times New Roman" w:cs="Times New Roman"/>
          <w:sz w:val="20"/>
          <w:szCs w:val="20"/>
        </w:rPr>
        <w:t xml:space="preserve"> przypadku zaoferowania przez Wykonawcę produktów równoważnych, Wykonawca przedstawi w formie tabelarycznej porównanie parametrów produktu wymaganego przez Z</w:t>
      </w:r>
      <w:r w:rsidRPr="00B030C4">
        <w:rPr>
          <w:rFonts w:ascii="Times New Roman" w:hAnsi="Times New Roman" w:cs="Times New Roman"/>
          <w:sz w:val="20"/>
          <w:szCs w:val="20"/>
        </w:rPr>
        <w:t>amawiającego</w:t>
      </w:r>
      <w:r w:rsidR="006D0343" w:rsidRPr="00B030C4">
        <w:rPr>
          <w:rFonts w:ascii="Times New Roman" w:hAnsi="Times New Roman" w:cs="Times New Roman"/>
          <w:sz w:val="20"/>
          <w:szCs w:val="20"/>
        </w:rPr>
        <w:t xml:space="preserve">, wymienionych jako właściwości użytkowe </w:t>
      </w:r>
      <w:r w:rsidR="00A366A1">
        <w:rPr>
          <w:rFonts w:ascii="Times New Roman" w:hAnsi="Times New Roman" w:cs="Times New Roman"/>
          <w:sz w:val="20"/>
          <w:szCs w:val="20"/>
        </w:rPr>
        <w:br/>
      </w:r>
      <w:r w:rsidR="006D0343" w:rsidRPr="00B030C4">
        <w:rPr>
          <w:rFonts w:ascii="Times New Roman" w:hAnsi="Times New Roman" w:cs="Times New Roman"/>
          <w:sz w:val="20"/>
          <w:szCs w:val="20"/>
        </w:rPr>
        <w:t>w deklaracji właściwoś</w:t>
      </w:r>
      <w:r w:rsidRPr="00B030C4">
        <w:rPr>
          <w:rFonts w:ascii="Times New Roman" w:hAnsi="Times New Roman" w:cs="Times New Roman"/>
          <w:sz w:val="20"/>
          <w:szCs w:val="20"/>
        </w:rPr>
        <w:t>ci użytkowych wyrobu</w:t>
      </w:r>
      <w:r w:rsidR="006D0343" w:rsidRPr="00B030C4">
        <w:rPr>
          <w:rFonts w:ascii="Times New Roman" w:hAnsi="Times New Roman" w:cs="Times New Roman"/>
          <w:sz w:val="20"/>
          <w:szCs w:val="20"/>
        </w:rPr>
        <w:t>, i jego zamiennika, wynikających z takiej deklaracji. W</w:t>
      </w:r>
      <w:r w:rsidRPr="00B030C4">
        <w:rPr>
          <w:rFonts w:ascii="Times New Roman" w:hAnsi="Times New Roman" w:cs="Times New Roman"/>
          <w:sz w:val="20"/>
          <w:szCs w:val="20"/>
        </w:rPr>
        <w:t> </w:t>
      </w:r>
      <w:r w:rsidR="006D0343" w:rsidRPr="00B030C4">
        <w:rPr>
          <w:rFonts w:ascii="Times New Roman" w:hAnsi="Times New Roman" w:cs="Times New Roman"/>
          <w:sz w:val="20"/>
          <w:szCs w:val="20"/>
        </w:rPr>
        <w:t>przypadku stwierdzenia, że produkt zaoferowany przez Wykonawcę nie odpowiada produktowi wymaga</w:t>
      </w:r>
      <w:r w:rsidRPr="00B030C4">
        <w:rPr>
          <w:rFonts w:ascii="Times New Roman" w:hAnsi="Times New Roman" w:cs="Times New Roman"/>
          <w:sz w:val="20"/>
          <w:szCs w:val="20"/>
        </w:rPr>
        <w:t>nemu przez Zamawiającego</w:t>
      </w:r>
      <w:r w:rsidR="006D0343" w:rsidRPr="00B030C4">
        <w:rPr>
          <w:rFonts w:ascii="Times New Roman" w:hAnsi="Times New Roman" w:cs="Times New Roman"/>
          <w:sz w:val="20"/>
          <w:szCs w:val="20"/>
        </w:rPr>
        <w:t>, treść takiej oferty zostanie uznana</w:t>
      </w:r>
      <w:r w:rsidRPr="00B030C4">
        <w:rPr>
          <w:rFonts w:ascii="Times New Roman" w:hAnsi="Times New Roman" w:cs="Times New Roman"/>
          <w:sz w:val="20"/>
          <w:szCs w:val="20"/>
        </w:rPr>
        <w:t xml:space="preserve"> za nieodpowiadającą treści specyfikacji</w:t>
      </w:r>
      <w:r w:rsidR="006D0343" w:rsidRPr="00B030C4">
        <w:rPr>
          <w:rFonts w:ascii="Times New Roman" w:hAnsi="Times New Roman" w:cs="Times New Roman"/>
          <w:sz w:val="20"/>
          <w:szCs w:val="20"/>
        </w:rPr>
        <w:t xml:space="preserve"> i zgodnie z art. 89 ust. 1 pkt. 2 </w:t>
      </w:r>
      <w:r w:rsidRPr="00B030C4">
        <w:rPr>
          <w:rFonts w:ascii="Times New Roman" w:hAnsi="Times New Roman" w:cs="Times New Roman"/>
          <w:sz w:val="20"/>
          <w:szCs w:val="20"/>
        </w:rPr>
        <w:t xml:space="preserve">ustawy </w:t>
      </w:r>
      <w:r w:rsidR="006D0343" w:rsidRPr="00B030C4">
        <w:rPr>
          <w:rFonts w:ascii="Times New Roman" w:hAnsi="Times New Roman" w:cs="Times New Roman"/>
          <w:sz w:val="20"/>
          <w:szCs w:val="20"/>
        </w:rPr>
        <w:t xml:space="preserve">oferta taka zostanie odrzucona. </w:t>
      </w:r>
    </w:p>
    <w:p w14:paraId="6160032D" w14:textId="77777777" w:rsidR="006D0343" w:rsidRPr="006D0343" w:rsidRDefault="006D0343" w:rsidP="006D0343">
      <w:pPr>
        <w:autoSpaceDE w:val="0"/>
        <w:autoSpaceDN w:val="0"/>
        <w:adjustRightInd w:val="0"/>
        <w:ind w:left="360"/>
        <w:rPr>
          <w:strike/>
        </w:rPr>
      </w:pPr>
    </w:p>
    <w:p w14:paraId="3B66CD29" w14:textId="77777777" w:rsidR="00621D03" w:rsidRPr="00621844" w:rsidRDefault="00053C3C" w:rsidP="00621D03">
      <w:pPr>
        <w:tabs>
          <w:tab w:val="num" w:pos="360"/>
        </w:tabs>
        <w:spacing w:after="120"/>
        <w:jc w:val="both"/>
        <w:rPr>
          <w:i/>
          <w:u w:val="single"/>
        </w:rPr>
      </w:pPr>
      <w:r>
        <w:rPr>
          <w:i/>
          <w:u w:val="single"/>
        </w:rPr>
        <w:t>14</w:t>
      </w:r>
      <w:r w:rsidR="00621D03" w:rsidRPr="00621844">
        <w:rPr>
          <w:i/>
          <w:u w:val="single"/>
        </w:rPr>
        <w:t>. Opakowanie i oznakowanie ofert</w:t>
      </w:r>
    </w:p>
    <w:p w14:paraId="71D96260" w14:textId="77777777" w:rsidR="00480FC1" w:rsidRPr="00B030C4" w:rsidRDefault="00774F1B" w:rsidP="00E957CA">
      <w:pPr>
        <w:pStyle w:val="Tekstpodstawowy"/>
        <w:numPr>
          <w:ilvl w:val="0"/>
          <w:numId w:val="7"/>
        </w:numPr>
        <w:rPr>
          <w:sz w:val="20"/>
        </w:rPr>
      </w:pPr>
      <w:r>
        <w:rPr>
          <w:sz w:val="20"/>
        </w:rPr>
        <w:t>o</w:t>
      </w:r>
      <w:r w:rsidR="00621D03" w:rsidRPr="00621844">
        <w:rPr>
          <w:sz w:val="20"/>
        </w:rPr>
        <w:t xml:space="preserve">ferty </w:t>
      </w:r>
      <w:r w:rsidR="00621D03" w:rsidRPr="00B030C4">
        <w:rPr>
          <w:sz w:val="20"/>
        </w:rPr>
        <w:t>należy składać w nieprzezroczystych kopertach lub opakowaniach, odpowiednio zabezpieczonych (zaklejonych)</w:t>
      </w:r>
    </w:p>
    <w:p w14:paraId="3B9FFDD4" w14:textId="77777777" w:rsidR="00621D03" w:rsidRPr="00245A8D" w:rsidRDefault="00621D03" w:rsidP="00480FC1">
      <w:pPr>
        <w:pStyle w:val="Tekstpodstawowy"/>
        <w:ind w:left="720"/>
        <w:rPr>
          <w:sz w:val="20"/>
        </w:rPr>
      </w:pPr>
      <w:r w:rsidRPr="00B030C4">
        <w:rPr>
          <w:sz w:val="20"/>
        </w:rPr>
        <w:t xml:space="preserve"> i zaadresowanych do Zamawiającego na adres: Szkoła Podoficerska Państwowej Straży Pożarnej w Bydgoszczy,</w:t>
      </w:r>
      <w:r w:rsidR="009A1DCF" w:rsidRPr="00B030C4">
        <w:rPr>
          <w:sz w:val="20"/>
        </w:rPr>
        <w:t xml:space="preserve"> </w:t>
      </w:r>
      <w:r w:rsidRPr="00245A8D">
        <w:rPr>
          <w:sz w:val="20"/>
        </w:rPr>
        <w:t>ul.</w:t>
      </w:r>
      <w:r w:rsidR="00786DA2" w:rsidRPr="00245A8D">
        <w:rPr>
          <w:sz w:val="20"/>
        </w:rPr>
        <w:t> </w:t>
      </w:r>
      <w:r w:rsidRPr="00245A8D">
        <w:rPr>
          <w:sz w:val="20"/>
        </w:rPr>
        <w:t>Glinki 86, 85-861 Bydgoszcz.</w:t>
      </w:r>
    </w:p>
    <w:p w14:paraId="03D978B9" w14:textId="77777777" w:rsidR="00CE228F" w:rsidRPr="00245A8D" w:rsidRDefault="00774F1B" w:rsidP="00CE228F">
      <w:pPr>
        <w:pStyle w:val="Tekstpodstawowy"/>
        <w:numPr>
          <w:ilvl w:val="0"/>
          <w:numId w:val="7"/>
        </w:numPr>
        <w:rPr>
          <w:sz w:val="20"/>
        </w:rPr>
      </w:pPr>
      <w:r w:rsidRPr="00245A8D">
        <w:rPr>
          <w:sz w:val="20"/>
        </w:rPr>
        <w:t>o</w:t>
      </w:r>
      <w:r w:rsidR="00621D03" w:rsidRPr="00245A8D">
        <w:rPr>
          <w:sz w:val="20"/>
        </w:rPr>
        <w:t>ferta powinna być oznakowana następująco:</w:t>
      </w:r>
    </w:p>
    <w:p w14:paraId="48F9085B" w14:textId="54458F11" w:rsidR="00621D03" w:rsidRPr="00245A8D" w:rsidRDefault="00621D03" w:rsidP="00CE228F">
      <w:pPr>
        <w:pStyle w:val="Tekstpodstawowy"/>
        <w:numPr>
          <w:ilvl w:val="0"/>
          <w:numId w:val="7"/>
        </w:numPr>
        <w:rPr>
          <w:sz w:val="20"/>
        </w:rPr>
      </w:pPr>
      <w:r w:rsidRPr="00245A8D">
        <w:rPr>
          <w:b/>
          <w:sz w:val="20"/>
        </w:rPr>
        <w:t xml:space="preserve">„Przetarg nieograniczony </w:t>
      </w:r>
      <w:r w:rsidR="00CE228F" w:rsidRPr="00245A8D">
        <w:rPr>
          <w:b/>
          <w:sz w:val="20"/>
        </w:rPr>
        <w:t xml:space="preserve">na remont </w:t>
      </w:r>
      <w:r w:rsidR="009E244B" w:rsidRPr="00245A8D">
        <w:rPr>
          <w:b/>
          <w:sz w:val="20"/>
        </w:rPr>
        <w:t>pomieszczeń internatu</w:t>
      </w:r>
      <w:r w:rsidR="00CE228F" w:rsidRPr="00245A8D">
        <w:rPr>
          <w:b/>
          <w:sz w:val="20"/>
        </w:rPr>
        <w:t xml:space="preserve"> </w:t>
      </w:r>
      <w:r w:rsidR="0005447C" w:rsidRPr="00245A8D">
        <w:rPr>
          <w:b/>
          <w:sz w:val="20"/>
        </w:rPr>
        <w:t xml:space="preserve">na terenie </w:t>
      </w:r>
      <w:r w:rsidR="00CE228F" w:rsidRPr="00245A8D">
        <w:rPr>
          <w:b/>
          <w:sz w:val="20"/>
        </w:rPr>
        <w:t>Szkoły Podoficerskiej PSP w Bydgoszc</w:t>
      </w:r>
      <w:r w:rsidR="003A15EB" w:rsidRPr="00245A8D">
        <w:rPr>
          <w:b/>
          <w:sz w:val="20"/>
        </w:rPr>
        <w:t xml:space="preserve">zy – </w:t>
      </w:r>
      <w:r w:rsidR="00707A79" w:rsidRPr="00245A8D">
        <w:rPr>
          <w:b/>
          <w:sz w:val="20"/>
        </w:rPr>
        <w:br/>
      </w:r>
      <w:r w:rsidR="003A15EB" w:rsidRPr="00245A8D">
        <w:rPr>
          <w:b/>
          <w:sz w:val="20"/>
        </w:rPr>
        <w:t>u</w:t>
      </w:r>
      <w:r w:rsidRPr="00245A8D">
        <w:rPr>
          <w:b/>
          <w:sz w:val="20"/>
        </w:rPr>
        <w:t>l.</w:t>
      </w:r>
      <w:r w:rsidR="003E0AE2" w:rsidRPr="00245A8D">
        <w:rPr>
          <w:b/>
          <w:sz w:val="20"/>
        </w:rPr>
        <w:t> </w:t>
      </w:r>
      <w:r w:rsidRPr="00245A8D">
        <w:rPr>
          <w:b/>
          <w:sz w:val="20"/>
        </w:rPr>
        <w:t xml:space="preserve">Glinki 86; </w:t>
      </w:r>
      <w:r w:rsidR="00E362BF" w:rsidRPr="00245A8D">
        <w:rPr>
          <w:b/>
          <w:sz w:val="20"/>
        </w:rPr>
        <w:t>SPT.</w:t>
      </w:r>
      <w:r w:rsidR="009501C9" w:rsidRPr="00245A8D">
        <w:rPr>
          <w:b/>
          <w:sz w:val="20"/>
        </w:rPr>
        <w:t>2370</w:t>
      </w:r>
      <w:r w:rsidR="00FF4901" w:rsidRPr="00245A8D">
        <w:rPr>
          <w:b/>
          <w:sz w:val="20"/>
        </w:rPr>
        <w:t>.</w:t>
      </w:r>
      <w:r w:rsidR="00407DEB" w:rsidRPr="00245A8D">
        <w:rPr>
          <w:b/>
          <w:sz w:val="20"/>
        </w:rPr>
        <w:t>8</w:t>
      </w:r>
      <w:r w:rsidR="00FF4901" w:rsidRPr="00245A8D">
        <w:rPr>
          <w:b/>
          <w:sz w:val="20"/>
        </w:rPr>
        <w:t>.</w:t>
      </w:r>
      <w:r w:rsidR="00CE228F" w:rsidRPr="00245A8D">
        <w:rPr>
          <w:b/>
          <w:sz w:val="20"/>
        </w:rPr>
        <w:t>2019</w:t>
      </w:r>
      <w:r w:rsidRPr="00245A8D">
        <w:rPr>
          <w:b/>
          <w:sz w:val="20"/>
        </w:rPr>
        <w:t xml:space="preserve">. Nie otwierać przed </w:t>
      </w:r>
      <w:r w:rsidR="009B2476" w:rsidRPr="00245A8D">
        <w:rPr>
          <w:b/>
          <w:sz w:val="20"/>
        </w:rPr>
        <w:t>0</w:t>
      </w:r>
      <w:r w:rsidR="00D91D6A" w:rsidRPr="00245A8D">
        <w:rPr>
          <w:b/>
          <w:sz w:val="20"/>
        </w:rPr>
        <w:t>3</w:t>
      </w:r>
      <w:r w:rsidR="009B2476" w:rsidRPr="00245A8D">
        <w:rPr>
          <w:b/>
          <w:sz w:val="20"/>
        </w:rPr>
        <w:t>.12</w:t>
      </w:r>
      <w:r w:rsidR="00CE228F" w:rsidRPr="00245A8D">
        <w:rPr>
          <w:b/>
          <w:sz w:val="20"/>
        </w:rPr>
        <w:t>.2019</w:t>
      </w:r>
      <w:r w:rsidR="00E362BF" w:rsidRPr="00245A8D">
        <w:rPr>
          <w:b/>
          <w:sz w:val="20"/>
        </w:rPr>
        <w:t xml:space="preserve"> r. </w:t>
      </w:r>
      <w:r w:rsidR="00783166" w:rsidRPr="00245A8D">
        <w:rPr>
          <w:b/>
          <w:sz w:val="20"/>
        </w:rPr>
        <w:t>godz. 11</w:t>
      </w:r>
      <w:r w:rsidR="00783166" w:rsidRPr="00245A8D">
        <w:rPr>
          <w:b/>
          <w:sz w:val="20"/>
          <w:vertAlign w:val="superscript"/>
        </w:rPr>
        <w:t>0</w:t>
      </w:r>
      <w:r w:rsidR="004610EF" w:rsidRPr="00245A8D">
        <w:rPr>
          <w:b/>
          <w:sz w:val="20"/>
          <w:vertAlign w:val="superscript"/>
        </w:rPr>
        <w:t>0</w:t>
      </w:r>
      <w:r w:rsidRPr="00245A8D">
        <w:rPr>
          <w:b/>
          <w:sz w:val="20"/>
        </w:rPr>
        <w:t>.</w:t>
      </w:r>
      <w:r w:rsidR="003A15EB" w:rsidRPr="00245A8D">
        <w:rPr>
          <w:b/>
          <w:sz w:val="20"/>
        </w:rPr>
        <w:t>”</w:t>
      </w:r>
    </w:p>
    <w:p w14:paraId="14C258E9" w14:textId="77777777" w:rsidR="00621D03" w:rsidRPr="00B030C4" w:rsidRDefault="00774F1B" w:rsidP="00E957CA">
      <w:pPr>
        <w:pStyle w:val="Tekstpodstawowy"/>
        <w:numPr>
          <w:ilvl w:val="0"/>
          <w:numId w:val="7"/>
        </w:numPr>
        <w:rPr>
          <w:sz w:val="20"/>
        </w:rPr>
      </w:pPr>
      <w:r w:rsidRPr="00B030C4">
        <w:rPr>
          <w:sz w:val="20"/>
        </w:rPr>
        <w:t>w</w:t>
      </w:r>
      <w:r w:rsidR="00621D03" w:rsidRPr="00B030C4">
        <w:rPr>
          <w:sz w:val="20"/>
        </w:rPr>
        <w:t xml:space="preserve"> przypadku braku tych oznaczeń Zamawiający nie ponosi odpowiedzialności za zdarzenia wynikające z tego braku np.: przypadkowe otwarcie oferty przed wyznaczonym terminem otwarcia.</w:t>
      </w:r>
    </w:p>
    <w:p w14:paraId="7ED9B1EA" w14:textId="77777777" w:rsidR="00621D03" w:rsidRPr="00B030C4" w:rsidRDefault="00621D03" w:rsidP="00621D03">
      <w:pPr>
        <w:pStyle w:val="Tekstpodstawowy"/>
        <w:rPr>
          <w:sz w:val="20"/>
        </w:rPr>
      </w:pPr>
    </w:p>
    <w:p w14:paraId="15C0DEA9" w14:textId="77777777" w:rsidR="00FA2366" w:rsidRDefault="00FA2366" w:rsidP="00621D03">
      <w:pPr>
        <w:spacing w:line="360" w:lineRule="auto"/>
        <w:rPr>
          <w:b/>
        </w:rPr>
      </w:pPr>
    </w:p>
    <w:p w14:paraId="008B64F5" w14:textId="27EEF885" w:rsidR="00621D03" w:rsidRPr="00B030C4" w:rsidRDefault="00621D03" w:rsidP="00621D03">
      <w:pPr>
        <w:spacing w:line="360" w:lineRule="auto"/>
        <w:rPr>
          <w:b/>
        </w:rPr>
      </w:pPr>
      <w:r w:rsidRPr="00B030C4">
        <w:rPr>
          <w:b/>
        </w:rPr>
        <w:lastRenderedPageBreak/>
        <w:t>[Wymagania dotyczące wadium]</w:t>
      </w:r>
    </w:p>
    <w:p w14:paraId="7EACC3B9" w14:textId="77777777" w:rsidR="00621D03" w:rsidRPr="00B030C4" w:rsidRDefault="00053C3C" w:rsidP="00621D03">
      <w:pPr>
        <w:tabs>
          <w:tab w:val="num" w:pos="360"/>
          <w:tab w:val="num" w:pos="717"/>
        </w:tabs>
        <w:spacing w:before="120"/>
        <w:rPr>
          <w:i/>
          <w:u w:val="single"/>
        </w:rPr>
      </w:pPr>
      <w:r w:rsidRPr="00B030C4">
        <w:rPr>
          <w:i/>
          <w:u w:val="single"/>
        </w:rPr>
        <w:t>15</w:t>
      </w:r>
      <w:r w:rsidR="00191760" w:rsidRPr="00B030C4">
        <w:rPr>
          <w:i/>
          <w:u w:val="single"/>
        </w:rPr>
        <w:t xml:space="preserve">. </w:t>
      </w:r>
      <w:r w:rsidR="005C0716" w:rsidRPr="00B030C4">
        <w:rPr>
          <w:i/>
          <w:u w:val="single"/>
        </w:rPr>
        <w:t>Zamawiający przewiduje wpłatę</w:t>
      </w:r>
      <w:r w:rsidR="00191760" w:rsidRPr="00B030C4">
        <w:rPr>
          <w:i/>
          <w:u w:val="single"/>
        </w:rPr>
        <w:t xml:space="preserve"> wadium.</w:t>
      </w:r>
    </w:p>
    <w:p w14:paraId="44DD7D4E" w14:textId="55C5A779" w:rsidR="00D85352" w:rsidRPr="00B030C4" w:rsidRDefault="0080247A" w:rsidP="00D85352">
      <w:pPr>
        <w:tabs>
          <w:tab w:val="num" w:pos="6480"/>
        </w:tabs>
        <w:rPr>
          <w:b/>
        </w:rPr>
      </w:pPr>
      <w:r>
        <w:rPr>
          <w:b/>
        </w:rPr>
        <w:t>Wadium wynosi</w:t>
      </w:r>
      <w:r w:rsidR="00B57D1E" w:rsidRPr="00B030C4">
        <w:rPr>
          <w:b/>
        </w:rPr>
        <w:t xml:space="preserve"> </w:t>
      </w:r>
      <w:r w:rsidR="00D91D6A">
        <w:rPr>
          <w:b/>
        </w:rPr>
        <w:t xml:space="preserve">- </w:t>
      </w:r>
      <w:r w:rsidR="00D91D6A" w:rsidRPr="00245A8D">
        <w:rPr>
          <w:b/>
        </w:rPr>
        <w:t>12</w:t>
      </w:r>
      <w:r w:rsidR="004E3C6A" w:rsidRPr="00245A8D">
        <w:rPr>
          <w:b/>
        </w:rPr>
        <w:t xml:space="preserve"> </w:t>
      </w:r>
      <w:r w:rsidR="00D91D6A" w:rsidRPr="00245A8D">
        <w:rPr>
          <w:b/>
        </w:rPr>
        <w:t>000,00 zł. (słownie: dwanaście</w:t>
      </w:r>
      <w:r w:rsidR="00D85352" w:rsidRPr="00245A8D">
        <w:rPr>
          <w:b/>
        </w:rPr>
        <w:t xml:space="preserve"> tysięcy złotych 00/100)</w:t>
      </w:r>
    </w:p>
    <w:p w14:paraId="001CEA56" w14:textId="77777777" w:rsidR="00D85352" w:rsidRPr="00B030C4" w:rsidRDefault="00507150" w:rsidP="00C600C8">
      <w:pPr>
        <w:tabs>
          <w:tab w:val="num" w:pos="6480"/>
        </w:tabs>
        <w:rPr>
          <w:b/>
        </w:rPr>
      </w:pPr>
      <w:r w:rsidRPr="00B030C4">
        <w:t>Wadium może być wnoszone w jednej z kilu form wymienionych w art. 45 ust. 6 ustawy.</w:t>
      </w:r>
    </w:p>
    <w:p w14:paraId="7056A647" w14:textId="77777777" w:rsidR="00D85352" w:rsidRPr="00B030C4" w:rsidRDefault="00D85352" w:rsidP="00D85352">
      <w:pPr>
        <w:tabs>
          <w:tab w:val="num" w:pos="6480"/>
        </w:tabs>
      </w:pPr>
      <w:r w:rsidRPr="00B030C4">
        <w:t>Konto bankowe: NBP o/o Bydgoszcz nr: 40 1010 1078 0091 4613 9120 0000.</w:t>
      </w:r>
    </w:p>
    <w:p w14:paraId="4735E51C" w14:textId="77777777" w:rsidR="00640FD9" w:rsidRPr="00B030C4" w:rsidRDefault="00640FD9" w:rsidP="00D85352">
      <w:pPr>
        <w:spacing w:line="360" w:lineRule="auto"/>
        <w:jc w:val="both"/>
        <w:rPr>
          <w:b/>
        </w:rPr>
      </w:pPr>
    </w:p>
    <w:p w14:paraId="79A33A03" w14:textId="77777777" w:rsidR="00621D03" w:rsidRPr="00B030C4" w:rsidRDefault="00621D03" w:rsidP="00621D03">
      <w:pPr>
        <w:spacing w:line="360" w:lineRule="auto"/>
        <w:jc w:val="both"/>
        <w:rPr>
          <w:b/>
        </w:rPr>
      </w:pPr>
      <w:r w:rsidRPr="00B030C4">
        <w:rPr>
          <w:b/>
        </w:rPr>
        <w:t>[Miejsce oraz termin składania i otwarcia ofert]</w:t>
      </w:r>
    </w:p>
    <w:p w14:paraId="05F572F0" w14:textId="515AB580" w:rsidR="00B64A1B" w:rsidRPr="00245A8D" w:rsidRDefault="00053C3C" w:rsidP="00621D03">
      <w:pPr>
        <w:keepNext/>
        <w:tabs>
          <w:tab w:val="num" w:pos="360"/>
        </w:tabs>
        <w:spacing w:after="120"/>
        <w:rPr>
          <w:i/>
          <w:u w:val="single"/>
        </w:rPr>
      </w:pPr>
      <w:r w:rsidRPr="00B030C4">
        <w:rPr>
          <w:i/>
          <w:u w:val="single"/>
        </w:rPr>
        <w:t>16</w:t>
      </w:r>
      <w:r w:rsidR="00621D03" w:rsidRPr="00B030C4">
        <w:rPr>
          <w:i/>
          <w:u w:val="single"/>
        </w:rPr>
        <w:t xml:space="preserve">. Oferty </w:t>
      </w:r>
      <w:r w:rsidR="007E28BF" w:rsidRPr="00B030C4">
        <w:rPr>
          <w:i/>
          <w:u w:val="single"/>
        </w:rPr>
        <w:t xml:space="preserve">należy </w:t>
      </w:r>
      <w:r w:rsidR="007E28BF" w:rsidRPr="002C1E6B">
        <w:rPr>
          <w:i/>
          <w:u w:val="single"/>
        </w:rPr>
        <w:t>skł</w:t>
      </w:r>
      <w:r w:rsidR="00774F1B" w:rsidRPr="002C1E6B">
        <w:rPr>
          <w:i/>
          <w:u w:val="single"/>
        </w:rPr>
        <w:t xml:space="preserve">adać w języku polskim </w:t>
      </w:r>
      <w:r w:rsidR="00774F1B" w:rsidRPr="00245A8D">
        <w:rPr>
          <w:i/>
          <w:u w:val="single"/>
        </w:rPr>
        <w:t>do dnia</w:t>
      </w:r>
      <w:r w:rsidR="00783166" w:rsidRPr="00245A8D">
        <w:rPr>
          <w:i/>
          <w:u w:val="single"/>
        </w:rPr>
        <w:t xml:space="preserve"> </w:t>
      </w:r>
      <w:r w:rsidR="00D91D6A" w:rsidRPr="00245A8D">
        <w:rPr>
          <w:i/>
          <w:u w:val="single"/>
        </w:rPr>
        <w:t>03</w:t>
      </w:r>
      <w:r w:rsidR="009B2476" w:rsidRPr="00245A8D">
        <w:rPr>
          <w:i/>
          <w:u w:val="single"/>
        </w:rPr>
        <w:t>.12</w:t>
      </w:r>
      <w:r w:rsidR="00E362BF" w:rsidRPr="00245A8D">
        <w:rPr>
          <w:i/>
          <w:u w:val="single"/>
        </w:rPr>
        <w:t>.</w:t>
      </w:r>
      <w:r w:rsidR="00D85352" w:rsidRPr="00245A8D">
        <w:rPr>
          <w:i/>
          <w:u w:val="single"/>
        </w:rPr>
        <w:t>2019</w:t>
      </w:r>
      <w:r w:rsidR="00FD26E7" w:rsidRPr="00245A8D">
        <w:rPr>
          <w:i/>
          <w:u w:val="single"/>
        </w:rPr>
        <w:t xml:space="preserve"> </w:t>
      </w:r>
      <w:r w:rsidR="00783166" w:rsidRPr="00245A8D">
        <w:rPr>
          <w:i/>
          <w:u w:val="single"/>
        </w:rPr>
        <w:t>r. do godz. 10</w:t>
      </w:r>
      <w:r w:rsidR="00783166" w:rsidRPr="00245A8D">
        <w:rPr>
          <w:i/>
          <w:u w:val="single"/>
          <w:vertAlign w:val="superscript"/>
        </w:rPr>
        <w:t>30</w:t>
      </w:r>
      <w:r w:rsidR="00FD26E7" w:rsidRPr="00245A8D">
        <w:rPr>
          <w:i/>
          <w:u w:val="single"/>
          <w:vertAlign w:val="superscript"/>
        </w:rPr>
        <w:t xml:space="preserve"> </w:t>
      </w:r>
      <w:r w:rsidR="00621D03" w:rsidRPr="00245A8D">
        <w:rPr>
          <w:i/>
          <w:u w:val="single"/>
        </w:rPr>
        <w:t xml:space="preserve">(sekretariat Szkoły Podoficerskiej PSP). </w:t>
      </w:r>
    </w:p>
    <w:p w14:paraId="34471FC1" w14:textId="5E2809D5" w:rsidR="00621D03" w:rsidRPr="00245A8D" w:rsidRDefault="00621D03" w:rsidP="00783166">
      <w:pPr>
        <w:pStyle w:val="Akapitzlist"/>
        <w:keepNext/>
        <w:numPr>
          <w:ilvl w:val="0"/>
          <w:numId w:val="8"/>
        </w:numPr>
        <w:spacing w:after="120"/>
        <w:rPr>
          <w:rFonts w:ascii="Times New Roman" w:hAnsi="Times New Roman" w:cs="Times New Roman"/>
          <w:i/>
          <w:sz w:val="20"/>
          <w:szCs w:val="20"/>
          <w:u w:val="single"/>
        </w:rPr>
      </w:pPr>
      <w:r w:rsidRPr="00245A8D">
        <w:rPr>
          <w:rFonts w:ascii="Times New Roman" w:hAnsi="Times New Roman" w:cs="Times New Roman"/>
          <w:sz w:val="20"/>
          <w:szCs w:val="20"/>
        </w:rPr>
        <w:t>Oferty nadesłane pocztą będą zakwalifikowane do postępowania pod warunkiem ich dostarc</w:t>
      </w:r>
      <w:r w:rsidR="00B64A1B" w:rsidRPr="00245A8D">
        <w:rPr>
          <w:rFonts w:ascii="Times New Roman" w:hAnsi="Times New Roman" w:cs="Times New Roman"/>
          <w:sz w:val="20"/>
          <w:szCs w:val="20"/>
        </w:rPr>
        <w:t>zenia przez p</w:t>
      </w:r>
      <w:r w:rsidR="00FF4901" w:rsidRPr="00245A8D">
        <w:rPr>
          <w:rFonts w:ascii="Times New Roman" w:hAnsi="Times New Roman" w:cs="Times New Roman"/>
          <w:sz w:val="20"/>
          <w:szCs w:val="20"/>
        </w:rPr>
        <w:t xml:space="preserve">ocztę do dnia </w:t>
      </w:r>
      <w:r w:rsidR="00D91D6A" w:rsidRPr="00245A8D">
        <w:rPr>
          <w:rFonts w:ascii="Times New Roman" w:hAnsi="Times New Roman" w:cs="Times New Roman"/>
          <w:sz w:val="20"/>
          <w:szCs w:val="20"/>
        </w:rPr>
        <w:t>03</w:t>
      </w:r>
      <w:r w:rsidR="009B2476" w:rsidRPr="00245A8D">
        <w:rPr>
          <w:rFonts w:ascii="Times New Roman" w:hAnsi="Times New Roman" w:cs="Times New Roman"/>
          <w:sz w:val="20"/>
          <w:szCs w:val="20"/>
        </w:rPr>
        <w:t>.12</w:t>
      </w:r>
      <w:r w:rsidR="00783166" w:rsidRPr="00245A8D">
        <w:rPr>
          <w:rFonts w:ascii="Times New Roman" w:hAnsi="Times New Roman" w:cs="Times New Roman"/>
          <w:sz w:val="20"/>
          <w:szCs w:val="20"/>
        </w:rPr>
        <w:t>.2019 r. do godz. 10</w:t>
      </w:r>
      <w:r w:rsidR="00783166" w:rsidRPr="00245A8D">
        <w:rPr>
          <w:rFonts w:ascii="Times New Roman" w:hAnsi="Times New Roman" w:cs="Times New Roman"/>
          <w:sz w:val="20"/>
          <w:szCs w:val="20"/>
          <w:vertAlign w:val="superscript"/>
        </w:rPr>
        <w:t>30</w:t>
      </w:r>
      <w:r w:rsidR="00783166" w:rsidRPr="00245A8D">
        <w:rPr>
          <w:rFonts w:ascii="Times New Roman" w:hAnsi="Times New Roman" w:cs="Times New Roman"/>
          <w:sz w:val="20"/>
          <w:szCs w:val="20"/>
        </w:rPr>
        <w:t xml:space="preserve"> </w:t>
      </w:r>
      <w:r w:rsidRPr="00245A8D">
        <w:rPr>
          <w:rFonts w:ascii="Times New Roman" w:hAnsi="Times New Roman" w:cs="Times New Roman"/>
          <w:sz w:val="20"/>
          <w:szCs w:val="20"/>
        </w:rPr>
        <w:t xml:space="preserve">do siedziby Zamawiającego. </w:t>
      </w:r>
    </w:p>
    <w:p w14:paraId="2799FC4B" w14:textId="77777777" w:rsidR="00621D03" w:rsidRPr="00245A8D" w:rsidRDefault="00621D03" w:rsidP="00E957CA">
      <w:pPr>
        <w:pStyle w:val="Akapitzlist"/>
        <w:keepNext/>
        <w:numPr>
          <w:ilvl w:val="0"/>
          <w:numId w:val="8"/>
        </w:numPr>
        <w:tabs>
          <w:tab w:val="num" w:pos="360"/>
        </w:tabs>
        <w:spacing w:after="120"/>
        <w:rPr>
          <w:rFonts w:ascii="Times New Roman" w:hAnsi="Times New Roman" w:cs="Times New Roman"/>
          <w:sz w:val="20"/>
          <w:szCs w:val="20"/>
        </w:rPr>
      </w:pPr>
      <w:r w:rsidRPr="00245A8D">
        <w:rPr>
          <w:rFonts w:ascii="Times New Roman" w:hAnsi="Times New Roman" w:cs="Times New Roman"/>
          <w:sz w:val="20"/>
          <w:szCs w:val="20"/>
        </w:rPr>
        <w:t>Oferta złożona po terminie zostanie zwrócona bez otwierania.</w:t>
      </w:r>
    </w:p>
    <w:p w14:paraId="5970802B" w14:textId="77777777" w:rsidR="00621D03" w:rsidRPr="002C1E6B" w:rsidRDefault="00621D03" w:rsidP="00621D03">
      <w:pPr>
        <w:rPr>
          <w:b/>
        </w:rPr>
      </w:pPr>
    </w:p>
    <w:p w14:paraId="4BF1D0EE" w14:textId="77777777" w:rsidR="00621D03" w:rsidRPr="00245A8D" w:rsidRDefault="00053C3C" w:rsidP="00621D03">
      <w:pPr>
        <w:keepNext/>
        <w:tabs>
          <w:tab w:val="num" w:pos="360"/>
        </w:tabs>
        <w:spacing w:after="120"/>
        <w:rPr>
          <w:u w:val="single"/>
        </w:rPr>
      </w:pPr>
      <w:r w:rsidRPr="002C1E6B">
        <w:rPr>
          <w:i/>
          <w:u w:val="single"/>
        </w:rPr>
        <w:t>17</w:t>
      </w:r>
      <w:r w:rsidR="00621D03" w:rsidRPr="002C1E6B">
        <w:rPr>
          <w:i/>
          <w:u w:val="single"/>
        </w:rPr>
        <w:t xml:space="preserve">. </w:t>
      </w:r>
      <w:r w:rsidR="00621D03" w:rsidRPr="00245A8D">
        <w:rPr>
          <w:i/>
          <w:u w:val="single"/>
        </w:rPr>
        <w:t>Otwarcie ofert.</w:t>
      </w:r>
    </w:p>
    <w:p w14:paraId="16E9161A" w14:textId="5DFCC3D1" w:rsidR="00621D03" w:rsidRPr="00245A8D" w:rsidRDefault="00053C3C" w:rsidP="00621D03">
      <w:pPr>
        <w:keepNext/>
        <w:spacing w:after="120"/>
      </w:pPr>
      <w:r w:rsidRPr="00245A8D">
        <w:t>17</w:t>
      </w:r>
      <w:r w:rsidR="003E0AE2" w:rsidRPr="00245A8D">
        <w:t>.1</w:t>
      </w:r>
      <w:r w:rsidR="00621D03" w:rsidRPr="00245A8D">
        <w:t xml:space="preserve"> Otwarcie złoż</w:t>
      </w:r>
      <w:r w:rsidR="008D0B0D" w:rsidRPr="00245A8D">
        <w:t>onych ofert nastąpi w dniu</w:t>
      </w:r>
      <w:r w:rsidR="00783166" w:rsidRPr="00245A8D">
        <w:t xml:space="preserve"> </w:t>
      </w:r>
      <w:r w:rsidR="00D91D6A" w:rsidRPr="00245A8D">
        <w:t>03</w:t>
      </w:r>
      <w:r w:rsidR="009B2476" w:rsidRPr="00245A8D">
        <w:t>.12</w:t>
      </w:r>
      <w:r w:rsidR="00E362BF" w:rsidRPr="00245A8D">
        <w:t>.</w:t>
      </w:r>
      <w:r w:rsidR="00D85352" w:rsidRPr="00245A8D">
        <w:t>2019</w:t>
      </w:r>
      <w:r w:rsidR="00621D03" w:rsidRPr="00245A8D">
        <w:t xml:space="preserve"> r. godz. 11</w:t>
      </w:r>
      <w:r w:rsidR="00621D03" w:rsidRPr="00245A8D">
        <w:rPr>
          <w:vertAlign w:val="superscript"/>
        </w:rPr>
        <w:t xml:space="preserve">00 </w:t>
      </w:r>
      <w:r w:rsidR="005D4276" w:rsidRPr="00245A8D">
        <w:t>w sali instruktażowej budynku kwatermistrzowskiego</w:t>
      </w:r>
      <w:r w:rsidR="00621D03" w:rsidRPr="00245A8D">
        <w:t xml:space="preserve"> Szkoły Podoficerskiej PSP w Bydgoszczy, ul. Glinki 86.</w:t>
      </w:r>
    </w:p>
    <w:p w14:paraId="07019C8B" w14:textId="77777777" w:rsidR="00621D03" w:rsidRPr="00245A8D" w:rsidRDefault="00621D03" w:rsidP="00621D03">
      <w:pPr>
        <w:spacing w:line="360" w:lineRule="auto"/>
        <w:rPr>
          <w:b/>
        </w:rPr>
      </w:pPr>
      <w:r w:rsidRPr="00245A8D">
        <w:rPr>
          <w:b/>
        </w:rPr>
        <w:t>[Opis sposobu obliczenia ceny]</w:t>
      </w:r>
    </w:p>
    <w:p w14:paraId="63DF43B4" w14:textId="77777777" w:rsidR="0028010A" w:rsidRPr="009F06CD" w:rsidRDefault="00053C3C" w:rsidP="0028010A">
      <w:pPr>
        <w:jc w:val="both"/>
        <w:rPr>
          <w:strike/>
          <w:u w:val="single"/>
        </w:rPr>
      </w:pPr>
      <w:r>
        <w:rPr>
          <w:u w:val="single"/>
        </w:rPr>
        <w:t>18</w:t>
      </w:r>
      <w:r w:rsidR="00621D03" w:rsidRPr="00621844">
        <w:rPr>
          <w:u w:val="single"/>
        </w:rPr>
        <w:t xml:space="preserve">. </w:t>
      </w:r>
      <w:r w:rsidR="0028010A" w:rsidRPr="00621844">
        <w:rPr>
          <w:u w:val="single"/>
        </w:rPr>
        <w:t>Podstawę do określenia ceny stanowić będzie kwota podana w formularzu ofertowym</w:t>
      </w:r>
      <w:r w:rsidR="007740DF">
        <w:rPr>
          <w:u w:val="single"/>
        </w:rPr>
        <w:t>.</w:t>
      </w:r>
    </w:p>
    <w:p w14:paraId="07354DF9" w14:textId="77777777"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14:paraId="22FD0D6B" w14:textId="77777777" w:rsidR="006523B2" w:rsidRPr="00621844" w:rsidRDefault="006523B2" w:rsidP="00E957CA">
      <w:pPr>
        <w:numPr>
          <w:ilvl w:val="0"/>
          <w:numId w:val="10"/>
        </w:numPr>
        <w:jc w:val="both"/>
      </w:pPr>
      <w:r w:rsidRPr="00621844">
        <w:t>Wykonawca w przedstawionej ofercie powinien zaoferować cenę kompletną i jednoznaczną.</w:t>
      </w:r>
    </w:p>
    <w:p w14:paraId="60F8920B" w14:textId="77777777" w:rsidR="006523B2" w:rsidRPr="00621844" w:rsidRDefault="006523B2" w:rsidP="00E957CA">
      <w:pPr>
        <w:numPr>
          <w:ilvl w:val="0"/>
          <w:numId w:val="10"/>
        </w:numPr>
        <w:jc w:val="both"/>
      </w:pPr>
      <w:r w:rsidRPr="00621844">
        <w:t>Cena oferty ma być określona w walucie polskiej. Cenę oferty należy podać do 2 miejsc po przecinku.</w:t>
      </w:r>
    </w:p>
    <w:p w14:paraId="3B079779" w14:textId="77777777" w:rsidR="006523B2" w:rsidRPr="00621844" w:rsidRDefault="006523B2" w:rsidP="00E957CA">
      <w:pPr>
        <w:numPr>
          <w:ilvl w:val="0"/>
          <w:numId w:val="10"/>
        </w:numPr>
        <w:jc w:val="both"/>
      </w:pPr>
      <w:r w:rsidRPr="00621844">
        <w:t>Cena obejmuje m.in.:</w:t>
      </w:r>
    </w:p>
    <w:p w14:paraId="2D4AD0E1" w14:textId="77777777" w:rsidR="006523B2" w:rsidRPr="00627783" w:rsidRDefault="006523B2" w:rsidP="006523B2">
      <w:pPr>
        <w:ind w:left="142"/>
        <w:jc w:val="both"/>
      </w:pPr>
      <w:r w:rsidRPr="00627783">
        <w:t xml:space="preserve">-   koszty </w:t>
      </w:r>
      <w:r w:rsidR="00313462">
        <w:t xml:space="preserve">wykonania </w:t>
      </w:r>
      <w:r w:rsidR="004F3507">
        <w:t>przedmiotu zamówienia</w:t>
      </w:r>
      <w:r w:rsidRPr="00627783">
        <w:t xml:space="preserve"> z uwzględnieniem wymaganych podatków, opłat, itp.</w:t>
      </w:r>
    </w:p>
    <w:p w14:paraId="2A3C0C00" w14:textId="77777777" w:rsidR="006523B2" w:rsidRPr="00621844" w:rsidRDefault="006523B2" w:rsidP="00E957CA">
      <w:pPr>
        <w:numPr>
          <w:ilvl w:val="0"/>
          <w:numId w:val="10"/>
        </w:numPr>
        <w:jc w:val="both"/>
      </w:pPr>
      <w:r w:rsidRPr="00627783">
        <w:t xml:space="preserve">Wykonawca powinien uwzględnić w cenie oferty wszystkie poniesione koszty </w:t>
      </w:r>
      <w:r w:rsidRPr="00621844">
        <w:t>wykonania przedmiotu zamówienia, także nie wymienione w podpunkcie 3, które mają wpływ na cenę oferty.</w:t>
      </w:r>
    </w:p>
    <w:p w14:paraId="5CA521AF" w14:textId="77777777" w:rsidR="006523B2" w:rsidRDefault="006523B2" w:rsidP="00E957CA">
      <w:pPr>
        <w:numPr>
          <w:ilvl w:val="0"/>
          <w:numId w:val="10"/>
        </w:numPr>
        <w:jc w:val="both"/>
      </w:pPr>
      <w:r w:rsidRPr="00621844">
        <w:t>Jeśli Wykonawca stosuje upusty cenowe (marże, rabaty) to proponując je Zamawiającemu w ofercie, musi już uwzględnić to</w:t>
      </w:r>
      <w:r w:rsidR="00C64FC1">
        <w:t> </w:t>
      </w:r>
      <w:r w:rsidR="00696580">
        <w:br/>
      </w:r>
      <w:r w:rsidRPr="00621844">
        <w:t>w ostatecznej cenie do pozycji oferty.</w:t>
      </w:r>
    </w:p>
    <w:p w14:paraId="460A0D91" w14:textId="77777777" w:rsidR="000C0D5E" w:rsidRPr="00621844" w:rsidRDefault="000C0D5E" w:rsidP="00621D03">
      <w:pPr>
        <w:spacing w:line="360" w:lineRule="auto"/>
        <w:rPr>
          <w:b/>
        </w:rPr>
      </w:pPr>
    </w:p>
    <w:p w14:paraId="0AB74919" w14:textId="77777777"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14:paraId="347BFA42" w14:textId="77777777" w:rsidR="00621D03" w:rsidRPr="00621844" w:rsidRDefault="00621D03" w:rsidP="00653CD1">
      <w:pPr>
        <w:spacing w:line="360" w:lineRule="auto"/>
        <w:jc w:val="both"/>
        <w:rPr>
          <w:b/>
        </w:rPr>
      </w:pPr>
      <w:r w:rsidRPr="00621844">
        <w:rPr>
          <w:b/>
        </w:rPr>
        <w:t>i sposobu oceny ofert]</w:t>
      </w:r>
    </w:p>
    <w:p w14:paraId="133C75F8" w14:textId="77777777" w:rsidR="00621D03" w:rsidRPr="00621844" w:rsidRDefault="00053C3C" w:rsidP="00621D03">
      <w:pPr>
        <w:tabs>
          <w:tab w:val="num" w:pos="360"/>
          <w:tab w:val="num" w:pos="717"/>
        </w:tabs>
        <w:spacing w:after="120" w:line="360" w:lineRule="auto"/>
        <w:rPr>
          <w:i/>
          <w:u w:val="single"/>
        </w:rPr>
      </w:pPr>
      <w:r>
        <w:rPr>
          <w:i/>
          <w:u w:val="single"/>
        </w:rPr>
        <w:t>19.</w:t>
      </w:r>
      <w:r w:rsidR="00621D03" w:rsidRPr="00621844">
        <w:rPr>
          <w:i/>
          <w:u w:val="single"/>
        </w:rPr>
        <w:t xml:space="preserve"> Jako kryter</w:t>
      </w:r>
      <w:r w:rsidR="00DE25D0">
        <w:rPr>
          <w:i/>
          <w:u w:val="single"/>
        </w:rPr>
        <w:t xml:space="preserve">ium wyboru </w:t>
      </w:r>
      <w:r w:rsidR="00621D03" w:rsidRPr="00621844">
        <w:rPr>
          <w:i/>
          <w:u w:val="single"/>
        </w:rPr>
        <w:t xml:space="preserve"> oferty przyjmuje się:</w:t>
      </w:r>
    </w:p>
    <w:p w14:paraId="11866338" w14:textId="77777777" w:rsidR="00005E97" w:rsidRPr="00245A8D" w:rsidRDefault="00005E97" w:rsidP="00005E97">
      <w:pPr>
        <w:pStyle w:val="Data"/>
        <w:spacing w:line="276" w:lineRule="auto"/>
        <w:jc w:val="both"/>
        <w:rPr>
          <w:rStyle w:val="akapitustep"/>
        </w:rPr>
      </w:pPr>
      <w:r w:rsidRPr="00245A8D">
        <w:t>a</w:t>
      </w:r>
      <w:r w:rsidR="00D11BA7" w:rsidRPr="00245A8D">
        <w:rPr>
          <w:rStyle w:val="akapitustep"/>
        </w:rPr>
        <w:t>) cena brutto</w:t>
      </w:r>
      <w:r w:rsidRPr="00245A8D">
        <w:rPr>
          <w:rStyle w:val="akapitustep"/>
        </w:rPr>
        <w:tab/>
      </w:r>
      <w:r w:rsidRPr="00245A8D">
        <w:rPr>
          <w:rStyle w:val="akapitustep"/>
        </w:rPr>
        <w:tab/>
      </w:r>
      <w:r w:rsidRPr="00245A8D">
        <w:rPr>
          <w:rStyle w:val="akapitustep"/>
        </w:rPr>
        <w:tab/>
      </w:r>
      <w:r w:rsidRPr="00245A8D">
        <w:rPr>
          <w:rStyle w:val="akapitustep"/>
        </w:rPr>
        <w:tab/>
      </w:r>
      <w:r w:rsidRPr="00245A8D">
        <w:rPr>
          <w:rStyle w:val="akapitustep"/>
        </w:rPr>
        <w:tab/>
      </w:r>
      <w:r w:rsidRPr="00245A8D">
        <w:rPr>
          <w:rStyle w:val="akapitustep"/>
        </w:rPr>
        <w:tab/>
      </w:r>
      <w:r w:rsidRPr="00245A8D">
        <w:rPr>
          <w:rStyle w:val="akapitustep"/>
        </w:rPr>
        <w:tab/>
      </w:r>
      <w:r w:rsidRPr="00245A8D">
        <w:rPr>
          <w:rStyle w:val="akapitustep"/>
        </w:rPr>
        <w:tab/>
      </w:r>
      <w:r w:rsidRPr="00245A8D">
        <w:rPr>
          <w:rStyle w:val="akapitustep"/>
        </w:rPr>
        <w:tab/>
        <w:t>- 60%</w:t>
      </w:r>
    </w:p>
    <w:p w14:paraId="6B9910B1" w14:textId="77777777" w:rsidR="00005E97" w:rsidRPr="00245A8D" w:rsidRDefault="00005E97" w:rsidP="00005E97">
      <w:r w:rsidRPr="00245A8D">
        <w:t>b) okres gwarancji</w:t>
      </w:r>
      <w:r w:rsidR="005724D2" w:rsidRPr="00245A8D">
        <w:t xml:space="preserve"> (</w:t>
      </w:r>
      <w:r w:rsidRPr="00245A8D">
        <w:t>minimum 36 miesięcy</w:t>
      </w:r>
      <w:r w:rsidR="005724D2" w:rsidRPr="00245A8D">
        <w:t>, maks. 60 miesięcy)</w:t>
      </w:r>
      <w:r w:rsidRPr="00245A8D">
        <w:tab/>
      </w:r>
      <w:r w:rsidR="005724D2" w:rsidRPr="00245A8D">
        <w:tab/>
      </w:r>
      <w:r w:rsidR="005724D2" w:rsidRPr="00245A8D">
        <w:tab/>
      </w:r>
      <w:r w:rsidR="009B2476" w:rsidRPr="00245A8D">
        <w:t>- 20</w:t>
      </w:r>
      <w:r w:rsidRPr="00245A8D">
        <w:t>%</w:t>
      </w:r>
    </w:p>
    <w:p w14:paraId="6A223CBA" w14:textId="77777777" w:rsidR="00005E97" w:rsidRPr="00F50704" w:rsidRDefault="00005E97" w:rsidP="00005E97">
      <w:pPr>
        <w:rPr>
          <w:color w:val="FF0000"/>
        </w:rPr>
      </w:pPr>
      <w:r w:rsidRPr="00245A8D">
        <w:t>c) termin wykonania</w:t>
      </w:r>
      <w:r w:rsidR="0017663A" w:rsidRPr="00245A8D">
        <w:tab/>
      </w:r>
      <w:r w:rsidR="0017663A" w:rsidRPr="00F50704">
        <w:rPr>
          <w:color w:val="FF0000"/>
        </w:rPr>
        <w:tab/>
      </w:r>
      <w:r w:rsidR="0017663A" w:rsidRPr="00F50704">
        <w:rPr>
          <w:color w:val="FF0000"/>
        </w:rPr>
        <w:tab/>
      </w:r>
      <w:r w:rsidR="0017663A" w:rsidRPr="00F50704">
        <w:rPr>
          <w:color w:val="FF0000"/>
        </w:rPr>
        <w:tab/>
      </w:r>
      <w:r w:rsidR="00C1018B" w:rsidRPr="00F50704">
        <w:rPr>
          <w:color w:val="FF0000"/>
        </w:rPr>
        <w:tab/>
      </w:r>
      <w:r w:rsidR="00C1018B" w:rsidRPr="00F50704">
        <w:rPr>
          <w:color w:val="FF0000"/>
        </w:rPr>
        <w:tab/>
      </w:r>
      <w:r w:rsidR="00C1018B" w:rsidRPr="00F50704">
        <w:rPr>
          <w:color w:val="FF0000"/>
        </w:rPr>
        <w:tab/>
      </w:r>
      <w:r w:rsidR="00C1018B" w:rsidRPr="00F50704">
        <w:rPr>
          <w:color w:val="FF0000"/>
        </w:rPr>
        <w:tab/>
      </w:r>
      <w:r w:rsidR="009B2476" w:rsidRPr="00245A8D">
        <w:t>- 20</w:t>
      </w:r>
      <w:r w:rsidRPr="00245A8D">
        <w:t>%</w:t>
      </w:r>
    </w:p>
    <w:p w14:paraId="3E809119" w14:textId="77777777" w:rsidR="00C600C8" w:rsidRDefault="00C600C8" w:rsidP="00E44135">
      <w:pPr>
        <w:tabs>
          <w:tab w:val="num" w:pos="360"/>
        </w:tabs>
        <w:rPr>
          <w:color w:val="FF0000"/>
        </w:rPr>
      </w:pPr>
    </w:p>
    <w:p w14:paraId="654B4AA4" w14:textId="77777777" w:rsidR="00F50704" w:rsidRDefault="00F50704" w:rsidP="00E44135">
      <w:pPr>
        <w:tabs>
          <w:tab w:val="num" w:pos="360"/>
        </w:tabs>
        <w:rPr>
          <w:i/>
          <w:u w:val="single"/>
        </w:rPr>
      </w:pPr>
    </w:p>
    <w:p w14:paraId="147B5843" w14:textId="77777777" w:rsidR="00E44135" w:rsidRPr="00621844" w:rsidRDefault="00F50704" w:rsidP="00E44135">
      <w:pPr>
        <w:tabs>
          <w:tab w:val="num" w:pos="360"/>
        </w:tabs>
        <w:rPr>
          <w:i/>
          <w:u w:val="single"/>
        </w:rPr>
      </w:pPr>
      <w:r>
        <w:rPr>
          <w:i/>
          <w:u w:val="single"/>
        </w:rPr>
        <w:t>19.1</w:t>
      </w:r>
      <w:r w:rsidR="00621D03" w:rsidRPr="00621844">
        <w:rPr>
          <w:i/>
          <w:u w:val="single"/>
        </w:rPr>
        <w:t xml:space="preserve"> Metodyk</w:t>
      </w:r>
      <w:r w:rsidR="00824382" w:rsidRPr="00621844">
        <w:rPr>
          <w:i/>
          <w:u w:val="single"/>
        </w:rPr>
        <w:t xml:space="preserve">a oceny ofert </w:t>
      </w:r>
      <w:r w:rsidR="00621D03" w:rsidRPr="00621844">
        <w:rPr>
          <w:i/>
          <w:u w:val="single"/>
        </w:rPr>
        <w:t>(maksymalna ilość punktów 100)</w:t>
      </w:r>
      <w:r w:rsidR="00824382" w:rsidRPr="00621844">
        <w:rPr>
          <w:i/>
          <w:u w:val="single"/>
        </w:rPr>
        <w:t>.</w:t>
      </w:r>
    </w:p>
    <w:p w14:paraId="5AF5BE48" w14:textId="77777777" w:rsidR="00E44135" w:rsidRPr="00034027" w:rsidRDefault="00621D03" w:rsidP="00E44135">
      <w:pPr>
        <w:tabs>
          <w:tab w:val="num" w:pos="360"/>
        </w:tabs>
        <w:rPr>
          <w:color w:val="FF0000"/>
        </w:rPr>
      </w:pPr>
      <w:r w:rsidRPr="00034027">
        <w:rPr>
          <w:color w:val="FF0000"/>
        </w:rPr>
        <w:tab/>
      </w:r>
    </w:p>
    <w:p w14:paraId="2091B5FC" w14:textId="77777777" w:rsidR="00824382" w:rsidRPr="00627783" w:rsidRDefault="00824382" w:rsidP="00824382">
      <w:pPr>
        <w:pStyle w:val="Data"/>
        <w:jc w:val="both"/>
      </w:pPr>
      <w:r w:rsidRPr="00627783">
        <w:rPr>
          <w:b/>
        </w:rPr>
        <w:t xml:space="preserve">a) </w:t>
      </w:r>
      <w:r w:rsidR="00175A05" w:rsidRPr="00627783">
        <w:rPr>
          <w:b/>
        </w:rPr>
        <w:t>cena oferty C</w:t>
      </w:r>
      <w:r w:rsidR="00B60309">
        <w:rPr>
          <w:b/>
        </w:rPr>
        <w:t xml:space="preserve"> </w:t>
      </w:r>
      <w:r w:rsidR="00175A05" w:rsidRPr="00627783">
        <w:rPr>
          <w:b/>
        </w:rPr>
        <w:t>– proporcjonalnie wg wzor</w:t>
      </w:r>
      <w:r w:rsidR="00F238FD">
        <w:rPr>
          <w:b/>
        </w:rPr>
        <w:t xml:space="preserve">u - maksymalna ilość punktów </w:t>
      </w:r>
      <w:r w:rsidR="00E15EC2">
        <w:rPr>
          <w:b/>
        </w:rPr>
        <w:t>6</w:t>
      </w:r>
      <w:r w:rsidR="00277020">
        <w:rPr>
          <w:b/>
        </w:rPr>
        <w:t>0.</w:t>
      </w:r>
    </w:p>
    <w:p w14:paraId="10FF589F" w14:textId="77777777" w:rsidR="00824382" w:rsidRPr="00627783" w:rsidRDefault="00824382" w:rsidP="00824382">
      <w:pPr>
        <w:jc w:val="both"/>
      </w:pPr>
      <w:r w:rsidRPr="00627783">
        <w:tab/>
      </w:r>
    </w:p>
    <w:p w14:paraId="2EF77799" w14:textId="77777777" w:rsidR="00175A05" w:rsidRPr="00627783" w:rsidRDefault="00175A05" w:rsidP="00175A05">
      <w:pPr>
        <w:ind w:firstLine="708"/>
      </w:pPr>
      <w:r w:rsidRPr="00627783">
        <w:tab/>
      </w:r>
      <w:r w:rsidR="00D11BA7">
        <w:t>najniższa oferowana cena brutto</w:t>
      </w:r>
      <w:r w:rsidRPr="00627783">
        <w:t xml:space="preserve"> </w:t>
      </w:r>
    </w:p>
    <w:p w14:paraId="66B3E605" w14:textId="77777777" w:rsidR="00E032FB" w:rsidRPr="00627783" w:rsidRDefault="00175A05" w:rsidP="00175A05">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15EC2">
        <w:t>6</w:t>
      </w:r>
      <w:r w:rsidR="00C72C7D" w:rsidRPr="00627783">
        <w:t>0</w:t>
      </w:r>
      <w:r w:rsidRPr="00627783">
        <w:t>%</w:t>
      </w:r>
    </w:p>
    <w:p w14:paraId="1E8C4BEC" w14:textId="77777777" w:rsidR="00175A05" w:rsidRPr="00627783" w:rsidRDefault="00175A05" w:rsidP="00175A05">
      <w:pPr>
        <w:pStyle w:val="Tekstprzypisudolnego"/>
      </w:pPr>
      <w:r w:rsidRPr="00627783">
        <w:tab/>
      </w:r>
      <w:r w:rsidR="003965D4">
        <w:tab/>
      </w:r>
      <w:r w:rsidRPr="00627783">
        <w:t xml:space="preserve">cena </w:t>
      </w:r>
      <w:r w:rsidR="00D11BA7">
        <w:t xml:space="preserve">brutto oferty badanej </w:t>
      </w:r>
    </w:p>
    <w:p w14:paraId="07496B1D" w14:textId="77777777" w:rsidR="007B4424" w:rsidRDefault="007B4424" w:rsidP="00B23F9F">
      <w:pPr>
        <w:pStyle w:val="Data"/>
        <w:tabs>
          <w:tab w:val="left" w:pos="8955"/>
        </w:tabs>
        <w:jc w:val="both"/>
        <w:rPr>
          <w:b/>
        </w:rPr>
      </w:pPr>
    </w:p>
    <w:p w14:paraId="269EEADD" w14:textId="77777777" w:rsidR="007A6810" w:rsidRPr="00627783" w:rsidRDefault="00191760" w:rsidP="00B23F9F">
      <w:pPr>
        <w:pStyle w:val="Data"/>
        <w:tabs>
          <w:tab w:val="left" w:pos="8955"/>
        </w:tabs>
        <w:jc w:val="both"/>
        <w:rPr>
          <w:b/>
        </w:rPr>
      </w:pPr>
      <w:r>
        <w:rPr>
          <w:b/>
        </w:rPr>
        <w:t>b</w:t>
      </w:r>
      <w:r w:rsidR="007A6810" w:rsidRPr="00627783">
        <w:rPr>
          <w:b/>
        </w:rPr>
        <w:t>)</w:t>
      </w:r>
      <w:r w:rsidR="0087458C">
        <w:rPr>
          <w:b/>
        </w:rPr>
        <w:t xml:space="preserve"> </w:t>
      </w:r>
      <w:r w:rsidR="007A6810" w:rsidRPr="00627783">
        <w:rPr>
          <w:b/>
        </w:rPr>
        <w:t>okres gwarancji G</w:t>
      </w:r>
      <w:r w:rsidR="003965D4">
        <w:rPr>
          <w:b/>
        </w:rPr>
        <w:t xml:space="preserve"> </w:t>
      </w:r>
      <w:r w:rsidR="00034027" w:rsidRPr="00627783">
        <w:rPr>
          <w:b/>
        </w:rPr>
        <w:t>- prop</w:t>
      </w:r>
      <w:r w:rsidR="003965D4">
        <w:rPr>
          <w:b/>
        </w:rPr>
        <w:t>orcjonalnie wg wzoru</w:t>
      </w:r>
      <w:r w:rsidR="00F238FD">
        <w:rPr>
          <w:b/>
        </w:rPr>
        <w:t xml:space="preserve"> - maksymalna ilość punktów </w:t>
      </w:r>
      <w:r w:rsidR="009B2476">
        <w:rPr>
          <w:b/>
        </w:rPr>
        <w:t>20</w:t>
      </w:r>
      <w:r w:rsidR="00034027" w:rsidRPr="00627783">
        <w:rPr>
          <w:b/>
        </w:rPr>
        <w:t>.</w:t>
      </w:r>
      <w:r w:rsidR="00B23F9F">
        <w:rPr>
          <w:b/>
        </w:rPr>
        <w:tab/>
      </w:r>
    </w:p>
    <w:p w14:paraId="39A4E405" w14:textId="77777777" w:rsidR="00E032FB" w:rsidRPr="00627783" w:rsidRDefault="00E032FB" w:rsidP="00E032FB"/>
    <w:p w14:paraId="05CC7574" w14:textId="77777777" w:rsidR="007A6810" w:rsidRPr="00627783" w:rsidRDefault="00F238FD" w:rsidP="007A6810">
      <w:pPr>
        <w:ind w:left="708"/>
      </w:pPr>
      <w:r>
        <w:t xml:space="preserve">              o</w:t>
      </w:r>
      <w:r w:rsidR="000B4DA2">
        <w:t>kres</w:t>
      </w:r>
      <w:r w:rsidR="00271C7A">
        <w:t xml:space="preserve"> </w:t>
      </w:r>
      <w:r w:rsidR="004610EF">
        <w:t>gwarancji badanej oferty</w:t>
      </w:r>
    </w:p>
    <w:p w14:paraId="0FC28A42" w14:textId="77777777" w:rsidR="007A6810" w:rsidRPr="00627783" w:rsidRDefault="007A6810" w:rsidP="007A6810">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w:t>
      </w:r>
      <w:r w:rsidR="00D11BA7">
        <w:t xml:space="preserve">        </w:t>
      </w:r>
      <w:r w:rsidR="00F238FD">
        <w:t xml:space="preserve">x  100 pkt. x </w:t>
      </w:r>
      <w:r w:rsidR="009B2476">
        <w:t>20</w:t>
      </w:r>
      <w:r w:rsidRPr="00627783">
        <w:t>%</w:t>
      </w:r>
    </w:p>
    <w:p w14:paraId="353EB269" w14:textId="77777777" w:rsidR="007A6810" w:rsidRDefault="00D11BA7" w:rsidP="003965D4">
      <w:pPr>
        <w:pStyle w:val="Tekstprzypisudolnego"/>
        <w:ind w:left="708" w:firstLine="708"/>
      </w:pPr>
      <w:r>
        <w:t>najdłuższy okres gwarancji</w:t>
      </w:r>
      <w:r w:rsidR="005D7DE6">
        <w:t xml:space="preserve"> </w:t>
      </w:r>
    </w:p>
    <w:p w14:paraId="414F34F8" w14:textId="77777777" w:rsidR="00F50704" w:rsidRDefault="00F50704" w:rsidP="003965D4">
      <w:pPr>
        <w:pStyle w:val="Tekstprzypisudolnego"/>
        <w:ind w:left="708" w:firstLine="708"/>
      </w:pPr>
    </w:p>
    <w:p w14:paraId="5BA80933" w14:textId="77777777" w:rsidR="00D81BE1" w:rsidRDefault="00D81BE1" w:rsidP="00F50704">
      <w:pPr>
        <w:rPr>
          <w:b/>
          <w:color w:val="FF0000"/>
        </w:rPr>
      </w:pPr>
    </w:p>
    <w:p w14:paraId="174B75C7" w14:textId="77777777" w:rsidR="00D81BE1" w:rsidRDefault="00D81BE1" w:rsidP="00F50704">
      <w:pPr>
        <w:rPr>
          <w:b/>
          <w:color w:val="FF0000"/>
        </w:rPr>
      </w:pPr>
    </w:p>
    <w:p w14:paraId="16AFEB3C" w14:textId="4913CA7A" w:rsidR="00F50704" w:rsidRPr="00245A8D" w:rsidRDefault="00F50704" w:rsidP="00F50704">
      <w:pPr>
        <w:rPr>
          <w:b/>
        </w:rPr>
      </w:pPr>
      <w:r w:rsidRPr="00245A8D">
        <w:rPr>
          <w:b/>
        </w:rPr>
        <w:lastRenderedPageBreak/>
        <w:t>c) termin wykonania T - proporcjonalnie wg wzo</w:t>
      </w:r>
      <w:r w:rsidR="009B2476" w:rsidRPr="00245A8D">
        <w:rPr>
          <w:b/>
        </w:rPr>
        <w:t>ru - maksymalna ilość punktów 20</w:t>
      </w:r>
    </w:p>
    <w:p w14:paraId="75E007CE" w14:textId="77777777" w:rsidR="009B2476" w:rsidRPr="00245A8D" w:rsidRDefault="009B2476" w:rsidP="009B2476">
      <w:pPr>
        <w:jc w:val="center"/>
        <w:rPr>
          <w:b/>
          <w:u w:val="single"/>
        </w:rPr>
      </w:pPr>
    </w:p>
    <w:tbl>
      <w:tblPr>
        <w:tblStyle w:val="Tabela-Siatka"/>
        <w:tblW w:w="0" w:type="auto"/>
        <w:tblLook w:val="04A0" w:firstRow="1" w:lastRow="0" w:firstColumn="1" w:lastColumn="0" w:noHBand="0" w:noVBand="1"/>
      </w:tblPr>
      <w:tblGrid>
        <w:gridCol w:w="489"/>
        <w:gridCol w:w="3759"/>
        <w:gridCol w:w="3544"/>
      </w:tblGrid>
      <w:tr w:rsidR="00245A8D" w:rsidRPr="00245A8D" w14:paraId="3FD51B0A" w14:textId="77777777" w:rsidTr="009B2476">
        <w:tc>
          <w:tcPr>
            <w:tcW w:w="489" w:type="dxa"/>
          </w:tcPr>
          <w:p w14:paraId="2E984DB7" w14:textId="77777777" w:rsidR="00C730B9" w:rsidRPr="00245A8D" w:rsidRDefault="00C730B9" w:rsidP="009B2476">
            <w:pPr>
              <w:jc w:val="center"/>
            </w:pPr>
            <w:r w:rsidRPr="00245A8D">
              <w:t>Lp.</w:t>
            </w:r>
          </w:p>
        </w:tc>
        <w:tc>
          <w:tcPr>
            <w:tcW w:w="3759" w:type="dxa"/>
          </w:tcPr>
          <w:p w14:paraId="23EA4444" w14:textId="77777777" w:rsidR="00C730B9" w:rsidRPr="00245A8D" w:rsidRDefault="00C730B9" w:rsidP="009B2476">
            <w:pPr>
              <w:jc w:val="center"/>
            </w:pPr>
            <w:proofErr w:type="spellStart"/>
            <w:r w:rsidRPr="00245A8D">
              <w:t>Podkryterium</w:t>
            </w:r>
            <w:proofErr w:type="spellEnd"/>
            <w:r w:rsidRPr="00245A8D">
              <w:t xml:space="preserve"> oceny oferty w kryterium termin wykonania</w:t>
            </w:r>
          </w:p>
        </w:tc>
        <w:tc>
          <w:tcPr>
            <w:tcW w:w="3544" w:type="dxa"/>
          </w:tcPr>
          <w:p w14:paraId="6D49B5EC" w14:textId="77777777" w:rsidR="00C730B9" w:rsidRPr="00245A8D" w:rsidRDefault="00C730B9" w:rsidP="009B2476">
            <w:pPr>
              <w:jc w:val="center"/>
            </w:pPr>
            <w:r w:rsidRPr="00245A8D">
              <w:t xml:space="preserve">Liczba przyznanych punktów za dane </w:t>
            </w:r>
            <w:proofErr w:type="spellStart"/>
            <w:r w:rsidRPr="00245A8D">
              <w:t>podkryterium</w:t>
            </w:r>
            <w:proofErr w:type="spellEnd"/>
            <w:r w:rsidRPr="00245A8D">
              <w:t xml:space="preserve"> oceny ofert</w:t>
            </w:r>
          </w:p>
        </w:tc>
      </w:tr>
      <w:tr w:rsidR="00C730B9" w:rsidRPr="00245A8D" w14:paraId="1018B4A6" w14:textId="77777777" w:rsidTr="009B2476">
        <w:tc>
          <w:tcPr>
            <w:tcW w:w="489" w:type="dxa"/>
          </w:tcPr>
          <w:p w14:paraId="6D7B35A8" w14:textId="77777777" w:rsidR="00C730B9" w:rsidRPr="00245A8D" w:rsidRDefault="00C730B9" w:rsidP="009B2476">
            <w:r w:rsidRPr="00245A8D">
              <w:t>1.</w:t>
            </w:r>
          </w:p>
        </w:tc>
        <w:tc>
          <w:tcPr>
            <w:tcW w:w="3759" w:type="dxa"/>
          </w:tcPr>
          <w:p w14:paraId="2AC664DF" w14:textId="77777777" w:rsidR="00C730B9" w:rsidRPr="00245A8D" w:rsidRDefault="00C730B9" w:rsidP="009B2476">
            <w:r w:rsidRPr="00245A8D">
              <w:t>Oferowany termin wykonania:</w:t>
            </w:r>
          </w:p>
          <w:p w14:paraId="181875C9" w14:textId="3D1EA1FE" w:rsidR="00C730B9" w:rsidRPr="00245A8D" w:rsidRDefault="00CA6BCD" w:rsidP="009B2476">
            <w:r w:rsidRPr="00245A8D">
              <w:t>- do 12.03</w:t>
            </w:r>
            <w:r w:rsidR="0054227F" w:rsidRPr="00245A8D">
              <w:t>.2020</w:t>
            </w:r>
            <w:r w:rsidR="00C730B9" w:rsidRPr="00245A8D">
              <w:t xml:space="preserve"> r.</w:t>
            </w:r>
          </w:p>
          <w:p w14:paraId="7D6B7163" w14:textId="54E2DF2C" w:rsidR="00C730B9" w:rsidRPr="00245A8D" w:rsidRDefault="00C730B9" w:rsidP="009B2476">
            <w:r w:rsidRPr="00245A8D">
              <w:t>-</w:t>
            </w:r>
            <w:r w:rsidR="00C3768C">
              <w:t xml:space="preserve"> od 13.03.2020 r. – 26.03</w:t>
            </w:r>
            <w:r w:rsidR="0054227F" w:rsidRPr="00245A8D">
              <w:t>.2020</w:t>
            </w:r>
            <w:r w:rsidRPr="00245A8D">
              <w:t xml:space="preserve"> r.</w:t>
            </w:r>
          </w:p>
          <w:p w14:paraId="1DE9ED36" w14:textId="5B85543C" w:rsidR="00C730B9" w:rsidRPr="00245A8D" w:rsidRDefault="00C3768C" w:rsidP="009B2476">
            <w:r>
              <w:t>- od 27.03.2020 r. – 10</w:t>
            </w:r>
            <w:r w:rsidR="00D91D6A" w:rsidRPr="00245A8D">
              <w:t>.04</w:t>
            </w:r>
            <w:r w:rsidR="00C730B9" w:rsidRPr="00245A8D">
              <w:t>.2019 r.</w:t>
            </w:r>
          </w:p>
        </w:tc>
        <w:tc>
          <w:tcPr>
            <w:tcW w:w="3544" w:type="dxa"/>
          </w:tcPr>
          <w:p w14:paraId="323DE90A" w14:textId="77777777" w:rsidR="00C730B9" w:rsidRPr="00245A8D" w:rsidRDefault="00C730B9" w:rsidP="009B2476"/>
          <w:p w14:paraId="0C21F5DC" w14:textId="77777777" w:rsidR="00C730B9" w:rsidRPr="00245A8D" w:rsidRDefault="00C730B9" w:rsidP="009B2476">
            <w:r w:rsidRPr="00245A8D">
              <w:t>100 pkt.</w:t>
            </w:r>
          </w:p>
          <w:p w14:paraId="0DE1A881" w14:textId="77777777" w:rsidR="00C730B9" w:rsidRPr="00245A8D" w:rsidRDefault="00C730B9" w:rsidP="009B2476">
            <w:r w:rsidRPr="00245A8D">
              <w:t xml:space="preserve">  50 pkt.</w:t>
            </w:r>
          </w:p>
          <w:p w14:paraId="250A1D74" w14:textId="77777777" w:rsidR="00C730B9" w:rsidRPr="00245A8D" w:rsidRDefault="00C730B9" w:rsidP="009B2476">
            <w:r w:rsidRPr="00245A8D">
              <w:t xml:space="preserve">    0 pkt.</w:t>
            </w:r>
          </w:p>
        </w:tc>
      </w:tr>
    </w:tbl>
    <w:p w14:paraId="1ED6FF0D" w14:textId="77777777" w:rsidR="00F238FD" w:rsidRPr="00245A8D" w:rsidRDefault="00F238FD" w:rsidP="007A6810">
      <w:pPr>
        <w:pStyle w:val="Tekstprzypisudolnego"/>
      </w:pPr>
    </w:p>
    <w:p w14:paraId="390358C9" w14:textId="77777777" w:rsidR="00F50704" w:rsidRPr="00245A8D" w:rsidRDefault="00F50704" w:rsidP="00F50704">
      <w:pPr>
        <w:pStyle w:val="Tekstprzypisudolnego"/>
        <w:rPr>
          <w:b/>
        </w:rPr>
      </w:pPr>
    </w:p>
    <w:p w14:paraId="5071E04C" w14:textId="77777777" w:rsidR="00F50704" w:rsidRPr="00245A8D" w:rsidRDefault="00F50704" w:rsidP="00F50704">
      <w:pPr>
        <w:jc w:val="both"/>
      </w:pPr>
      <w:r w:rsidRPr="00245A8D">
        <w:t>T = ilość przyznanych punktów za dan</w:t>
      </w:r>
      <w:r w:rsidR="009B2476" w:rsidRPr="00245A8D">
        <w:t xml:space="preserve">e </w:t>
      </w:r>
      <w:proofErr w:type="spellStart"/>
      <w:r w:rsidR="009B2476" w:rsidRPr="00245A8D">
        <w:t>podkryterium</w:t>
      </w:r>
      <w:proofErr w:type="spellEnd"/>
      <w:r w:rsidR="009B2476" w:rsidRPr="00245A8D">
        <w:t xml:space="preserve"> / wg tabeli /x 20</w:t>
      </w:r>
      <w:r w:rsidRPr="00245A8D">
        <w:t>%</w:t>
      </w:r>
    </w:p>
    <w:p w14:paraId="3BB6B62D" w14:textId="77777777" w:rsidR="008F7384" w:rsidRPr="00245A8D" w:rsidRDefault="008F7384" w:rsidP="00F50704">
      <w:pPr>
        <w:jc w:val="both"/>
      </w:pPr>
    </w:p>
    <w:p w14:paraId="6B77ABC5" w14:textId="08FD82BF" w:rsidR="008F7384" w:rsidRPr="00245A8D" w:rsidRDefault="008F7384" w:rsidP="008F7384">
      <w:pPr>
        <w:jc w:val="both"/>
      </w:pPr>
      <w:r w:rsidRPr="00245A8D">
        <w:t>19.2 W przypadku niepodania przez Zamawiającego terminu realizacji w „Formularzu ofertowym”, ani w żadnym innym dokumencie w złożonej ofercie, Zamawiający przyjmie najdłuższy możliwy do zaoferowa</w:t>
      </w:r>
      <w:r w:rsidR="00C3768C">
        <w:t xml:space="preserve">nia termin wykonania, </w:t>
      </w:r>
      <w:r w:rsidR="00C3768C">
        <w:br/>
        <w:t>tj. do 10</w:t>
      </w:r>
      <w:r w:rsidR="00D91D6A" w:rsidRPr="00245A8D">
        <w:t>.04</w:t>
      </w:r>
      <w:r w:rsidR="009B2476" w:rsidRPr="00245A8D">
        <w:t>.2020</w:t>
      </w:r>
      <w:r w:rsidRPr="00245A8D">
        <w:t xml:space="preserve"> r.</w:t>
      </w:r>
    </w:p>
    <w:p w14:paraId="69059315" w14:textId="77777777" w:rsidR="00744B8C" w:rsidRPr="00CD3427" w:rsidRDefault="004536D4" w:rsidP="0007185C">
      <w:pPr>
        <w:pStyle w:val="Tekstprzypisudolnego"/>
      </w:pPr>
      <w:r>
        <w:t xml:space="preserve"> </w:t>
      </w:r>
    </w:p>
    <w:p w14:paraId="15E889D6" w14:textId="77777777" w:rsidR="000B4DA2" w:rsidRPr="00F50704" w:rsidRDefault="00824382" w:rsidP="00F238FD">
      <w:pPr>
        <w:pStyle w:val="Tekstprzypisudolnego"/>
        <w:rPr>
          <w:b/>
        </w:rPr>
      </w:pPr>
      <w:r w:rsidRPr="00F50704">
        <w:rPr>
          <w:b/>
          <w:u w:val="single"/>
        </w:rPr>
        <w:t>Zwycię</w:t>
      </w:r>
      <w:r w:rsidR="001B1D0A" w:rsidRPr="00F50704">
        <w:rPr>
          <w:b/>
          <w:u w:val="single"/>
        </w:rPr>
        <w:t>ży oferta, która uzyska</w:t>
      </w:r>
      <w:r w:rsidR="000625A5" w:rsidRPr="00F50704">
        <w:rPr>
          <w:b/>
          <w:u w:val="single"/>
        </w:rPr>
        <w:t xml:space="preserve"> najwyższą ilość punktów</w:t>
      </w:r>
      <w:r w:rsidR="00E032FB" w:rsidRPr="00F50704">
        <w:rPr>
          <w:b/>
          <w:u w:val="single"/>
        </w:rPr>
        <w:t xml:space="preserve"> po przeliczeniu udziału procentowego w</w:t>
      </w:r>
      <w:r w:rsidR="001B1D0A" w:rsidRPr="00F50704">
        <w:rPr>
          <w:b/>
          <w:u w:val="single"/>
        </w:rPr>
        <w:t> </w:t>
      </w:r>
      <w:r w:rsidR="00E032FB" w:rsidRPr="00F50704">
        <w:rPr>
          <w:b/>
          <w:u w:val="single"/>
        </w:rPr>
        <w:t>każdym kryterium.</w:t>
      </w:r>
    </w:p>
    <w:p w14:paraId="14FC9E3A" w14:textId="77777777" w:rsidR="000B4DA2" w:rsidRDefault="000B4DA2" w:rsidP="00621D03">
      <w:pPr>
        <w:spacing w:line="276" w:lineRule="auto"/>
        <w:jc w:val="both"/>
        <w:rPr>
          <w:b/>
        </w:rPr>
      </w:pPr>
    </w:p>
    <w:p w14:paraId="3A4ED57C" w14:textId="77777777" w:rsidR="00621D03" w:rsidRPr="00B030C4" w:rsidRDefault="00621D03" w:rsidP="00621D03">
      <w:pPr>
        <w:spacing w:line="276" w:lineRule="auto"/>
        <w:jc w:val="both"/>
        <w:rPr>
          <w:b/>
        </w:rPr>
      </w:pPr>
      <w:r w:rsidRPr="00621844">
        <w:rPr>
          <w:b/>
        </w:rPr>
        <w:t xml:space="preserve"> [</w:t>
      </w:r>
      <w:r w:rsidRPr="00B030C4">
        <w:rPr>
          <w:b/>
        </w:rPr>
        <w:t>Wymagania dotyczące zabezpieczenia należytego wykonania umowy]</w:t>
      </w:r>
    </w:p>
    <w:p w14:paraId="7D60DBA5" w14:textId="77777777" w:rsidR="00621D03" w:rsidRPr="00B030C4" w:rsidRDefault="00621D03" w:rsidP="00621D03">
      <w:pPr>
        <w:spacing w:line="276" w:lineRule="auto"/>
        <w:jc w:val="both"/>
        <w:rPr>
          <w:b/>
        </w:rPr>
      </w:pPr>
    </w:p>
    <w:p w14:paraId="07D754D6" w14:textId="77777777" w:rsidR="006B6B47" w:rsidRPr="00B030C4" w:rsidRDefault="00053C3C" w:rsidP="006B6B47">
      <w:pPr>
        <w:spacing w:line="276" w:lineRule="auto"/>
        <w:ind w:left="284" w:hanging="284"/>
        <w:jc w:val="both"/>
        <w:rPr>
          <w:i/>
          <w:u w:val="single"/>
        </w:rPr>
      </w:pPr>
      <w:r w:rsidRPr="00B030C4">
        <w:rPr>
          <w:i/>
          <w:u w:val="single"/>
        </w:rPr>
        <w:t>21</w:t>
      </w:r>
      <w:r w:rsidR="00627783" w:rsidRPr="00B030C4">
        <w:rPr>
          <w:i/>
          <w:u w:val="single"/>
        </w:rPr>
        <w:t xml:space="preserve">. </w:t>
      </w:r>
      <w:r w:rsidR="006B6B47" w:rsidRPr="00B030C4">
        <w:rPr>
          <w:i/>
          <w:u w:val="single"/>
        </w:rPr>
        <w:t>Z</w:t>
      </w:r>
      <w:r w:rsidR="00526312" w:rsidRPr="00B030C4">
        <w:rPr>
          <w:i/>
          <w:u w:val="single"/>
        </w:rPr>
        <w:t>amawiający przewiduje wniesienie zabezpieczenia</w:t>
      </w:r>
      <w:r w:rsidR="006B6B47" w:rsidRPr="00B030C4">
        <w:rPr>
          <w:i/>
          <w:u w:val="single"/>
        </w:rPr>
        <w:t xml:space="preserve"> należytego wykonania umowy przez Wykonawcę</w:t>
      </w:r>
      <w:r w:rsidR="006C4C01">
        <w:rPr>
          <w:i/>
          <w:u w:val="single"/>
        </w:rPr>
        <w:t>.</w:t>
      </w:r>
    </w:p>
    <w:p w14:paraId="6ADE4E03" w14:textId="77777777" w:rsidR="006F4397" w:rsidRPr="00B030C4" w:rsidRDefault="006F4397" w:rsidP="008F7384">
      <w:pPr>
        <w:pStyle w:val="Zwykytekst"/>
        <w:numPr>
          <w:ilvl w:val="1"/>
          <w:numId w:val="23"/>
        </w:numPr>
        <w:jc w:val="both"/>
        <w:rPr>
          <w:rFonts w:ascii="Times New Roman" w:hAnsi="Times New Roman"/>
        </w:rPr>
      </w:pPr>
      <w:r w:rsidRPr="00B030C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14:paraId="6D63B2BC" w14:textId="77777777" w:rsidR="006F4397" w:rsidRPr="00B030C4" w:rsidRDefault="00E407BD" w:rsidP="008F7384">
      <w:pPr>
        <w:pStyle w:val="Zwykytekst"/>
        <w:jc w:val="both"/>
        <w:rPr>
          <w:rFonts w:ascii="Times New Roman" w:hAnsi="Times New Roman"/>
        </w:rPr>
      </w:pPr>
      <w:r w:rsidRPr="00B030C4">
        <w:rPr>
          <w:rFonts w:ascii="Times New Roman" w:hAnsi="Times New Roman"/>
        </w:rPr>
        <w:t>21.2</w:t>
      </w:r>
      <w:r w:rsidR="006F4397" w:rsidRPr="00B030C4">
        <w:rPr>
          <w:rFonts w:ascii="Times New Roman" w:hAnsi="Times New Roman"/>
        </w:rPr>
        <w:t xml:space="preserve"> Zabezpieczenie może być wnoszone według wyboru wykonawcy w jednej lub w kilku następujących formach:</w:t>
      </w:r>
    </w:p>
    <w:p w14:paraId="24CCDAFF" w14:textId="77777777" w:rsidR="006F4397" w:rsidRPr="00B030C4" w:rsidRDefault="006F4397" w:rsidP="008F7384">
      <w:pPr>
        <w:pStyle w:val="Zwykytekst"/>
        <w:numPr>
          <w:ilvl w:val="0"/>
          <w:numId w:val="11"/>
        </w:numPr>
        <w:ind w:left="714" w:hanging="357"/>
        <w:jc w:val="both"/>
        <w:rPr>
          <w:rFonts w:ascii="Times New Roman" w:hAnsi="Times New Roman"/>
        </w:rPr>
      </w:pPr>
      <w:r w:rsidRPr="00B030C4">
        <w:rPr>
          <w:rFonts w:ascii="Times New Roman" w:hAnsi="Times New Roman"/>
        </w:rPr>
        <w:t>w pieniądzu na rachunek Zamawiającego,</w:t>
      </w:r>
    </w:p>
    <w:p w14:paraId="61FA367C" w14:textId="77777777" w:rsidR="006F4397" w:rsidRPr="00B030C4" w:rsidRDefault="006F4397" w:rsidP="008F7384">
      <w:pPr>
        <w:pStyle w:val="Zwykytekst"/>
        <w:numPr>
          <w:ilvl w:val="0"/>
          <w:numId w:val="11"/>
        </w:numPr>
        <w:ind w:left="714" w:hanging="357"/>
        <w:jc w:val="both"/>
        <w:rPr>
          <w:rFonts w:ascii="Times New Roman" w:hAnsi="Times New Roman"/>
        </w:rPr>
      </w:pPr>
      <w:r w:rsidRPr="00B030C4">
        <w:rPr>
          <w:rFonts w:ascii="Times New Roman" w:hAnsi="Times New Roman"/>
        </w:rPr>
        <w:t>poręczeniach bankowych lub poręczeniach spółdzielczej kasy oszczędnościowo - kredytowej, z tym że poręczenie kasy jes</w:t>
      </w:r>
      <w:r w:rsidR="00E407BD" w:rsidRPr="00B030C4">
        <w:rPr>
          <w:rFonts w:ascii="Times New Roman" w:hAnsi="Times New Roman"/>
        </w:rPr>
        <w:t>t zawsze poręczeniem pieniężnym,</w:t>
      </w:r>
    </w:p>
    <w:p w14:paraId="570928AF" w14:textId="77777777" w:rsidR="006F4397" w:rsidRPr="00B030C4" w:rsidRDefault="00E407BD" w:rsidP="008F7384">
      <w:pPr>
        <w:pStyle w:val="Zwykytekst"/>
        <w:numPr>
          <w:ilvl w:val="0"/>
          <w:numId w:val="11"/>
        </w:numPr>
        <w:ind w:left="714" w:hanging="357"/>
        <w:jc w:val="both"/>
        <w:rPr>
          <w:rFonts w:ascii="Times New Roman" w:hAnsi="Times New Roman"/>
        </w:rPr>
      </w:pPr>
      <w:r w:rsidRPr="00B030C4">
        <w:rPr>
          <w:rFonts w:ascii="Times New Roman" w:hAnsi="Times New Roman"/>
        </w:rPr>
        <w:t>gwarancjach bankowych,</w:t>
      </w:r>
    </w:p>
    <w:p w14:paraId="156AA229" w14:textId="77777777" w:rsidR="006F4397" w:rsidRPr="00B030C4" w:rsidRDefault="006F4397" w:rsidP="008F7384">
      <w:pPr>
        <w:pStyle w:val="Zwykytekst"/>
        <w:numPr>
          <w:ilvl w:val="0"/>
          <w:numId w:val="11"/>
        </w:numPr>
        <w:ind w:left="714" w:hanging="357"/>
        <w:jc w:val="both"/>
        <w:rPr>
          <w:rFonts w:ascii="Times New Roman" w:hAnsi="Times New Roman"/>
        </w:rPr>
      </w:pPr>
      <w:r w:rsidRPr="00B030C4">
        <w:rPr>
          <w:rFonts w:ascii="Times New Roman" w:hAnsi="Times New Roman"/>
        </w:rPr>
        <w:t>gwar</w:t>
      </w:r>
      <w:r w:rsidR="00E407BD" w:rsidRPr="00B030C4">
        <w:rPr>
          <w:rFonts w:ascii="Times New Roman" w:hAnsi="Times New Roman"/>
        </w:rPr>
        <w:t>ancjach ubezpieczeniowych,</w:t>
      </w:r>
    </w:p>
    <w:p w14:paraId="36DBB78B" w14:textId="77777777" w:rsidR="006F4397" w:rsidRPr="00B030C4" w:rsidRDefault="006F4397" w:rsidP="008F7384">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poręczeniach udzielanych przez podmioty, o których mowa w art. 6b ust. 5 pkt. 2 ustawy z dnia 9 listopada 2000 r. o</w:t>
      </w:r>
      <w:r w:rsidR="00E407BD" w:rsidRPr="00B030C4">
        <w:rPr>
          <w:rFonts w:ascii="Times New Roman" w:hAnsi="Times New Roman"/>
        </w:rPr>
        <w:t> </w:t>
      </w:r>
      <w:r w:rsidRPr="00B030C4">
        <w:rPr>
          <w:rFonts w:ascii="Times New Roman" w:hAnsi="Times New Roman"/>
        </w:rPr>
        <w:t>utworzeniu Polskiej Agen</w:t>
      </w:r>
      <w:r w:rsidR="00E407BD" w:rsidRPr="00B030C4">
        <w:rPr>
          <w:rFonts w:ascii="Times New Roman" w:hAnsi="Times New Roman"/>
        </w:rPr>
        <w:t>cji Rozwoju Przed</w:t>
      </w:r>
      <w:r w:rsidR="00E407BD" w:rsidRPr="00B030C4">
        <w:rPr>
          <w:rFonts w:ascii="Times New Roman" w:hAnsi="Times New Roman"/>
        </w:rPr>
        <w:softHyphen/>
        <w:t>siębiorczości,</w:t>
      </w:r>
    </w:p>
    <w:p w14:paraId="261D0F43" w14:textId="77777777" w:rsidR="006F4397" w:rsidRPr="00B030C4" w:rsidRDefault="006F4397" w:rsidP="008F7384">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Zabezpieczenie wnoszone w pieniądzu należy wnieść na konto Szkoły Podoficerskiej Państwowej Straży Pożarnej w</w:t>
      </w:r>
      <w:r w:rsidR="00E407BD" w:rsidRPr="00B030C4">
        <w:rPr>
          <w:rFonts w:ascii="Times New Roman" w:hAnsi="Times New Roman"/>
        </w:rPr>
        <w:t> </w:t>
      </w:r>
      <w:r w:rsidRPr="00B030C4">
        <w:rPr>
          <w:rFonts w:ascii="Times New Roman" w:hAnsi="Times New Roman"/>
        </w:rPr>
        <w:t>Bydgoszczy (NBP o/o Bydgoszcz nr: 40 1010 1078 0091 4613 9120 0000).</w:t>
      </w:r>
    </w:p>
    <w:p w14:paraId="43DF46EB" w14:textId="77777777" w:rsidR="006F4397" w:rsidRPr="00B030C4" w:rsidRDefault="006F4397" w:rsidP="008F7384">
      <w:pPr>
        <w:pStyle w:val="Zwykytekst"/>
        <w:numPr>
          <w:ilvl w:val="1"/>
          <w:numId w:val="24"/>
        </w:numPr>
        <w:ind w:left="426" w:hanging="426"/>
        <w:jc w:val="both"/>
        <w:rPr>
          <w:rFonts w:ascii="Times New Roman" w:hAnsi="Times New Roman"/>
        </w:rPr>
      </w:pPr>
      <w:r w:rsidRPr="00B030C4">
        <w:rPr>
          <w:rFonts w:ascii="Times New Roman" w:hAnsi="Times New Roman"/>
        </w:rPr>
        <w:t>W przypadku wniesienia zabezpieczenia w pieniądzu Wykonawca może wyrazić zgodę na zaliczenie kwoty wadium na poczet zabezpieczenia.</w:t>
      </w:r>
    </w:p>
    <w:p w14:paraId="67B08D72" w14:textId="77777777" w:rsidR="006F4397" w:rsidRPr="005D3466" w:rsidRDefault="006F4397" w:rsidP="008F7384">
      <w:pPr>
        <w:pStyle w:val="Zwykytekst"/>
        <w:numPr>
          <w:ilvl w:val="1"/>
          <w:numId w:val="24"/>
        </w:numPr>
        <w:ind w:left="426" w:hanging="426"/>
        <w:jc w:val="both"/>
        <w:rPr>
          <w:rFonts w:ascii="Times New Roman" w:hAnsi="Times New Roman"/>
        </w:rPr>
      </w:pPr>
      <w:r w:rsidRPr="00B030C4">
        <w:rPr>
          <w:rFonts w:ascii="Times New Roman" w:hAnsi="Times New Roman"/>
        </w:rPr>
        <w:t xml:space="preserve"> Jeżeli zabezpieczenie wniesiono w pieniądzu, Zamawiający </w:t>
      </w:r>
      <w:r w:rsidRPr="005D3466">
        <w:rPr>
          <w:rFonts w:ascii="Times New Roman" w:hAnsi="Times New Roman"/>
        </w:rPr>
        <w:t>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B2F33B7" w14:textId="77777777" w:rsidR="006F4397" w:rsidRPr="005D3466" w:rsidRDefault="006F4397" w:rsidP="008F7384">
      <w:pPr>
        <w:pStyle w:val="Zwykytekst"/>
        <w:numPr>
          <w:ilvl w:val="1"/>
          <w:numId w:val="24"/>
        </w:numPr>
        <w:ind w:left="426" w:hanging="426"/>
        <w:jc w:val="both"/>
        <w:rPr>
          <w:rFonts w:ascii="Times New Roman" w:hAnsi="Times New Roman"/>
        </w:rPr>
      </w:pP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14:paraId="5CDFE37F" w14:textId="77777777" w:rsidR="001E61CA" w:rsidRPr="00707A79" w:rsidRDefault="006F4397" w:rsidP="008F7384">
      <w:pPr>
        <w:pStyle w:val="Zwykytekst"/>
        <w:numPr>
          <w:ilvl w:val="1"/>
          <w:numId w:val="24"/>
        </w:numPr>
        <w:ind w:left="426" w:hanging="426"/>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14:paraId="14276E42" w14:textId="77777777" w:rsidR="00621D03" w:rsidRPr="00621844" w:rsidRDefault="00053C3C" w:rsidP="008F7384">
      <w:pPr>
        <w:keepNext/>
        <w:tabs>
          <w:tab w:val="num" w:pos="360"/>
        </w:tabs>
        <w:spacing w:after="120"/>
        <w:jc w:val="both"/>
        <w:rPr>
          <w:i/>
          <w:u w:val="single"/>
        </w:rPr>
      </w:pPr>
      <w:r>
        <w:rPr>
          <w:i/>
          <w:u w:val="single"/>
        </w:rPr>
        <w:t>22</w:t>
      </w:r>
      <w:r w:rsidR="00621D03" w:rsidRPr="00621844">
        <w:rPr>
          <w:i/>
          <w:u w:val="single"/>
        </w:rPr>
        <w:t>. O wyborze oferty Zamawiający zawiadomi pisemnie niezwłocznie Wykonawców, którzy ubiegali</w:t>
      </w:r>
      <w:r w:rsidR="00271C7A">
        <w:rPr>
          <w:i/>
          <w:u w:val="single"/>
        </w:rPr>
        <w:t xml:space="preserve"> </w:t>
      </w:r>
      <w:r w:rsidR="00621D03" w:rsidRPr="00621844">
        <w:rPr>
          <w:i/>
          <w:u w:val="single"/>
        </w:rPr>
        <w:t>się</w:t>
      </w:r>
      <w:r w:rsidR="00271C7A">
        <w:rPr>
          <w:i/>
          <w:u w:val="single"/>
        </w:rPr>
        <w:t xml:space="preserve"> </w:t>
      </w:r>
      <w:r w:rsidR="00621D03" w:rsidRPr="00621844">
        <w:rPr>
          <w:i/>
          <w:u w:val="single"/>
        </w:rPr>
        <w:t>o udzielenie zamówienia.</w:t>
      </w:r>
    </w:p>
    <w:p w14:paraId="47BD9BC3" w14:textId="77777777" w:rsidR="00621D03" w:rsidRDefault="00053C3C" w:rsidP="008F7384">
      <w:pPr>
        <w:pStyle w:val="Nagwek2"/>
        <w:jc w:val="both"/>
        <w:rPr>
          <w:rFonts w:ascii="Times New Roman" w:hAnsi="Times New Roman"/>
          <w:b w:val="0"/>
        </w:rPr>
      </w:pPr>
      <w:r>
        <w:rPr>
          <w:rFonts w:ascii="Times New Roman" w:hAnsi="Times New Roman"/>
          <w:b w:val="0"/>
        </w:rPr>
        <w:t>22</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271C7A">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14:paraId="500D741C" w14:textId="77777777" w:rsidR="008F7384" w:rsidRPr="008F7384" w:rsidRDefault="008F7384" w:rsidP="008F7384"/>
    <w:p w14:paraId="2F2C4212" w14:textId="77777777" w:rsidR="00621D03" w:rsidRPr="00621844" w:rsidRDefault="00053C3C" w:rsidP="00621D03">
      <w:pPr>
        <w:keepNext/>
        <w:tabs>
          <w:tab w:val="num" w:pos="360"/>
        </w:tabs>
        <w:spacing w:after="120"/>
        <w:rPr>
          <w:i/>
          <w:u w:val="single"/>
        </w:rPr>
      </w:pPr>
      <w:r>
        <w:rPr>
          <w:i/>
          <w:u w:val="single"/>
        </w:rPr>
        <w:t>23</w:t>
      </w:r>
      <w:r w:rsidR="00621D03" w:rsidRPr="00621844">
        <w:rPr>
          <w:i/>
          <w:u w:val="single"/>
        </w:rPr>
        <w:t>.Zawarcie umowy.</w:t>
      </w:r>
    </w:p>
    <w:p w14:paraId="4FEF7598" w14:textId="77777777" w:rsidR="00621D03" w:rsidRPr="00621844" w:rsidRDefault="00621D03" w:rsidP="00621D03">
      <w:pPr>
        <w:jc w:val="both"/>
      </w:pPr>
      <w:r w:rsidRPr="00621844">
        <w:t>W terminie wskazanym w piśmie akceptującym wybrany Wykonawca powinien dopełnić formalności związanych z podpisaniem umowy.</w:t>
      </w:r>
    </w:p>
    <w:p w14:paraId="307F25E1" w14:textId="77777777" w:rsidR="00774F1B" w:rsidRDefault="00774F1B" w:rsidP="00774F1B">
      <w:pPr>
        <w:jc w:val="both"/>
      </w:pPr>
    </w:p>
    <w:p w14:paraId="18DD0487" w14:textId="77777777" w:rsidR="00774F1B" w:rsidRDefault="00774F1B" w:rsidP="00774F1B">
      <w:pPr>
        <w:jc w:val="both"/>
      </w:pPr>
      <w:r>
        <w:t>Ponadto:</w:t>
      </w:r>
    </w:p>
    <w:p w14:paraId="72037612" w14:textId="77777777"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71C7A">
        <w:t xml:space="preserve"> </w:t>
      </w:r>
      <w:r w:rsidR="002947A1" w:rsidRPr="00621844">
        <w:t>O</w:t>
      </w:r>
      <w:r w:rsidR="00253F11" w:rsidRPr="00621844">
        <w:t xml:space="preserve"> miejscu i terminie podpisania umowy Zamawi</w:t>
      </w:r>
      <w:r w:rsidR="00843742" w:rsidRPr="00621844">
        <w:t>ający powiadomi odrębnym pismem,</w:t>
      </w:r>
      <w:r w:rsidR="00271C7A">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14:paraId="09D5983D" w14:textId="77777777" w:rsidR="00621D03" w:rsidRPr="00621844" w:rsidRDefault="00621D03" w:rsidP="00621D03">
      <w:pPr>
        <w:jc w:val="both"/>
      </w:pPr>
    </w:p>
    <w:p w14:paraId="623E0DD6" w14:textId="77777777" w:rsidR="00621D03" w:rsidRDefault="00621D03" w:rsidP="00621D03">
      <w:pPr>
        <w:jc w:val="both"/>
        <w:rPr>
          <w:b/>
        </w:rPr>
      </w:pPr>
      <w:r w:rsidRPr="00621844">
        <w:rPr>
          <w:b/>
        </w:rPr>
        <w:lastRenderedPageBreak/>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w:t>
      </w:r>
      <w:r w:rsidR="008F7384">
        <w:rPr>
          <w:b/>
        </w:rPr>
        <w:t>ublicznego na takich warunkach]</w:t>
      </w:r>
    </w:p>
    <w:p w14:paraId="01A5B4FF" w14:textId="77777777" w:rsidR="00BE1458" w:rsidRPr="00621844" w:rsidRDefault="00BE1458" w:rsidP="00621D03">
      <w:pPr>
        <w:jc w:val="both"/>
        <w:rPr>
          <w:b/>
        </w:rPr>
      </w:pPr>
    </w:p>
    <w:p w14:paraId="4D1D3D7A" w14:textId="77777777" w:rsidR="00621D03" w:rsidRPr="00621844" w:rsidRDefault="00053C3C" w:rsidP="00621D03">
      <w:pPr>
        <w:jc w:val="both"/>
        <w:rPr>
          <w:u w:val="single"/>
        </w:rPr>
      </w:pPr>
      <w:r>
        <w:rPr>
          <w:i/>
          <w:u w:val="single"/>
        </w:rPr>
        <w:t>24</w:t>
      </w:r>
      <w:r w:rsidR="00621D03" w:rsidRPr="00621844">
        <w:rPr>
          <w:i/>
          <w:u w:val="single"/>
        </w:rPr>
        <w:t>.</w:t>
      </w:r>
      <w:r w:rsidR="00621D03" w:rsidRPr="00621844">
        <w:rPr>
          <w:u w:val="single"/>
        </w:rPr>
        <w:t xml:space="preserve"> W</w:t>
      </w:r>
      <w:r w:rsidR="00253F11" w:rsidRPr="00621844">
        <w:rPr>
          <w:u w:val="single"/>
        </w:rPr>
        <w:t xml:space="preserve">zór umowy stanowi załącznik nr </w:t>
      </w:r>
      <w:r w:rsidR="00583225" w:rsidRPr="00621844">
        <w:rPr>
          <w:u w:val="single"/>
        </w:rPr>
        <w:t>5</w:t>
      </w:r>
      <w:r w:rsidR="00621D03" w:rsidRPr="00621844">
        <w:rPr>
          <w:u w:val="single"/>
        </w:rPr>
        <w:t xml:space="preserve"> do specyfikacji.</w:t>
      </w:r>
    </w:p>
    <w:p w14:paraId="75CC5CEA" w14:textId="77777777" w:rsidR="0037084B" w:rsidRPr="00621844" w:rsidRDefault="0037084B" w:rsidP="0037084B">
      <w:pPr>
        <w:autoSpaceDE w:val="0"/>
      </w:pPr>
      <w:r w:rsidRPr="00621844">
        <w:t>Zamawiający przewiduje możliwość zmiany postanowień zawartej umowy w stosunku do treści oferty w zakresie i na poniższych warunkach:</w:t>
      </w:r>
    </w:p>
    <w:p w14:paraId="3C158261"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terminu realizacji przedmiotu zamówienia - gdy wystąpi konieczność zmiany terminu w związku            z nieprzewidzianą sytuacją, wcześniejszym zrealizowaniem przedmiotu umowy lub zaistnieją okoliczności mające wpływ na termin realizacji, a których nie dało się przewidzieć w chwili zawarcia umowy,</w:t>
      </w:r>
    </w:p>
    <w:p w14:paraId="2037A95E"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kierownika robót i osób upoważnionych do podpisania protokołu odbioru robót i protokołów konieczności,</w:t>
      </w:r>
    </w:p>
    <w:p w14:paraId="126944BB"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w rozwiązaniach projektowych, jeżeli są one uzasadnione koniecznością zwiększenia bezpieczeństwa realizacji robót budowlanych lub usprawnienia procesu budowy,</w:t>
      </w:r>
    </w:p>
    <w:p w14:paraId="6B7E7BA5"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zamiennych i zaniechania części robót, potwierdzonych przez Zamawiającego w toku realizacji zadania inwestycyjnego, które będą wykonywane na podstawie protokoł</w:t>
      </w:r>
      <w:r w:rsidR="00805279">
        <w:rPr>
          <w:rFonts w:ascii="Times New Roman" w:hAnsi="Times New Roman" w:cs="Times New Roman"/>
          <w:sz w:val="20"/>
          <w:szCs w:val="20"/>
          <w:lang w:eastAsia="x-none"/>
        </w:rPr>
        <w:t xml:space="preserve">u konieczności </w:t>
      </w:r>
      <w:r w:rsidRPr="00194BF2">
        <w:rPr>
          <w:rFonts w:ascii="Times New Roman" w:hAnsi="Times New Roman" w:cs="Times New Roman"/>
          <w:sz w:val="20"/>
          <w:szCs w:val="20"/>
          <w:lang w:eastAsia="x-none"/>
        </w:rPr>
        <w:t>i odpowiednich kosztorysów robót. Zaakceptowany przez strony protokół konieczności stanowić będzie podstawę do sporządzenia aneksu do umowy,</w:t>
      </w:r>
    </w:p>
    <w:p w14:paraId="6E5A4E3E"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nieprzewidzianych koniecznych do realizacji zadania, które będą wykonywane na podstawie protokołu konieczności i odpowiednich kosztorysów robót. Zaakceptowany przez strony protokół konieczności stanowić będzie podstawę do sporządzenia aneksu do umowy,</w:t>
      </w:r>
    </w:p>
    <w:p w14:paraId="1978908B"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umowy polegające na zmianie danych Wykonawcy bez zmian samego Wykonawcy (np. zmiana siedziby, adresu, nazwy),</w:t>
      </w:r>
    </w:p>
    <w:p w14:paraId="414DED40"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14:paraId="65939866"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dniu zawarcia umowy, a korzystnych dla Zamawiającego,</w:t>
      </w:r>
    </w:p>
    <w:p w14:paraId="6A4A6D53" w14:textId="77777777"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 xml:space="preserve">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w:t>
      </w:r>
      <w:r w:rsidR="00696580">
        <w:rPr>
          <w:rFonts w:ascii="Times New Roman" w:hAnsi="Times New Roman" w:cs="Times New Roman"/>
          <w:sz w:val="20"/>
          <w:szCs w:val="20"/>
          <w:lang w:eastAsia="x-none"/>
        </w:rPr>
        <w:br/>
      </w:r>
      <w:r w:rsidRPr="00194BF2">
        <w:rPr>
          <w:rFonts w:ascii="Times New Roman" w:hAnsi="Times New Roman" w:cs="Times New Roman"/>
          <w:sz w:val="20"/>
          <w:szCs w:val="20"/>
          <w:lang w:eastAsia="x-none"/>
        </w:rPr>
        <w:t>i doprecyzowanie umowy w celu jej jednoznacznej interpretacji,</w:t>
      </w:r>
    </w:p>
    <w:p w14:paraId="4450F50D" w14:textId="77777777" w:rsid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 przypadku zmiany przepisów prawa – dopuszczalna jest tak</w:t>
      </w:r>
      <w:r>
        <w:rPr>
          <w:rFonts w:ascii="Times New Roman" w:hAnsi="Times New Roman" w:cs="Times New Roman"/>
          <w:sz w:val="20"/>
          <w:szCs w:val="20"/>
          <w:lang w:eastAsia="x-none"/>
        </w:rPr>
        <w:t>a</w:t>
      </w:r>
      <w:r w:rsidRPr="00194BF2">
        <w:rPr>
          <w:rFonts w:ascii="Times New Roman" w:hAnsi="Times New Roman" w:cs="Times New Roman"/>
          <w:sz w:val="20"/>
          <w:szCs w:val="20"/>
          <w:lang w:eastAsia="x-none"/>
        </w:rPr>
        <w:t xml:space="preserve"> zmiana umowy, która umożliwi dostosowanie postanowień niniejszej umowy lub przedmiotów umowy i jego wyposażenia do nowych przepisów prawa,</w:t>
      </w:r>
    </w:p>
    <w:p w14:paraId="70D5BCC6" w14:textId="77777777" w:rsidR="009839EC" w:rsidRPr="009839EC" w:rsidRDefault="009839EC" w:rsidP="009839EC">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zwiększenia zakresu prac, wynagrodzenia oraz terminu realizacji poprzez remont większej ilości pokoi</w:t>
      </w:r>
      <w:r w:rsidRPr="002C278F">
        <w:rPr>
          <w:rFonts w:ascii="Times New Roman" w:hAnsi="Times New Roman" w:cs="Times New Roman"/>
          <w:sz w:val="20"/>
          <w:szCs w:val="20"/>
          <w:lang w:eastAsia="x-none"/>
        </w:rPr>
        <w:t xml:space="preserve"> </w:t>
      </w:r>
      <w:r w:rsidR="00971A4A" w:rsidRPr="002C278F">
        <w:rPr>
          <w:rFonts w:ascii="Times New Roman" w:hAnsi="Times New Roman" w:cs="Times New Roman"/>
          <w:sz w:val="20"/>
          <w:szCs w:val="20"/>
          <w:lang w:eastAsia="x-none"/>
        </w:rPr>
        <w:t>oraz</w:t>
      </w:r>
      <w:r w:rsidR="008F7384" w:rsidRPr="002C278F">
        <w:rPr>
          <w:rFonts w:ascii="Times New Roman" w:hAnsi="Times New Roman" w:cs="Times New Roman"/>
          <w:sz w:val="20"/>
          <w:szCs w:val="20"/>
          <w:lang w:eastAsia="x-none"/>
        </w:rPr>
        <w:t xml:space="preserve"> pomieszczeń sanitarnych </w:t>
      </w:r>
      <w:r w:rsidRPr="009839EC">
        <w:rPr>
          <w:rFonts w:ascii="Times New Roman" w:hAnsi="Times New Roman" w:cs="Times New Roman"/>
          <w:sz w:val="20"/>
          <w:szCs w:val="20"/>
          <w:lang w:eastAsia="x-none"/>
        </w:rPr>
        <w:t>przewidzianych do remontu, wynikaj</w:t>
      </w:r>
      <w:r w:rsidR="001534AD">
        <w:rPr>
          <w:rFonts w:ascii="Times New Roman" w:hAnsi="Times New Roman" w:cs="Times New Roman"/>
          <w:sz w:val="20"/>
          <w:szCs w:val="20"/>
          <w:lang w:eastAsia="x-none"/>
        </w:rPr>
        <w:t>ących z możliwości finansowych Z</w:t>
      </w:r>
      <w:r w:rsidRPr="009839EC">
        <w:rPr>
          <w:rFonts w:ascii="Times New Roman" w:hAnsi="Times New Roman" w:cs="Times New Roman"/>
          <w:sz w:val="20"/>
          <w:szCs w:val="20"/>
          <w:lang w:eastAsia="x-none"/>
        </w:rPr>
        <w:t>amawiającego,</w:t>
      </w:r>
    </w:p>
    <w:p w14:paraId="52B7FBF4" w14:textId="77777777" w:rsidR="00194BF2" w:rsidRPr="009839EC"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ponadto Zamawiający dopuszcza zmiany w zakresie:</w:t>
      </w:r>
    </w:p>
    <w:p w14:paraId="77499B93" w14:textId="77777777" w:rsidR="00194BF2" w:rsidRPr="00194BF2" w:rsidRDefault="00194BF2" w:rsidP="0047399E">
      <w:pPr>
        <w:pStyle w:val="Akapitzlist"/>
        <w:numPr>
          <w:ilvl w:val="0"/>
          <w:numId w:val="27"/>
        </w:numPr>
        <w:shd w:val="clear" w:color="auto" w:fill="FFFFFF"/>
        <w:suppressAutoHyphens/>
        <w:ind w:left="1701" w:hanging="283"/>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procedury odbiorowej przedmiotu zamówienia.</w:t>
      </w:r>
    </w:p>
    <w:p w14:paraId="5DE251BC" w14:textId="77777777" w:rsidR="0037084B" w:rsidRPr="00621844" w:rsidRDefault="0037084B" w:rsidP="0037084B">
      <w:pPr>
        <w:pStyle w:val="Tekstpodstawowy"/>
        <w:rPr>
          <w:sz w:val="20"/>
        </w:rPr>
      </w:pPr>
    </w:p>
    <w:p w14:paraId="4E667289" w14:textId="77777777" w:rsidR="000B4DA2" w:rsidRPr="00455F50" w:rsidRDefault="0037084B" w:rsidP="00455F50">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14:paraId="4B44D86C" w14:textId="77777777" w:rsidR="00994BB4" w:rsidRDefault="00994BB4" w:rsidP="00621D03">
      <w:pPr>
        <w:jc w:val="both"/>
        <w:rPr>
          <w:b/>
        </w:rPr>
      </w:pPr>
    </w:p>
    <w:p w14:paraId="2B2F7B3B" w14:textId="77777777" w:rsidR="00621D03" w:rsidRPr="00621844" w:rsidRDefault="00621D03" w:rsidP="00621D03">
      <w:pPr>
        <w:jc w:val="both"/>
        <w:rPr>
          <w:b/>
        </w:rPr>
      </w:pPr>
      <w:r w:rsidRPr="00621844">
        <w:rPr>
          <w:b/>
        </w:rPr>
        <w:t>[Protesty i odwołania]</w:t>
      </w:r>
    </w:p>
    <w:p w14:paraId="579751A9" w14:textId="77777777" w:rsidR="00621D03" w:rsidRPr="00621844" w:rsidRDefault="00621D03" w:rsidP="00621D03">
      <w:pPr>
        <w:jc w:val="both"/>
        <w:rPr>
          <w:b/>
        </w:rPr>
      </w:pPr>
    </w:p>
    <w:p w14:paraId="6324A851" w14:textId="77777777" w:rsidR="00621D03" w:rsidRPr="00621844" w:rsidRDefault="00053C3C" w:rsidP="00621D03">
      <w:pPr>
        <w:jc w:val="both"/>
        <w:rPr>
          <w:i/>
          <w:u w:val="single"/>
        </w:rPr>
      </w:pPr>
      <w:r>
        <w:rPr>
          <w:i/>
          <w:u w:val="single"/>
        </w:rPr>
        <w:t>25</w:t>
      </w:r>
      <w:r w:rsidR="00621D03" w:rsidRPr="00621844">
        <w:rPr>
          <w:i/>
          <w:u w:val="single"/>
        </w:rPr>
        <w:t xml:space="preserve">.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14:paraId="105A2929" w14:textId="77777777" w:rsidR="00621D03" w:rsidRPr="00621844" w:rsidRDefault="00053C3C" w:rsidP="00621D03">
      <w:pPr>
        <w:autoSpaceDE w:val="0"/>
        <w:autoSpaceDN w:val="0"/>
        <w:adjustRightInd w:val="0"/>
        <w:jc w:val="both"/>
        <w:rPr>
          <w:bCs/>
        </w:rPr>
      </w:pPr>
      <w:r>
        <w:rPr>
          <w:bCs/>
        </w:rPr>
        <w:t>25</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14:paraId="6DE9B56D" w14:textId="77777777"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w:t>
      </w:r>
    </w:p>
    <w:p w14:paraId="39E204E5" w14:textId="77777777"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u,</w:t>
      </w:r>
    </w:p>
    <w:p w14:paraId="2EE2870E" w14:textId="77777777"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a o udzielenie zamówienia,</w:t>
      </w:r>
    </w:p>
    <w:p w14:paraId="4363F0F6" w14:textId="77777777"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00E407BD">
        <w:rPr>
          <w:rFonts w:ascii="Times New Roman" w:hAnsi="Times New Roman" w:cs="Times New Roman"/>
          <w:bCs/>
          <w:sz w:val="20"/>
          <w:szCs w:val="20"/>
        </w:rPr>
        <w:t>cego,</w:t>
      </w:r>
    </w:p>
    <w:p w14:paraId="6C1FF524" w14:textId="77777777" w:rsidR="00621D03" w:rsidRPr="00621844" w:rsidRDefault="00E407BD" w:rsidP="00E957CA">
      <w:pPr>
        <w:pStyle w:val="Akapitzlist"/>
        <w:numPr>
          <w:ilvl w:val="0"/>
          <w:numId w:val="9"/>
        </w:num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opisu przedmiotu zamówienia,</w:t>
      </w:r>
    </w:p>
    <w:p w14:paraId="210C55E0" w14:textId="77777777" w:rsidR="00512437" w:rsidRPr="00CD3427" w:rsidRDefault="00621D03" w:rsidP="00621D03">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14:paraId="71472626" w14:textId="77777777" w:rsidR="00621D03" w:rsidRPr="00621844" w:rsidRDefault="00053C3C" w:rsidP="00621D03">
      <w:pPr>
        <w:autoSpaceDE w:val="0"/>
        <w:autoSpaceDN w:val="0"/>
        <w:adjustRightInd w:val="0"/>
        <w:jc w:val="both"/>
        <w:rPr>
          <w:bCs/>
        </w:rPr>
      </w:pPr>
      <w:r>
        <w:rPr>
          <w:bCs/>
        </w:rPr>
        <w:t>25</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ść</w:t>
      </w:r>
      <w:r w:rsidR="00271C7A">
        <w:rPr>
          <w:rFonts w:eastAsia="TimesNewRoman,Bold"/>
          <w:bCs/>
        </w:rPr>
        <w:t xml:space="preserve"> </w:t>
      </w:r>
      <w:r w:rsidR="00621D03" w:rsidRPr="00621844">
        <w:rPr>
          <w:bCs/>
        </w:rPr>
        <w:t>z</w:t>
      </w:r>
      <w:r w:rsidR="00483EA3">
        <w:rPr>
          <w:bCs/>
        </w:rPr>
        <w:t> </w:t>
      </w:r>
      <w:r w:rsidR="00621D03" w:rsidRPr="00621844">
        <w:rPr>
          <w:bCs/>
        </w:rPr>
        <w:t>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ci faktyczne i</w:t>
      </w:r>
      <w:r w:rsidR="00483EA3">
        <w:rPr>
          <w:bCs/>
        </w:rPr>
        <w:t> </w:t>
      </w:r>
      <w:r w:rsidR="00621D03" w:rsidRPr="00621844">
        <w:rPr>
          <w:bCs/>
        </w:rPr>
        <w:t>prawne uzasadniaj</w:t>
      </w:r>
      <w:r w:rsidR="00621D03" w:rsidRPr="00621844">
        <w:rPr>
          <w:rFonts w:eastAsia="TimesNewRoman,Bold"/>
          <w:bCs/>
        </w:rPr>
        <w:t>ą</w:t>
      </w:r>
      <w:r w:rsidR="00621D03" w:rsidRPr="00621844">
        <w:rPr>
          <w:bCs/>
        </w:rPr>
        <w:t>ce wniesienie odwołania.</w:t>
      </w:r>
    </w:p>
    <w:p w14:paraId="518F6D59" w14:textId="77777777" w:rsidR="00DD3437" w:rsidRDefault="00053C3C" w:rsidP="00C5568A">
      <w:pPr>
        <w:autoSpaceDE w:val="0"/>
        <w:autoSpaceDN w:val="0"/>
        <w:adjustRightInd w:val="0"/>
        <w:jc w:val="both"/>
        <w:rPr>
          <w:bCs/>
        </w:rPr>
      </w:pPr>
      <w:r>
        <w:rPr>
          <w:bCs/>
        </w:rPr>
        <w:lastRenderedPageBreak/>
        <w:t>25</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14:paraId="0662DEC1" w14:textId="77777777" w:rsidR="00621D03" w:rsidRPr="00621844" w:rsidRDefault="00621D03" w:rsidP="00483EA3">
      <w:pPr>
        <w:autoSpaceDE w:val="0"/>
        <w:autoSpaceDN w:val="0"/>
        <w:adjustRightInd w:val="0"/>
        <w:jc w:val="both"/>
        <w:rPr>
          <w:bCs/>
        </w:rPr>
      </w:pPr>
      <w:r w:rsidRPr="00621844">
        <w:rPr>
          <w:bCs/>
        </w:rPr>
        <w:t>2</w:t>
      </w:r>
      <w:r w:rsidR="00053C3C">
        <w:rPr>
          <w:bCs/>
        </w:rPr>
        <w:t>5</w:t>
      </w:r>
      <w:r w:rsidRPr="00621844">
        <w:rPr>
          <w:bCs/>
        </w:rPr>
        <w:t>.4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271C7A">
        <w:rPr>
          <w:bCs/>
        </w:rPr>
        <w:t xml:space="preserve"> </w:t>
      </w:r>
      <w:r w:rsidRPr="00621844">
        <w:rPr>
          <w:bCs/>
        </w:rPr>
        <w:t>aby</w:t>
      </w:r>
      <w:r w:rsidR="00483EA3">
        <w:rPr>
          <w:bCs/>
        </w:rPr>
        <w:t> </w:t>
      </w:r>
      <w:r w:rsidRPr="00621844">
        <w:rPr>
          <w:bCs/>
        </w:rPr>
        <w:t>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483EA3">
        <w:rPr>
          <w:rFonts w:eastAsia="TimesNewRoman,Bold"/>
          <w:bCs/>
        </w:rPr>
        <w:t> </w:t>
      </w:r>
      <w:r w:rsidRPr="00621844">
        <w:rPr>
          <w:bCs/>
        </w:rPr>
        <w:t>z</w:t>
      </w:r>
      <w:r w:rsidR="00483EA3">
        <w:rPr>
          <w:bCs/>
        </w:rPr>
        <w:t> </w:t>
      </w:r>
      <w:r w:rsidRPr="00621844">
        <w:rPr>
          <w:bCs/>
        </w:rPr>
        <w:t>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14:paraId="1A08496A" w14:textId="77777777" w:rsidR="00621D03" w:rsidRPr="00621844" w:rsidRDefault="00621D03" w:rsidP="00483EA3">
      <w:pPr>
        <w:jc w:val="both"/>
      </w:pPr>
    </w:p>
    <w:p w14:paraId="4AF51CEE" w14:textId="77777777" w:rsidR="00621D03" w:rsidRPr="00621844" w:rsidRDefault="00621D03" w:rsidP="00621D03">
      <w:pPr>
        <w:pStyle w:val="Tekstpodstawowy3"/>
        <w:rPr>
          <w:b/>
          <w:sz w:val="20"/>
        </w:rPr>
      </w:pPr>
      <w:r w:rsidRPr="00621844">
        <w:rPr>
          <w:b/>
          <w:sz w:val="20"/>
        </w:rPr>
        <w:t>[Umowy ramowe]</w:t>
      </w:r>
    </w:p>
    <w:p w14:paraId="3863C3DB" w14:textId="77777777"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14:paraId="665D89E3" w14:textId="77777777" w:rsidR="00621D03" w:rsidRPr="00621844" w:rsidRDefault="00621D03" w:rsidP="00621D03">
      <w:pPr>
        <w:pStyle w:val="Tekstprzypisudolnego"/>
      </w:pPr>
    </w:p>
    <w:p w14:paraId="2D7FC7CC" w14:textId="77777777" w:rsidR="00621D03" w:rsidRPr="00621844" w:rsidRDefault="00621D03" w:rsidP="00621D03">
      <w:pPr>
        <w:pStyle w:val="Tekstpodstawowy3"/>
        <w:rPr>
          <w:b/>
          <w:sz w:val="20"/>
        </w:rPr>
      </w:pPr>
      <w:r w:rsidRPr="00621844">
        <w:rPr>
          <w:b/>
          <w:sz w:val="20"/>
        </w:rPr>
        <w:t>[Adres poczty elektronicznej]</w:t>
      </w:r>
    </w:p>
    <w:p w14:paraId="1A209A07" w14:textId="77777777" w:rsidR="00621D03" w:rsidRPr="0065445D" w:rsidRDefault="00053C3C" w:rsidP="0065445D">
      <w:pPr>
        <w:pStyle w:val="Tekstpodstawowy3"/>
      </w:pPr>
      <w:r>
        <w:rPr>
          <w:i/>
          <w:sz w:val="20"/>
          <w:u w:val="single"/>
        </w:rPr>
        <w:t>27</w:t>
      </w:r>
      <w:r w:rsidR="00621D03" w:rsidRPr="00621844">
        <w:rPr>
          <w:i/>
          <w:sz w:val="20"/>
          <w:u w:val="single"/>
        </w:rPr>
        <w:t xml:space="preserve">. </w:t>
      </w:r>
      <w:r w:rsidR="0065445D" w:rsidRPr="00B030C4">
        <w:rPr>
          <w:i/>
          <w:color w:val="1F497D" w:themeColor="text2"/>
          <w:sz w:val="20"/>
          <w:u w:val="single"/>
        </w:rPr>
        <w:t>przetargi@sppsp.bydgoszcz.pl,</w:t>
      </w:r>
    </w:p>
    <w:p w14:paraId="6FC1CBDE" w14:textId="77777777" w:rsidR="00621D03" w:rsidRPr="00621844" w:rsidRDefault="00621D03" w:rsidP="00621D03">
      <w:pPr>
        <w:rPr>
          <w:u w:val="single"/>
        </w:rPr>
      </w:pPr>
    </w:p>
    <w:p w14:paraId="78B6EEDE" w14:textId="77777777" w:rsidR="00621D03" w:rsidRPr="00621844" w:rsidRDefault="00621D03" w:rsidP="00621D03">
      <w:pPr>
        <w:rPr>
          <w:b/>
          <w:u w:val="single"/>
        </w:rPr>
      </w:pPr>
      <w:r w:rsidRPr="00621844">
        <w:rPr>
          <w:b/>
          <w:u w:val="single"/>
        </w:rPr>
        <w:t>[Porozumiewanie się za pomocą poczty elektronicznej]</w:t>
      </w:r>
    </w:p>
    <w:p w14:paraId="1CF6B828" w14:textId="77777777"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14:paraId="40039399" w14:textId="77777777" w:rsidR="00621D03" w:rsidRPr="00621844" w:rsidRDefault="00621D03" w:rsidP="00621D03">
      <w:pPr>
        <w:rPr>
          <w:u w:val="single"/>
        </w:rPr>
      </w:pPr>
    </w:p>
    <w:p w14:paraId="64422FD8" w14:textId="77777777" w:rsidR="00621D03" w:rsidRPr="00621844" w:rsidRDefault="00621D03" w:rsidP="00621D03">
      <w:pPr>
        <w:rPr>
          <w:b/>
        </w:rPr>
      </w:pPr>
      <w:r w:rsidRPr="00621844">
        <w:rPr>
          <w:b/>
        </w:rPr>
        <w:t>[Informacje dotyczące walut obcych]</w:t>
      </w:r>
    </w:p>
    <w:p w14:paraId="5A325473" w14:textId="77777777"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14:paraId="57DE9798" w14:textId="77777777" w:rsidR="00621D03" w:rsidRPr="00621844" w:rsidRDefault="00621D03" w:rsidP="00621D03">
      <w:pPr>
        <w:rPr>
          <w:u w:val="single"/>
        </w:rPr>
      </w:pPr>
    </w:p>
    <w:p w14:paraId="116A7791" w14:textId="77777777" w:rsidR="00621D03" w:rsidRPr="00621844" w:rsidRDefault="00621D03" w:rsidP="00621D03">
      <w:pPr>
        <w:rPr>
          <w:b/>
        </w:rPr>
      </w:pPr>
      <w:r w:rsidRPr="00621844">
        <w:rPr>
          <w:b/>
        </w:rPr>
        <w:t>[Aukcja elektroniczna]</w:t>
      </w:r>
    </w:p>
    <w:p w14:paraId="3C79A4E2" w14:textId="77777777"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14:paraId="21B73637" w14:textId="77777777" w:rsidR="00621D03" w:rsidRPr="00621844" w:rsidRDefault="00621D03" w:rsidP="00621D03">
      <w:pPr>
        <w:rPr>
          <w:u w:val="single"/>
        </w:rPr>
      </w:pPr>
    </w:p>
    <w:p w14:paraId="0CA793BB" w14:textId="77777777" w:rsidR="00621D03" w:rsidRPr="00621844" w:rsidRDefault="00621D03" w:rsidP="00621D03">
      <w:pPr>
        <w:rPr>
          <w:b/>
        </w:rPr>
      </w:pPr>
      <w:r w:rsidRPr="00621844">
        <w:rPr>
          <w:b/>
        </w:rPr>
        <w:t>[Informacja o wysokości zwrotu kosztów udziału w postępowaniu]</w:t>
      </w:r>
    </w:p>
    <w:p w14:paraId="13DB25CF" w14:textId="77777777" w:rsidR="00621D03" w:rsidRDefault="00623A54" w:rsidP="00621D03">
      <w:pPr>
        <w:rPr>
          <w:i/>
          <w:u w:val="single"/>
        </w:rPr>
      </w:pPr>
      <w:r>
        <w:rPr>
          <w:i/>
          <w:u w:val="single"/>
        </w:rPr>
        <w:t>31</w:t>
      </w:r>
      <w:r w:rsidR="00621D03" w:rsidRPr="00621844">
        <w:rPr>
          <w:i/>
          <w:u w:val="single"/>
        </w:rPr>
        <w:t>. Zwrot kosztów udziału w postępowaniu – nie przewiduje się.</w:t>
      </w:r>
    </w:p>
    <w:p w14:paraId="59462481" w14:textId="77777777" w:rsidR="00874321" w:rsidRDefault="00874321" w:rsidP="00621D03">
      <w:pPr>
        <w:rPr>
          <w:i/>
          <w:u w:val="single"/>
        </w:rPr>
      </w:pPr>
    </w:p>
    <w:p w14:paraId="72F34C71" w14:textId="77777777" w:rsidR="008F16B3" w:rsidRPr="00621844" w:rsidRDefault="008F16B3" w:rsidP="008F16B3">
      <w:pPr>
        <w:rPr>
          <w:b/>
        </w:rPr>
      </w:pPr>
      <w:bookmarkStart w:id="1" w:name="_Hlk14950066"/>
      <w:r w:rsidRPr="00621844">
        <w:rPr>
          <w:b/>
        </w:rPr>
        <w:t>[</w:t>
      </w:r>
      <w:r>
        <w:rPr>
          <w:b/>
        </w:rPr>
        <w:t>„RODO”</w:t>
      </w:r>
      <w:r w:rsidRPr="00621844">
        <w:rPr>
          <w:b/>
        </w:rPr>
        <w:t>]</w:t>
      </w:r>
    </w:p>
    <w:p w14:paraId="7AC8743F" w14:textId="77777777" w:rsidR="001E21AA" w:rsidRDefault="001E21AA" w:rsidP="001E21AA">
      <w:pPr>
        <w:rPr>
          <w:i/>
          <w:u w:val="single"/>
        </w:rPr>
      </w:pPr>
      <w:r>
        <w:rPr>
          <w:i/>
          <w:u w:val="single"/>
        </w:rPr>
        <w:t>32. Klauzula informacyjna</w:t>
      </w:r>
    </w:p>
    <w:p w14:paraId="772095FC" w14:textId="77777777" w:rsidR="001E21AA" w:rsidRPr="00621844" w:rsidRDefault="001E21AA" w:rsidP="001E21AA">
      <w:pPr>
        <w:rPr>
          <w:i/>
          <w:u w:val="single"/>
        </w:rPr>
      </w:pPr>
    </w:p>
    <w:p w14:paraId="3826E38D" w14:textId="77777777" w:rsidR="001E21AA" w:rsidRDefault="001E21AA" w:rsidP="001E21AA">
      <w:pPr>
        <w:spacing w:line="312" w:lineRule="auto"/>
        <w:ind w:firstLine="708"/>
        <w:jc w:val="center"/>
        <w:rPr>
          <w:rFonts w:ascii="Arial" w:hAnsi="Arial" w:cs="Arial"/>
          <w:b/>
          <w:color w:val="000000"/>
          <w:sz w:val="24"/>
          <w:szCs w:val="24"/>
        </w:rPr>
      </w:pPr>
    </w:p>
    <w:p w14:paraId="46F46D91" w14:textId="77777777" w:rsidR="001E21AA" w:rsidRPr="005F7180" w:rsidRDefault="001E21AA" w:rsidP="001E21AA">
      <w:pPr>
        <w:spacing w:line="312" w:lineRule="auto"/>
        <w:ind w:firstLine="708"/>
        <w:jc w:val="center"/>
        <w:rPr>
          <w:b/>
          <w:color w:val="000000"/>
        </w:rPr>
      </w:pPr>
      <w:r w:rsidRPr="005F7180">
        <w:rPr>
          <w:b/>
          <w:color w:val="000000"/>
        </w:rPr>
        <w:t>KLAUZULA INFORMACYJNA</w:t>
      </w:r>
    </w:p>
    <w:p w14:paraId="2A1C293F" w14:textId="77777777" w:rsidR="001E21AA" w:rsidRPr="005F7180" w:rsidRDefault="001E21AA" w:rsidP="001E21AA">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671A00"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8"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14:paraId="2F5D29BF"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9"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14:paraId="2417639F" w14:textId="77777777" w:rsidR="001E21AA" w:rsidRPr="00AF63A3"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 xml:space="preserve">Pani/Pana dane osobowe będą przetwarzane na podstawie art. 6 ust. 1 lit. c ogólnego rozporządzenia o ochronie danych osobowych z dnia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14:paraId="30559F6F"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w:t>
      </w:r>
      <w:r w:rsidR="00830CD7" w:rsidRPr="00830CD7">
        <w:rPr>
          <w:rFonts w:ascii="Times New Roman" w:hAnsi="Times New Roman" w:cs="Times New Roman"/>
          <w:color w:val="000000"/>
          <w:sz w:val="20"/>
          <w:szCs w:val="20"/>
        </w:rPr>
        <w:t>Dz.U. 2018 poz. 1986</w:t>
      </w:r>
      <w:r w:rsidR="00830CD7">
        <w:rPr>
          <w:rFonts w:ascii="Times New Roman" w:hAnsi="Times New Roman" w:cs="Times New Roman"/>
          <w:color w:val="000000"/>
          <w:sz w:val="20"/>
          <w:szCs w:val="20"/>
        </w:rPr>
        <w:t>)</w:t>
      </w:r>
      <w:r w:rsidRPr="005F7180">
        <w:rPr>
          <w:rFonts w:ascii="Times New Roman" w:hAnsi="Times New Roman" w:cs="Times New Roman"/>
          <w:color w:val="000000"/>
          <w:sz w:val="20"/>
          <w:szCs w:val="20"/>
        </w:rPr>
        <w:t xml:space="preserve">,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14:paraId="5FD2228A"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14:paraId="1B83F156"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14:paraId="2FCE249E"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w odniesieniu do Pani/Pana danych osobowych decyzje nie będą podejmowane w sposób zautomatyzowany, stosownie do art. 22 RODO;</w:t>
      </w:r>
    </w:p>
    <w:p w14:paraId="125F99F7"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lastRenderedPageBreak/>
        <w:t>posiada Pani/Pan:</w:t>
      </w:r>
    </w:p>
    <w:p w14:paraId="78A26707" w14:textId="77777777"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14:paraId="095770A1" w14:textId="77777777"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na podstawie art. 16 RODO prawo do sprostowania Pani/Pana danych osobowych (skorzystanie z prawa do sprostowania nie może skutkować zmianą wyniku postępowania o udzielenie zamówienia publicznego ani zmianą postanowień umowy;</w:t>
      </w:r>
    </w:p>
    <w:p w14:paraId="7A889857" w14:textId="77777777"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sidR="00696580">
        <w:rPr>
          <w:rFonts w:ascii="Times New Roman" w:hAnsi="Times New Roman" w:cs="Times New Roman"/>
          <w:sz w:val="20"/>
          <w:szCs w:val="20"/>
        </w:rPr>
        <w:br/>
      </w:r>
      <w:r w:rsidRPr="005F7180">
        <w:rPr>
          <w:rFonts w:ascii="Times New Roman" w:hAnsi="Times New Roman" w:cs="Times New Roman"/>
          <w:sz w:val="20"/>
          <w:szCs w:val="20"/>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494939" w14:textId="77777777"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78B0738" w14:textId="77777777"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14:paraId="3BA0BE52" w14:textId="77777777"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14:paraId="20B21480" w14:textId="77777777" w:rsidR="001E21AA" w:rsidRPr="005F7180" w:rsidRDefault="001E21AA" w:rsidP="001E21AA">
      <w:pPr>
        <w:pStyle w:val="Akapitzlist"/>
        <w:numPr>
          <w:ilvl w:val="0"/>
          <w:numId w:val="22"/>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14:paraId="6AC93BA1" w14:textId="77777777" w:rsidR="001E21AA" w:rsidRPr="005F7180" w:rsidRDefault="001E21AA" w:rsidP="00994BB4">
      <w:pPr>
        <w:pStyle w:val="Akapitzlist"/>
        <w:numPr>
          <w:ilvl w:val="0"/>
          <w:numId w:val="22"/>
        </w:numPr>
        <w:spacing w:after="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14:paraId="4501741E" w14:textId="77777777" w:rsidR="00621D03" w:rsidRDefault="001E21AA" w:rsidP="00994BB4">
      <w:pPr>
        <w:spacing w:line="312" w:lineRule="auto"/>
        <w:ind w:hanging="426"/>
        <w:jc w:val="both"/>
      </w:pPr>
      <w:r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t>o wypełnieniu</w:t>
      </w:r>
      <w:r w:rsidRPr="005F7180">
        <w:t xml:space="preserve"> przez niego obowiązków informacyjnych przewidziany w art. 13 lub art. 14 RODO.</w:t>
      </w:r>
      <w:bookmarkEnd w:id="1"/>
    </w:p>
    <w:p w14:paraId="63D07AA3" w14:textId="77777777" w:rsidR="00CD3427" w:rsidRPr="00621844" w:rsidRDefault="00CD3427" w:rsidP="00994BB4">
      <w:pPr>
        <w:spacing w:line="312" w:lineRule="auto"/>
        <w:ind w:hanging="426"/>
        <w:jc w:val="both"/>
      </w:pPr>
    </w:p>
    <w:p w14:paraId="4FFDB3F4" w14:textId="77777777" w:rsidR="00621D03" w:rsidRPr="00621844" w:rsidRDefault="00621D03" w:rsidP="00621D03">
      <w:pPr>
        <w:rPr>
          <w:u w:val="single"/>
        </w:rPr>
      </w:pPr>
      <w:r w:rsidRPr="00621844">
        <w:rPr>
          <w:u w:val="single"/>
        </w:rPr>
        <w:t>Załączniki:</w:t>
      </w:r>
    </w:p>
    <w:p w14:paraId="52ED7154" w14:textId="77777777" w:rsidR="0018479B" w:rsidRPr="007740DF" w:rsidRDefault="00711205" w:rsidP="00711205">
      <w:pPr>
        <w:tabs>
          <w:tab w:val="num" w:pos="360"/>
        </w:tabs>
        <w:jc w:val="both"/>
      </w:pPr>
      <w:r w:rsidRPr="007740DF">
        <w:t>Nr 1 -</w:t>
      </w:r>
      <w:r w:rsidR="00621D03" w:rsidRPr="007740DF">
        <w:t xml:space="preserve"> formularz ofertowy</w:t>
      </w:r>
      <w:r w:rsidR="006C4C01">
        <w:t>,</w:t>
      </w:r>
    </w:p>
    <w:p w14:paraId="7A218D9C" w14:textId="77777777" w:rsidR="0018479B" w:rsidRPr="007740DF" w:rsidRDefault="00711205" w:rsidP="00711205">
      <w:pPr>
        <w:tabs>
          <w:tab w:val="num" w:pos="360"/>
        </w:tabs>
        <w:jc w:val="both"/>
        <w:rPr>
          <w:i/>
          <w:u w:val="single"/>
        </w:rPr>
      </w:pPr>
      <w:r w:rsidRPr="007740DF">
        <w:t>Nr 2 -</w:t>
      </w:r>
      <w:r w:rsidR="007E0EAC" w:rsidRPr="007740DF">
        <w:t xml:space="preserve"> </w:t>
      </w:r>
      <w:r w:rsidR="00ED71E4" w:rsidRPr="007740DF">
        <w:t xml:space="preserve">oświadczenie  dot. spełniania warunków </w:t>
      </w:r>
      <w:r w:rsidR="006C4C01">
        <w:t>udziału w postępowaniu,</w:t>
      </w:r>
    </w:p>
    <w:p w14:paraId="7442A1AA" w14:textId="77777777" w:rsidR="0018479B" w:rsidRPr="007740DF" w:rsidRDefault="00711205" w:rsidP="00711205">
      <w:pPr>
        <w:jc w:val="both"/>
      </w:pPr>
      <w:r w:rsidRPr="007740DF">
        <w:t>Nr 3 -</w:t>
      </w:r>
      <w:r w:rsidR="007E0EAC" w:rsidRPr="007740DF">
        <w:t xml:space="preserve"> </w:t>
      </w:r>
      <w:r w:rsidR="00A13143" w:rsidRPr="007740DF">
        <w:t>oświadczenie dot. przesłanek wykluczenia z postępowania</w:t>
      </w:r>
      <w:r w:rsidR="006C4C01">
        <w:t>,</w:t>
      </w:r>
    </w:p>
    <w:p w14:paraId="3B40EAAC" w14:textId="77777777" w:rsidR="00621D03" w:rsidRPr="007740DF" w:rsidRDefault="00621D03" w:rsidP="00711205">
      <w:pPr>
        <w:jc w:val="both"/>
      </w:pPr>
      <w:r w:rsidRPr="007740DF">
        <w:t xml:space="preserve">Nr </w:t>
      </w:r>
      <w:r w:rsidR="0018479B" w:rsidRPr="007740DF">
        <w:t>4</w:t>
      </w:r>
      <w:r w:rsidR="00711205" w:rsidRPr="007740DF">
        <w:t xml:space="preserve"> -</w:t>
      </w:r>
      <w:r w:rsidR="007E0EAC" w:rsidRPr="007740DF">
        <w:t xml:space="preserve"> </w:t>
      </w:r>
      <w:r w:rsidR="00A13143" w:rsidRPr="007740DF">
        <w:t>o</w:t>
      </w:r>
      <w:r w:rsidR="00A13143" w:rsidRPr="007740DF">
        <w:rPr>
          <w:rFonts w:eastAsia="TimesNewRoman"/>
        </w:rPr>
        <w:t>ś</w:t>
      </w:r>
      <w:r w:rsidR="00A13143" w:rsidRPr="007740DF">
        <w:t>wiadczenie o przynale</w:t>
      </w:r>
      <w:r w:rsidR="00A13143" w:rsidRPr="007740DF">
        <w:rPr>
          <w:rFonts w:eastAsia="TimesNewRoman"/>
        </w:rPr>
        <w:t>ż</w:t>
      </w:r>
      <w:r w:rsidR="00A13143" w:rsidRPr="007740DF">
        <w:t>no</w:t>
      </w:r>
      <w:r w:rsidR="00A13143" w:rsidRPr="007740DF">
        <w:rPr>
          <w:rFonts w:eastAsia="TimesNewRoman"/>
        </w:rPr>
        <w:t>ś</w:t>
      </w:r>
      <w:r w:rsidR="00A13143" w:rsidRPr="007740DF">
        <w:t>ci lub braku przynale</w:t>
      </w:r>
      <w:r w:rsidR="00A13143" w:rsidRPr="007740DF">
        <w:rPr>
          <w:rFonts w:eastAsia="TimesNewRoman"/>
        </w:rPr>
        <w:t>ż</w:t>
      </w:r>
      <w:r w:rsidR="00A13143" w:rsidRPr="007740DF">
        <w:t>no</w:t>
      </w:r>
      <w:r w:rsidR="00A13143" w:rsidRPr="007740DF">
        <w:rPr>
          <w:rFonts w:eastAsia="TimesNewRoman"/>
        </w:rPr>
        <w:t>ś</w:t>
      </w:r>
      <w:r w:rsidR="00A13143" w:rsidRPr="007740DF">
        <w:t>ci do tej samej grupy kapitałowej</w:t>
      </w:r>
      <w:r w:rsidR="006C4C01">
        <w:t>,</w:t>
      </w:r>
    </w:p>
    <w:p w14:paraId="4477A253" w14:textId="77777777" w:rsidR="007740DF" w:rsidRPr="007740DF" w:rsidRDefault="007740DF" w:rsidP="007740DF">
      <w:pPr>
        <w:jc w:val="both"/>
      </w:pPr>
      <w:r w:rsidRPr="007740DF">
        <w:t>Nr 4a - wyk</w:t>
      </w:r>
      <w:r w:rsidR="006C4C01">
        <w:t>az wykonanych robót budowlanych,</w:t>
      </w:r>
    </w:p>
    <w:p w14:paraId="3C9B1BD3" w14:textId="77777777" w:rsidR="007740DF" w:rsidRPr="00603E38" w:rsidRDefault="007740DF" w:rsidP="007740DF">
      <w:pPr>
        <w:jc w:val="both"/>
      </w:pPr>
      <w:r w:rsidRPr="00603E38">
        <w:t>Nr 4b - wykaz osób skierowanych przez wykonawcę do realizacji</w:t>
      </w:r>
      <w:r w:rsidR="006C4C01">
        <w:t xml:space="preserve"> zamówienia publicznego,</w:t>
      </w:r>
    </w:p>
    <w:p w14:paraId="2587470B" w14:textId="77777777" w:rsidR="00621D03" w:rsidRPr="00603E38" w:rsidRDefault="0018479B" w:rsidP="00711205">
      <w:pPr>
        <w:jc w:val="both"/>
      </w:pPr>
      <w:r w:rsidRPr="00603E38">
        <w:t>Nr 5</w:t>
      </w:r>
      <w:r w:rsidR="007E0EAC" w:rsidRPr="00603E38">
        <w:t xml:space="preserve"> </w:t>
      </w:r>
      <w:r w:rsidR="00711205" w:rsidRPr="00603E38">
        <w:t>-</w:t>
      </w:r>
      <w:r w:rsidR="007E0EAC" w:rsidRPr="00603E38">
        <w:t xml:space="preserve"> </w:t>
      </w:r>
      <w:r w:rsidR="00A13143" w:rsidRPr="00603E38">
        <w:t>wzór umowy</w:t>
      </w:r>
      <w:r w:rsidR="006C4C01">
        <w:t>,</w:t>
      </w:r>
    </w:p>
    <w:p w14:paraId="51BD3F38" w14:textId="77777777" w:rsidR="001E21AA" w:rsidRPr="006C4C01" w:rsidRDefault="0018479B" w:rsidP="00711205">
      <w:pPr>
        <w:autoSpaceDE w:val="0"/>
        <w:autoSpaceDN w:val="0"/>
        <w:adjustRightInd w:val="0"/>
        <w:jc w:val="both"/>
      </w:pPr>
      <w:r w:rsidRPr="006C4C01">
        <w:t>Nr 6</w:t>
      </w:r>
      <w:r w:rsidR="00711205" w:rsidRPr="006C4C01">
        <w:t xml:space="preserve"> -</w:t>
      </w:r>
      <w:r w:rsidR="00294997" w:rsidRPr="006C4C01">
        <w:t xml:space="preserve"> przedmiar</w:t>
      </w:r>
      <w:r w:rsidR="006F4397" w:rsidRPr="006C4C01">
        <w:t xml:space="preserve"> robót</w:t>
      </w:r>
      <w:r w:rsidR="007E0EAC" w:rsidRPr="006C4C01">
        <w:t xml:space="preserve"> </w:t>
      </w:r>
      <w:r w:rsidR="006C4C01" w:rsidRPr="006C4C01">
        <w:t>,</w:t>
      </w:r>
    </w:p>
    <w:p w14:paraId="642F3975" w14:textId="77777777" w:rsidR="00621D03" w:rsidRPr="006C4C01" w:rsidRDefault="00BC1930" w:rsidP="00711205">
      <w:pPr>
        <w:autoSpaceDE w:val="0"/>
        <w:autoSpaceDN w:val="0"/>
        <w:adjustRightInd w:val="0"/>
        <w:jc w:val="both"/>
      </w:pPr>
      <w:r w:rsidRPr="006C4C01">
        <w:t>Nr 7</w:t>
      </w:r>
      <w:r w:rsidR="00711205" w:rsidRPr="006C4C01">
        <w:t xml:space="preserve"> - </w:t>
      </w:r>
      <w:r w:rsidR="00294997" w:rsidRPr="006C4C01">
        <w:t>projekt</w:t>
      </w:r>
      <w:r w:rsidR="00420136" w:rsidRPr="006C4C01">
        <w:t xml:space="preserve"> remontu pomieszczeń</w:t>
      </w:r>
      <w:r w:rsidR="006C4C01" w:rsidRPr="006C4C01">
        <w:t>,</w:t>
      </w:r>
    </w:p>
    <w:p w14:paraId="02BC2FD9" w14:textId="77777777" w:rsidR="00726CB7" w:rsidRPr="006C4C01" w:rsidRDefault="00BC1930" w:rsidP="00711205">
      <w:pPr>
        <w:autoSpaceDE w:val="0"/>
        <w:autoSpaceDN w:val="0"/>
        <w:adjustRightInd w:val="0"/>
        <w:jc w:val="both"/>
      </w:pPr>
      <w:r w:rsidRPr="006C4C01">
        <w:t xml:space="preserve">Nr </w:t>
      </w:r>
      <w:r w:rsidR="00B87DEB" w:rsidRPr="006C4C01">
        <w:t>8</w:t>
      </w:r>
      <w:r w:rsidR="007E0EAC" w:rsidRPr="006C4C01">
        <w:t xml:space="preserve"> </w:t>
      </w:r>
      <w:r w:rsidR="00726CB7" w:rsidRPr="006C4C01">
        <w:t>- specyfikacja techniczna</w:t>
      </w:r>
      <w:r w:rsidR="006C4C01" w:rsidRPr="006C4C01">
        <w:t>,</w:t>
      </w:r>
    </w:p>
    <w:p w14:paraId="0884525B" w14:textId="217070C5" w:rsidR="006C4C01" w:rsidRPr="006C4C01" w:rsidRDefault="007E0EAC" w:rsidP="006C4C01">
      <w:pPr>
        <w:autoSpaceDE w:val="0"/>
        <w:autoSpaceDN w:val="0"/>
        <w:adjustRightInd w:val="0"/>
        <w:ind w:right="-307"/>
        <w:jc w:val="both"/>
      </w:pPr>
      <w:r w:rsidRPr="006C4C01">
        <w:t xml:space="preserve">Nr </w:t>
      </w:r>
      <w:r w:rsidR="00B87DEB" w:rsidRPr="006C4C01">
        <w:t>9</w:t>
      </w:r>
      <w:r w:rsidRPr="006C4C01">
        <w:t xml:space="preserve"> </w:t>
      </w:r>
      <w:r w:rsidR="0001467C">
        <w:t>-</w:t>
      </w:r>
      <w:r w:rsidRPr="006C4C01">
        <w:t xml:space="preserve"> </w:t>
      </w:r>
      <w:r w:rsidR="00AB6B41" w:rsidRPr="006C4C01">
        <w:t>rzut kondygnacji powtarzalnej z zaznaczeniem przedmiotu postępowania wraz z schematem instalacji systemu p.poż</w:t>
      </w:r>
      <w:r w:rsidR="0062501C" w:rsidRPr="006C4C01">
        <w:t>.</w:t>
      </w:r>
      <w:r w:rsidR="006C4C01" w:rsidRPr="006C4C01">
        <w:t>,</w:t>
      </w:r>
    </w:p>
    <w:p w14:paraId="57581B37" w14:textId="77777777" w:rsidR="0062501C" w:rsidRPr="006C4C01" w:rsidRDefault="0062501C" w:rsidP="006C4C01">
      <w:pPr>
        <w:autoSpaceDE w:val="0"/>
        <w:autoSpaceDN w:val="0"/>
        <w:adjustRightInd w:val="0"/>
        <w:ind w:right="-307"/>
        <w:jc w:val="both"/>
      </w:pPr>
      <w:r w:rsidRPr="006C4C01">
        <w:t xml:space="preserve">Nr </w:t>
      </w:r>
      <w:r w:rsidR="00B87DEB" w:rsidRPr="006C4C01">
        <w:t>10</w:t>
      </w:r>
      <w:r w:rsidR="006C4C01" w:rsidRPr="006C4C01">
        <w:t xml:space="preserve"> - zmiany układu pomieszczeń sanitarnych oraz gabinetu lekarskiego na parterze.</w:t>
      </w:r>
    </w:p>
    <w:p w14:paraId="6A18F99D" w14:textId="77777777" w:rsidR="007E0EAC" w:rsidRPr="008F7384" w:rsidRDefault="007E0EAC" w:rsidP="00711205">
      <w:pPr>
        <w:autoSpaceDE w:val="0"/>
        <w:autoSpaceDN w:val="0"/>
        <w:adjustRightInd w:val="0"/>
        <w:jc w:val="both"/>
        <w:rPr>
          <w:color w:val="FF0000"/>
        </w:rPr>
      </w:pPr>
    </w:p>
    <w:sectPr w:rsidR="007E0EAC" w:rsidRPr="008F7384" w:rsidSect="00B26A21">
      <w:headerReference w:type="default" r:id="rId10"/>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5847" w14:textId="77777777" w:rsidR="0092754F" w:rsidRDefault="0092754F">
      <w:r>
        <w:separator/>
      </w:r>
    </w:p>
  </w:endnote>
  <w:endnote w:type="continuationSeparator" w:id="0">
    <w:p w14:paraId="2FC7DE1C" w14:textId="77777777" w:rsidR="0092754F" w:rsidRDefault="009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DF5A" w14:textId="42C6B95C" w:rsidR="009B2476" w:rsidRDefault="009B2476">
    <w:pPr>
      <w:pStyle w:val="Stopka"/>
      <w:jc w:val="right"/>
    </w:pPr>
    <w:r>
      <w:fldChar w:fldCharType="begin"/>
    </w:r>
    <w:r>
      <w:instrText xml:space="preserve"> PAGE   \* MERGEFORMAT </w:instrText>
    </w:r>
    <w:r>
      <w:fldChar w:fldCharType="separate"/>
    </w:r>
    <w:r w:rsidR="00C3768C">
      <w:rPr>
        <w:noProof/>
      </w:rPr>
      <w:t>2</w:t>
    </w:r>
    <w:r>
      <w:rPr>
        <w:noProof/>
      </w:rPr>
      <w:fldChar w:fldCharType="end"/>
    </w:r>
  </w:p>
  <w:p w14:paraId="593E5DA7" w14:textId="77777777" w:rsidR="009B2476" w:rsidRDefault="009B247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571C" w14:textId="77777777" w:rsidR="0092754F" w:rsidRDefault="0092754F">
      <w:r>
        <w:separator/>
      </w:r>
    </w:p>
  </w:footnote>
  <w:footnote w:type="continuationSeparator" w:id="0">
    <w:p w14:paraId="0CE9EEBB" w14:textId="77777777" w:rsidR="0092754F" w:rsidRDefault="00927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7EA8" w14:textId="77777777" w:rsidR="009B2476" w:rsidRDefault="009B2476">
    <w:pPr>
      <w:pStyle w:val="Nagwek"/>
    </w:pPr>
    <w:r>
      <w:rPr>
        <w:noProof/>
      </w:rPr>
      <w:drawing>
        <wp:inline distT="0" distB="0" distL="0" distR="0" wp14:anchorId="37A83E6E" wp14:editId="4C6FCBD7">
          <wp:extent cx="2293620" cy="662940"/>
          <wp:effectExtent l="0" t="0" r="0" b="3810"/>
          <wp:docPr id="1" name="Obraz 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DE531F0"/>
    <w:multiLevelType w:val="hybridMultilevel"/>
    <w:tmpl w:val="88581A8C"/>
    <w:lvl w:ilvl="0" w:tplc="C5D2C0B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A0552"/>
    <w:multiLevelType w:val="multilevel"/>
    <w:tmpl w:val="C17A16B0"/>
    <w:lvl w:ilvl="0">
      <w:start w:val="20"/>
      <w:numFmt w:val="decimal"/>
      <w:lvlText w:val="%1."/>
      <w:lvlJc w:val="left"/>
      <w:pPr>
        <w:ind w:left="405" w:hanging="405"/>
      </w:pPr>
      <w:rPr>
        <w:rFonts w:hint="default"/>
      </w:rPr>
    </w:lvl>
    <w:lvl w:ilvl="1">
      <w:start w:val="1"/>
      <w:numFmt w:val="decimal"/>
      <w:lvlText w:val="2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D947D51"/>
    <w:multiLevelType w:val="hybridMultilevel"/>
    <w:tmpl w:val="A4FCC6B2"/>
    <w:lvl w:ilvl="0" w:tplc="F7B0D6EC">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180201"/>
    <w:multiLevelType w:val="hybridMultilevel"/>
    <w:tmpl w:val="2C96CB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8A75379"/>
    <w:multiLevelType w:val="hybridMultilevel"/>
    <w:tmpl w:val="02E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1281F"/>
    <w:multiLevelType w:val="multilevel"/>
    <w:tmpl w:val="F0E87B3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B623C"/>
    <w:multiLevelType w:val="multilevel"/>
    <w:tmpl w:val="E8AA65B4"/>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3576F"/>
    <w:multiLevelType w:val="hybridMultilevel"/>
    <w:tmpl w:val="F8D23A6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426B425E"/>
    <w:multiLevelType w:val="hybridMultilevel"/>
    <w:tmpl w:val="9BDC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0"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21"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C2428"/>
    <w:multiLevelType w:val="multilevel"/>
    <w:tmpl w:val="CF521FB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
  </w:num>
  <w:num w:numId="3">
    <w:abstractNumId w:val="12"/>
  </w:num>
  <w:num w:numId="4">
    <w:abstractNumId w:val="17"/>
  </w:num>
  <w:num w:numId="5">
    <w:abstractNumId w:val="18"/>
  </w:num>
  <w:num w:numId="6">
    <w:abstractNumId w:val="22"/>
  </w:num>
  <w:num w:numId="7">
    <w:abstractNumId w:val="21"/>
  </w:num>
  <w:num w:numId="8">
    <w:abstractNumId w:val="11"/>
  </w:num>
  <w:num w:numId="9">
    <w:abstractNumId w:val="25"/>
  </w:num>
  <w:num w:numId="10">
    <w:abstractNumId w:val="27"/>
  </w:num>
  <w:num w:numId="11">
    <w:abstractNumId w:val="5"/>
  </w:num>
  <w:num w:numId="12">
    <w:abstractNumId w:val="2"/>
  </w:num>
  <w:num w:numId="13">
    <w:abstractNumId w:val="23"/>
  </w:num>
  <w:num w:numId="14">
    <w:abstractNumId w:val="26"/>
  </w:num>
  <w:num w:numId="15">
    <w:abstractNumId w:val="24"/>
  </w:num>
  <w:num w:numId="16">
    <w:abstractNumId w:val="4"/>
  </w:num>
  <w:num w:numId="17">
    <w:abstractNumId w:val="8"/>
  </w:num>
  <w:num w:numId="18">
    <w:abstractNumId w:val="7"/>
  </w:num>
  <w:num w:numId="19">
    <w:abstractNumId w:val="6"/>
  </w:num>
  <w:num w:numId="20">
    <w:abstractNumId w:val="3"/>
  </w:num>
  <w:num w:numId="21">
    <w:abstractNumId w:val="19"/>
  </w:num>
  <w:num w:numId="22">
    <w:abstractNumId w:val="16"/>
  </w:num>
  <w:num w:numId="23">
    <w:abstractNumId w:val="10"/>
  </w:num>
  <w:num w:numId="24">
    <w:abstractNumId w:val="13"/>
  </w:num>
  <w:num w:numId="25">
    <w:abstractNumId w:val="9"/>
  </w:num>
  <w:num w:numId="26">
    <w:abstractNumId w:val="15"/>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03"/>
    <w:rsid w:val="00005E97"/>
    <w:rsid w:val="00006B02"/>
    <w:rsid w:val="00012B8D"/>
    <w:rsid w:val="000142FC"/>
    <w:rsid w:val="0001467C"/>
    <w:rsid w:val="00020116"/>
    <w:rsid w:val="00022A3E"/>
    <w:rsid w:val="000246FC"/>
    <w:rsid w:val="00031264"/>
    <w:rsid w:val="00031BA9"/>
    <w:rsid w:val="00031C5F"/>
    <w:rsid w:val="00033E1C"/>
    <w:rsid w:val="00034027"/>
    <w:rsid w:val="0003687D"/>
    <w:rsid w:val="00037875"/>
    <w:rsid w:val="0004229D"/>
    <w:rsid w:val="00052CFB"/>
    <w:rsid w:val="00053C3C"/>
    <w:rsid w:val="0005447C"/>
    <w:rsid w:val="000625A5"/>
    <w:rsid w:val="000640A4"/>
    <w:rsid w:val="00067A3A"/>
    <w:rsid w:val="00067DE6"/>
    <w:rsid w:val="0007185C"/>
    <w:rsid w:val="00092372"/>
    <w:rsid w:val="00093329"/>
    <w:rsid w:val="000952BA"/>
    <w:rsid w:val="000A4667"/>
    <w:rsid w:val="000A576D"/>
    <w:rsid w:val="000A5F79"/>
    <w:rsid w:val="000A6917"/>
    <w:rsid w:val="000B1058"/>
    <w:rsid w:val="000B10B4"/>
    <w:rsid w:val="000B37E0"/>
    <w:rsid w:val="000B4DA2"/>
    <w:rsid w:val="000B5964"/>
    <w:rsid w:val="000C0D08"/>
    <w:rsid w:val="000C0D5E"/>
    <w:rsid w:val="000C17D1"/>
    <w:rsid w:val="000D24FC"/>
    <w:rsid w:val="000D3E59"/>
    <w:rsid w:val="000E4740"/>
    <w:rsid w:val="000E4758"/>
    <w:rsid w:val="000E797D"/>
    <w:rsid w:val="00103FF2"/>
    <w:rsid w:val="001131CE"/>
    <w:rsid w:val="0011650E"/>
    <w:rsid w:val="00117BBD"/>
    <w:rsid w:val="00120C39"/>
    <w:rsid w:val="00131658"/>
    <w:rsid w:val="00135FD6"/>
    <w:rsid w:val="00141EE5"/>
    <w:rsid w:val="00147CC0"/>
    <w:rsid w:val="001509BA"/>
    <w:rsid w:val="001534AD"/>
    <w:rsid w:val="0015414D"/>
    <w:rsid w:val="00157441"/>
    <w:rsid w:val="001574C1"/>
    <w:rsid w:val="001613B9"/>
    <w:rsid w:val="00162374"/>
    <w:rsid w:val="00164236"/>
    <w:rsid w:val="00173E99"/>
    <w:rsid w:val="001743F6"/>
    <w:rsid w:val="00175A05"/>
    <w:rsid w:val="0017663A"/>
    <w:rsid w:val="00181FB4"/>
    <w:rsid w:val="0018479B"/>
    <w:rsid w:val="001851A1"/>
    <w:rsid w:val="00186A64"/>
    <w:rsid w:val="00191760"/>
    <w:rsid w:val="00192DDB"/>
    <w:rsid w:val="001946E6"/>
    <w:rsid w:val="00194BF2"/>
    <w:rsid w:val="001A0EE9"/>
    <w:rsid w:val="001A3C12"/>
    <w:rsid w:val="001A486D"/>
    <w:rsid w:val="001B0DF2"/>
    <w:rsid w:val="001B1D0A"/>
    <w:rsid w:val="001C0FB3"/>
    <w:rsid w:val="001D0535"/>
    <w:rsid w:val="001D2B32"/>
    <w:rsid w:val="001D690A"/>
    <w:rsid w:val="001D70F6"/>
    <w:rsid w:val="001D77E5"/>
    <w:rsid w:val="001D7EED"/>
    <w:rsid w:val="001E21AA"/>
    <w:rsid w:val="001E61CA"/>
    <w:rsid w:val="001F39C8"/>
    <w:rsid w:val="001F4D25"/>
    <w:rsid w:val="002000B0"/>
    <w:rsid w:val="00204F74"/>
    <w:rsid w:val="0020547E"/>
    <w:rsid w:val="00213AB4"/>
    <w:rsid w:val="002140FB"/>
    <w:rsid w:val="00217112"/>
    <w:rsid w:val="00220582"/>
    <w:rsid w:val="0023095F"/>
    <w:rsid w:val="00233D13"/>
    <w:rsid w:val="00243AE3"/>
    <w:rsid w:val="00245A8D"/>
    <w:rsid w:val="00247408"/>
    <w:rsid w:val="00251B99"/>
    <w:rsid w:val="00253F11"/>
    <w:rsid w:val="002548F5"/>
    <w:rsid w:val="00261F57"/>
    <w:rsid w:val="00264D7D"/>
    <w:rsid w:val="00266F1A"/>
    <w:rsid w:val="00270A11"/>
    <w:rsid w:val="00271C7A"/>
    <w:rsid w:val="00273898"/>
    <w:rsid w:val="00274EBB"/>
    <w:rsid w:val="00275853"/>
    <w:rsid w:val="00275C76"/>
    <w:rsid w:val="00277020"/>
    <w:rsid w:val="0028010A"/>
    <w:rsid w:val="00281BD7"/>
    <w:rsid w:val="00283B42"/>
    <w:rsid w:val="0029374A"/>
    <w:rsid w:val="002947A1"/>
    <w:rsid w:val="00294997"/>
    <w:rsid w:val="0029545F"/>
    <w:rsid w:val="002A5A32"/>
    <w:rsid w:val="002A5E76"/>
    <w:rsid w:val="002B6CFC"/>
    <w:rsid w:val="002B7901"/>
    <w:rsid w:val="002C1E6B"/>
    <w:rsid w:val="002C2709"/>
    <w:rsid w:val="002C278F"/>
    <w:rsid w:val="002C2DBA"/>
    <w:rsid w:val="002D1667"/>
    <w:rsid w:val="002E1DC6"/>
    <w:rsid w:val="002E52FE"/>
    <w:rsid w:val="002F149F"/>
    <w:rsid w:val="002F3B1E"/>
    <w:rsid w:val="002F63C3"/>
    <w:rsid w:val="002F6C63"/>
    <w:rsid w:val="0030344D"/>
    <w:rsid w:val="0031049A"/>
    <w:rsid w:val="00310B2A"/>
    <w:rsid w:val="00313462"/>
    <w:rsid w:val="003222B8"/>
    <w:rsid w:val="0032254B"/>
    <w:rsid w:val="00324EB2"/>
    <w:rsid w:val="00326FD2"/>
    <w:rsid w:val="00331C0C"/>
    <w:rsid w:val="003330B1"/>
    <w:rsid w:val="00333DE2"/>
    <w:rsid w:val="00335D1A"/>
    <w:rsid w:val="003361DC"/>
    <w:rsid w:val="003365C5"/>
    <w:rsid w:val="00337ED8"/>
    <w:rsid w:val="003425F0"/>
    <w:rsid w:val="00363C1F"/>
    <w:rsid w:val="0037084B"/>
    <w:rsid w:val="0037137A"/>
    <w:rsid w:val="003769B3"/>
    <w:rsid w:val="003779ED"/>
    <w:rsid w:val="0038263D"/>
    <w:rsid w:val="003837D4"/>
    <w:rsid w:val="003852C5"/>
    <w:rsid w:val="003874C0"/>
    <w:rsid w:val="003965D4"/>
    <w:rsid w:val="003A15EB"/>
    <w:rsid w:val="003A4A78"/>
    <w:rsid w:val="003A5320"/>
    <w:rsid w:val="003B6207"/>
    <w:rsid w:val="003B741D"/>
    <w:rsid w:val="003C1527"/>
    <w:rsid w:val="003C5EB7"/>
    <w:rsid w:val="003D4E39"/>
    <w:rsid w:val="003D6834"/>
    <w:rsid w:val="003E0AE2"/>
    <w:rsid w:val="003E206D"/>
    <w:rsid w:val="003E2C05"/>
    <w:rsid w:val="00404AD0"/>
    <w:rsid w:val="00407DEB"/>
    <w:rsid w:val="00411C47"/>
    <w:rsid w:val="00412A20"/>
    <w:rsid w:val="00414A64"/>
    <w:rsid w:val="00415366"/>
    <w:rsid w:val="00420136"/>
    <w:rsid w:val="004220AB"/>
    <w:rsid w:val="00436640"/>
    <w:rsid w:val="004455FA"/>
    <w:rsid w:val="00446212"/>
    <w:rsid w:val="004515FE"/>
    <w:rsid w:val="004536D4"/>
    <w:rsid w:val="00455F50"/>
    <w:rsid w:val="0045768A"/>
    <w:rsid w:val="004610EF"/>
    <w:rsid w:val="0047399E"/>
    <w:rsid w:val="004742F2"/>
    <w:rsid w:val="00480FC1"/>
    <w:rsid w:val="00482EAB"/>
    <w:rsid w:val="004838FE"/>
    <w:rsid w:val="00483EA3"/>
    <w:rsid w:val="00485C77"/>
    <w:rsid w:val="004862B0"/>
    <w:rsid w:val="0049014F"/>
    <w:rsid w:val="004920CE"/>
    <w:rsid w:val="004931DC"/>
    <w:rsid w:val="00496BE7"/>
    <w:rsid w:val="004A51AA"/>
    <w:rsid w:val="004A7923"/>
    <w:rsid w:val="004B419C"/>
    <w:rsid w:val="004B7976"/>
    <w:rsid w:val="004C0D9C"/>
    <w:rsid w:val="004C112E"/>
    <w:rsid w:val="004C5AD5"/>
    <w:rsid w:val="004D7A33"/>
    <w:rsid w:val="004E0B6F"/>
    <w:rsid w:val="004E3C6A"/>
    <w:rsid w:val="004E52A7"/>
    <w:rsid w:val="004E6C51"/>
    <w:rsid w:val="004F3507"/>
    <w:rsid w:val="004F48C1"/>
    <w:rsid w:val="004F7599"/>
    <w:rsid w:val="004F79A5"/>
    <w:rsid w:val="005033E6"/>
    <w:rsid w:val="00507150"/>
    <w:rsid w:val="0051134E"/>
    <w:rsid w:val="00511425"/>
    <w:rsid w:val="00512437"/>
    <w:rsid w:val="00522455"/>
    <w:rsid w:val="005246DA"/>
    <w:rsid w:val="00524BFD"/>
    <w:rsid w:val="00526312"/>
    <w:rsid w:val="005273F9"/>
    <w:rsid w:val="0054227F"/>
    <w:rsid w:val="005424B0"/>
    <w:rsid w:val="00543744"/>
    <w:rsid w:val="005457E7"/>
    <w:rsid w:val="00563EA8"/>
    <w:rsid w:val="0056512E"/>
    <w:rsid w:val="00567EF8"/>
    <w:rsid w:val="00570E12"/>
    <w:rsid w:val="005724D2"/>
    <w:rsid w:val="0058017E"/>
    <w:rsid w:val="00583225"/>
    <w:rsid w:val="005836A1"/>
    <w:rsid w:val="0058525D"/>
    <w:rsid w:val="0059073F"/>
    <w:rsid w:val="0059479E"/>
    <w:rsid w:val="005961FB"/>
    <w:rsid w:val="00596CD6"/>
    <w:rsid w:val="005A08D6"/>
    <w:rsid w:val="005A09CD"/>
    <w:rsid w:val="005A30FE"/>
    <w:rsid w:val="005A6AC2"/>
    <w:rsid w:val="005B109F"/>
    <w:rsid w:val="005B2571"/>
    <w:rsid w:val="005B4F27"/>
    <w:rsid w:val="005B591D"/>
    <w:rsid w:val="005C0716"/>
    <w:rsid w:val="005C369C"/>
    <w:rsid w:val="005D31DD"/>
    <w:rsid w:val="005D3862"/>
    <w:rsid w:val="005D425E"/>
    <w:rsid w:val="005D4276"/>
    <w:rsid w:val="005D7DE6"/>
    <w:rsid w:val="005E65B4"/>
    <w:rsid w:val="005F090E"/>
    <w:rsid w:val="00600CBD"/>
    <w:rsid w:val="00600CDC"/>
    <w:rsid w:val="00603E38"/>
    <w:rsid w:val="006065EE"/>
    <w:rsid w:val="00610589"/>
    <w:rsid w:val="006107BD"/>
    <w:rsid w:val="00612681"/>
    <w:rsid w:val="00621844"/>
    <w:rsid w:val="00621D03"/>
    <w:rsid w:val="00622917"/>
    <w:rsid w:val="00623758"/>
    <w:rsid w:val="00623A54"/>
    <w:rsid w:val="006243B9"/>
    <w:rsid w:val="0062501C"/>
    <w:rsid w:val="00627783"/>
    <w:rsid w:val="006346A3"/>
    <w:rsid w:val="00635811"/>
    <w:rsid w:val="00637159"/>
    <w:rsid w:val="00637D38"/>
    <w:rsid w:val="00640FD9"/>
    <w:rsid w:val="00641A45"/>
    <w:rsid w:val="0064400C"/>
    <w:rsid w:val="006447BD"/>
    <w:rsid w:val="006452C3"/>
    <w:rsid w:val="006523B2"/>
    <w:rsid w:val="00653CD1"/>
    <w:rsid w:val="0065445D"/>
    <w:rsid w:val="00656A33"/>
    <w:rsid w:val="006638DA"/>
    <w:rsid w:val="006700BE"/>
    <w:rsid w:val="006719EB"/>
    <w:rsid w:val="00671C20"/>
    <w:rsid w:val="00675212"/>
    <w:rsid w:val="00676D87"/>
    <w:rsid w:val="00680D42"/>
    <w:rsid w:val="00680D45"/>
    <w:rsid w:val="00691E17"/>
    <w:rsid w:val="00692FF1"/>
    <w:rsid w:val="00695BAE"/>
    <w:rsid w:val="00696580"/>
    <w:rsid w:val="006A45D1"/>
    <w:rsid w:val="006A7355"/>
    <w:rsid w:val="006B6B47"/>
    <w:rsid w:val="006C01F3"/>
    <w:rsid w:val="006C4C01"/>
    <w:rsid w:val="006D0343"/>
    <w:rsid w:val="006D13F9"/>
    <w:rsid w:val="006D174B"/>
    <w:rsid w:val="006D3C09"/>
    <w:rsid w:val="006D7D77"/>
    <w:rsid w:val="006E569C"/>
    <w:rsid w:val="006E6700"/>
    <w:rsid w:val="006E68C0"/>
    <w:rsid w:val="006E6B54"/>
    <w:rsid w:val="006E7221"/>
    <w:rsid w:val="006F4397"/>
    <w:rsid w:val="00700554"/>
    <w:rsid w:val="0070489D"/>
    <w:rsid w:val="00705CE0"/>
    <w:rsid w:val="00707A79"/>
    <w:rsid w:val="00711205"/>
    <w:rsid w:val="007112CF"/>
    <w:rsid w:val="0071395E"/>
    <w:rsid w:val="007148D6"/>
    <w:rsid w:val="0072510A"/>
    <w:rsid w:val="00726CB7"/>
    <w:rsid w:val="0073651F"/>
    <w:rsid w:val="007417CC"/>
    <w:rsid w:val="00743DF8"/>
    <w:rsid w:val="00744B8C"/>
    <w:rsid w:val="007462A9"/>
    <w:rsid w:val="00752E1C"/>
    <w:rsid w:val="00754732"/>
    <w:rsid w:val="0075774D"/>
    <w:rsid w:val="00764214"/>
    <w:rsid w:val="007740DF"/>
    <w:rsid w:val="00774F1B"/>
    <w:rsid w:val="00780ADF"/>
    <w:rsid w:val="00782C5F"/>
    <w:rsid w:val="00783166"/>
    <w:rsid w:val="00785188"/>
    <w:rsid w:val="007866AF"/>
    <w:rsid w:val="00786DA2"/>
    <w:rsid w:val="007915FD"/>
    <w:rsid w:val="007929B8"/>
    <w:rsid w:val="00793190"/>
    <w:rsid w:val="00794BA6"/>
    <w:rsid w:val="007957CE"/>
    <w:rsid w:val="00796A3F"/>
    <w:rsid w:val="00797782"/>
    <w:rsid w:val="007A6810"/>
    <w:rsid w:val="007A738C"/>
    <w:rsid w:val="007B3E3E"/>
    <w:rsid w:val="007B4424"/>
    <w:rsid w:val="007C1C29"/>
    <w:rsid w:val="007C714A"/>
    <w:rsid w:val="007D693F"/>
    <w:rsid w:val="007E0EAC"/>
    <w:rsid w:val="007E28BF"/>
    <w:rsid w:val="007E36BF"/>
    <w:rsid w:val="007E5328"/>
    <w:rsid w:val="007F001E"/>
    <w:rsid w:val="007F2FEF"/>
    <w:rsid w:val="007F44A9"/>
    <w:rsid w:val="00800995"/>
    <w:rsid w:val="0080247A"/>
    <w:rsid w:val="00805279"/>
    <w:rsid w:val="00824382"/>
    <w:rsid w:val="00824DDB"/>
    <w:rsid w:val="008275BC"/>
    <w:rsid w:val="00827676"/>
    <w:rsid w:val="00830B90"/>
    <w:rsid w:val="00830CD7"/>
    <w:rsid w:val="008329D4"/>
    <w:rsid w:val="00836131"/>
    <w:rsid w:val="00836696"/>
    <w:rsid w:val="008369A0"/>
    <w:rsid w:val="00836DD4"/>
    <w:rsid w:val="0084358A"/>
    <w:rsid w:val="00843742"/>
    <w:rsid w:val="0084398B"/>
    <w:rsid w:val="00846DDE"/>
    <w:rsid w:val="008524F6"/>
    <w:rsid w:val="00853AC9"/>
    <w:rsid w:val="00856BAF"/>
    <w:rsid w:val="00857318"/>
    <w:rsid w:val="0086050D"/>
    <w:rsid w:val="00861248"/>
    <w:rsid w:val="00863C9D"/>
    <w:rsid w:val="00864045"/>
    <w:rsid w:val="00867142"/>
    <w:rsid w:val="008704C9"/>
    <w:rsid w:val="00874321"/>
    <w:rsid w:val="0087458C"/>
    <w:rsid w:val="00875C02"/>
    <w:rsid w:val="00877186"/>
    <w:rsid w:val="0088472D"/>
    <w:rsid w:val="0088524A"/>
    <w:rsid w:val="00885A56"/>
    <w:rsid w:val="0088724F"/>
    <w:rsid w:val="008878C0"/>
    <w:rsid w:val="00897FAD"/>
    <w:rsid w:val="008A11B0"/>
    <w:rsid w:val="008A4325"/>
    <w:rsid w:val="008A523B"/>
    <w:rsid w:val="008B338F"/>
    <w:rsid w:val="008B4556"/>
    <w:rsid w:val="008B658E"/>
    <w:rsid w:val="008B684A"/>
    <w:rsid w:val="008B7C53"/>
    <w:rsid w:val="008C0651"/>
    <w:rsid w:val="008C2AB5"/>
    <w:rsid w:val="008C5BB7"/>
    <w:rsid w:val="008D0B0D"/>
    <w:rsid w:val="008D503A"/>
    <w:rsid w:val="008E1983"/>
    <w:rsid w:val="008F16B3"/>
    <w:rsid w:val="008F7384"/>
    <w:rsid w:val="00911BD4"/>
    <w:rsid w:val="00915372"/>
    <w:rsid w:val="00916D42"/>
    <w:rsid w:val="0091734E"/>
    <w:rsid w:val="0092249D"/>
    <w:rsid w:val="00922E1E"/>
    <w:rsid w:val="00923BD7"/>
    <w:rsid w:val="0092754F"/>
    <w:rsid w:val="00927DE5"/>
    <w:rsid w:val="00930977"/>
    <w:rsid w:val="009342FF"/>
    <w:rsid w:val="0093532E"/>
    <w:rsid w:val="009501C9"/>
    <w:rsid w:val="00954868"/>
    <w:rsid w:val="00954BBC"/>
    <w:rsid w:val="00963047"/>
    <w:rsid w:val="00963479"/>
    <w:rsid w:val="00964D7F"/>
    <w:rsid w:val="00966087"/>
    <w:rsid w:val="00967EF4"/>
    <w:rsid w:val="009719E1"/>
    <w:rsid w:val="00971A4A"/>
    <w:rsid w:val="00973C46"/>
    <w:rsid w:val="00975D4D"/>
    <w:rsid w:val="009831AD"/>
    <w:rsid w:val="009839EC"/>
    <w:rsid w:val="009903B5"/>
    <w:rsid w:val="00994260"/>
    <w:rsid w:val="00994BB4"/>
    <w:rsid w:val="009A1DCF"/>
    <w:rsid w:val="009A2AA6"/>
    <w:rsid w:val="009A77E2"/>
    <w:rsid w:val="009B2476"/>
    <w:rsid w:val="009B5059"/>
    <w:rsid w:val="009B5E35"/>
    <w:rsid w:val="009C0C57"/>
    <w:rsid w:val="009C5080"/>
    <w:rsid w:val="009D2A98"/>
    <w:rsid w:val="009D3E71"/>
    <w:rsid w:val="009D4C53"/>
    <w:rsid w:val="009E0374"/>
    <w:rsid w:val="009E08B3"/>
    <w:rsid w:val="009E1932"/>
    <w:rsid w:val="009E244B"/>
    <w:rsid w:val="009E26FF"/>
    <w:rsid w:val="009F06CD"/>
    <w:rsid w:val="009F0E5C"/>
    <w:rsid w:val="00A0669C"/>
    <w:rsid w:val="00A07B3D"/>
    <w:rsid w:val="00A1096D"/>
    <w:rsid w:val="00A13143"/>
    <w:rsid w:val="00A21D94"/>
    <w:rsid w:val="00A235DF"/>
    <w:rsid w:val="00A2581E"/>
    <w:rsid w:val="00A26680"/>
    <w:rsid w:val="00A30DC6"/>
    <w:rsid w:val="00A34DB1"/>
    <w:rsid w:val="00A35EEC"/>
    <w:rsid w:val="00A366A1"/>
    <w:rsid w:val="00A36727"/>
    <w:rsid w:val="00A36E2D"/>
    <w:rsid w:val="00A3711E"/>
    <w:rsid w:val="00A376C9"/>
    <w:rsid w:val="00A41FB9"/>
    <w:rsid w:val="00A42D8F"/>
    <w:rsid w:val="00A56F12"/>
    <w:rsid w:val="00A5794E"/>
    <w:rsid w:val="00A618D3"/>
    <w:rsid w:val="00A628C1"/>
    <w:rsid w:val="00A63F9B"/>
    <w:rsid w:val="00A72AB8"/>
    <w:rsid w:val="00A7357C"/>
    <w:rsid w:val="00A73D0C"/>
    <w:rsid w:val="00A772CE"/>
    <w:rsid w:val="00A87FF1"/>
    <w:rsid w:val="00A91B2E"/>
    <w:rsid w:val="00A95F5B"/>
    <w:rsid w:val="00AA0E98"/>
    <w:rsid w:val="00AA2AE5"/>
    <w:rsid w:val="00AA494A"/>
    <w:rsid w:val="00AB0A97"/>
    <w:rsid w:val="00AB41D1"/>
    <w:rsid w:val="00AB4893"/>
    <w:rsid w:val="00AB6B41"/>
    <w:rsid w:val="00AB7320"/>
    <w:rsid w:val="00AC453C"/>
    <w:rsid w:val="00AD4D5D"/>
    <w:rsid w:val="00AD533D"/>
    <w:rsid w:val="00AD590E"/>
    <w:rsid w:val="00AE0979"/>
    <w:rsid w:val="00AE0D92"/>
    <w:rsid w:val="00AE3D7E"/>
    <w:rsid w:val="00AF0465"/>
    <w:rsid w:val="00AF5395"/>
    <w:rsid w:val="00B02395"/>
    <w:rsid w:val="00B030C4"/>
    <w:rsid w:val="00B03290"/>
    <w:rsid w:val="00B07607"/>
    <w:rsid w:val="00B111E0"/>
    <w:rsid w:val="00B14948"/>
    <w:rsid w:val="00B23F9F"/>
    <w:rsid w:val="00B25DAD"/>
    <w:rsid w:val="00B26A21"/>
    <w:rsid w:val="00B34186"/>
    <w:rsid w:val="00B41451"/>
    <w:rsid w:val="00B511D9"/>
    <w:rsid w:val="00B5381F"/>
    <w:rsid w:val="00B57D1E"/>
    <w:rsid w:val="00B60309"/>
    <w:rsid w:val="00B64A1B"/>
    <w:rsid w:val="00B679EA"/>
    <w:rsid w:val="00B77191"/>
    <w:rsid w:val="00B8377A"/>
    <w:rsid w:val="00B84629"/>
    <w:rsid w:val="00B87735"/>
    <w:rsid w:val="00B87DEB"/>
    <w:rsid w:val="00B91717"/>
    <w:rsid w:val="00B927E3"/>
    <w:rsid w:val="00B96691"/>
    <w:rsid w:val="00BA0314"/>
    <w:rsid w:val="00BB07EF"/>
    <w:rsid w:val="00BB643B"/>
    <w:rsid w:val="00BC1930"/>
    <w:rsid w:val="00BC39CF"/>
    <w:rsid w:val="00BC774E"/>
    <w:rsid w:val="00BC7D2C"/>
    <w:rsid w:val="00BD5366"/>
    <w:rsid w:val="00BE1458"/>
    <w:rsid w:val="00BE176C"/>
    <w:rsid w:val="00BE56F8"/>
    <w:rsid w:val="00BE6935"/>
    <w:rsid w:val="00BF2DED"/>
    <w:rsid w:val="00BF3253"/>
    <w:rsid w:val="00BF4A1D"/>
    <w:rsid w:val="00C0579E"/>
    <w:rsid w:val="00C05DB3"/>
    <w:rsid w:val="00C1018B"/>
    <w:rsid w:val="00C21BA8"/>
    <w:rsid w:val="00C27F52"/>
    <w:rsid w:val="00C34C9D"/>
    <w:rsid w:val="00C366FB"/>
    <w:rsid w:val="00C3768C"/>
    <w:rsid w:val="00C531CC"/>
    <w:rsid w:val="00C54C06"/>
    <w:rsid w:val="00C5568A"/>
    <w:rsid w:val="00C55E03"/>
    <w:rsid w:val="00C5764B"/>
    <w:rsid w:val="00C5788C"/>
    <w:rsid w:val="00C600C8"/>
    <w:rsid w:val="00C61B05"/>
    <w:rsid w:val="00C62FAD"/>
    <w:rsid w:val="00C64B3A"/>
    <w:rsid w:val="00C64FC1"/>
    <w:rsid w:val="00C674E1"/>
    <w:rsid w:val="00C72C7D"/>
    <w:rsid w:val="00C730B9"/>
    <w:rsid w:val="00C77648"/>
    <w:rsid w:val="00C87654"/>
    <w:rsid w:val="00C93054"/>
    <w:rsid w:val="00C952E4"/>
    <w:rsid w:val="00CA2AA7"/>
    <w:rsid w:val="00CA6BCD"/>
    <w:rsid w:val="00CB36A7"/>
    <w:rsid w:val="00CB3755"/>
    <w:rsid w:val="00CC1878"/>
    <w:rsid w:val="00CD3427"/>
    <w:rsid w:val="00CE228F"/>
    <w:rsid w:val="00CE4AC8"/>
    <w:rsid w:val="00D0431D"/>
    <w:rsid w:val="00D05827"/>
    <w:rsid w:val="00D06B0C"/>
    <w:rsid w:val="00D11327"/>
    <w:rsid w:val="00D11506"/>
    <w:rsid w:val="00D11BA7"/>
    <w:rsid w:val="00D12957"/>
    <w:rsid w:val="00D140A7"/>
    <w:rsid w:val="00D153CC"/>
    <w:rsid w:val="00D23A84"/>
    <w:rsid w:val="00D2742E"/>
    <w:rsid w:val="00D27998"/>
    <w:rsid w:val="00D27FEE"/>
    <w:rsid w:val="00D32402"/>
    <w:rsid w:val="00D47648"/>
    <w:rsid w:val="00D513DE"/>
    <w:rsid w:val="00D52AD2"/>
    <w:rsid w:val="00D56CF2"/>
    <w:rsid w:val="00D64B02"/>
    <w:rsid w:val="00D7080A"/>
    <w:rsid w:val="00D7162C"/>
    <w:rsid w:val="00D73D0B"/>
    <w:rsid w:val="00D8197E"/>
    <w:rsid w:val="00D81BE1"/>
    <w:rsid w:val="00D85352"/>
    <w:rsid w:val="00D91D6A"/>
    <w:rsid w:val="00D92212"/>
    <w:rsid w:val="00D9489A"/>
    <w:rsid w:val="00D97DB4"/>
    <w:rsid w:val="00DA0F1A"/>
    <w:rsid w:val="00DA2551"/>
    <w:rsid w:val="00DA3425"/>
    <w:rsid w:val="00DB2277"/>
    <w:rsid w:val="00DB2860"/>
    <w:rsid w:val="00DB6DCB"/>
    <w:rsid w:val="00DB798F"/>
    <w:rsid w:val="00DC0D12"/>
    <w:rsid w:val="00DC4ABF"/>
    <w:rsid w:val="00DC7B2C"/>
    <w:rsid w:val="00DD184B"/>
    <w:rsid w:val="00DD3096"/>
    <w:rsid w:val="00DD3437"/>
    <w:rsid w:val="00DD38CE"/>
    <w:rsid w:val="00DD53FC"/>
    <w:rsid w:val="00DE25D0"/>
    <w:rsid w:val="00DE7F57"/>
    <w:rsid w:val="00DF0B8B"/>
    <w:rsid w:val="00E00016"/>
    <w:rsid w:val="00E032FB"/>
    <w:rsid w:val="00E04164"/>
    <w:rsid w:val="00E13EFA"/>
    <w:rsid w:val="00E15EC2"/>
    <w:rsid w:val="00E32C61"/>
    <w:rsid w:val="00E352FC"/>
    <w:rsid w:val="00E362BF"/>
    <w:rsid w:val="00E407BD"/>
    <w:rsid w:val="00E44135"/>
    <w:rsid w:val="00E50151"/>
    <w:rsid w:val="00E569D7"/>
    <w:rsid w:val="00E60EEE"/>
    <w:rsid w:val="00E642CD"/>
    <w:rsid w:val="00E74081"/>
    <w:rsid w:val="00E8466E"/>
    <w:rsid w:val="00E914A0"/>
    <w:rsid w:val="00E951E8"/>
    <w:rsid w:val="00E957CA"/>
    <w:rsid w:val="00E95D14"/>
    <w:rsid w:val="00E972BE"/>
    <w:rsid w:val="00E97391"/>
    <w:rsid w:val="00EA053D"/>
    <w:rsid w:val="00EA0F60"/>
    <w:rsid w:val="00EA34FB"/>
    <w:rsid w:val="00EB36EE"/>
    <w:rsid w:val="00EB53F4"/>
    <w:rsid w:val="00EB59D0"/>
    <w:rsid w:val="00EB5F50"/>
    <w:rsid w:val="00EB7FF5"/>
    <w:rsid w:val="00EC13A4"/>
    <w:rsid w:val="00EC6B8D"/>
    <w:rsid w:val="00ED5098"/>
    <w:rsid w:val="00ED5EE2"/>
    <w:rsid w:val="00ED71E4"/>
    <w:rsid w:val="00EE0F94"/>
    <w:rsid w:val="00EE3943"/>
    <w:rsid w:val="00EF2A71"/>
    <w:rsid w:val="00EF6F38"/>
    <w:rsid w:val="00F035B1"/>
    <w:rsid w:val="00F03B50"/>
    <w:rsid w:val="00F06C26"/>
    <w:rsid w:val="00F10AB8"/>
    <w:rsid w:val="00F238FD"/>
    <w:rsid w:val="00F24360"/>
    <w:rsid w:val="00F248E9"/>
    <w:rsid w:val="00F26060"/>
    <w:rsid w:val="00F27CE6"/>
    <w:rsid w:val="00F500E9"/>
    <w:rsid w:val="00F50704"/>
    <w:rsid w:val="00F52E2F"/>
    <w:rsid w:val="00F53A36"/>
    <w:rsid w:val="00F5626C"/>
    <w:rsid w:val="00F600A5"/>
    <w:rsid w:val="00F6077B"/>
    <w:rsid w:val="00F61C1A"/>
    <w:rsid w:val="00F61FDF"/>
    <w:rsid w:val="00F65504"/>
    <w:rsid w:val="00F805B1"/>
    <w:rsid w:val="00F855A0"/>
    <w:rsid w:val="00F868C9"/>
    <w:rsid w:val="00F86B0B"/>
    <w:rsid w:val="00F86D89"/>
    <w:rsid w:val="00F94EE6"/>
    <w:rsid w:val="00F95A0E"/>
    <w:rsid w:val="00F95E46"/>
    <w:rsid w:val="00F97DF6"/>
    <w:rsid w:val="00FA2366"/>
    <w:rsid w:val="00FA2619"/>
    <w:rsid w:val="00FA68A4"/>
    <w:rsid w:val="00FB28FC"/>
    <w:rsid w:val="00FB3211"/>
    <w:rsid w:val="00FB6E1A"/>
    <w:rsid w:val="00FD26E7"/>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5F1F"/>
  <w15:docId w15:val="{6526835B-8517-49B7-9C08-8A9FE6C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 w:type="character" w:styleId="Odwoaniedokomentarza">
    <w:name w:val="annotation reference"/>
    <w:basedOn w:val="Domylnaczcionkaakapitu"/>
    <w:uiPriority w:val="99"/>
    <w:semiHidden/>
    <w:unhideWhenUsed/>
    <w:rsid w:val="00A0669C"/>
    <w:rPr>
      <w:sz w:val="16"/>
      <w:szCs w:val="16"/>
    </w:rPr>
  </w:style>
  <w:style w:type="paragraph" w:styleId="Tekstkomentarza">
    <w:name w:val="annotation text"/>
    <w:basedOn w:val="Normalny"/>
    <w:link w:val="TekstkomentarzaZnak"/>
    <w:uiPriority w:val="99"/>
    <w:semiHidden/>
    <w:unhideWhenUsed/>
    <w:rsid w:val="00A0669C"/>
  </w:style>
  <w:style w:type="character" w:customStyle="1" w:styleId="TekstkomentarzaZnak">
    <w:name w:val="Tekst komentarza Znak"/>
    <w:basedOn w:val="Domylnaczcionkaakapitu"/>
    <w:link w:val="Tekstkomentarza"/>
    <w:uiPriority w:val="99"/>
    <w:semiHidden/>
    <w:rsid w:val="00A06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69C"/>
    <w:rPr>
      <w:b/>
      <w:bCs/>
    </w:rPr>
  </w:style>
  <w:style w:type="character" w:customStyle="1" w:styleId="TematkomentarzaZnak">
    <w:name w:val="Temat komentarza Znak"/>
    <w:basedOn w:val="TekstkomentarzaZnak"/>
    <w:link w:val="Tematkomentarza"/>
    <w:uiPriority w:val="99"/>
    <w:semiHidden/>
    <w:rsid w:val="00A0669C"/>
    <w:rPr>
      <w:rFonts w:ascii="Times New Roman" w:eastAsia="Times New Roman" w:hAnsi="Times New Roman" w:cs="Times New Roman"/>
      <w:b/>
      <w:bCs/>
      <w:sz w:val="20"/>
      <w:szCs w:val="20"/>
      <w:lang w:eastAsia="pl-PL"/>
    </w:rPr>
  </w:style>
  <w:style w:type="paragraph" w:customStyle="1" w:styleId="Default">
    <w:name w:val="Default"/>
    <w:rsid w:val="00D06B0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5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psp.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pps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FFDE-3AF7-4F6D-B5E6-AB87F95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7215</Words>
  <Characters>4329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Karlowska Irena</cp:lastModifiedBy>
  <cp:revision>38</cp:revision>
  <cp:lastPrinted>2019-11-15T12:54:00Z</cp:lastPrinted>
  <dcterms:created xsi:type="dcterms:W3CDTF">2019-11-13T14:09:00Z</dcterms:created>
  <dcterms:modified xsi:type="dcterms:W3CDTF">2019-11-18T11:59:00Z</dcterms:modified>
</cp:coreProperties>
</file>